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8A7F95" w14:textId="77777777" w:rsidR="00E82AFA" w:rsidRDefault="00E82AFA">
      <w:pPr>
        <w:tabs>
          <w:tab w:val="left" w:pos="5599"/>
          <w:tab w:val="left" w:pos="10344"/>
        </w:tabs>
        <w:rPr>
          <w:rFonts w:ascii="Arial" w:hAnsi="Arial"/>
          <w:sz w:val="16"/>
        </w:rPr>
      </w:pPr>
    </w:p>
    <w:p w14:paraId="674D322C" w14:textId="77777777" w:rsidR="00E82AFA" w:rsidRPr="00F66021" w:rsidRDefault="00F66021">
      <w:pPr>
        <w:tabs>
          <w:tab w:val="left" w:pos="5599"/>
          <w:tab w:val="left" w:pos="10344"/>
        </w:tabs>
        <w:rPr>
          <w:rFonts w:ascii="Arial" w:hAnsi="Arial"/>
          <w:b/>
          <w:sz w:val="16"/>
        </w:rPr>
      </w:pPr>
      <w:r w:rsidRPr="00F66021">
        <w:rPr>
          <w:rFonts w:ascii="Arial" w:hAnsi="Arial"/>
          <w:b/>
          <w:sz w:val="16"/>
        </w:rPr>
        <w:t xml:space="preserve">Uppgifter om </w:t>
      </w:r>
      <w:r w:rsidR="00982888">
        <w:rPr>
          <w:rFonts w:ascii="Arial" w:hAnsi="Arial"/>
          <w:b/>
          <w:sz w:val="16"/>
        </w:rPr>
        <w:t>bidragsmottagare</w:t>
      </w:r>
    </w:p>
    <w:tbl>
      <w:tblPr>
        <w:tblW w:w="0" w:type="auto"/>
        <w:tblInd w:w="-5" w:type="dxa"/>
        <w:tblLayout w:type="fixed"/>
        <w:tblLook w:val="00A0" w:firstRow="1" w:lastRow="0" w:firstColumn="1" w:lastColumn="0" w:noHBand="0" w:noVBand="0"/>
      </w:tblPr>
      <w:tblGrid>
        <w:gridCol w:w="3657"/>
        <w:gridCol w:w="3260"/>
        <w:gridCol w:w="3519"/>
      </w:tblGrid>
      <w:tr w:rsidR="002675EE" w:rsidRPr="00621FBA" w14:paraId="77855B06" w14:textId="77777777" w:rsidTr="00C64D20">
        <w:trPr>
          <w:trHeight w:hRule="exact" w:val="227"/>
        </w:trPr>
        <w:tc>
          <w:tcPr>
            <w:tcW w:w="69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4ADA3415" w14:textId="77777777" w:rsidR="002675EE" w:rsidRPr="00621FBA" w:rsidRDefault="002675EE" w:rsidP="00E73F32">
            <w:pPr>
              <w:keepNext/>
              <w:outlineLvl w:val="3"/>
              <w:rPr>
                <w:rFonts w:ascii="Arial" w:eastAsia="Times New Roman" w:hAnsi="Arial"/>
                <w:sz w:val="16"/>
                <w:szCs w:val="16"/>
              </w:rPr>
            </w:pPr>
            <w:bookmarkStart w:id="0" w:name="_Toc2084945278"/>
            <w:bookmarkStart w:id="1" w:name="_Hlk64639995"/>
            <w:r w:rsidRPr="35BD377A">
              <w:rPr>
                <w:rFonts w:ascii="Arial" w:eastAsia="Times New Roman" w:hAnsi="Arial"/>
                <w:sz w:val="16"/>
                <w:szCs w:val="16"/>
              </w:rPr>
              <w:t>Organisation enligt registreringsbevis</w:t>
            </w:r>
            <w:bookmarkEnd w:id="0"/>
            <w:r w:rsidRPr="35BD377A">
              <w:rPr>
                <w:rFonts w:ascii="Arial" w:eastAsia="Times New Roman" w:hAnsi="Arial"/>
                <w:sz w:val="16"/>
                <w:szCs w:val="16"/>
              </w:rPr>
              <w:t xml:space="preserve"> 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300CD648" w14:textId="77777777" w:rsidR="002675EE" w:rsidRPr="00621FBA" w:rsidRDefault="002675EE" w:rsidP="00E73F32">
            <w:pPr>
              <w:keepNext/>
              <w:outlineLvl w:val="3"/>
              <w:rPr>
                <w:rFonts w:ascii="Arial" w:eastAsia="Times New Roman" w:hAnsi="Arial"/>
                <w:sz w:val="16"/>
                <w:szCs w:val="16"/>
              </w:rPr>
            </w:pPr>
            <w:bookmarkStart w:id="2" w:name="_Toc801290894"/>
            <w:r w:rsidRPr="35BD377A">
              <w:rPr>
                <w:rFonts w:ascii="Arial" w:eastAsia="Times New Roman" w:hAnsi="Arial"/>
                <w:sz w:val="16"/>
                <w:szCs w:val="16"/>
              </w:rPr>
              <w:t>Organisationsnummer</w:t>
            </w:r>
            <w:bookmarkEnd w:id="2"/>
          </w:p>
        </w:tc>
      </w:tr>
      <w:tr w:rsidR="002675EE" w:rsidRPr="00E52551" w14:paraId="66CE1A98" w14:textId="77777777" w:rsidTr="00C64D20">
        <w:trPr>
          <w:trHeight w:hRule="exact" w:val="284"/>
        </w:trPr>
        <w:tc>
          <w:tcPr>
            <w:tcW w:w="6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bottom"/>
          </w:tcPr>
          <w:p w14:paraId="5201F156" w14:textId="77777777" w:rsidR="002675EE" w:rsidRPr="00E52551" w:rsidRDefault="002675EE" w:rsidP="00E73F32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E52551">
              <w:rPr>
                <w:rFonts w:ascii="Arial" w:eastAsia="Times New Roman" w:hAnsi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52551">
              <w:rPr>
                <w:rFonts w:ascii="Arial" w:eastAsia="Times New Roman" w:hAnsi="Arial"/>
                <w:sz w:val="18"/>
                <w:szCs w:val="18"/>
              </w:rPr>
              <w:instrText xml:space="preserve"> FORMTEXT </w:instrText>
            </w:r>
            <w:r w:rsidRPr="00E52551">
              <w:rPr>
                <w:rFonts w:ascii="Arial" w:eastAsia="Times New Roman" w:hAnsi="Arial"/>
                <w:sz w:val="18"/>
                <w:szCs w:val="18"/>
              </w:rPr>
            </w:r>
            <w:r w:rsidRPr="00E52551">
              <w:rPr>
                <w:rFonts w:ascii="Arial" w:eastAsia="Times New Roman" w:hAnsi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18"/>
              </w:rPr>
              <w:t> </w:t>
            </w:r>
            <w:r w:rsidRPr="00E52551">
              <w:rPr>
                <w:rFonts w:ascii="Arial" w:eastAsia="Times New Roman" w:hAnsi="Arial"/>
                <w:sz w:val="18"/>
                <w:szCs w:val="18"/>
              </w:rPr>
              <w:fldChar w:fldCharType="end"/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2F944955" w14:textId="77777777" w:rsidR="002675EE" w:rsidRPr="00E52551" w:rsidRDefault="002675EE" w:rsidP="00E73F32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E52551">
              <w:rPr>
                <w:rFonts w:ascii="Arial" w:eastAsia="Times New Roman" w:hAnsi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52551">
              <w:rPr>
                <w:rFonts w:ascii="Arial" w:eastAsia="Times New Roman" w:hAnsi="Arial"/>
                <w:sz w:val="18"/>
                <w:szCs w:val="18"/>
              </w:rPr>
              <w:instrText xml:space="preserve"> FORMTEXT </w:instrText>
            </w:r>
            <w:r w:rsidRPr="00E52551">
              <w:rPr>
                <w:rFonts w:ascii="Arial" w:eastAsia="Times New Roman" w:hAnsi="Arial"/>
                <w:sz w:val="18"/>
                <w:szCs w:val="18"/>
              </w:rPr>
            </w:r>
            <w:r w:rsidRPr="00E52551">
              <w:rPr>
                <w:rFonts w:ascii="Arial" w:eastAsia="Times New Roman" w:hAnsi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18"/>
              </w:rPr>
              <w:t> </w:t>
            </w:r>
            <w:r w:rsidRPr="00E52551">
              <w:rPr>
                <w:rFonts w:ascii="Arial" w:eastAsia="Times New Roman" w:hAnsi="Arial"/>
                <w:sz w:val="18"/>
                <w:szCs w:val="18"/>
              </w:rPr>
              <w:fldChar w:fldCharType="end"/>
            </w:r>
          </w:p>
        </w:tc>
      </w:tr>
      <w:tr w:rsidR="002675EE" w:rsidRPr="00E52551" w14:paraId="7CD9FAE5" w14:textId="77777777" w:rsidTr="00C64D20">
        <w:trPr>
          <w:trHeight w:hRule="exact" w:val="1192"/>
        </w:trPr>
        <w:tc>
          <w:tcPr>
            <w:tcW w:w="10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0BDF1576" w14:textId="77777777" w:rsidR="002675EE" w:rsidRDefault="002675EE" w:rsidP="00E73F32">
            <w:pPr>
              <w:pStyle w:val="Fylli"/>
              <w:rPr>
                <w:sz w:val="16"/>
                <w:szCs w:val="16"/>
              </w:rPr>
            </w:pPr>
            <w:r w:rsidRPr="0007457C">
              <w:rPr>
                <w:sz w:val="16"/>
                <w:szCs w:val="16"/>
              </w:rPr>
              <w:t>Verksamhetsform</w:t>
            </w:r>
          </w:p>
          <w:p w14:paraId="0846F3FD" w14:textId="77777777" w:rsidR="002675EE" w:rsidRDefault="002675EE" w:rsidP="00E73F32">
            <w:pPr>
              <w:pStyle w:val="Fylli"/>
              <w:rPr>
                <w:sz w:val="16"/>
                <w:szCs w:val="16"/>
              </w:rPr>
            </w:pPr>
          </w:p>
          <w:p w14:paraId="250AD328" w14:textId="2D28612C" w:rsidR="002675EE" w:rsidRDefault="002675EE" w:rsidP="00E73F32">
            <w:pPr>
              <w:rPr>
                <w:rFonts w:ascii="Arial" w:hAnsi="Arial" w:cs="Arial"/>
                <w:sz w:val="20"/>
              </w:rPr>
            </w:pPr>
            <w:r w:rsidRPr="00BE589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589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76AC9">
              <w:rPr>
                <w:rFonts w:ascii="Arial" w:hAnsi="Arial" w:cs="Arial"/>
                <w:sz w:val="20"/>
              </w:rPr>
            </w:r>
            <w:r w:rsidR="00076AC9">
              <w:rPr>
                <w:rFonts w:ascii="Arial" w:hAnsi="Arial" w:cs="Arial"/>
                <w:sz w:val="20"/>
              </w:rPr>
              <w:fldChar w:fldCharType="separate"/>
            </w:r>
            <w:r w:rsidRPr="00BE5897">
              <w:rPr>
                <w:rFonts w:ascii="Arial" w:hAnsi="Arial" w:cs="Arial"/>
                <w:sz w:val="20"/>
              </w:rPr>
              <w:fldChar w:fldCharType="end"/>
            </w:r>
            <w:r w:rsidRPr="00BE5897">
              <w:rPr>
                <w:rFonts w:ascii="Arial" w:hAnsi="Arial" w:cs="Arial"/>
                <w:sz w:val="16"/>
                <w:szCs w:val="16"/>
              </w:rPr>
              <w:t xml:space="preserve"> Aktiebolag  </w:t>
            </w:r>
            <w:r w:rsidRPr="00BE5897">
              <w:rPr>
                <w:rFonts w:ascii="Arial" w:hAnsi="Arial" w:cs="Arial"/>
                <w:sz w:val="20"/>
              </w:rPr>
              <w:t xml:space="preserve"> </w:t>
            </w:r>
            <w:r w:rsidRPr="00BE589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89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76AC9">
              <w:rPr>
                <w:rFonts w:ascii="Arial" w:hAnsi="Arial" w:cs="Arial"/>
                <w:sz w:val="20"/>
              </w:rPr>
            </w:r>
            <w:r w:rsidR="00076AC9">
              <w:rPr>
                <w:rFonts w:ascii="Arial" w:hAnsi="Arial" w:cs="Arial"/>
                <w:sz w:val="20"/>
              </w:rPr>
              <w:fldChar w:fldCharType="separate"/>
            </w:r>
            <w:r w:rsidRPr="00BE5897">
              <w:rPr>
                <w:rFonts w:ascii="Arial" w:hAnsi="Arial" w:cs="Arial"/>
                <w:sz w:val="20"/>
              </w:rPr>
              <w:fldChar w:fldCharType="end"/>
            </w:r>
            <w:r w:rsidRPr="00BE5897">
              <w:rPr>
                <w:rFonts w:ascii="Arial" w:hAnsi="Arial" w:cs="Arial"/>
                <w:sz w:val="20"/>
              </w:rPr>
              <w:t xml:space="preserve"> </w:t>
            </w:r>
            <w:r w:rsidRPr="00BE5897">
              <w:rPr>
                <w:rFonts w:ascii="Arial" w:hAnsi="Arial" w:cs="Arial"/>
                <w:sz w:val="16"/>
                <w:szCs w:val="16"/>
              </w:rPr>
              <w:t>Ekonomisk förening</w:t>
            </w:r>
            <w:r w:rsidRPr="00BE5897">
              <w:rPr>
                <w:rFonts w:ascii="Arial" w:hAnsi="Arial" w:cs="Arial"/>
                <w:sz w:val="20"/>
              </w:rPr>
              <w:t xml:space="preserve">   </w:t>
            </w:r>
            <w:r w:rsidRPr="00BE589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89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76AC9">
              <w:rPr>
                <w:rFonts w:ascii="Arial" w:hAnsi="Arial" w:cs="Arial"/>
                <w:sz w:val="20"/>
              </w:rPr>
            </w:r>
            <w:r w:rsidR="00076AC9">
              <w:rPr>
                <w:rFonts w:ascii="Arial" w:hAnsi="Arial" w:cs="Arial"/>
                <w:sz w:val="20"/>
              </w:rPr>
              <w:fldChar w:fldCharType="separate"/>
            </w:r>
            <w:r w:rsidRPr="00BE5897">
              <w:rPr>
                <w:rFonts w:ascii="Arial" w:hAnsi="Arial" w:cs="Arial"/>
                <w:sz w:val="20"/>
              </w:rPr>
              <w:fldChar w:fldCharType="end"/>
            </w:r>
            <w:r w:rsidRPr="00BE5897">
              <w:rPr>
                <w:rFonts w:ascii="Arial" w:hAnsi="Arial" w:cs="Arial"/>
                <w:sz w:val="20"/>
              </w:rPr>
              <w:t xml:space="preserve"> </w:t>
            </w:r>
            <w:r w:rsidRPr="00BE5897">
              <w:rPr>
                <w:rFonts w:ascii="Arial" w:hAnsi="Arial" w:cs="Arial"/>
                <w:sz w:val="16"/>
                <w:szCs w:val="16"/>
              </w:rPr>
              <w:t>Enskild firma med F-skattsedel</w:t>
            </w:r>
            <w:r w:rsidRPr="00BE5897">
              <w:rPr>
                <w:rFonts w:ascii="Arial" w:hAnsi="Arial" w:cs="Arial"/>
                <w:sz w:val="20"/>
              </w:rPr>
              <w:t xml:space="preserve">   </w:t>
            </w:r>
            <w:r w:rsidRPr="00BE589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89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76AC9">
              <w:rPr>
                <w:rFonts w:ascii="Arial" w:hAnsi="Arial" w:cs="Arial"/>
                <w:sz w:val="20"/>
              </w:rPr>
            </w:r>
            <w:r w:rsidR="00076AC9">
              <w:rPr>
                <w:rFonts w:ascii="Arial" w:hAnsi="Arial" w:cs="Arial"/>
                <w:sz w:val="20"/>
              </w:rPr>
              <w:fldChar w:fldCharType="separate"/>
            </w:r>
            <w:r w:rsidRPr="00BE5897">
              <w:rPr>
                <w:rFonts w:ascii="Arial" w:hAnsi="Arial" w:cs="Arial"/>
                <w:sz w:val="20"/>
              </w:rPr>
              <w:fldChar w:fldCharType="end"/>
            </w:r>
            <w:r w:rsidRPr="00BE5897">
              <w:rPr>
                <w:rFonts w:ascii="Arial" w:hAnsi="Arial" w:cs="Arial"/>
                <w:sz w:val="20"/>
              </w:rPr>
              <w:t xml:space="preserve"> </w:t>
            </w:r>
            <w:r w:rsidRPr="00BE5897">
              <w:rPr>
                <w:rFonts w:ascii="Arial" w:hAnsi="Arial" w:cs="Arial"/>
                <w:sz w:val="16"/>
                <w:szCs w:val="16"/>
              </w:rPr>
              <w:t>Ideell förening</w:t>
            </w:r>
            <w:r w:rsidRPr="00BE5897">
              <w:rPr>
                <w:rFonts w:ascii="Arial" w:hAnsi="Arial" w:cs="Arial"/>
                <w:sz w:val="20"/>
              </w:rPr>
              <w:t xml:space="preserve">   </w:t>
            </w:r>
            <w:r w:rsidRPr="00BE589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89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76AC9">
              <w:rPr>
                <w:rFonts w:ascii="Arial" w:hAnsi="Arial" w:cs="Arial"/>
                <w:sz w:val="20"/>
              </w:rPr>
            </w:r>
            <w:r w:rsidR="00076AC9">
              <w:rPr>
                <w:rFonts w:ascii="Arial" w:hAnsi="Arial" w:cs="Arial"/>
                <w:sz w:val="20"/>
              </w:rPr>
              <w:fldChar w:fldCharType="separate"/>
            </w:r>
            <w:r w:rsidRPr="00BE5897">
              <w:rPr>
                <w:rFonts w:ascii="Arial" w:hAnsi="Arial" w:cs="Arial"/>
                <w:sz w:val="20"/>
              </w:rPr>
              <w:fldChar w:fldCharType="end"/>
            </w:r>
            <w:r w:rsidRPr="00BE5897">
              <w:rPr>
                <w:rFonts w:ascii="Arial" w:hAnsi="Arial" w:cs="Arial"/>
                <w:sz w:val="20"/>
              </w:rPr>
              <w:t xml:space="preserve"> </w:t>
            </w:r>
            <w:r w:rsidRPr="00BE5897">
              <w:rPr>
                <w:rFonts w:ascii="Arial" w:hAnsi="Arial" w:cs="Arial"/>
                <w:sz w:val="16"/>
                <w:szCs w:val="16"/>
              </w:rPr>
              <w:t>Handelsbolag</w:t>
            </w:r>
            <w:r w:rsidRPr="00BE5897">
              <w:rPr>
                <w:rFonts w:ascii="Arial" w:hAnsi="Arial" w:cs="Arial"/>
                <w:sz w:val="20"/>
              </w:rPr>
              <w:t xml:space="preserve">   </w:t>
            </w:r>
          </w:p>
          <w:p w14:paraId="2B535962" w14:textId="77777777" w:rsidR="002675EE" w:rsidRDefault="002675EE" w:rsidP="00E73F32">
            <w:pPr>
              <w:rPr>
                <w:rFonts w:ascii="Arial" w:hAnsi="Arial" w:cs="Arial"/>
                <w:sz w:val="20"/>
              </w:rPr>
            </w:pPr>
          </w:p>
          <w:p w14:paraId="3798D2C1" w14:textId="77777777" w:rsidR="002675EE" w:rsidRPr="00BE5897" w:rsidRDefault="002675EE" w:rsidP="00E73F3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E589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89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76AC9">
              <w:rPr>
                <w:rFonts w:ascii="Arial" w:hAnsi="Arial" w:cs="Arial"/>
                <w:sz w:val="20"/>
              </w:rPr>
            </w:r>
            <w:r w:rsidR="00076AC9">
              <w:rPr>
                <w:rFonts w:ascii="Arial" w:hAnsi="Arial" w:cs="Arial"/>
                <w:sz w:val="20"/>
              </w:rPr>
              <w:fldChar w:fldCharType="separate"/>
            </w:r>
            <w:r w:rsidRPr="00BE5897">
              <w:rPr>
                <w:rFonts w:ascii="Arial" w:hAnsi="Arial" w:cs="Arial"/>
                <w:sz w:val="20"/>
              </w:rPr>
              <w:fldChar w:fldCharType="end"/>
            </w:r>
            <w:r w:rsidRPr="00BE5897">
              <w:rPr>
                <w:rFonts w:ascii="Arial" w:hAnsi="Arial" w:cs="Arial"/>
                <w:sz w:val="20"/>
              </w:rPr>
              <w:t xml:space="preserve"> </w:t>
            </w:r>
            <w:r w:rsidRPr="00BE5897">
              <w:rPr>
                <w:rFonts w:ascii="Arial" w:hAnsi="Arial" w:cs="Arial"/>
                <w:sz w:val="16"/>
                <w:szCs w:val="16"/>
              </w:rPr>
              <w:t>Kommun</w:t>
            </w:r>
            <w:r w:rsidRPr="00BE5897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E589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589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76AC9">
              <w:rPr>
                <w:rFonts w:ascii="Arial" w:hAnsi="Arial" w:cs="Arial"/>
                <w:sz w:val="20"/>
              </w:rPr>
            </w:r>
            <w:r w:rsidR="00076AC9">
              <w:rPr>
                <w:rFonts w:ascii="Arial" w:hAnsi="Arial" w:cs="Arial"/>
                <w:sz w:val="20"/>
              </w:rPr>
              <w:fldChar w:fldCharType="separate"/>
            </w:r>
            <w:r w:rsidRPr="00BE5897">
              <w:rPr>
                <w:rFonts w:ascii="Arial" w:hAnsi="Arial" w:cs="Arial"/>
                <w:sz w:val="20"/>
              </w:rPr>
              <w:fldChar w:fldCharType="end"/>
            </w:r>
            <w:r w:rsidRPr="00BE5897">
              <w:rPr>
                <w:rFonts w:ascii="Arial" w:hAnsi="Arial" w:cs="Arial"/>
                <w:sz w:val="20"/>
              </w:rPr>
              <w:t xml:space="preserve"> </w:t>
            </w:r>
            <w:r w:rsidRPr="00BE5897">
              <w:rPr>
                <w:rFonts w:ascii="Arial" w:hAnsi="Arial" w:cs="Arial"/>
                <w:sz w:val="16"/>
                <w:szCs w:val="16"/>
              </w:rPr>
              <w:t>Kommanditbolag</w:t>
            </w:r>
            <w:r w:rsidRPr="00BE5897">
              <w:rPr>
                <w:rFonts w:ascii="Arial" w:hAnsi="Arial" w:cs="Arial"/>
                <w:sz w:val="20"/>
              </w:rPr>
              <w:t xml:space="preserve">   </w:t>
            </w:r>
            <w:r w:rsidRPr="00BE589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89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76AC9">
              <w:rPr>
                <w:rFonts w:ascii="Arial" w:hAnsi="Arial" w:cs="Arial"/>
                <w:sz w:val="20"/>
              </w:rPr>
            </w:r>
            <w:r w:rsidR="00076AC9">
              <w:rPr>
                <w:rFonts w:ascii="Arial" w:hAnsi="Arial" w:cs="Arial"/>
                <w:sz w:val="20"/>
              </w:rPr>
              <w:fldChar w:fldCharType="separate"/>
            </w:r>
            <w:r w:rsidRPr="00BE5897">
              <w:rPr>
                <w:rFonts w:ascii="Arial" w:hAnsi="Arial" w:cs="Arial"/>
                <w:sz w:val="20"/>
              </w:rPr>
              <w:fldChar w:fldCharType="end"/>
            </w:r>
            <w:r w:rsidRPr="00BE5897">
              <w:rPr>
                <w:rFonts w:ascii="Arial" w:hAnsi="Arial" w:cs="Arial"/>
                <w:sz w:val="20"/>
              </w:rPr>
              <w:t xml:space="preserve"> </w:t>
            </w:r>
            <w:r w:rsidRPr="00BE5897">
              <w:rPr>
                <w:rFonts w:ascii="Arial" w:hAnsi="Arial" w:cs="Arial"/>
                <w:sz w:val="16"/>
                <w:szCs w:val="16"/>
              </w:rPr>
              <w:t>Region</w:t>
            </w:r>
            <w:r w:rsidRPr="00BE5897">
              <w:rPr>
                <w:rFonts w:ascii="Arial" w:hAnsi="Arial" w:cs="Arial"/>
                <w:sz w:val="20"/>
              </w:rPr>
              <w:t xml:space="preserve">   </w:t>
            </w:r>
            <w:r w:rsidRPr="00BE589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89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76AC9">
              <w:rPr>
                <w:rFonts w:ascii="Arial" w:hAnsi="Arial" w:cs="Arial"/>
                <w:sz w:val="20"/>
              </w:rPr>
            </w:r>
            <w:r w:rsidR="00076AC9">
              <w:rPr>
                <w:rFonts w:ascii="Arial" w:hAnsi="Arial" w:cs="Arial"/>
                <w:sz w:val="20"/>
              </w:rPr>
              <w:fldChar w:fldCharType="separate"/>
            </w:r>
            <w:r w:rsidRPr="00BE5897">
              <w:rPr>
                <w:rFonts w:ascii="Arial" w:hAnsi="Arial" w:cs="Arial"/>
                <w:sz w:val="20"/>
              </w:rPr>
              <w:fldChar w:fldCharType="end"/>
            </w:r>
            <w:r w:rsidRPr="00BE5897">
              <w:rPr>
                <w:rFonts w:ascii="Arial" w:hAnsi="Arial" w:cs="Arial"/>
                <w:sz w:val="20"/>
              </w:rPr>
              <w:t xml:space="preserve"> </w:t>
            </w:r>
            <w:r w:rsidRPr="00BE5897">
              <w:rPr>
                <w:rFonts w:ascii="Arial" w:hAnsi="Arial" w:cs="Arial"/>
                <w:sz w:val="16"/>
                <w:szCs w:val="16"/>
              </w:rPr>
              <w:t>Statlig myndighet</w:t>
            </w:r>
            <w:r w:rsidRPr="00BE5897">
              <w:rPr>
                <w:rFonts w:ascii="Arial" w:hAnsi="Arial" w:cs="Arial"/>
                <w:sz w:val="20"/>
              </w:rPr>
              <w:t xml:space="preserve">   </w:t>
            </w:r>
            <w:r w:rsidRPr="00BE589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589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76AC9">
              <w:rPr>
                <w:rFonts w:ascii="Arial" w:hAnsi="Arial" w:cs="Arial"/>
                <w:sz w:val="20"/>
              </w:rPr>
            </w:r>
            <w:r w:rsidR="00076AC9">
              <w:rPr>
                <w:rFonts w:ascii="Arial" w:hAnsi="Arial" w:cs="Arial"/>
                <w:sz w:val="20"/>
              </w:rPr>
              <w:fldChar w:fldCharType="separate"/>
            </w:r>
            <w:r w:rsidRPr="00BE5897">
              <w:rPr>
                <w:rFonts w:ascii="Arial" w:hAnsi="Arial" w:cs="Arial"/>
                <w:sz w:val="20"/>
              </w:rPr>
              <w:fldChar w:fldCharType="end"/>
            </w:r>
            <w:r w:rsidRPr="00BE5897">
              <w:rPr>
                <w:rFonts w:ascii="Arial" w:hAnsi="Arial" w:cs="Arial"/>
                <w:sz w:val="20"/>
              </w:rPr>
              <w:t xml:space="preserve"> </w:t>
            </w:r>
            <w:r w:rsidRPr="00BE5897">
              <w:rPr>
                <w:rFonts w:ascii="Arial" w:hAnsi="Arial" w:cs="Arial"/>
                <w:sz w:val="16"/>
                <w:szCs w:val="16"/>
              </w:rPr>
              <w:t>Stiftelse</w:t>
            </w:r>
          </w:p>
        </w:tc>
      </w:tr>
      <w:tr w:rsidR="002675EE" w:rsidRPr="00621FBA" w14:paraId="7A93FC3F" w14:textId="77777777" w:rsidTr="00C64D20">
        <w:trPr>
          <w:trHeight w:hRule="exact" w:val="227"/>
        </w:trPr>
        <w:tc>
          <w:tcPr>
            <w:tcW w:w="104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517B19A7" w14:textId="77777777" w:rsidR="002675EE" w:rsidRPr="00621FBA" w:rsidRDefault="002675EE" w:rsidP="00E73F32">
            <w:pPr>
              <w:keepNext/>
              <w:outlineLvl w:val="3"/>
              <w:rPr>
                <w:rFonts w:ascii="Arial" w:eastAsia="Times New Roman" w:hAnsi="Arial"/>
                <w:sz w:val="16"/>
                <w:szCs w:val="16"/>
              </w:rPr>
            </w:pPr>
            <w:bookmarkStart w:id="3" w:name="_Toc1681702623"/>
            <w:r w:rsidRPr="35BD377A">
              <w:rPr>
                <w:rFonts w:ascii="Arial" w:eastAsia="Times New Roman" w:hAnsi="Arial"/>
                <w:sz w:val="16"/>
                <w:szCs w:val="16"/>
              </w:rPr>
              <w:t>Postadress, box</w:t>
            </w:r>
            <w:bookmarkEnd w:id="3"/>
          </w:p>
        </w:tc>
      </w:tr>
      <w:tr w:rsidR="002675EE" w:rsidRPr="00E52551" w14:paraId="4B00841A" w14:textId="77777777" w:rsidTr="00C64D20">
        <w:trPr>
          <w:trHeight w:hRule="exact" w:val="284"/>
        </w:trPr>
        <w:tc>
          <w:tcPr>
            <w:tcW w:w="10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1A410243" w14:textId="77777777" w:rsidR="002675EE" w:rsidRPr="00E52551" w:rsidRDefault="002675EE" w:rsidP="00E73F32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E52551">
              <w:rPr>
                <w:rFonts w:ascii="Arial" w:eastAsia="Times New Roman" w:hAnsi="Arial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52551">
              <w:rPr>
                <w:rFonts w:ascii="Arial" w:eastAsia="Times New Roman" w:hAnsi="Arial"/>
                <w:sz w:val="18"/>
                <w:szCs w:val="18"/>
              </w:rPr>
              <w:instrText xml:space="preserve"> FORMTEXT </w:instrText>
            </w:r>
            <w:r w:rsidRPr="00E52551">
              <w:rPr>
                <w:rFonts w:ascii="Arial" w:eastAsia="Times New Roman" w:hAnsi="Arial"/>
                <w:sz w:val="18"/>
                <w:szCs w:val="18"/>
              </w:rPr>
            </w:r>
            <w:r w:rsidRPr="00E52551">
              <w:rPr>
                <w:rFonts w:ascii="Arial" w:eastAsia="Times New Roman" w:hAnsi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18"/>
              </w:rPr>
              <w:t> </w:t>
            </w:r>
            <w:r w:rsidRPr="00E52551">
              <w:rPr>
                <w:rFonts w:ascii="Arial" w:eastAsia="Times New Roman" w:hAnsi="Arial"/>
                <w:sz w:val="18"/>
                <w:szCs w:val="18"/>
              </w:rPr>
              <w:fldChar w:fldCharType="end"/>
            </w:r>
          </w:p>
        </w:tc>
      </w:tr>
      <w:tr w:rsidR="002675EE" w:rsidRPr="00621FBA" w14:paraId="54F13C03" w14:textId="77777777" w:rsidTr="00C64D20">
        <w:trPr>
          <w:trHeight w:hRule="exact" w:val="227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6DD8C963" w14:textId="77777777" w:rsidR="002675EE" w:rsidRPr="00621FBA" w:rsidRDefault="002675EE" w:rsidP="00E73F32">
            <w:pPr>
              <w:keepNext/>
              <w:outlineLvl w:val="3"/>
              <w:rPr>
                <w:rFonts w:ascii="Arial" w:eastAsia="Times New Roman" w:hAnsi="Arial"/>
                <w:sz w:val="16"/>
                <w:szCs w:val="16"/>
              </w:rPr>
            </w:pPr>
            <w:bookmarkStart w:id="4" w:name="_Toc989898242"/>
            <w:r w:rsidRPr="35BD377A">
              <w:rPr>
                <w:rFonts w:ascii="Arial" w:eastAsia="Times New Roman" w:hAnsi="Arial"/>
                <w:sz w:val="16"/>
                <w:szCs w:val="16"/>
              </w:rPr>
              <w:t>Postnummer</w:t>
            </w:r>
            <w:bookmarkEnd w:id="4"/>
            <w:r w:rsidRPr="35BD377A">
              <w:rPr>
                <w:rFonts w:ascii="Arial" w:eastAsia="Times New Roman" w:hAnsi="Arial"/>
                <w:sz w:val="16"/>
                <w:szCs w:val="16"/>
              </w:rPr>
              <w:t xml:space="preserve"> </w:t>
            </w: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30B2C30B" w14:textId="77777777" w:rsidR="002675EE" w:rsidRPr="00621FBA" w:rsidRDefault="002675EE" w:rsidP="00E73F32">
            <w:pPr>
              <w:keepNext/>
              <w:outlineLvl w:val="3"/>
              <w:rPr>
                <w:rFonts w:ascii="Arial" w:eastAsia="Times New Roman" w:hAnsi="Arial"/>
                <w:sz w:val="16"/>
                <w:szCs w:val="16"/>
              </w:rPr>
            </w:pPr>
            <w:bookmarkStart w:id="5" w:name="_Toc442997520"/>
            <w:r w:rsidRPr="35BD377A">
              <w:rPr>
                <w:rFonts w:ascii="Arial" w:eastAsia="Times New Roman" w:hAnsi="Arial"/>
                <w:sz w:val="16"/>
                <w:szCs w:val="16"/>
              </w:rPr>
              <w:t>Postort</w:t>
            </w:r>
            <w:bookmarkEnd w:id="5"/>
          </w:p>
        </w:tc>
      </w:tr>
      <w:tr w:rsidR="002675EE" w:rsidRPr="00E52551" w14:paraId="0864F531" w14:textId="77777777" w:rsidTr="00C64D20">
        <w:trPr>
          <w:trHeight w:hRule="exact" w:val="284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bottom"/>
          </w:tcPr>
          <w:p w14:paraId="45980FB6" w14:textId="77777777" w:rsidR="002675EE" w:rsidRPr="00E52551" w:rsidRDefault="002675EE" w:rsidP="00E73F32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E52551">
              <w:rPr>
                <w:rFonts w:ascii="Arial" w:eastAsia="Times New Roman" w:hAnsi="Arial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52551">
              <w:rPr>
                <w:rFonts w:ascii="Arial" w:eastAsia="Times New Roman" w:hAnsi="Arial"/>
                <w:sz w:val="18"/>
                <w:szCs w:val="18"/>
              </w:rPr>
              <w:instrText xml:space="preserve"> FORMTEXT </w:instrText>
            </w:r>
            <w:r w:rsidRPr="00E52551">
              <w:rPr>
                <w:rFonts w:ascii="Arial" w:eastAsia="Times New Roman" w:hAnsi="Arial"/>
                <w:sz w:val="18"/>
                <w:szCs w:val="18"/>
              </w:rPr>
            </w:r>
            <w:r w:rsidRPr="00E52551">
              <w:rPr>
                <w:rFonts w:ascii="Arial" w:eastAsia="Times New Roman" w:hAnsi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18"/>
              </w:rPr>
              <w:t> </w:t>
            </w:r>
            <w:r w:rsidRPr="00E52551">
              <w:rPr>
                <w:rFonts w:ascii="Arial" w:eastAsia="Times New Roman" w:hAnsi="Arial"/>
                <w:sz w:val="18"/>
                <w:szCs w:val="18"/>
              </w:rPr>
              <w:fldChar w:fldCharType="end"/>
            </w:r>
          </w:p>
        </w:tc>
        <w:tc>
          <w:tcPr>
            <w:tcW w:w="6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759FA409" w14:textId="77777777" w:rsidR="002675EE" w:rsidRPr="00E52551" w:rsidRDefault="002675EE" w:rsidP="00E73F32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E52551">
              <w:rPr>
                <w:rFonts w:ascii="Arial" w:eastAsia="Times New Roman" w:hAnsi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6" w:name="Text117"/>
            <w:r w:rsidRPr="00E52551">
              <w:rPr>
                <w:rFonts w:ascii="Arial" w:eastAsia="Times New Roman" w:hAnsi="Arial"/>
                <w:sz w:val="18"/>
                <w:szCs w:val="18"/>
              </w:rPr>
              <w:instrText xml:space="preserve"> FORMTEXT </w:instrText>
            </w:r>
            <w:r w:rsidRPr="00E52551">
              <w:rPr>
                <w:rFonts w:ascii="Arial" w:eastAsia="Times New Roman" w:hAnsi="Arial"/>
                <w:sz w:val="18"/>
                <w:szCs w:val="18"/>
              </w:rPr>
            </w:r>
            <w:r w:rsidRPr="00E52551">
              <w:rPr>
                <w:rFonts w:ascii="Arial" w:eastAsia="Times New Roman" w:hAnsi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18"/>
              </w:rPr>
              <w:t> </w:t>
            </w:r>
            <w:r w:rsidRPr="00E52551">
              <w:rPr>
                <w:rFonts w:ascii="Arial" w:eastAsia="Times New Roman" w:hAnsi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2675EE" w:rsidRPr="00621FBA" w14:paraId="0B3524E6" w14:textId="77777777" w:rsidTr="00C64D20">
        <w:trPr>
          <w:trHeight w:hRule="exact" w:val="339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241F1F76" w14:textId="77777777" w:rsidR="002675EE" w:rsidRPr="00621FBA" w:rsidRDefault="002675EE" w:rsidP="00E73F32">
            <w:pPr>
              <w:keepNext/>
              <w:outlineLvl w:val="3"/>
              <w:rPr>
                <w:rFonts w:ascii="Arial" w:eastAsia="Times New Roman" w:hAnsi="Arial"/>
                <w:sz w:val="16"/>
                <w:szCs w:val="16"/>
              </w:rPr>
            </w:pPr>
            <w:bookmarkStart w:id="7" w:name="_Toc55765708"/>
            <w:r w:rsidRPr="35BD377A">
              <w:rPr>
                <w:rFonts w:ascii="Arial" w:eastAsia="Times New Roman" w:hAnsi="Arial"/>
                <w:sz w:val="16"/>
                <w:szCs w:val="16"/>
              </w:rPr>
              <w:t>Telefonnummer</w:t>
            </w:r>
            <w:bookmarkEnd w:id="7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5906B05B" w14:textId="77777777" w:rsidR="002675EE" w:rsidRPr="00621FBA" w:rsidRDefault="002675EE" w:rsidP="00E73F32">
            <w:pPr>
              <w:keepNext/>
              <w:outlineLvl w:val="3"/>
              <w:rPr>
                <w:rFonts w:ascii="Arial" w:eastAsia="Times New Roman" w:hAnsi="Arial"/>
                <w:sz w:val="16"/>
                <w:szCs w:val="16"/>
              </w:rPr>
            </w:pPr>
            <w:bookmarkStart w:id="8" w:name="_Toc756351625"/>
            <w:r w:rsidRPr="35BD377A">
              <w:rPr>
                <w:rFonts w:ascii="Arial" w:eastAsia="Times New Roman" w:hAnsi="Arial"/>
                <w:sz w:val="16"/>
                <w:szCs w:val="16"/>
              </w:rPr>
              <w:t>Kommun där organisationen har sitt säte</w:t>
            </w:r>
            <w:bookmarkEnd w:id="8"/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70A87FA1" w14:textId="77777777" w:rsidR="002675EE" w:rsidRPr="00621FBA" w:rsidRDefault="002675EE" w:rsidP="00E73F32">
            <w:pPr>
              <w:keepNext/>
              <w:outlineLvl w:val="3"/>
              <w:rPr>
                <w:rFonts w:ascii="Arial" w:eastAsia="Times New Roman" w:hAnsi="Arial"/>
                <w:sz w:val="16"/>
                <w:szCs w:val="16"/>
              </w:rPr>
            </w:pPr>
            <w:bookmarkStart w:id="9" w:name="_Toc2030738054"/>
            <w:r w:rsidRPr="35BD377A">
              <w:rPr>
                <w:rFonts w:ascii="Arial" w:eastAsia="Times New Roman" w:hAnsi="Arial"/>
                <w:sz w:val="16"/>
                <w:szCs w:val="16"/>
              </w:rPr>
              <w:t>Län</w:t>
            </w:r>
            <w:bookmarkEnd w:id="9"/>
          </w:p>
        </w:tc>
      </w:tr>
      <w:tr w:rsidR="002675EE" w:rsidRPr="00E52551" w14:paraId="7773048B" w14:textId="77777777" w:rsidTr="000A250C">
        <w:trPr>
          <w:trHeight w:hRule="exact" w:val="237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bottom"/>
          </w:tcPr>
          <w:p w14:paraId="10D54421" w14:textId="77777777" w:rsidR="002675EE" w:rsidRPr="00E52551" w:rsidRDefault="002675EE" w:rsidP="00E73F32">
            <w:pPr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eastAsia="Times New Roman" w:hAnsi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0" w:name="Text118"/>
            <w:r>
              <w:rPr>
                <w:rFonts w:ascii="Arial" w:eastAsia="Times New Roman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/>
                <w:sz w:val="18"/>
                <w:szCs w:val="18"/>
              </w:rPr>
            </w:r>
            <w:r>
              <w:rPr>
                <w:rFonts w:ascii="Arial" w:eastAsia="Times New Roman" w:hAnsi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3F3F3"/>
            <w:vAlign w:val="bottom"/>
          </w:tcPr>
          <w:p w14:paraId="60A35EC8" w14:textId="77777777" w:rsidR="002675EE" w:rsidRPr="00E52551" w:rsidRDefault="002675EE" w:rsidP="00E73F32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E52551">
              <w:rPr>
                <w:rFonts w:ascii="Arial" w:eastAsia="Times New Roman" w:hAnsi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E52551">
              <w:rPr>
                <w:rFonts w:ascii="Arial" w:eastAsia="Times New Roman" w:hAnsi="Arial"/>
                <w:sz w:val="18"/>
                <w:szCs w:val="18"/>
              </w:rPr>
              <w:instrText xml:space="preserve"> FORMTEXT </w:instrText>
            </w:r>
            <w:r w:rsidRPr="00E52551">
              <w:rPr>
                <w:rFonts w:ascii="Arial" w:eastAsia="Times New Roman" w:hAnsi="Arial"/>
                <w:sz w:val="18"/>
                <w:szCs w:val="18"/>
              </w:rPr>
            </w:r>
            <w:r w:rsidRPr="00E52551">
              <w:rPr>
                <w:rFonts w:ascii="Arial" w:eastAsia="Times New Roman" w:hAnsi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18"/>
              </w:rPr>
              <w:t> </w:t>
            </w:r>
            <w:r w:rsidRPr="00E52551">
              <w:rPr>
                <w:rFonts w:ascii="Arial" w:eastAsia="Times New Roman" w:hAnsi="Arial"/>
                <w:sz w:val="18"/>
                <w:szCs w:val="18"/>
              </w:rPr>
              <w:fldChar w:fldCharType="end"/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767812B8" w14:textId="77777777" w:rsidR="002675EE" w:rsidRPr="00E52551" w:rsidRDefault="002675EE" w:rsidP="00E73F32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E52551">
              <w:rPr>
                <w:rFonts w:ascii="Arial" w:eastAsia="Times New Roman" w:hAnsi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E52551">
              <w:rPr>
                <w:rFonts w:ascii="Arial" w:eastAsia="Times New Roman" w:hAnsi="Arial"/>
                <w:sz w:val="18"/>
                <w:szCs w:val="18"/>
              </w:rPr>
              <w:instrText xml:space="preserve"> FORMTEXT </w:instrText>
            </w:r>
            <w:r w:rsidRPr="00E52551">
              <w:rPr>
                <w:rFonts w:ascii="Arial" w:eastAsia="Times New Roman" w:hAnsi="Arial"/>
                <w:sz w:val="18"/>
                <w:szCs w:val="18"/>
              </w:rPr>
            </w:r>
            <w:r w:rsidRPr="00E52551">
              <w:rPr>
                <w:rFonts w:ascii="Arial" w:eastAsia="Times New Roman" w:hAnsi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18"/>
              </w:rPr>
              <w:t> </w:t>
            </w:r>
            <w:r w:rsidRPr="00E52551">
              <w:rPr>
                <w:rFonts w:ascii="Arial" w:eastAsia="Times New Roman" w:hAnsi="Arial"/>
                <w:sz w:val="18"/>
                <w:szCs w:val="18"/>
              </w:rPr>
              <w:fldChar w:fldCharType="end"/>
            </w:r>
          </w:p>
        </w:tc>
      </w:tr>
      <w:tr w:rsidR="002675EE" w:rsidRPr="00621FBA" w14:paraId="648A9A66" w14:textId="77777777" w:rsidTr="00C64D20">
        <w:trPr>
          <w:trHeight w:hRule="exact" w:val="227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12823153" w14:textId="5FD139AA" w:rsidR="002675EE" w:rsidRPr="00621FBA" w:rsidRDefault="00F63C12" w:rsidP="00E73F32">
            <w:pPr>
              <w:keepNext/>
              <w:outlineLvl w:val="3"/>
              <w:rPr>
                <w:rFonts w:ascii="Arial" w:eastAsia="Times New Roman" w:hAnsi="Arial"/>
                <w:sz w:val="16"/>
                <w:szCs w:val="16"/>
                <w:lang w:val="de-DE"/>
              </w:rPr>
            </w:pPr>
            <w:bookmarkStart w:id="11" w:name="_Toc133951292"/>
            <w:r w:rsidRPr="35BD377A">
              <w:rPr>
                <w:rFonts w:ascii="Arial" w:eastAsia="Times New Roman" w:hAnsi="Arial"/>
                <w:sz w:val="16"/>
                <w:szCs w:val="16"/>
                <w:lang w:val="de-DE"/>
              </w:rPr>
              <w:t>Organisationens</w:t>
            </w:r>
            <w:r w:rsidR="002675EE" w:rsidRPr="35BD377A">
              <w:rPr>
                <w:rFonts w:ascii="Arial" w:eastAsia="Times New Roman" w:hAnsi="Arial"/>
                <w:sz w:val="16"/>
                <w:szCs w:val="16"/>
                <w:lang w:val="de-DE"/>
              </w:rPr>
              <w:t xml:space="preserve"> e-postadress</w:t>
            </w:r>
            <w:bookmarkEnd w:id="11"/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27AAF520" w14:textId="77777777" w:rsidR="002675EE" w:rsidRPr="00621FBA" w:rsidRDefault="002675EE" w:rsidP="00E73F32">
            <w:pPr>
              <w:keepNext/>
              <w:outlineLvl w:val="3"/>
              <w:rPr>
                <w:rFonts w:ascii="Arial" w:eastAsia="Times New Roman" w:hAnsi="Arial"/>
                <w:sz w:val="16"/>
                <w:szCs w:val="16"/>
                <w:lang w:val="de-DE"/>
              </w:rPr>
            </w:pPr>
            <w:bookmarkStart w:id="12" w:name="_Toc868918700"/>
            <w:r w:rsidRPr="35BD377A">
              <w:rPr>
                <w:rFonts w:ascii="Arial" w:eastAsia="Times New Roman" w:hAnsi="Arial"/>
                <w:sz w:val="16"/>
                <w:szCs w:val="16"/>
                <w:lang w:val="de-DE"/>
              </w:rPr>
              <w:t>Webbadress</w:t>
            </w:r>
            <w:bookmarkEnd w:id="12"/>
          </w:p>
        </w:tc>
      </w:tr>
      <w:tr w:rsidR="002675EE" w:rsidRPr="00E52551" w14:paraId="54060347" w14:textId="77777777" w:rsidTr="00C64D20">
        <w:trPr>
          <w:trHeight w:hRule="exact" w:val="284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bottom"/>
          </w:tcPr>
          <w:p w14:paraId="345229BA" w14:textId="77777777" w:rsidR="002675EE" w:rsidRPr="00E52551" w:rsidRDefault="002675EE" w:rsidP="00E73F32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E52551">
              <w:rPr>
                <w:rFonts w:ascii="Arial" w:eastAsia="Times New Roman" w:hAnsi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E52551">
              <w:rPr>
                <w:rFonts w:ascii="Arial" w:eastAsia="Times New Roman" w:hAnsi="Arial"/>
                <w:sz w:val="18"/>
                <w:szCs w:val="18"/>
              </w:rPr>
              <w:instrText xml:space="preserve"> FORMTEXT </w:instrText>
            </w:r>
            <w:r w:rsidRPr="00E52551">
              <w:rPr>
                <w:rFonts w:ascii="Arial" w:eastAsia="Times New Roman" w:hAnsi="Arial"/>
                <w:sz w:val="18"/>
                <w:szCs w:val="18"/>
              </w:rPr>
            </w:r>
            <w:r w:rsidRPr="00E52551">
              <w:rPr>
                <w:rFonts w:ascii="Arial" w:eastAsia="Times New Roman" w:hAnsi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18"/>
              </w:rPr>
              <w:t> </w:t>
            </w:r>
            <w:r w:rsidRPr="00E52551">
              <w:rPr>
                <w:rFonts w:ascii="Arial" w:eastAsia="Times New Roman" w:hAnsi="Arial"/>
                <w:sz w:val="18"/>
                <w:szCs w:val="18"/>
              </w:rPr>
              <w:fldChar w:fldCharType="end"/>
            </w:r>
          </w:p>
        </w:tc>
        <w:tc>
          <w:tcPr>
            <w:tcW w:w="6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4F1782E9" w14:textId="77777777" w:rsidR="002675EE" w:rsidRPr="00E52551" w:rsidRDefault="002675EE" w:rsidP="00E73F32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E52551">
              <w:rPr>
                <w:rFonts w:ascii="Arial" w:eastAsia="Times New Roman" w:hAnsi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E52551">
              <w:rPr>
                <w:rFonts w:ascii="Arial" w:eastAsia="Times New Roman" w:hAnsi="Arial"/>
                <w:sz w:val="18"/>
                <w:szCs w:val="18"/>
              </w:rPr>
              <w:instrText xml:space="preserve"> FORMTEXT </w:instrText>
            </w:r>
            <w:r w:rsidRPr="00E52551">
              <w:rPr>
                <w:rFonts w:ascii="Arial" w:eastAsia="Times New Roman" w:hAnsi="Arial"/>
                <w:sz w:val="18"/>
                <w:szCs w:val="18"/>
              </w:rPr>
            </w:r>
            <w:r w:rsidRPr="00E52551">
              <w:rPr>
                <w:rFonts w:ascii="Arial" w:eastAsia="Times New Roman" w:hAnsi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18"/>
              </w:rPr>
              <w:t> </w:t>
            </w:r>
            <w:r w:rsidRPr="00E52551">
              <w:rPr>
                <w:rFonts w:ascii="Arial" w:eastAsia="Times New Roman" w:hAnsi="Arial"/>
                <w:sz w:val="18"/>
                <w:szCs w:val="18"/>
              </w:rPr>
              <w:fldChar w:fldCharType="end"/>
            </w:r>
          </w:p>
        </w:tc>
      </w:tr>
      <w:tr w:rsidR="002675EE" w:rsidRPr="00621FBA" w14:paraId="7852CD8B" w14:textId="77777777" w:rsidTr="00C64D20">
        <w:trPr>
          <w:trHeight w:hRule="exact" w:val="227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05B8A472" w14:textId="77777777" w:rsidR="002675EE" w:rsidRPr="00621FBA" w:rsidRDefault="002675EE" w:rsidP="00E73F32">
            <w:pPr>
              <w:keepNext/>
              <w:outlineLvl w:val="3"/>
              <w:rPr>
                <w:rFonts w:ascii="Arial" w:eastAsia="Times New Roman" w:hAnsi="Arial"/>
                <w:sz w:val="16"/>
                <w:szCs w:val="16"/>
              </w:rPr>
            </w:pPr>
            <w:bookmarkStart w:id="13" w:name="_Toc1153541085"/>
            <w:r w:rsidRPr="35BD377A">
              <w:rPr>
                <w:rFonts w:ascii="Arial" w:eastAsia="Times New Roman" w:hAnsi="Arial"/>
                <w:sz w:val="16"/>
                <w:szCs w:val="16"/>
                <w:lang w:val="de-DE"/>
              </w:rPr>
              <w:t>Bank- eller plusgiro</w:t>
            </w:r>
            <w:bookmarkEnd w:id="13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1789613D" w14:textId="77777777" w:rsidR="002675EE" w:rsidRPr="00621FBA" w:rsidRDefault="002675EE" w:rsidP="00E73F32">
            <w:pPr>
              <w:keepNext/>
              <w:outlineLvl w:val="3"/>
              <w:rPr>
                <w:rFonts w:ascii="Arial" w:eastAsia="Times New Roman" w:hAnsi="Arial"/>
                <w:sz w:val="16"/>
                <w:szCs w:val="16"/>
              </w:rPr>
            </w:pPr>
            <w:bookmarkStart w:id="14" w:name="_Toc745830602"/>
            <w:r w:rsidRPr="35BD377A">
              <w:rPr>
                <w:rFonts w:ascii="Arial" w:eastAsia="Times New Roman" w:hAnsi="Arial"/>
                <w:sz w:val="16"/>
                <w:szCs w:val="16"/>
              </w:rPr>
              <w:t>Kontonummer (ej bankkonto)</w:t>
            </w:r>
            <w:bookmarkEnd w:id="14"/>
            <w:r w:rsidRPr="35BD377A">
              <w:rPr>
                <w:rFonts w:ascii="Arial" w:eastAsia="Times New Roman" w:hAnsi="Arial"/>
                <w:sz w:val="16"/>
                <w:szCs w:val="16"/>
              </w:rPr>
              <w:t xml:space="preserve"> 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0C642101" w14:textId="77777777" w:rsidR="002675EE" w:rsidRPr="00621FBA" w:rsidRDefault="002675EE" w:rsidP="00E73F32">
            <w:pPr>
              <w:keepNext/>
              <w:outlineLvl w:val="3"/>
              <w:rPr>
                <w:rFonts w:ascii="Arial" w:eastAsia="Times New Roman" w:hAnsi="Arial"/>
                <w:sz w:val="16"/>
                <w:szCs w:val="16"/>
              </w:rPr>
            </w:pPr>
            <w:bookmarkStart w:id="15" w:name="_Toc1173080901"/>
            <w:r w:rsidRPr="35BD377A">
              <w:rPr>
                <w:rFonts w:ascii="Arial" w:eastAsia="Times New Roman" w:hAnsi="Arial"/>
                <w:sz w:val="16"/>
                <w:szCs w:val="16"/>
                <w:lang w:val="de-DE"/>
              </w:rPr>
              <w:t>Kontoinnehavare</w:t>
            </w:r>
            <w:bookmarkEnd w:id="15"/>
          </w:p>
        </w:tc>
      </w:tr>
      <w:tr w:rsidR="002675EE" w:rsidRPr="00E52551" w14:paraId="456AB740" w14:textId="77777777" w:rsidTr="00C64D20">
        <w:trPr>
          <w:trHeight w:hRule="exact" w:val="295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bottom"/>
          </w:tcPr>
          <w:p w14:paraId="1BA457D1" w14:textId="77777777" w:rsidR="002675EE" w:rsidRPr="00E52551" w:rsidRDefault="002675EE" w:rsidP="00E73F32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BE589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89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76AC9">
              <w:rPr>
                <w:rFonts w:ascii="Arial" w:hAnsi="Arial" w:cs="Arial"/>
                <w:sz w:val="20"/>
              </w:rPr>
            </w:r>
            <w:r w:rsidR="00076AC9">
              <w:rPr>
                <w:rFonts w:ascii="Arial" w:hAnsi="Arial" w:cs="Arial"/>
                <w:sz w:val="20"/>
              </w:rPr>
              <w:fldChar w:fldCharType="separate"/>
            </w:r>
            <w:r w:rsidRPr="00BE5897">
              <w:rPr>
                <w:rFonts w:ascii="Arial" w:hAnsi="Arial" w:cs="Arial"/>
                <w:sz w:val="20"/>
              </w:rPr>
              <w:fldChar w:fldCharType="end"/>
            </w:r>
            <w:r w:rsidRPr="00BE589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ankgiro</w:t>
            </w:r>
            <w:r w:rsidRPr="00BE589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BE5897">
              <w:rPr>
                <w:rFonts w:ascii="Arial" w:hAnsi="Arial" w:cs="Arial"/>
                <w:sz w:val="20"/>
              </w:rPr>
              <w:t xml:space="preserve"> </w:t>
            </w:r>
            <w:r w:rsidRPr="00BE589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89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76AC9">
              <w:rPr>
                <w:rFonts w:ascii="Arial" w:hAnsi="Arial" w:cs="Arial"/>
                <w:sz w:val="20"/>
              </w:rPr>
            </w:r>
            <w:r w:rsidR="00076AC9">
              <w:rPr>
                <w:rFonts w:ascii="Arial" w:hAnsi="Arial" w:cs="Arial"/>
                <w:sz w:val="20"/>
              </w:rPr>
              <w:fldChar w:fldCharType="separate"/>
            </w:r>
            <w:r w:rsidRPr="00BE5897">
              <w:rPr>
                <w:rFonts w:ascii="Arial" w:hAnsi="Arial" w:cs="Arial"/>
                <w:sz w:val="20"/>
              </w:rPr>
              <w:fldChar w:fldCharType="end"/>
            </w:r>
            <w:r w:rsidRPr="00BE589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lusgir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3F3F3"/>
            <w:vAlign w:val="bottom"/>
          </w:tcPr>
          <w:p w14:paraId="0AC9AC65" w14:textId="77777777" w:rsidR="002675EE" w:rsidRPr="00E52551" w:rsidRDefault="002675EE" w:rsidP="00E73F32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E52551">
              <w:rPr>
                <w:rFonts w:ascii="Arial" w:eastAsia="Times New Roman" w:hAnsi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E52551">
              <w:rPr>
                <w:rFonts w:ascii="Arial" w:eastAsia="Times New Roman" w:hAnsi="Arial"/>
                <w:sz w:val="18"/>
                <w:szCs w:val="18"/>
              </w:rPr>
              <w:instrText xml:space="preserve"> FORMTEXT </w:instrText>
            </w:r>
            <w:r w:rsidRPr="00E52551">
              <w:rPr>
                <w:rFonts w:ascii="Arial" w:eastAsia="Times New Roman" w:hAnsi="Arial"/>
                <w:sz w:val="18"/>
                <w:szCs w:val="18"/>
              </w:rPr>
            </w:r>
            <w:r w:rsidRPr="00E52551">
              <w:rPr>
                <w:rFonts w:ascii="Arial" w:eastAsia="Times New Roman" w:hAnsi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18"/>
              </w:rPr>
              <w:t> </w:t>
            </w:r>
            <w:r w:rsidRPr="00E52551">
              <w:rPr>
                <w:rFonts w:ascii="Arial" w:eastAsia="Times New Roman" w:hAnsi="Arial"/>
                <w:sz w:val="18"/>
                <w:szCs w:val="18"/>
              </w:rPr>
              <w:fldChar w:fldCharType="end"/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75E74C65" w14:textId="77777777" w:rsidR="002675EE" w:rsidRPr="00E52551" w:rsidRDefault="002675EE" w:rsidP="00E73F32">
            <w:pPr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eastAsia="Times New Roman" w:hAnsi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/>
                <w:sz w:val="18"/>
                <w:szCs w:val="18"/>
              </w:rPr>
            </w:r>
            <w:r>
              <w:rPr>
                <w:rFonts w:ascii="Arial" w:eastAsia="Times New Roman" w:hAnsi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/>
                <w:sz w:val="18"/>
                <w:szCs w:val="18"/>
              </w:rPr>
              <w:fldChar w:fldCharType="end"/>
            </w:r>
          </w:p>
        </w:tc>
      </w:tr>
      <w:tr w:rsidR="002675EE" w:rsidRPr="00621FBA" w14:paraId="1B632EB3" w14:textId="77777777" w:rsidTr="00C64D20">
        <w:trPr>
          <w:trHeight w:hRule="exact" w:val="227"/>
        </w:trPr>
        <w:tc>
          <w:tcPr>
            <w:tcW w:w="104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2A04F622" w14:textId="77777777" w:rsidR="002675EE" w:rsidRPr="00621FBA" w:rsidRDefault="002675EE" w:rsidP="00E73F32">
            <w:pPr>
              <w:keepNext/>
              <w:outlineLvl w:val="3"/>
              <w:rPr>
                <w:rFonts w:ascii="Arial" w:eastAsia="Times New Roman" w:hAnsi="Arial"/>
                <w:sz w:val="16"/>
                <w:szCs w:val="16"/>
              </w:rPr>
            </w:pPr>
            <w:bookmarkStart w:id="16" w:name="_Toc345729804"/>
            <w:r w:rsidRPr="35BD377A">
              <w:rPr>
                <w:rFonts w:ascii="Arial" w:eastAsia="Times New Roman" w:hAnsi="Arial"/>
                <w:sz w:val="16"/>
                <w:szCs w:val="16"/>
                <w:lang w:val="de-DE"/>
              </w:rPr>
              <w:t>Är organisationen momsregistrerad?</w:t>
            </w:r>
            <w:bookmarkEnd w:id="16"/>
          </w:p>
        </w:tc>
      </w:tr>
      <w:tr w:rsidR="002675EE" w:rsidRPr="00E52551" w14:paraId="659ECB38" w14:textId="77777777" w:rsidTr="00C64D20">
        <w:trPr>
          <w:trHeight w:hRule="exact" w:val="295"/>
        </w:trPr>
        <w:tc>
          <w:tcPr>
            <w:tcW w:w="10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47035348" w14:textId="77777777" w:rsidR="002675EE" w:rsidRPr="00E52551" w:rsidRDefault="002675EE" w:rsidP="00E73F32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BE589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89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76AC9">
              <w:rPr>
                <w:rFonts w:ascii="Arial" w:hAnsi="Arial" w:cs="Arial"/>
                <w:sz w:val="20"/>
              </w:rPr>
            </w:r>
            <w:r w:rsidR="00076AC9">
              <w:rPr>
                <w:rFonts w:ascii="Arial" w:hAnsi="Arial" w:cs="Arial"/>
                <w:sz w:val="20"/>
              </w:rPr>
              <w:fldChar w:fldCharType="separate"/>
            </w:r>
            <w:r w:rsidRPr="00BE5897">
              <w:rPr>
                <w:rFonts w:ascii="Arial" w:hAnsi="Arial" w:cs="Arial"/>
                <w:sz w:val="20"/>
              </w:rPr>
              <w:fldChar w:fldCharType="end"/>
            </w:r>
            <w:r w:rsidRPr="00BE589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Ja</w:t>
            </w:r>
            <w:r w:rsidRPr="00BE5897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BE5897">
              <w:rPr>
                <w:rFonts w:ascii="Arial" w:hAnsi="Arial" w:cs="Arial"/>
                <w:sz w:val="20"/>
              </w:rPr>
              <w:t xml:space="preserve"> </w:t>
            </w:r>
            <w:r w:rsidRPr="00BE589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89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76AC9">
              <w:rPr>
                <w:rFonts w:ascii="Arial" w:hAnsi="Arial" w:cs="Arial"/>
                <w:sz w:val="20"/>
              </w:rPr>
            </w:r>
            <w:r w:rsidR="00076AC9">
              <w:rPr>
                <w:rFonts w:ascii="Arial" w:hAnsi="Arial" w:cs="Arial"/>
                <w:sz w:val="20"/>
              </w:rPr>
              <w:fldChar w:fldCharType="separate"/>
            </w:r>
            <w:r w:rsidRPr="00BE5897">
              <w:rPr>
                <w:rFonts w:ascii="Arial" w:hAnsi="Arial" w:cs="Arial"/>
                <w:sz w:val="20"/>
              </w:rPr>
              <w:fldChar w:fldCharType="end"/>
            </w:r>
            <w:r w:rsidRPr="00BE589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ej</w:t>
            </w:r>
          </w:p>
        </w:tc>
      </w:tr>
      <w:tr w:rsidR="002675EE" w:rsidRPr="00621FBA" w14:paraId="2EF05B31" w14:textId="77777777" w:rsidTr="00C64D20">
        <w:trPr>
          <w:trHeight w:hRule="exact" w:val="227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17E709EC" w14:textId="77777777" w:rsidR="002675EE" w:rsidRPr="00621FBA" w:rsidRDefault="002675EE" w:rsidP="00E73F32">
            <w:pPr>
              <w:keepNext/>
              <w:outlineLvl w:val="3"/>
              <w:rPr>
                <w:rFonts w:ascii="Arial" w:eastAsia="Times New Roman" w:hAnsi="Arial"/>
                <w:sz w:val="16"/>
                <w:szCs w:val="16"/>
                <w:lang w:val="de-DE"/>
              </w:rPr>
            </w:pPr>
            <w:bookmarkStart w:id="17" w:name="_Toc534850977"/>
            <w:r w:rsidRPr="35BD377A">
              <w:rPr>
                <w:rFonts w:ascii="Arial" w:eastAsia="Times New Roman" w:hAnsi="Arial"/>
                <w:sz w:val="16"/>
                <w:szCs w:val="16"/>
                <w:lang w:val="de-DE"/>
              </w:rPr>
              <w:t>Firmatecknares funktion</w:t>
            </w:r>
            <w:bookmarkEnd w:id="17"/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15746FC3" w14:textId="789E29C9" w:rsidR="002675EE" w:rsidRPr="00621FBA" w:rsidRDefault="00F63C12" w:rsidP="00E73F32">
            <w:pPr>
              <w:keepNext/>
              <w:outlineLvl w:val="3"/>
              <w:rPr>
                <w:rFonts w:ascii="Arial" w:eastAsia="Times New Roman" w:hAnsi="Arial"/>
                <w:sz w:val="16"/>
                <w:szCs w:val="16"/>
                <w:lang w:val="de-DE"/>
              </w:rPr>
            </w:pPr>
            <w:bookmarkStart w:id="18" w:name="_Toc653380373"/>
            <w:r w:rsidRPr="35BD377A">
              <w:rPr>
                <w:rFonts w:ascii="Arial" w:eastAsia="Times New Roman" w:hAnsi="Arial"/>
                <w:sz w:val="16"/>
                <w:szCs w:val="16"/>
                <w:lang w:val="de-DE"/>
              </w:rPr>
              <w:t>Organisationens f</w:t>
            </w:r>
            <w:r w:rsidR="002675EE" w:rsidRPr="35BD377A">
              <w:rPr>
                <w:rFonts w:ascii="Arial" w:eastAsia="Times New Roman" w:hAnsi="Arial"/>
                <w:sz w:val="16"/>
                <w:szCs w:val="16"/>
                <w:lang w:val="de-DE"/>
              </w:rPr>
              <w:t>irmatecknare</w:t>
            </w:r>
            <w:bookmarkEnd w:id="18"/>
          </w:p>
        </w:tc>
      </w:tr>
      <w:tr w:rsidR="002675EE" w:rsidRPr="00E52551" w14:paraId="38FD4B9D" w14:textId="77777777" w:rsidTr="00C64D20">
        <w:trPr>
          <w:trHeight w:hRule="exact" w:val="284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bottom"/>
          </w:tcPr>
          <w:p w14:paraId="55E727FD" w14:textId="77777777" w:rsidR="002675EE" w:rsidRPr="00E52551" w:rsidRDefault="002675EE" w:rsidP="00E73F32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E52551">
              <w:rPr>
                <w:rFonts w:ascii="Arial" w:eastAsia="Times New Roman" w:hAnsi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E52551">
              <w:rPr>
                <w:rFonts w:ascii="Arial" w:eastAsia="Times New Roman" w:hAnsi="Arial"/>
                <w:sz w:val="18"/>
                <w:szCs w:val="18"/>
              </w:rPr>
              <w:instrText xml:space="preserve"> FORMTEXT </w:instrText>
            </w:r>
            <w:r w:rsidRPr="00E52551">
              <w:rPr>
                <w:rFonts w:ascii="Arial" w:eastAsia="Times New Roman" w:hAnsi="Arial"/>
                <w:sz w:val="18"/>
                <w:szCs w:val="18"/>
              </w:rPr>
            </w:r>
            <w:r w:rsidRPr="00E52551">
              <w:rPr>
                <w:rFonts w:ascii="Arial" w:eastAsia="Times New Roman" w:hAnsi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18"/>
              </w:rPr>
              <w:t> </w:t>
            </w:r>
            <w:r w:rsidRPr="00E52551">
              <w:rPr>
                <w:rFonts w:ascii="Arial" w:eastAsia="Times New Roman" w:hAnsi="Arial"/>
                <w:sz w:val="18"/>
                <w:szCs w:val="18"/>
              </w:rPr>
              <w:fldChar w:fldCharType="end"/>
            </w:r>
          </w:p>
        </w:tc>
        <w:tc>
          <w:tcPr>
            <w:tcW w:w="6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1FF5EFCD" w14:textId="77777777" w:rsidR="002675EE" w:rsidRPr="00E52551" w:rsidRDefault="002675EE" w:rsidP="00E73F32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E52551">
              <w:rPr>
                <w:rFonts w:ascii="Arial" w:eastAsia="Times New Roman" w:hAnsi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E52551">
              <w:rPr>
                <w:rFonts w:ascii="Arial" w:eastAsia="Times New Roman" w:hAnsi="Arial"/>
                <w:sz w:val="18"/>
                <w:szCs w:val="18"/>
              </w:rPr>
              <w:instrText xml:space="preserve"> FORMTEXT </w:instrText>
            </w:r>
            <w:r w:rsidRPr="00E52551">
              <w:rPr>
                <w:rFonts w:ascii="Arial" w:eastAsia="Times New Roman" w:hAnsi="Arial"/>
                <w:sz w:val="18"/>
                <w:szCs w:val="18"/>
              </w:rPr>
            </w:r>
            <w:r w:rsidRPr="00E52551">
              <w:rPr>
                <w:rFonts w:ascii="Arial" w:eastAsia="Times New Roman" w:hAnsi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18"/>
              </w:rPr>
              <w:t> </w:t>
            </w:r>
            <w:r w:rsidRPr="00E52551">
              <w:rPr>
                <w:rFonts w:ascii="Arial" w:eastAsia="Times New Roman" w:hAnsi="Arial"/>
                <w:sz w:val="18"/>
                <w:szCs w:val="18"/>
              </w:rPr>
              <w:fldChar w:fldCharType="end"/>
            </w:r>
          </w:p>
        </w:tc>
      </w:tr>
      <w:bookmarkEnd w:id="1"/>
    </w:tbl>
    <w:p w14:paraId="607A238C" w14:textId="77777777" w:rsidR="006A0DC8" w:rsidRDefault="006A0DC8" w:rsidP="006A0DC8">
      <w:pPr>
        <w:outlineLvl w:val="0"/>
        <w:rPr>
          <w:rFonts w:ascii="Arial" w:hAnsi="Arial"/>
          <w:b/>
          <w:sz w:val="18"/>
          <w:szCs w:val="18"/>
        </w:rPr>
      </w:pPr>
    </w:p>
    <w:p w14:paraId="48B2A5B3" w14:textId="77777777" w:rsidR="007307F8" w:rsidRDefault="007307F8" w:rsidP="006A0DC8">
      <w:pPr>
        <w:outlineLvl w:val="0"/>
        <w:rPr>
          <w:rFonts w:ascii="Arial" w:hAnsi="Arial"/>
          <w:b/>
          <w:sz w:val="18"/>
          <w:szCs w:val="18"/>
        </w:rPr>
      </w:pPr>
    </w:p>
    <w:p w14:paraId="1570878C" w14:textId="77777777" w:rsidR="002675EE" w:rsidRPr="00F66021" w:rsidRDefault="002675EE" w:rsidP="002675EE">
      <w:pPr>
        <w:outlineLvl w:val="0"/>
        <w:rPr>
          <w:rFonts w:ascii="Arial" w:hAnsi="Arial"/>
          <w:b/>
          <w:sz w:val="16"/>
          <w:szCs w:val="16"/>
        </w:rPr>
      </w:pPr>
      <w:bookmarkStart w:id="19" w:name="_Toc421084858"/>
      <w:r w:rsidRPr="00F66021">
        <w:rPr>
          <w:rFonts w:ascii="Arial" w:hAnsi="Arial"/>
          <w:b/>
          <w:sz w:val="16"/>
          <w:szCs w:val="16"/>
        </w:rPr>
        <w:t>Kontaktuppgifter för denna blankett</w:t>
      </w:r>
      <w:bookmarkEnd w:id="19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9"/>
        <w:gridCol w:w="3260"/>
        <w:gridCol w:w="3611"/>
      </w:tblGrid>
      <w:tr w:rsidR="002675EE" w:rsidRPr="00241167" w14:paraId="4F6458CD" w14:textId="77777777" w:rsidTr="00C64D20">
        <w:trPr>
          <w:trHeight w:hRule="exact" w:val="227"/>
        </w:trPr>
        <w:tc>
          <w:tcPr>
            <w:tcW w:w="3619" w:type="dxa"/>
            <w:tcBorders>
              <w:bottom w:val="nil"/>
            </w:tcBorders>
            <w:vAlign w:val="bottom"/>
          </w:tcPr>
          <w:p w14:paraId="3006B1EB" w14:textId="77777777" w:rsidR="002675EE" w:rsidRPr="00241167" w:rsidRDefault="002675EE" w:rsidP="00E73F32">
            <w:pPr>
              <w:outlineLvl w:val="0"/>
              <w:rPr>
                <w:rFonts w:ascii="Arial" w:hAnsi="Arial"/>
                <w:sz w:val="16"/>
                <w:szCs w:val="16"/>
              </w:rPr>
            </w:pPr>
            <w:bookmarkStart w:id="20" w:name="_Toc1816438545"/>
            <w:r w:rsidRPr="35BD377A">
              <w:rPr>
                <w:rFonts w:ascii="Arial" w:hAnsi="Arial"/>
                <w:sz w:val="16"/>
                <w:szCs w:val="16"/>
              </w:rPr>
              <w:t>Kontaktperson (förnamn och efternamn)</w:t>
            </w:r>
            <w:bookmarkEnd w:id="20"/>
          </w:p>
        </w:tc>
        <w:tc>
          <w:tcPr>
            <w:tcW w:w="6871" w:type="dxa"/>
            <w:gridSpan w:val="2"/>
            <w:tcBorders>
              <w:bottom w:val="nil"/>
            </w:tcBorders>
            <w:vAlign w:val="bottom"/>
          </w:tcPr>
          <w:p w14:paraId="0BE44629" w14:textId="77777777" w:rsidR="002675EE" w:rsidRPr="00241167" w:rsidRDefault="002675EE" w:rsidP="00E73F32">
            <w:pPr>
              <w:outlineLvl w:val="0"/>
              <w:rPr>
                <w:rFonts w:ascii="Arial" w:hAnsi="Arial"/>
                <w:sz w:val="16"/>
                <w:szCs w:val="16"/>
              </w:rPr>
            </w:pPr>
            <w:bookmarkStart w:id="21" w:name="_Toc1695907780"/>
            <w:r w:rsidRPr="35BD377A">
              <w:rPr>
                <w:rFonts w:ascii="Arial" w:hAnsi="Arial"/>
                <w:sz w:val="16"/>
                <w:szCs w:val="16"/>
              </w:rPr>
              <w:t>E-postadress till kontaktperson</w:t>
            </w:r>
            <w:bookmarkEnd w:id="21"/>
          </w:p>
        </w:tc>
      </w:tr>
      <w:tr w:rsidR="002675EE" w:rsidRPr="00241167" w14:paraId="59BEE556" w14:textId="77777777" w:rsidTr="00C64D20">
        <w:trPr>
          <w:trHeight w:hRule="exact" w:val="284"/>
        </w:trPr>
        <w:tc>
          <w:tcPr>
            <w:tcW w:w="3619" w:type="dxa"/>
            <w:tcBorders>
              <w:top w:val="nil"/>
              <w:right w:val="nil"/>
            </w:tcBorders>
            <w:vAlign w:val="bottom"/>
          </w:tcPr>
          <w:p w14:paraId="57AF9C5E" w14:textId="77777777" w:rsidR="002675EE" w:rsidRPr="00241167" w:rsidRDefault="002675EE" w:rsidP="00E73F32">
            <w:pPr>
              <w:outlineLvl w:val="0"/>
              <w:rPr>
                <w:rFonts w:ascii="Arial" w:hAnsi="Arial"/>
                <w:sz w:val="18"/>
                <w:szCs w:val="18"/>
              </w:rPr>
            </w:pPr>
            <w:r w:rsidRPr="0024116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24116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41167">
              <w:rPr>
                <w:rFonts w:ascii="Arial" w:hAnsi="Arial"/>
                <w:sz w:val="18"/>
                <w:szCs w:val="18"/>
              </w:rPr>
            </w:r>
            <w:r w:rsidRPr="0024116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41167">
              <w:rPr>
                <w:rFonts w:ascii="Arial" w:hAnsi="Arial"/>
                <w:sz w:val="18"/>
                <w:szCs w:val="18"/>
              </w:rPr>
              <w:t> </w:t>
            </w:r>
            <w:r w:rsidRPr="00241167">
              <w:rPr>
                <w:rFonts w:ascii="Arial" w:hAnsi="Arial"/>
                <w:sz w:val="18"/>
                <w:szCs w:val="18"/>
              </w:rPr>
              <w:t> </w:t>
            </w:r>
            <w:r w:rsidRPr="00241167">
              <w:rPr>
                <w:rFonts w:ascii="Arial" w:hAnsi="Arial"/>
                <w:sz w:val="18"/>
                <w:szCs w:val="18"/>
              </w:rPr>
              <w:t> </w:t>
            </w:r>
            <w:r w:rsidRPr="00241167">
              <w:rPr>
                <w:rFonts w:ascii="Arial" w:hAnsi="Arial"/>
                <w:sz w:val="18"/>
                <w:szCs w:val="18"/>
              </w:rPr>
              <w:t> </w:t>
            </w:r>
            <w:r w:rsidRPr="00241167">
              <w:rPr>
                <w:rFonts w:ascii="Arial" w:hAnsi="Arial"/>
                <w:sz w:val="18"/>
                <w:szCs w:val="18"/>
              </w:rPr>
              <w:t> </w:t>
            </w:r>
            <w:r w:rsidRPr="0024116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6871" w:type="dxa"/>
            <w:gridSpan w:val="2"/>
            <w:tcBorders>
              <w:top w:val="nil"/>
              <w:left w:val="nil"/>
            </w:tcBorders>
            <w:vAlign w:val="bottom"/>
          </w:tcPr>
          <w:p w14:paraId="070EB192" w14:textId="77777777" w:rsidR="002675EE" w:rsidRPr="00241167" w:rsidRDefault="002675EE" w:rsidP="00E73F32">
            <w:pPr>
              <w:outlineLvl w:val="0"/>
              <w:rPr>
                <w:rFonts w:ascii="Arial" w:hAnsi="Arial"/>
                <w:sz w:val="18"/>
                <w:szCs w:val="18"/>
              </w:rPr>
            </w:pPr>
            <w:r w:rsidRPr="0024116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4116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41167">
              <w:rPr>
                <w:rFonts w:ascii="Arial" w:hAnsi="Arial"/>
                <w:sz w:val="18"/>
                <w:szCs w:val="18"/>
              </w:rPr>
            </w:r>
            <w:r w:rsidRPr="0024116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41167">
              <w:rPr>
                <w:rFonts w:ascii="Arial" w:hAnsi="Arial"/>
                <w:sz w:val="18"/>
                <w:szCs w:val="18"/>
              </w:rPr>
              <w:t> </w:t>
            </w:r>
            <w:r w:rsidRPr="00241167">
              <w:rPr>
                <w:rFonts w:ascii="Arial" w:hAnsi="Arial"/>
                <w:sz w:val="18"/>
                <w:szCs w:val="18"/>
              </w:rPr>
              <w:t> </w:t>
            </w:r>
            <w:r w:rsidRPr="00241167">
              <w:rPr>
                <w:rFonts w:ascii="Arial" w:hAnsi="Arial"/>
                <w:sz w:val="18"/>
                <w:szCs w:val="18"/>
              </w:rPr>
              <w:t> </w:t>
            </w:r>
            <w:r w:rsidRPr="00241167">
              <w:rPr>
                <w:rFonts w:ascii="Arial" w:hAnsi="Arial"/>
                <w:sz w:val="18"/>
                <w:szCs w:val="18"/>
              </w:rPr>
              <w:t> </w:t>
            </w:r>
            <w:r w:rsidRPr="00241167">
              <w:rPr>
                <w:rFonts w:ascii="Arial" w:hAnsi="Arial"/>
                <w:sz w:val="18"/>
                <w:szCs w:val="18"/>
              </w:rPr>
              <w:t> </w:t>
            </w:r>
            <w:r w:rsidRPr="0024116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2675EE" w:rsidRPr="00621FBA" w14:paraId="656E55C1" w14:textId="77777777" w:rsidTr="35BD37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387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B70F008" w14:textId="77777777" w:rsidR="002675EE" w:rsidRPr="00241167" w:rsidRDefault="002675EE" w:rsidP="00E73F32">
            <w:pPr>
              <w:outlineLvl w:val="0"/>
              <w:rPr>
                <w:rFonts w:ascii="Arial" w:hAnsi="Arial"/>
                <w:sz w:val="16"/>
                <w:szCs w:val="16"/>
              </w:rPr>
            </w:pPr>
            <w:bookmarkStart w:id="22" w:name="_Toc492861089"/>
            <w:r w:rsidRPr="35BD377A">
              <w:rPr>
                <w:rFonts w:ascii="Arial" w:hAnsi="Arial"/>
                <w:sz w:val="16"/>
                <w:szCs w:val="16"/>
              </w:rPr>
              <w:t>Kontaktpersonens funktion i relation till bidragsmottagaren</w:t>
            </w:r>
            <w:bookmarkEnd w:id="22"/>
            <w:r w:rsidRPr="35BD377A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06B529F1" w14:textId="77777777" w:rsidR="002675EE" w:rsidRPr="00621FBA" w:rsidRDefault="002675EE" w:rsidP="00E73F32">
            <w:pPr>
              <w:keepNext/>
              <w:outlineLvl w:val="3"/>
              <w:rPr>
                <w:rFonts w:ascii="Arial" w:eastAsia="Times New Roman" w:hAnsi="Arial"/>
                <w:sz w:val="16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F16BD84" w14:textId="77777777" w:rsidR="002675EE" w:rsidRPr="00621FBA" w:rsidRDefault="002675EE" w:rsidP="00E73F32">
            <w:pPr>
              <w:keepNext/>
              <w:outlineLvl w:val="3"/>
              <w:rPr>
                <w:rFonts w:ascii="Arial" w:eastAsia="Times New Roman" w:hAnsi="Arial"/>
                <w:sz w:val="16"/>
                <w:szCs w:val="16"/>
              </w:rPr>
            </w:pPr>
            <w:bookmarkStart w:id="23" w:name="_Toc524466365"/>
            <w:r w:rsidRPr="35BD377A">
              <w:rPr>
                <w:rFonts w:ascii="Arial" w:hAnsi="Arial"/>
                <w:sz w:val="16"/>
                <w:szCs w:val="16"/>
              </w:rPr>
              <w:t>Telefonnummer till kontaktperson</w:t>
            </w:r>
            <w:bookmarkEnd w:id="23"/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6716F48" w14:textId="77777777" w:rsidR="002675EE" w:rsidRDefault="002675EE" w:rsidP="00E73F32">
            <w:pPr>
              <w:outlineLvl w:val="0"/>
              <w:rPr>
                <w:rFonts w:ascii="Arial" w:hAnsi="Arial"/>
                <w:sz w:val="16"/>
                <w:szCs w:val="16"/>
              </w:rPr>
            </w:pPr>
            <w:bookmarkStart w:id="24" w:name="_Toc1876645163"/>
            <w:r w:rsidRPr="35BD377A">
              <w:rPr>
                <w:rFonts w:ascii="Arial" w:hAnsi="Arial"/>
                <w:sz w:val="16"/>
                <w:szCs w:val="16"/>
              </w:rPr>
              <w:t>Mobiltelefonnummer till kontaktperson</w:t>
            </w:r>
            <w:bookmarkEnd w:id="24"/>
          </w:p>
          <w:p w14:paraId="58C70096" w14:textId="77777777" w:rsidR="002675EE" w:rsidRPr="00621FBA" w:rsidRDefault="002675EE" w:rsidP="00E73F32">
            <w:pPr>
              <w:keepNext/>
              <w:outlineLvl w:val="3"/>
              <w:rPr>
                <w:rFonts w:ascii="Arial" w:eastAsia="Times New Roman" w:hAnsi="Arial"/>
                <w:sz w:val="16"/>
                <w:szCs w:val="28"/>
              </w:rPr>
            </w:pPr>
          </w:p>
        </w:tc>
      </w:tr>
      <w:tr w:rsidR="002675EE" w:rsidRPr="00E52551" w14:paraId="7E65571A" w14:textId="77777777" w:rsidTr="35BD37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295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54DCB018" w14:textId="77777777" w:rsidR="002675EE" w:rsidRPr="00E52551" w:rsidRDefault="002675EE" w:rsidP="00E73F32">
            <w:pPr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eastAsia="Times New Roman" w:hAnsi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/>
                <w:sz w:val="18"/>
                <w:szCs w:val="18"/>
              </w:rPr>
            </w:r>
            <w:r>
              <w:rPr>
                <w:rFonts w:ascii="Arial" w:eastAsia="Times New Roman" w:hAnsi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315C6089" w14:textId="77777777" w:rsidR="002675EE" w:rsidRPr="00E52551" w:rsidRDefault="002675EE" w:rsidP="00E73F32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E52551">
              <w:rPr>
                <w:rFonts w:ascii="Arial" w:eastAsia="Times New Roman" w:hAnsi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E52551">
              <w:rPr>
                <w:rFonts w:ascii="Arial" w:eastAsia="Times New Roman" w:hAnsi="Arial"/>
                <w:sz w:val="18"/>
                <w:szCs w:val="18"/>
              </w:rPr>
              <w:instrText xml:space="preserve"> FORMTEXT </w:instrText>
            </w:r>
            <w:r w:rsidRPr="00E52551">
              <w:rPr>
                <w:rFonts w:ascii="Arial" w:eastAsia="Times New Roman" w:hAnsi="Arial"/>
                <w:sz w:val="18"/>
                <w:szCs w:val="18"/>
              </w:rPr>
            </w:r>
            <w:r w:rsidRPr="00E52551">
              <w:rPr>
                <w:rFonts w:ascii="Arial" w:eastAsia="Times New Roman" w:hAnsi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18"/>
              </w:rPr>
              <w:t> </w:t>
            </w:r>
            <w:r w:rsidRPr="00E52551">
              <w:rPr>
                <w:rFonts w:ascii="Arial" w:eastAsia="Times New Roman" w:hAnsi="Arial"/>
                <w:sz w:val="18"/>
                <w:szCs w:val="18"/>
              </w:rPr>
              <w:fldChar w:fldCharType="end"/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FF03D1D" w14:textId="77777777" w:rsidR="002675EE" w:rsidRPr="00E52551" w:rsidRDefault="002675EE" w:rsidP="00E73F32">
            <w:pPr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eastAsia="Times New Roman" w:hAnsi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25" w:name="Text120"/>
            <w:r>
              <w:rPr>
                <w:rFonts w:ascii="Arial" w:eastAsia="Times New Roman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/>
                <w:sz w:val="18"/>
                <w:szCs w:val="18"/>
              </w:rPr>
            </w:r>
            <w:r>
              <w:rPr>
                <w:rFonts w:ascii="Arial" w:eastAsia="Times New Roman" w:hAnsi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/>
                <w:sz w:val="18"/>
                <w:szCs w:val="18"/>
              </w:rPr>
              <w:fldChar w:fldCharType="end"/>
            </w:r>
            <w:bookmarkEnd w:id="25"/>
          </w:p>
        </w:tc>
      </w:tr>
    </w:tbl>
    <w:p w14:paraId="3ECE3410" w14:textId="0461E252" w:rsidR="00351009" w:rsidRDefault="00351009" w:rsidP="4689893F">
      <w:pPr>
        <w:outlineLvl w:val="0"/>
      </w:pPr>
    </w:p>
    <w:p w14:paraId="1A7178B9" w14:textId="77777777" w:rsidR="00554497" w:rsidRDefault="00554497" w:rsidP="4689893F">
      <w:pPr>
        <w:outlineLvl w:val="0"/>
        <w:rPr>
          <w:rFonts w:ascii="Arial" w:hAnsi="Arial"/>
          <w:noProof/>
          <w:sz w:val="18"/>
          <w:szCs w:val="18"/>
        </w:rPr>
      </w:pPr>
    </w:p>
    <w:tbl>
      <w:tblPr>
        <w:tblpPr w:leftFromText="141" w:rightFromText="141" w:vertAnchor="text" w:horzAnchor="margin" w:tblpX="-10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0"/>
      </w:tblGrid>
      <w:tr w:rsidR="002675EE" w:rsidRPr="00D368C0" w14:paraId="1DF0522C" w14:textId="77777777" w:rsidTr="00C64D20">
        <w:trPr>
          <w:trHeight w:hRule="exact" w:val="227"/>
        </w:trPr>
        <w:tc>
          <w:tcPr>
            <w:tcW w:w="3490" w:type="dxa"/>
            <w:tcBorders>
              <w:bottom w:val="nil"/>
            </w:tcBorders>
          </w:tcPr>
          <w:p w14:paraId="555E4E57" w14:textId="77777777" w:rsidR="002675EE" w:rsidRPr="007B7C8B" w:rsidRDefault="002675EE" w:rsidP="002675EE">
            <w:pPr>
              <w:rPr>
                <w:rFonts w:ascii="Arial" w:hAnsi="Arial" w:cs="Arial"/>
                <w:sz w:val="16"/>
                <w:szCs w:val="16"/>
              </w:rPr>
            </w:pPr>
            <w:r w:rsidRPr="007B7C8B">
              <w:rPr>
                <w:rFonts w:ascii="Arial" w:hAnsi="Arial" w:cs="Arial"/>
                <w:sz w:val="16"/>
                <w:szCs w:val="16"/>
              </w:rPr>
              <w:t>Dnr KUR</w:t>
            </w:r>
          </w:p>
        </w:tc>
      </w:tr>
      <w:tr w:rsidR="002675EE" w:rsidRPr="00600524" w14:paraId="6EAD514C" w14:textId="77777777" w:rsidTr="00C64D20">
        <w:trPr>
          <w:trHeight w:hRule="exact" w:val="338"/>
        </w:trPr>
        <w:tc>
          <w:tcPr>
            <w:tcW w:w="3490" w:type="dxa"/>
            <w:tcBorders>
              <w:top w:val="nil"/>
              <w:right w:val="single" w:sz="4" w:space="0" w:color="auto"/>
            </w:tcBorders>
            <w:vAlign w:val="bottom"/>
          </w:tcPr>
          <w:p w14:paraId="278D3169" w14:textId="77777777" w:rsidR="002675EE" w:rsidRPr="00600524" w:rsidRDefault="002675EE" w:rsidP="002675EE">
            <w:pPr>
              <w:pStyle w:val="Fylli"/>
              <w:rPr>
                <w:sz w:val="18"/>
                <w:szCs w:val="18"/>
              </w:rPr>
            </w:pPr>
            <w:r w:rsidRPr="00600524">
              <w:rPr>
                <w:sz w:val="18"/>
                <w:szCs w:val="18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600524">
              <w:rPr>
                <w:sz w:val="18"/>
                <w:szCs w:val="18"/>
              </w:rPr>
              <w:instrText xml:space="preserve"> FORMTEXT </w:instrText>
            </w:r>
            <w:r w:rsidRPr="00600524">
              <w:rPr>
                <w:sz w:val="18"/>
                <w:szCs w:val="18"/>
              </w:rPr>
            </w:r>
            <w:r w:rsidRPr="0060052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600524">
              <w:rPr>
                <w:sz w:val="18"/>
                <w:szCs w:val="18"/>
              </w:rPr>
              <w:fldChar w:fldCharType="end"/>
            </w:r>
          </w:p>
        </w:tc>
      </w:tr>
    </w:tbl>
    <w:p w14:paraId="4771F63C" w14:textId="77777777" w:rsidR="003807B4" w:rsidRDefault="003807B4" w:rsidP="69BC86BC">
      <w:pPr>
        <w:pStyle w:val="Information"/>
        <w:spacing w:before="0"/>
        <w:rPr>
          <w:sz w:val="18"/>
          <w:szCs w:val="18"/>
        </w:rPr>
      </w:pPr>
    </w:p>
    <w:p w14:paraId="731C96A5" w14:textId="77777777" w:rsidR="003807B4" w:rsidRDefault="003807B4" w:rsidP="69BC86BC">
      <w:pPr>
        <w:pStyle w:val="Information"/>
        <w:spacing w:before="0"/>
        <w:rPr>
          <w:sz w:val="18"/>
          <w:szCs w:val="18"/>
        </w:rPr>
      </w:pPr>
    </w:p>
    <w:p w14:paraId="5B2B3C9E" w14:textId="77777777" w:rsidR="002959F6" w:rsidRDefault="002959F6" w:rsidP="69BC86BC">
      <w:pPr>
        <w:pStyle w:val="Information"/>
        <w:spacing w:before="0"/>
        <w:rPr>
          <w:sz w:val="18"/>
          <w:szCs w:val="18"/>
        </w:rPr>
      </w:pPr>
    </w:p>
    <w:p w14:paraId="752E12D8" w14:textId="77777777" w:rsidR="0071218D" w:rsidRDefault="0071218D" w:rsidP="69BC86BC">
      <w:pPr>
        <w:pStyle w:val="Information"/>
        <w:spacing w:before="0"/>
        <w:rPr>
          <w:sz w:val="18"/>
          <w:szCs w:val="18"/>
        </w:rPr>
      </w:pPr>
    </w:p>
    <w:p w14:paraId="2742D4B9" w14:textId="77777777" w:rsidR="0071218D" w:rsidRDefault="0071218D" w:rsidP="69BC86BC">
      <w:pPr>
        <w:pStyle w:val="Information"/>
        <w:spacing w:before="0"/>
        <w:rPr>
          <w:sz w:val="18"/>
          <w:szCs w:val="18"/>
        </w:rPr>
      </w:pPr>
    </w:p>
    <w:p w14:paraId="4F3F56B8" w14:textId="77777777" w:rsidR="0071218D" w:rsidRDefault="0071218D" w:rsidP="69BC86BC">
      <w:pPr>
        <w:pStyle w:val="Information"/>
        <w:spacing w:before="0"/>
        <w:rPr>
          <w:sz w:val="18"/>
          <w:szCs w:val="18"/>
        </w:rPr>
      </w:pPr>
    </w:p>
    <w:p w14:paraId="33A3B9D8" w14:textId="49E7734E" w:rsidR="002675EE" w:rsidRPr="00D770D0" w:rsidRDefault="002675EE" w:rsidP="69BC86BC">
      <w:pPr>
        <w:pStyle w:val="Information"/>
        <w:spacing w:before="0"/>
        <w:rPr>
          <w:sz w:val="18"/>
          <w:szCs w:val="18"/>
        </w:rPr>
      </w:pPr>
      <w:r w:rsidRPr="00CA4DBA">
        <w:rPr>
          <w:sz w:val="18"/>
          <w:szCs w:val="18"/>
        </w:rPr>
        <w:t>För sista redovisningsdatum, bidragets kontaktperson och obligatoriska bilagor se: www.kulturradet.se</w:t>
      </w:r>
    </w:p>
    <w:p w14:paraId="4DA8668F" w14:textId="785AB7AE" w:rsidR="69BC86BC" w:rsidRDefault="69BC86BC" w:rsidP="69BC86BC">
      <w:pPr>
        <w:rPr>
          <w:rFonts w:ascii="Arial" w:hAnsi="Arial" w:cs="Arial"/>
          <w:sz w:val="18"/>
          <w:szCs w:val="18"/>
        </w:rPr>
      </w:pPr>
    </w:p>
    <w:p w14:paraId="20E97347" w14:textId="77777777" w:rsidR="002959F6" w:rsidRDefault="002959F6" w:rsidP="69BC86BC">
      <w:pPr>
        <w:rPr>
          <w:rFonts w:ascii="Arial" w:hAnsi="Arial" w:cs="Arial"/>
          <w:sz w:val="18"/>
          <w:szCs w:val="18"/>
        </w:rPr>
      </w:pPr>
    </w:p>
    <w:p w14:paraId="107A35B8" w14:textId="77777777" w:rsidR="005C3759" w:rsidRDefault="005C3759" w:rsidP="69BC86BC">
      <w:pPr>
        <w:rPr>
          <w:rFonts w:ascii="Arial" w:hAnsi="Arial" w:cs="Arial"/>
          <w:sz w:val="18"/>
          <w:szCs w:val="18"/>
        </w:rPr>
      </w:pPr>
    </w:p>
    <w:p w14:paraId="258119FE" w14:textId="77777777" w:rsidR="005C3759" w:rsidRDefault="005C3759" w:rsidP="69BC86BC">
      <w:pPr>
        <w:rPr>
          <w:rFonts w:ascii="Arial" w:hAnsi="Arial" w:cs="Arial"/>
          <w:sz w:val="18"/>
          <w:szCs w:val="18"/>
        </w:rPr>
      </w:pPr>
    </w:p>
    <w:p w14:paraId="6F91A195" w14:textId="77777777" w:rsidR="005C3759" w:rsidRDefault="005C3759" w:rsidP="69BC86BC">
      <w:pPr>
        <w:rPr>
          <w:rFonts w:ascii="Arial" w:hAnsi="Arial" w:cs="Arial"/>
          <w:sz w:val="18"/>
          <w:szCs w:val="18"/>
        </w:rPr>
      </w:pPr>
    </w:p>
    <w:p w14:paraId="6EB2FD0B" w14:textId="77777777" w:rsidR="005C3759" w:rsidRDefault="005C3759" w:rsidP="69BC86BC">
      <w:pPr>
        <w:rPr>
          <w:rFonts w:ascii="Arial" w:hAnsi="Arial" w:cs="Arial"/>
          <w:sz w:val="18"/>
          <w:szCs w:val="18"/>
        </w:rPr>
      </w:pPr>
    </w:p>
    <w:p w14:paraId="6D4595E4" w14:textId="77777777" w:rsidR="005C3759" w:rsidRDefault="005C3759" w:rsidP="69BC86BC">
      <w:pPr>
        <w:rPr>
          <w:rFonts w:ascii="Arial" w:hAnsi="Arial" w:cs="Arial"/>
          <w:sz w:val="18"/>
          <w:szCs w:val="18"/>
        </w:rPr>
      </w:pPr>
    </w:p>
    <w:p w14:paraId="4FE54FDC" w14:textId="77777777" w:rsidR="005C3759" w:rsidRDefault="005C3759" w:rsidP="69BC86BC">
      <w:pPr>
        <w:rPr>
          <w:rFonts w:ascii="Arial" w:hAnsi="Arial" w:cs="Arial"/>
          <w:sz w:val="18"/>
          <w:szCs w:val="18"/>
        </w:rPr>
      </w:pPr>
    </w:p>
    <w:tbl>
      <w:tblPr>
        <w:tblStyle w:val="Tabellrutnt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2A3A8A" w14:paraId="3EE99AB5" w14:textId="77777777" w:rsidTr="00E30B12">
        <w:tc>
          <w:tcPr>
            <w:tcW w:w="10343" w:type="dxa"/>
          </w:tcPr>
          <w:p w14:paraId="5200FDE0" w14:textId="77777777" w:rsidR="00E30B12" w:rsidRDefault="00E30B12" w:rsidP="00E30B1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1F92ABE" w14:textId="69A96845" w:rsidR="002A3A8A" w:rsidRDefault="00E30B12" w:rsidP="00E30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ryss1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6" w:name="Kryss126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076AC9">
              <w:rPr>
                <w:rFonts w:ascii="Arial" w:hAnsi="Arial" w:cs="Arial"/>
                <w:b/>
                <w:sz w:val="16"/>
                <w:szCs w:val="16"/>
              </w:rPr>
            </w:r>
            <w:r w:rsidR="00076AC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6"/>
            <w:r w:rsidRPr="00C30C5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bookmarkStart w:id="27" w:name="_Toc463639363"/>
            <w:r w:rsidR="00006307" w:rsidRPr="35BD377A">
              <w:rPr>
                <w:rFonts w:ascii="Arial" w:hAnsi="Arial"/>
                <w:sz w:val="16"/>
                <w:szCs w:val="16"/>
              </w:rPr>
              <w:t>Jag har rätt att företräda organisationen</w:t>
            </w:r>
            <w:bookmarkEnd w:id="27"/>
            <w:r w:rsidR="005C3759">
              <w:rPr>
                <w:rFonts w:ascii="Arial" w:hAnsi="Arial"/>
                <w:sz w:val="16"/>
                <w:szCs w:val="16"/>
              </w:rPr>
              <w:t xml:space="preserve"> och intygar a</w:t>
            </w:r>
            <w:r w:rsidRPr="00C30C59">
              <w:rPr>
                <w:rFonts w:ascii="Arial" w:hAnsi="Arial" w:cs="Arial"/>
                <w:sz w:val="16"/>
                <w:szCs w:val="16"/>
              </w:rPr>
              <w:t>tt uppgifterna i denna redovisning är korrekta</w:t>
            </w:r>
            <w:r w:rsidR="005C3759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tbl>
      <w:tblPr>
        <w:tblW w:w="10348" w:type="dxa"/>
        <w:tblInd w:w="-10" w:type="dxa"/>
        <w:tblLayout w:type="fixed"/>
        <w:tblLook w:val="06A0" w:firstRow="1" w:lastRow="0" w:firstColumn="1" w:lastColumn="0" w:noHBand="1" w:noVBand="1"/>
      </w:tblPr>
      <w:tblGrid>
        <w:gridCol w:w="5171"/>
        <w:gridCol w:w="5177"/>
      </w:tblGrid>
      <w:tr w:rsidR="69BC86BC" w14:paraId="467856B6" w14:textId="77777777" w:rsidTr="00E30B12">
        <w:trPr>
          <w:trHeight w:val="225"/>
        </w:trPr>
        <w:tc>
          <w:tcPr>
            <w:tcW w:w="51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4B461CCE" w14:textId="4E8463BF" w:rsidR="69BC86BC" w:rsidRDefault="69BC86BC" w:rsidP="69BC86BC">
            <w:r w:rsidRPr="69BC86BC">
              <w:rPr>
                <w:rFonts w:ascii="Arial" w:eastAsia="Arial" w:hAnsi="Arial" w:cs="Arial"/>
                <w:sz w:val="16"/>
                <w:szCs w:val="16"/>
              </w:rPr>
              <w:t>Namn</w:t>
            </w:r>
          </w:p>
        </w:tc>
        <w:tc>
          <w:tcPr>
            <w:tcW w:w="51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5A502E98" w14:textId="1DC4AA9C" w:rsidR="69BC86BC" w:rsidRDefault="69BC86BC" w:rsidP="69BC86BC">
            <w:r w:rsidRPr="69BC86BC">
              <w:rPr>
                <w:rFonts w:ascii="Arial" w:eastAsia="Arial" w:hAnsi="Arial" w:cs="Arial"/>
                <w:sz w:val="16"/>
                <w:szCs w:val="16"/>
              </w:rPr>
              <w:t>Funktion i organisationen</w:t>
            </w:r>
          </w:p>
        </w:tc>
      </w:tr>
      <w:tr w:rsidR="69BC86BC" w14:paraId="488CA191" w14:textId="77777777" w:rsidTr="00E30B12">
        <w:trPr>
          <w:trHeight w:val="285"/>
        </w:trPr>
        <w:tc>
          <w:tcPr>
            <w:tcW w:w="51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left w:w="70" w:type="dxa"/>
              <w:right w:w="70" w:type="dxa"/>
            </w:tcMar>
            <w:vAlign w:val="bottom"/>
          </w:tcPr>
          <w:p w14:paraId="1B65C1EE" w14:textId="522252B2" w:rsidR="69BC86BC" w:rsidRDefault="00554497" w:rsidP="69BC86BC">
            <w:r w:rsidRPr="00600524">
              <w:rPr>
                <w:sz w:val="18"/>
                <w:szCs w:val="18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600524">
              <w:rPr>
                <w:sz w:val="18"/>
                <w:szCs w:val="18"/>
              </w:rPr>
              <w:instrText xml:space="preserve"> FORMTEXT </w:instrText>
            </w:r>
            <w:r w:rsidRPr="00600524">
              <w:rPr>
                <w:sz w:val="18"/>
                <w:szCs w:val="18"/>
              </w:rPr>
            </w:r>
            <w:r w:rsidRPr="0060052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600524">
              <w:rPr>
                <w:sz w:val="18"/>
                <w:szCs w:val="18"/>
              </w:rPr>
              <w:fldChar w:fldCharType="end"/>
            </w:r>
            <w:r w:rsidR="69BC86BC" w:rsidRPr="69BC86BC">
              <w:rPr>
                <w:rFonts w:ascii="Arial" w:eastAsia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21237432" w14:textId="09CB4844" w:rsidR="69BC86BC" w:rsidRDefault="00554497" w:rsidP="69BC86BC">
            <w:r w:rsidRPr="00600524">
              <w:rPr>
                <w:sz w:val="18"/>
                <w:szCs w:val="18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600524">
              <w:rPr>
                <w:sz w:val="18"/>
                <w:szCs w:val="18"/>
              </w:rPr>
              <w:instrText xml:space="preserve"> FORMTEXT </w:instrText>
            </w:r>
            <w:r w:rsidRPr="00600524">
              <w:rPr>
                <w:sz w:val="18"/>
                <w:szCs w:val="18"/>
              </w:rPr>
            </w:r>
            <w:r w:rsidRPr="0060052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600524">
              <w:rPr>
                <w:sz w:val="18"/>
                <w:szCs w:val="18"/>
              </w:rPr>
              <w:fldChar w:fldCharType="end"/>
            </w:r>
            <w:r w:rsidR="69BC86BC" w:rsidRPr="69BC86BC">
              <w:rPr>
                <w:rFonts w:ascii="Arial" w:eastAsia="Arial" w:hAnsi="Arial" w:cs="Arial"/>
                <w:sz w:val="16"/>
                <w:szCs w:val="16"/>
              </w:rPr>
              <w:t xml:space="preserve">     </w:t>
            </w:r>
          </w:p>
        </w:tc>
      </w:tr>
      <w:tr w:rsidR="69BC86BC" w14:paraId="2124C960" w14:textId="77777777" w:rsidTr="00E30B12">
        <w:trPr>
          <w:trHeight w:val="225"/>
        </w:trPr>
        <w:tc>
          <w:tcPr>
            <w:tcW w:w="51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9FD5F6" w14:textId="0F29FD8C" w:rsidR="69BC86BC" w:rsidRDefault="69BC86BC" w:rsidP="69BC86BC">
            <w:r w:rsidRPr="69BC86BC">
              <w:rPr>
                <w:rFonts w:ascii="Arial" w:eastAsia="Arial" w:hAnsi="Arial" w:cs="Arial"/>
                <w:sz w:val="16"/>
                <w:szCs w:val="16"/>
              </w:rPr>
              <w:t>Ort</w:t>
            </w:r>
          </w:p>
        </w:tc>
        <w:tc>
          <w:tcPr>
            <w:tcW w:w="51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47A45F" w14:textId="423A341D" w:rsidR="69BC86BC" w:rsidRDefault="69BC86BC" w:rsidP="69BC86BC">
            <w:r w:rsidRPr="69BC86BC">
              <w:rPr>
                <w:rFonts w:ascii="Arial" w:eastAsia="Arial" w:hAnsi="Arial" w:cs="Arial"/>
                <w:sz w:val="16"/>
                <w:szCs w:val="16"/>
              </w:rPr>
              <w:t xml:space="preserve">Datum </w:t>
            </w:r>
          </w:p>
        </w:tc>
      </w:tr>
      <w:tr w:rsidR="69BC86BC" w14:paraId="42873556" w14:textId="77777777" w:rsidTr="00E30B12">
        <w:trPr>
          <w:trHeight w:val="285"/>
        </w:trPr>
        <w:tc>
          <w:tcPr>
            <w:tcW w:w="51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left w:w="70" w:type="dxa"/>
              <w:right w:w="70" w:type="dxa"/>
            </w:tcMar>
            <w:vAlign w:val="bottom"/>
          </w:tcPr>
          <w:p w14:paraId="72D7A521" w14:textId="53E37F2F" w:rsidR="69BC86BC" w:rsidRDefault="00554497" w:rsidP="69BC86BC">
            <w:r w:rsidRPr="00600524">
              <w:rPr>
                <w:sz w:val="18"/>
                <w:szCs w:val="18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600524">
              <w:rPr>
                <w:sz w:val="18"/>
                <w:szCs w:val="18"/>
              </w:rPr>
              <w:instrText xml:space="preserve"> FORMTEXT </w:instrText>
            </w:r>
            <w:r w:rsidRPr="00600524">
              <w:rPr>
                <w:sz w:val="18"/>
                <w:szCs w:val="18"/>
              </w:rPr>
            </w:r>
            <w:r w:rsidRPr="0060052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600524">
              <w:rPr>
                <w:sz w:val="18"/>
                <w:szCs w:val="18"/>
              </w:rPr>
              <w:fldChar w:fldCharType="end"/>
            </w:r>
            <w:r w:rsidR="69BC86BC" w:rsidRPr="69BC86BC">
              <w:rPr>
                <w:rFonts w:cs="Times"/>
                <w:szCs w:val="24"/>
              </w:rPr>
              <w:t xml:space="preserve">    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3052C59F" w14:textId="59931FD0" w:rsidR="69BC86BC" w:rsidRDefault="00554497" w:rsidP="69BC86BC">
            <w:r w:rsidRPr="00600524">
              <w:rPr>
                <w:sz w:val="18"/>
                <w:szCs w:val="18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600524">
              <w:rPr>
                <w:sz w:val="18"/>
                <w:szCs w:val="18"/>
              </w:rPr>
              <w:instrText xml:space="preserve"> FORMTEXT </w:instrText>
            </w:r>
            <w:r w:rsidRPr="00600524">
              <w:rPr>
                <w:sz w:val="18"/>
                <w:szCs w:val="18"/>
              </w:rPr>
            </w:r>
            <w:r w:rsidRPr="0060052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600524">
              <w:rPr>
                <w:sz w:val="18"/>
                <w:szCs w:val="18"/>
              </w:rPr>
              <w:fldChar w:fldCharType="end"/>
            </w:r>
            <w:r w:rsidR="69BC86BC" w:rsidRPr="69BC86BC">
              <w:rPr>
                <w:rFonts w:cs="Times"/>
                <w:szCs w:val="24"/>
              </w:rPr>
              <w:t xml:space="preserve">     </w:t>
            </w:r>
          </w:p>
        </w:tc>
      </w:tr>
    </w:tbl>
    <w:p w14:paraId="183E647D" w14:textId="623F3145" w:rsidR="69BC86BC" w:rsidRDefault="69BC86BC" w:rsidP="69BC86BC">
      <w:pPr>
        <w:rPr>
          <w:rFonts w:ascii="Arial" w:hAnsi="Arial" w:cs="Arial"/>
          <w:sz w:val="18"/>
          <w:szCs w:val="18"/>
        </w:rPr>
      </w:pPr>
    </w:p>
    <w:p w14:paraId="42723EE7" w14:textId="48B6AD3D" w:rsidR="002675EE" w:rsidRDefault="002675EE" w:rsidP="002675EE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10423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8"/>
        <w:gridCol w:w="5355"/>
      </w:tblGrid>
      <w:tr w:rsidR="003A4144" w14:paraId="19902E67" w14:textId="77777777" w:rsidTr="00E73F32">
        <w:trPr>
          <w:trHeight w:hRule="exact" w:val="454"/>
        </w:trPr>
        <w:tc>
          <w:tcPr>
            <w:tcW w:w="5032" w:type="dxa"/>
            <w:vAlign w:val="bottom"/>
          </w:tcPr>
          <w:p w14:paraId="61EA1649" w14:textId="77777777" w:rsidR="003A4144" w:rsidRDefault="003A4144" w:rsidP="00E73F32">
            <w:pPr>
              <w:outlineLvl w:val="0"/>
              <w:rPr>
                <w:rFonts w:ascii="Arial" w:hAnsi="Arial"/>
                <w:sz w:val="16"/>
                <w:szCs w:val="16"/>
              </w:rPr>
            </w:pPr>
            <w:bookmarkStart w:id="28" w:name="_Toc412556781"/>
            <w:r w:rsidRPr="69BC86BC">
              <w:rPr>
                <w:rFonts w:ascii="Arial" w:hAnsi="Arial"/>
                <w:sz w:val="16"/>
                <w:szCs w:val="16"/>
              </w:rPr>
              <w:lastRenderedPageBreak/>
              <w:t>Organisation</w:t>
            </w:r>
            <w:bookmarkEnd w:id="28"/>
            <w:r w:rsidRPr="69BC86BC">
              <w:rPr>
                <w:rFonts w:ascii="Arial" w:hAnsi="Arial"/>
                <w:sz w:val="16"/>
                <w:szCs w:val="16"/>
              </w:rPr>
              <w:t xml:space="preserve"> </w:t>
            </w:r>
            <w:r w:rsidRPr="00E52551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E52551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52551">
              <w:rPr>
                <w:rFonts w:ascii="Arial" w:hAnsi="Arial"/>
                <w:sz w:val="18"/>
                <w:szCs w:val="18"/>
              </w:rPr>
            </w:r>
            <w:r w:rsidRPr="00E52551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52551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316" w:type="dxa"/>
            <w:vAlign w:val="bottom"/>
          </w:tcPr>
          <w:p w14:paraId="6C65D458" w14:textId="77777777" w:rsidR="003A4144" w:rsidRPr="00E52551" w:rsidRDefault="003A4144" w:rsidP="00E73F32">
            <w:pPr>
              <w:outlineLvl w:val="0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582D6E37" w14:textId="77777777" w:rsidR="003A4144" w:rsidRDefault="003A4144" w:rsidP="00BB25EA">
      <w:pPr>
        <w:rPr>
          <w:rFonts w:ascii="Arial" w:hAnsi="Arial" w:cs="Arial"/>
          <w:b/>
          <w:sz w:val="20"/>
        </w:rPr>
      </w:pPr>
    </w:p>
    <w:p w14:paraId="5E8E6794" w14:textId="4A4A0D92" w:rsidR="005C3CDA" w:rsidRDefault="005C3CDA" w:rsidP="4689893F">
      <w:pPr>
        <w:rPr>
          <w:rFonts w:ascii="Arial" w:hAnsi="Arial" w:cs="Arial"/>
          <w:b/>
          <w:bCs/>
          <w:sz w:val="20"/>
        </w:rPr>
      </w:pPr>
      <w:r w:rsidRPr="4689893F">
        <w:rPr>
          <w:rFonts w:ascii="Arial" w:hAnsi="Arial" w:cs="Arial"/>
          <w:b/>
          <w:bCs/>
          <w:sz w:val="20"/>
        </w:rPr>
        <w:t>Villkor för bidraget</w:t>
      </w:r>
      <w:r w:rsidR="006E5A3C" w:rsidRPr="4689893F">
        <w:rPr>
          <w:rFonts w:ascii="Arial" w:hAnsi="Arial" w:cs="Arial"/>
          <w:b/>
          <w:bCs/>
          <w:sz w:val="20"/>
        </w:rPr>
        <w:t xml:space="preserve"> (enligt </w:t>
      </w:r>
      <w:r w:rsidR="00FE37F4" w:rsidRPr="4689893F">
        <w:rPr>
          <w:rFonts w:ascii="Arial" w:hAnsi="Arial" w:cs="Arial"/>
          <w:b/>
          <w:bCs/>
          <w:sz w:val="20"/>
        </w:rPr>
        <w:t>förordningen</w:t>
      </w:r>
      <w:r w:rsidR="006E5A3C" w:rsidRPr="4689893F">
        <w:rPr>
          <w:rFonts w:ascii="Arial" w:hAnsi="Arial" w:cs="Arial"/>
          <w:b/>
          <w:bCs/>
          <w:sz w:val="20"/>
        </w:rPr>
        <w:t xml:space="preserve"> 2007:1436)</w:t>
      </w:r>
    </w:p>
    <w:p w14:paraId="2481EF79" w14:textId="57510A96" w:rsidR="4689893F" w:rsidRDefault="4689893F"/>
    <w:tbl>
      <w:tblPr>
        <w:tblStyle w:val="Tabellrutnt"/>
        <w:tblW w:w="10343" w:type="dxa"/>
        <w:tblLayout w:type="fixed"/>
        <w:tblLook w:val="06A0" w:firstRow="1" w:lastRow="0" w:firstColumn="1" w:lastColumn="0" w:noHBand="1" w:noVBand="1"/>
      </w:tblPr>
      <w:tblGrid>
        <w:gridCol w:w="10343"/>
      </w:tblGrid>
      <w:tr w:rsidR="4689893F" w14:paraId="024C65C7" w14:textId="77777777" w:rsidTr="006263C0">
        <w:trPr>
          <w:trHeight w:val="510"/>
        </w:trPr>
        <w:tc>
          <w:tcPr>
            <w:tcW w:w="10343" w:type="dxa"/>
            <w:vAlign w:val="bottom"/>
          </w:tcPr>
          <w:p w14:paraId="546F47CC" w14:textId="77777777" w:rsidR="7BDAB600" w:rsidRPr="001D2A79" w:rsidRDefault="7BDAB600" w:rsidP="4689893F">
            <w:pPr>
              <w:rPr>
                <w:rFonts w:ascii="Arial" w:hAnsi="Arial" w:cs="Arial"/>
                <w:sz w:val="18"/>
                <w:szCs w:val="18"/>
              </w:rPr>
            </w:pPr>
            <w:r w:rsidRPr="4689893F">
              <w:rPr>
                <w:rFonts w:ascii="Arial" w:hAnsi="Arial" w:cs="Arial"/>
                <w:sz w:val="20"/>
              </w:rPr>
              <w:fldChar w:fldCharType="begin"/>
            </w:r>
            <w:r w:rsidRPr="4689893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76AC9">
              <w:rPr>
                <w:rFonts w:ascii="Arial" w:hAnsi="Arial" w:cs="Arial"/>
                <w:sz w:val="20"/>
              </w:rPr>
              <w:fldChar w:fldCharType="separate"/>
            </w:r>
            <w:r w:rsidRPr="4689893F">
              <w:rPr>
                <w:rFonts w:ascii="Arial" w:hAnsi="Arial" w:cs="Arial"/>
                <w:sz w:val="20"/>
              </w:rPr>
              <w:fldChar w:fldCharType="end"/>
            </w:r>
            <w:r w:rsidRPr="4689893F">
              <w:rPr>
                <w:rFonts w:ascii="Arial" w:hAnsi="Arial" w:cs="Arial"/>
                <w:sz w:val="20"/>
              </w:rPr>
              <w:fldChar w:fldCharType="begin"/>
            </w:r>
            <w:r w:rsidRPr="4689893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76AC9">
              <w:rPr>
                <w:rFonts w:ascii="Arial" w:hAnsi="Arial" w:cs="Arial"/>
                <w:sz w:val="20"/>
              </w:rPr>
              <w:fldChar w:fldCharType="separate"/>
            </w:r>
            <w:r w:rsidRPr="4689893F">
              <w:rPr>
                <w:rFonts w:ascii="Arial" w:hAnsi="Arial" w:cs="Arial"/>
                <w:sz w:val="20"/>
              </w:rPr>
              <w:fldChar w:fldCharType="end"/>
            </w:r>
            <w:r w:rsidR="00C2516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51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76AC9">
              <w:rPr>
                <w:rFonts w:ascii="Arial" w:hAnsi="Arial" w:cs="Arial"/>
                <w:sz w:val="20"/>
              </w:rPr>
            </w:r>
            <w:r w:rsidR="00076AC9">
              <w:rPr>
                <w:rFonts w:ascii="Arial" w:hAnsi="Arial" w:cs="Arial"/>
                <w:sz w:val="20"/>
              </w:rPr>
              <w:fldChar w:fldCharType="separate"/>
            </w:r>
            <w:r w:rsidR="00C2516B">
              <w:rPr>
                <w:rFonts w:ascii="Arial" w:hAnsi="Arial" w:cs="Arial"/>
                <w:sz w:val="20"/>
              </w:rPr>
              <w:fldChar w:fldCharType="end"/>
            </w:r>
            <w:r w:rsidRPr="4689893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F95055" w:rsidRPr="001D2A79">
              <w:rPr>
                <w:rFonts w:ascii="Arial" w:hAnsi="Arial" w:cs="Arial"/>
                <w:sz w:val="18"/>
                <w:szCs w:val="18"/>
              </w:rPr>
              <w:t xml:space="preserve">Jag </w:t>
            </w:r>
            <w:r w:rsidRPr="001D2A79">
              <w:rPr>
                <w:rFonts w:ascii="Arial" w:hAnsi="Arial" w:cs="Arial"/>
                <w:sz w:val="18"/>
                <w:szCs w:val="18"/>
              </w:rPr>
              <w:t>försäkrar att insatserna uppfyller bidragets villkor enligt villkorsbilagan som bifogats beslut om bidrag.</w:t>
            </w:r>
          </w:p>
          <w:p w14:paraId="58DF0BB9" w14:textId="77777777" w:rsidR="001D2A79" w:rsidRDefault="001D2A79" w:rsidP="468989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863ABF" w14:textId="77777777" w:rsidR="001D2A79" w:rsidRDefault="00076AC9" w:rsidP="001D2A7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hyperlink r:id="rId11">
              <w:r w:rsidR="001D2A79" w:rsidRPr="705B5B5B">
                <w:rPr>
                  <w:rStyle w:val="Hyperlnk"/>
                  <w:rFonts w:ascii="Arial" w:hAnsi="Arial" w:cs="Arial"/>
                  <w:sz w:val="18"/>
                  <w:szCs w:val="18"/>
                </w:rPr>
                <w:t>Läs mer om förordningen, riktlinjer och villkor på Kulturrådets webbplats</w:t>
              </w:r>
            </w:hyperlink>
          </w:p>
          <w:p w14:paraId="5A7AB207" w14:textId="68368810" w:rsidR="001D2A79" w:rsidRDefault="001D2A79" w:rsidP="468989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CA43432" w14:textId="77777777" w:rsidR="002F08A9" w:rsidRDefault="002F08A9" w:rsidP="005C3CDA">
      <w:pPr>
        <w:rPr>
          <w:rFonts w:ascii="Arial" w:hAnsi="Arial" w:cs="Arial"/>
          <w:sz w:val="18"/>
          <w:szCs w:val="18"/>
        </w:rPr>
      </w:pPr>
    </w:p>
    <w:p w14:paraId="6312E6B2" w14:textId="645C059A" w:rsidR="006E5A3C" w:rsidRPr="00E83844" w:rsidRDefault="006E5A3C" w:rsidP="005C3CDA">
      <w:pPr>
        <w:rPr>
          <w:rFonts w:ascii="Arial" w:hAnsi="Arial" w:cs="Arial"/>
          <w:sz w:val="18"/>
          <w:szCs w:val="18"/>
        </w:rPr>
      </w:pPr>
      <w:r w:rsidRPr="00E83844">
        <w:rPr>
          <w:rFonts w:ascii="Arial" w:hAnsi="Arial" w:cs="Arial"/>
          <w:sz w:val="18"/>
          <w:szCs w:val="18"/>
        </w:rPr>
        <w:t>Ange typ av skola som insatserna har omfatta</w:t>
      </w:r>
      <w:r w:rsidR="009A2AD1">
        <w:rPr>
          <w:rFonts w:ascii="Arial" w:hAnsi="Arial" w:cs="Arial"/>
          <w:sz w:val="18"/>
          <w:szCs w:val="18"/>
        </w:rPr>
        <w:t>t</w:t>
      </w:r>
    </w:p>
    <w:tbl>
      <w:tblPr>
        <w:tblStyle w:val="Tabellrutnt"/>
        <w:tblW w:w="10343" w:type="dxa"/>
        <w:tblLook w:val="04A0" w:firstRow="1" w:lastRow="0" w:firstColumn="1" w:lastColumn="0" w:noHBand="0" w:noVBand="1"/>
      </w:tblPr>
      <w:tblGrid>
        <w:gridCol w:w="3398"/>
        <w:gridCol w:w="3398"/>
        <w:gridCol w:w="3547"/>
      </w:tblGrid>
      <w:tr w:rsidR="006E5A3C" w14:paraId="4AFE73D4" w14:textId="77777777" w:rsidTr="006263C0">
        <w:tc>
          <w:tcPr>
            <w:tcW w:w="3398" w:type="dxa"/>
          </w:tcPr>
          <w:p w14:paraId="253BD5DA" w14:textId="77777777" w:rsidR="006E5A3C" w:rsidRPr="006E5A3C" w:rsidRDefault="006E5A3C" w:rsidP="005C3C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DD65E7" w14:textId="389C030D" w:rsidR="006E5A3C" w:rsidRPr="006E5A3C" w:rsidRDefault="00C2516B" w:rsidP="005C3C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76AC9">
              <w:rPr>
                <w:rFonts w:ascii="Arial" w:hAnsi="Arial" w:cs="Arial"/>
                <w:sz w:val="20"/>
              </w:rPr>
            </w:r>
            <w:r w:rsidR="00076AC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6E5A3C" w:rsidRPr="006E5A3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283C0FC1" w:rsidRPr="50D2ECF9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E5A3C" w:rsidRPr="006E5A3C">
              <w:rPr>
                <w:rFonts w:ascii="Arial" w:hAnsi="Arial" w:cs="Arial"/>
                <w:sz w:val="16"/>
                <w:szCs w:val="16"/>
              </w:rPr>
              <w:t>Kommunal huvudman</w:t>
            </w:r>
          </w:p>
        </w:tc>
        <w:tc>
          <w:tcPr>
            <w:tcW w:w="3398" w:type="dxa"/>
          </w:tcPr>
          <w:p w14:paraId="0E09CA88" w14:textId="77777777" w:rsidR="006E5A3C" w:rsidRDefault="006E5A3C" w:rsidP="005C3CD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9B2537" w14:textId="542DD6E6" w:rsidR="006E5A3C" w:rsidRDefault="006E5A3C" w:rsidP="005C3C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76AC9">
              <w:rPr>
                <w:rFonts w:ascii="Arial" w:hAnsi="Arial" w:cs="Arial"/>
                <w:sz w:val="20"/>
              </w:rPr>
            </w:r>
            <w:r w:rsidR="00076AC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5399E986" w:rsidRPr="50D2ECF9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6E5A3C">
              <w:rPr>
                <w:rFonts w:ascii="Arial" w:hAnsi="Arial" w:cs="Arial"/>
                <w:sz w:val="16"/>
                <w:szCs w:val="16"/>
              </w:rPr>
              <w:t>Fristående huvudman</w:t>
            </w:r>
          </w:p>
        </w:tc>
        <w:tc>
          <w:tcPr>
            <w:tcW w:w="3547" w:type="dxa"/>
          </w:tcPr>
          <w:p w14:paraId="480250DD" w14:textId="77777777" w:rsidR="006E5A3C" w:rsidRDefault="006E5A3C" w:rsidP="005C3CD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EF9A47" w14:textId="7D9A12D6" w:rsidR="006E5A3C" w:rsidRDefault="006E5A3C" w:rsidP="005C3C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76AC9">
              <w:rPr>
                <w:rFonts w:ascii="Arial" w:hAnsi="Arial" w:cs="Arial"/>
                <w:sz w:val="20"/>
              </w:rPr>
            </w:r>
            <w:r w:rsidR="00076AC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341EA9AF" w:rsidRPr="50D2ECF9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6E5A3C">
              <w:rPr>
                <w:rFonts w:ascii="Arial" w:hAnsi="Arial" w:cs="Arial"/>
                <w:sz w:val="16"/>
                <w:szCs w:val="16"/>
              </w:rPr>
              <w:t>Statlig huvudman</w:t>
            </w:r>
          </w:p>
        </w:tc>
      </w:tr>
    </w:tbl>
    <w:p w14:paraId="5556727D" w14:textId="77777777" w:rsidR="006E5A3C" w:rsidRPr="00CB0BE5" w:rsidRDefault="006E5A3C" w:rsidP="005C3CDA">
      <w:pPr>
        <w:rPr>
          <w:rFonts w:ascii="Arial" w:hAnsi="Arial" w:cs="Arial"/>
          <w:sz w:val="18"/>
          <w:szCs w:val="18"/>
        </w:rPr>
      </w:pPr>
    </w:p>
    <w:p w14:paraId="49AAD041" w14:textId="1098FBC4" w:rsidR="005331C9" w:rsidRDefault="006E5A3C" w:rsidP="005C3CDA">
      <w:pPr>
        <w:rPr>
          <w:rFonts w:ascii="Arial" w:hAnsi="Arial" w:cs="Arial"/>
          <w:sz w:val="18"/>
          <w:szCs w:val="18"/>
        </w:rPr>
      </w:pPr>
      <w:r w:rsidRPr="006E5A3C">
        <w:rPr>
          <w:rFonts w:ascii="Arial" w:hAnsi="Arial" w:cs="Arial"/>
          <w:sz w:val="18"/>
          <w:szCs w:val="18"/>
        </w:rPr>
        <w:t>Ange skolformer som redovisningen omfattar</w:t>
      </w:r>
    </w:p>
    <w:tbl>
      <w:tblPr>
        <w:tblStyle w:val="Tabellrutnt"/>
        <w:tblW w:w="10343" w:type="dxa"/>
        <w:tblLook w:val="04A0" w:firstRow="1" w:lastRow="0" w:firstColumn="1" w:lastColumn="0" w:noHBand="0" w:noVBand="1"/>
      </w:tblPr>
      <w:tblGrid>
        <w:gridCol w:w="3398"/>
        <w:gridCol w:w="3398"/>
        <w:gridCol w:w="3547"/>
      </w:tblGrid>
      <w:tr w:rsidR="006E5A3C" w14:paraId="738C0A00" w14:textId="77777777" w:rsidTr="006263C0">
        <w:tc>
          <w:tcPr>
            <w:tcW w:w="3398" w:type="dxa"/>
          </w:tcPr>
          <w:p w14:paraId="128EAD61" w14:textId="77777777" w:rsidR="006E5A3C" w:rsidRDefault="006E5A3C" w:rsidP="005C3CDA">
            <w:pPr>
              <w:rPr>
                <w:rFonts w:ascii="Arial" w:hAnsi="Arial" w:cs="Arial"/>
                <w:sz w:val="20"/>
              </w:rPr>
            </w:pPr>
          </w:p>
          <w:p w14:paraId="7FCDC385" w14:textId="2A2BD9E7" w:rsidR="006E5A3C" w:rsidRDefault="006E5A3C" w:rsidP="005C3C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76AC9">
              <w:rPr>
                <w:rFonts w:ascii="Arial" w:hAnsi="Arial" w:cs="Arial"/>
                <w:sz w:val="20"/>
              </w:rPr>
            </w:r>
            <w:r w:rsidR="00076AC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55B29F6F" w:rsidRPr="50D2ECF9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6E5A3C">
              <w:rPr>
                <w:rFonts w:ascii="Arial" w:hAnsi="Arial" w:cs="Arial"/>
                <w:sz w:val="16"/>
                <w:szCs w:val="16"/>
              </w:rPr>
              <w:t>Grundskola</w:t>
            </w:r>
          </w:p>
        </w:tc>
        <w:tc>
          <w:tcPr>
            <w:tcW w:w="3398" w:type="dxa"/>
          </w:tcPr>
          <w:p w14:paraId="782CF0BD" w14:textId="77777777" w:rsidR="006E5A3C" w:rsidRDefault="006E5A3C" w:rsidP="005C3CD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D2C24D" w14:textId="772A3B24" w:rsidR="006E5A3C" w:rsidRDefault="006E5A3C" w:rsidP="005C3C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76AC9">
              <w:rPr>
                <w:rFonts w:ascii="Arial" w:hAnsi="Arial" w:cs="Arial"/>
                <w:sz w:val="20"/>
              </w:rPr>
            </w:r>
            <w:r w:rsidR="00076AC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68D229B7" w:rsidRPr="50D2ECF9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6E5A3C">
              <w:rPr>
                <w:rFonts w:ascii="Arial" w:hAnsi="Arial" w:cs="Arial"/>
                <w:sz w:val="16"/>
                <w:szCs w:val="16"/>
              </w:rPr>
              <w:t>Anpassad grundskola</w:t>
            </w:r>
          </w:p>
        </w:tc>
        <w:tc>
          <w:tcPr>
            <w:tcW w:w="3547" w:type="dxa"/>
          </w:tcPr>
          <w:p w14:paraId="57111FDC" w14:textId="77777777" w:rsidR="006E5A3C" w:rsidRDefault="006E5A3C" w:rsidP="005C3CD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74B68D" w14:textId="1AD1A16B" w:rsidR="006E5A3C" w:rsidRDefault="006E5A3C" w:rsidP="005C3CDA">
            <w:pPr>
              <w:rPr>
                <w:rFonts w:ascii="Arial" w:hAnsi="Arial" w:cs="Arial"/>
                <w:sz w:val="18"/>
                <w:szCs w:val="18"/>
              </w:rPr>
            </w:pPr>
            <w:r w:rsidRPr="4689893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4689893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76AC9">
              <w:rPr>
                <w:rFonts w:ascii="Arial" w:hAnsi="Arial" w:cs="Arial"/>
                <w:sz w:val="20"/>
              </w:rPr>
            </w:r>
            <w:r w:rsidR="00076AC9">
              <w:rPr>
                <w:rFonts w:ascii="Arial" w:hAnsi="Arial" w:cs="Arial"/>
                <w:sz w:val="20"/>
              </w:rPr>
              <w:fldChar w:fldCharType="separate"/>
            </w:r>
            <w:r w:rsidRPr="4689893F">
              <w:rPr>
                <w:rFonts w:ascii="Arial" w:hAnsi="Arial" w:cs="Arial"/>
                <w:sz w:val="20"/>
              </w:rPr>
              <w:fldChar w:fldCharType="end"/>
            </w:r>
            <w:r w:rsidRPr="4689893F">
              <w:rPr>
                <w:rFonts w:ascii="Arial" w:hAnsi="Arial" w:cs="Arial"/>
                <w:sz w:val="20"/>
              </w:rPr>
              <w:t xml:space="preserve"> </w:t>
            </w:r>
            <w:r w:rsidR="15688779" w:rsidRPr="50D2EC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71BBC6D5" w:rsidRPr="4689893F">
              <w:rPr>
                <w:rFonts w:ascii="Arial" w:hAnsi="Arial" w:cs="Arial"/>
                <w:sz w:val="16"/>
                <w:szCs w:val="16"/>
              </w:rPr>
              <w:t>Vissa särskilda utbildningsformer</w:t>
            </w:r>
          </w:p>
        </w:tc>
      </w:tr>
    </w:tbl>
    <w:p w14:paraId="57FF4606" w14:textId="77777777" w:rsidR="006E5A3C" w:rsidRPr="006E5A3C" w:rsidRDefault="006E5A3C" w:rsidP="005C3CDA">
      <w:pPr>
        <w:rPr>
          <w:rFonts w:ascii="Arial" w:hAnsi="Arial" w:cs="Arial"/>
          <w:sz w:val="18"/>
          <w:szCs w:val="18"/>
        </w:rPr>
      </w:pPr>
    </w:p>
    <w:p w14:paraId="33D324D8" w14:textId="3E98E44E" w:rsidR="006E5A3C" w:rsidRDefault="006E5A3C" w:rsidP="005C3CDA">
      <w:pPr>
        <w:rPr>
          <w:rFonts w:ascii="Arial" w:hAnsi="Arial" w:cs="Arial"/>
          <w:sz w:val="18"/>
          <w:szCs w:val="18"/>
        </w:rPr>
      </w:pPr>
      <w:r w:rsidRPr="006E5A3C">
        <w:rPr>
          <w:rFonts w:ascii="Arial" w:hAnsi="Arial" w:cs="Arial"/>
          <w:sz w:val="18"/>
          <w:szCs w:val="18"/>
        </w:rPr>
        <w:t xml:space="preserve">Omfattar </w:t>
      </w:r>
      <w:r w:rsidRPr="00E83844">
        <w:rPr>
          <w:rFonts w:ascii="Arial" w:hAnsi="Arial" w:cs="Arial"/>
          <w:sz w:val="18"/>
          <w:szCs w:val="18"/>
        </w:rPr>
        <w:t xml:space="preserve">redovisningen </w:t>
      </w:r>
      <w:r w:rsidRPr="006E5A3C">
        <w:rPr>
          <w:rFonts w:ascii="Arial" w:hAnsi="Arial" w:cs="Arial"/>
          <w:sz w:val="18"/>
          <w:szCs w:val="18"/>
        </w:rPr>
        <w:t>andra skolhuvudmän?</w:t>
      </w:r>
    </w:p>
    <w:tbl>
      <w:tblPr>
        <w:tblStyle w:val="Tabellrutnt"/>
        <w:tblW w:w="10343" w:type="dxa"/>
        <w:tblLook w:val="04A0" w:firstRow="1" w:lastRow="0" w:firstColumn="1" w:lastColumn="0" w:noHBand="0" w:noVBand="1"/>
      </w:tblPr>
      <w:tblGrid>
        <w:gridCol w:w="5097"/>
        <w:gridCol w:w="5246"/>
      </w:tblGrid>
      <w:tr w:rsidR="006E5A3C" w14:paraId="1D842C82" w14:textId="77777777" w:rsidTr="006263C0">
        <w:tc>
          <w:tcPr>
            <w:tcW w:w="5097" w:type="dxa"/>
          </w:tcPr>
          <w:p w14:paraId="79B1BB2F" w14:textId="77777777" w:rsidR="006E5A3C" w:rsidRDefault="006E5A3C" w:rsidP="005C3CDA">
            <w:pPr>
              <w:rPr>
                <w:rFonts w:ascii="Arial" w:hAnsi="Arial" w:cs="Arial"/>
                <w:sz w:val="20"/>
              </w:rPr>
            </w:pPr>
          </w:p>
          <w:p w14:paraId="02D9DDC1" w14:textId="6F533647" w:rsidR="006E5A3C" w:rsidRDefault="006E5A3C" w:rsidP="50D2ECF9">
            <w:pPr>
              <w:outlineLvl w:val="0"/>
              <w:rPr>
                <w:rFonts w:ascii="Arial" w:hAnsi="Arial"/>
                <w:sz w:val="18"/>
                <w:szCs w:val="18"/>
              </w:rPr>
            </w:pPr>
            <w:r w:rsidRPr="69BC86B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69BC86B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76AC9">
              <w:rPr>
                <w:rFonts w:ascii="Arial" w:hAnsi="Arial" w:cs="Arial"/>
                <w:sz w:val="20"/>
              </w:rPr>
            </w:r>
            <w:r w:rsidR="00076AC9">
              <w:rPr>
                <w:rFonts w:ascii="Arial" w:hAnsi="Arial" w:cs="Arial"/>
                <w:sz w:val="20"/>
              </w:rPr>
              <w:fldChar w:fldCharType="separate"/>
            </w:r>
            <w:r w:rsidRPr="69BC86BC">
              <w:rPr>
                <w:rFonts w:ascii="Arial" w:hAnsi="Arial" w:cs="Arial"/>
                <w:sz w:val="20"/>
              </w:rPr>
              <w:fldChar w:fldCharType="end"/>
            </w:r>
            <w:r w:rsidRPr="69BC86BC">
              <w:rPr>
                <w:rFonts w:ascii="Arial" w:hAnsi="Arial" w:cs="Arial"/>
                <w:sz w:val="20"/>
              </w:rPr>
              <w:t xml:space="preserve"> </w:t>
            </w:r>
            <w:bookmarkStart w:id="29" w:name="_Toc975175485"/>
            <w:r w:rsidRPr="00FE37F4">
              <w:rPr>
                <w:rFonts w:ascii="Arial" w:hAnsi="Arial" w:cs="Arial"/>
                <w:sz w:val="16"/>
                <w:szCs w:val="16"/>
              </w:rPr>
              <w:t>Ja</w:t>
            </w:r>
            <w:bookmarkEnd w:id="29"/>
            <w:r w:rsidR="29964D09" w:rsidRPr="00FE37F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246" w:type="dxa"/>
          </w:tcPr>
          <w:p w14:paraId="320139F6" w14:textId="77777777" w:rsidR="006E5A3C" w:rsidRDefault="006E5A3C" w:rsidP="005C3CD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1CDE2C" w14:textId="665626F2" w:rsidR="006E5A3C" w:rsidRDefault="006E5A3C" w:rsidP="005C3CDA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76AC9">
              <w:rPr>
                <w:rFonts w:ascii="Arial" w:hAnsi="Arial" w:cs="Arial"/>
                <w:sz w:val="20"/>
              </w:rPr>
            </w:r>
            <w:r w:rsidR="00076AC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FE37F4">
              <w:rPr>
                <w:rFonts w:ascii="Arial" w:hAnsi="Arial" w:cs="Arial"/>
                <w:sz w:val="20"/>
              </w:rPr>
              <w:t xml:space="preserve"> </w:t>
            </w:r>
            <w:r w:rsidR="1971BA61" w:rsidRPr="50D2EC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E37F4" w:rsidRPr="00FE37F4">
              <w:rPr>
                <w:rFonts w:ascii="Arial" w:hAnsi="Arial" w:cs="Arial"/>
                <w:sz w:val="16"/>
                <w:szCs w:val="16"/>
              </w:rPr>
              <w:t>Nej</w:t>
            </w:r>
            <w:r w:rsidR="178CEFBD" w:rsidRPr="00FE37F4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</w:tbl>
    <w:p w14:paraId="0A7B6A04" w14:textId="77777777" w:rsidR="006E5A3C" w:rsidRPr="006E5A3C" w:rsidRDefault="006E5A3C" w:rsidP="005C3CDA">
      <w:pPr>
        <w:rPr>
          <w:rFonts w:ascii="Arial" w:hAnsi="Arial" w:cs="Arial"/>
          <w:sz w:val="18"/>
          <w:szCs w:val="18"/>
        </w:rPr>
      </w:pPr>
    </w:p>
    <w:p w14:paraId="18EE76AC" w14:textId="48A8F363" w:rsidR="6B1404A3" w:rsidRDefault="6B1404A3" w:rsidP="4689893F">
      <w:pPr>
        <w:rPr>
          <w:rFonts w:ascii="Arial" w:hAnsi="Arial" w:cs="Arial"/>
          <w:sz w:val="18"/>
          <w:szCs w:val="18"/>
        </w:rPr>
      </w:pPr>
      <w:r w:rsidRPr="4689893F">
        <w:rPr>
          <w:rFonts w:ascii="Arial" w:hAnsi="Arial" w:cs="Arial"/>
          <w:sz w:val="18"/>
          <w:szCs w:val="18"/>
        </w:rPr>
        <w:t>Ange skolformer för andra skolhuvudmän som redovisningen omfattar</w:t>
      </w:r>
    </w:p>
    <w:tbl>
      <w:tblPr>
        <w:tblStyle w:val="Tabellrutnt"/>
        <w:tblW w:w="10343" w:type="dxa"/>
        <w:tblLook w:val="04A0" w:firstRow="1" w:lastRow="0" w:firstColumn="1" w:lastColumn="0" w:noHBand="0" w:noVBand="1"/>
      </w:tblPr>
      <w:tblGrid>
        <w:gridCol w:w="3398"/>
        <w:gridCol w:w="3398"/>
        <w:gridCol w:w="3547"/>
      </w:tblGrid>
      <w:tr w:rsidR="4689893F" w14:paraId="74B6E08F" w14:textId="77777777" w:rsidTr="006263C0">
        <w:trPr>
          <w:trHeight w:val="300"/>
        </w:trPr>
        <w:tc>
          <w:tcPr>
            <w:tcW w:w="3398" w:type="dxa"/>
          </w:tcPr>
          <w:p w14:paraId="35B1D6F2" w14:textId="77777777" w:rsidR="4689893F" w:rsidRDefault="4689893F" w:rsidP="4689893F">
            <w:pPr>
              <w:rPr>
                <w:rFonts w:ascii="Arial" w:hAnsi="Arial" w:cs="Arial"/>
                <w:sz w:val="20"/>
              </w:rPr>
            </w:pPr>
          </w:p>
          <w:p w14:paraId="6680CCD2" w14:textId="4888782A" w:rsidR="4689893F" w:rsidRDefault="4689893F" w:rsidP="4689893F">
            <w:pPr>
              <w:rPr>
                <w:rFonts w:ascii="Arial" w:hAnsi="Arial" w:cs="Arial"/>
                <w:sz w:val="18"/>
                <w:szCs w:val="18"/>
              </w:rPr>
            </w:pPr>
            <w:r w:rsidRPr="4689893F">
              <w:rPr>
                <w:rFonts w:ascii="Arial" w:hAnsi="Arial" w:cs="Arial"/>
                <w:sz w:val="20"/>
              </w:rPr>
              <w:fldChar w:fldCharType="begin"/>
            </w:r>
            <w:r w:rsidRPr="4689893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76AC9">
              <w:rPr>
                <w:rFonts w:ascii="Arial" w:hAnsi="Arial" w:cs="Arial"/>
                <w:sz w:val="20"/>
              </w:rPr>
              <w:fldChar w:fldCharType="separate"/>
            </w:r>
            <w:r w:rsidRPr="4689893F">
              <w:rPr>
                <w:rFonts w:ascii="Arial" w:hAnsi="Arial" w:cs="Arial"/>
                <w:sz w:val="20"/>
              </w:rPr>
              <w:fldChar w:fldCharType="end"/>
            </w:r>
            <w:r w:rsidR="00035D3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D3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76AC9">
              <w:rPr>
                <w:rFonts w:ascii="Arial" w:hAnsi="Arial" w:cs="Arial"/>
                <w:sz w:val="20"/>
              </w:rPr>
            </w:r>
            <w:r w:rsidR="00076AC9">
              <w:rPr>
                <w:rFonts w:ascii="Arial" w:hAnsi="Arial" w:cs="Arial"/>
                <w:sz w:val="20"/>
              </w:rPr>
              <w:fldChar w:fldCharType="separate"/>
            </w:r>
            <w:r w:rsidR="00035D36">
              <w:rPr>
                <w:rFonts w:ascii="Arial" w:hAnsi="Arial" w:cs="Arial"/>
                <w:sz w:val="20"/>
              </w:rPr>
              <w:fldChar w:fldCharType="end"/>
            </w:r>
            <w:r w:rsidRPr="4689893F">
              <w:rPr>
                <w:rFonts w:ascii="Arial" w:hAnsi="Arial" w:cs="Arial"/>
                <w:sz w:val="16"/>
                <w:szCs w:val="16"/>
              </w:rPr>
              <w:t xml:space="preserve">  Grundskola</w:t>
            </w:r>
          </w:p>
        </w:tc>
        <w:tc>
          <w:tcPr>
            <w:tcW w:w="3398" w:type="dxa"/>
          </w:tcPr>
          <w:p w14:paraId="4B435518" w14:textId="77777777" w:rsidR="4689893F" w:rsidRDefault="4689893F" w:rsidP="4689893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24C965" w14:textId="3DE33834" w:rsidR="4689893F" w:rsidRDefault="4689893F" w:rsidP="4689893F">
            <w:pPr>
              <w:rPr>
                <w:rFonts w:ascii="Arial" w:hAnsi="Arial" w:cs="Arial"/>
                <w:sz w:val="18"/>
                <w:szCs w:val="18"/>
              </w:rPr>
            </w:pPr>
            <w:r w:rsidRPr="4689893F">
              <w:rPr>
                <w:rFonts w:ascii="Arial" w:hAnsi="Arial" w:cs="Arial"/>
                <w:sz w:val="20"/>
              </w:rPr>
              <w:fldChar w:fldCharType="begin"/>
            </w:r>
            <w:r w:rsidRPr="4689893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76AC9">
              <w:rPr>
                <w:rFonts w:ascii="Arial" w:hAnsi="Arial" w:cs="Arial"/>
                <w:sz w:val="20"/>
              </w:rPr>
              <w:fldChar w:fldCharType="separate"/>
            </w:r>
            <w:r w:rsidRPr="4689893F">
              <w:rPr>
                <w:rFonts w:ascii="Arial" w:hAnsi="Arial" w:cs="Arial"/>
                <w:sz w:val="20"/>
              </w:rPr>
              <w:fldChar w:fldCharType="end"/>
            </w:r>
            <w:r w:rsidR="00035D3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D3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76AC9">
              <w:rPr>
                <w:rFonts w:ascii="Arial" w:hAnsi="Arial" w:cs="Arial"/>
                <w:sz w:val="20"/>
              </w:rPr>
            </w:r>
            <w:r w:rsidR="00076AC9">
              <w:rPr>
                <w:rFonts w:ascii="Arial" w:hAnsi="Arial" w:cs="Arial"/>
                <w:sz w:val="20"/>
              </w:rPr>
              <w:fldChar w:fldCharType="separate"/>
            </w:r>
            <w:r w:rsidR="00035D36">
              <w:rPr>
                <w:rFonts w:ascii="Arial" w:hAnsi="Arial" w:cs="Arial"/>
                <w:sz w:val="20"/>
              </w:rPr>
              <w:fldChar w:fldCharType="end"/>
            </w:r>
            <w:r w:rsidRPr="4689893F">
              <w:rPr>
                <w:rFonts w:ascii="Arial" w:hAnsi="Arial" w:cs="Arial"/>
                <w:sz w:val="16"/>
                <w:szCs w:val="16"/>
              </w:rPr>
              <w:t xml:space="preserve">  Anpassad grundskola</w:t>
            </w:r>
          </w:p>
        </w:tc>
        <w:tc>
          <w:tcPr>
            <w:tcW w:w="3547" w:type="dxa"/>
          </w:tcPr>
          <w:p w14:paraId="5F2554BE" w14:textId="77777777" w:rsidR="4689893F" w:rsidRDefault="4689893F" w:rsidP="4689893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AD1669" w14:textId="1CD9E276" w:rsidR="4689893F" w:rsidRDefault="4689893F" w:rsidP="4689893F">
            <w:pPr>
              <w:rPr>
                <w:rFonts w:ascii="Arial" w:hAnsi="Arial" w:cs="Arial"/>
                <w:sz w:val="18"/>
                <w:szCs w:val="18"/>
              </w:rPr>
            </w:pPr>
            <w:r w:rsidRPr="4689893F">
              <w:rPr>
                <w:rFonts w:ascii="Arial" w:hAnsi="Arial" w:cs="Arial"/>
                <w:sz w:val="20"/>
              </w:rPr>
              <w:fldChar w:fldCharType="begin"/>
            </w:r>
            <w:r w:rsidRPr="4689893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76AC9">
              <w:rPr>
                <w:rFonts w:ascii="Arial" w:hAnsi="Arial" w:cs="Arial"/>
                <w:sz w:val="20"/>
              </w:rPr>
              <w:fldChar w:fldCharType="separate"/>
            </w:r>
            <w:r w:rsidRPr="4689893F">
              <w:rPr>
                <w:rFonts w:ascii="Arial" w:hAnsi="Arial" w:cs="Arial"/>
                <w:sz w:val="20"/>
              </w:rPr>
              <w:fldChar w:fldCharType="end"/>
            </w:r>
            <w:r w:rsidR="00035D3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D3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76AC9">
              <w:rPr>
                <w:rFonts w:ascii="Arial" w:hAnsi="Arial" w:cs="Arial"/>
                <w:sz w:val="20"/>
              </w:rPr>
            </w:r>
            <w:r w:rsidR="00076AC9">
              <w:rPr>
                <w:rFonts w:ascii="Arial" w:hAnsi="Arial" w:cs="Arial"/>
                <w:sz w:val="20"/>
              </w:rPr>
              <w:fldChar w:fldCharType="separate"/>
            </w:r>
            <w:r w:rsidR="00035D36">
              <w:rPr>
                <w:rFonts w:ascii="Arial" w:hAnsi="Arial" w:cs="Arial"/>
                <w:sz w:val="20"/>
              </w:rPr>
              <w:fldChar w:fldCharType="end"/>
            </w:r>
            <w:r w:rsidRPr="4689893F">
              <w:rPr>
                <w:rFonts w:ascii="Arial" w:hAnsi="Arial" w:cs="Arial"/>
                <w:sz w:val="16"/>
                <w:szCs w:val="16"/>
              </w:rPr>
              <w:t xml:space="preserve"> Vissa särskilda utbildningsformer</w:t>
            </w:r>
          </w:p>
        </w:tc>
      </w:tr>
    </w:tbl>
    <w:p w14:paraId="5BEA1062" w14:textId="2101CCC3" w:rsidR="4689893F" w:rsidRDefault="4689893F" w:rsidP="4689893F">
      <w:pPr>
        <w:rPr>
          <w:rFonts w:ascii="Arial" w:hAnsi="Arial" w:cs="Arial"/>
          <w:sz w:val="18"/>
          <w:szCs w:val="18"/>
        </w:rPr>
      </w:pPr>
    </w:p>
    <w:p w14:paraId="71A66513" w14:textId="1B49EF0A" w:rsidR="005331C9" w:rsidRPr="00FE37F4" w:rsidRDefault="00FE37F4" w:rsidP="005C3CDA">
      <w:pPr>
        <w:rPr>
          <w:rFonts w:ascii="Arial" w:hAnsi="Arial" w:cs="Arial"/>
          <w:sz w:val="18"/>
          <w:szCs w:val="18"/>
        </w:rPr>
      </w:pPr>
      <w:r w:rsidRPr="00FE37F4">
        <w:rPr>
          <w:rFonts w:ascii="Arial" w:hAnsi="Arial" w:cs="Arial"/>
          <w:sz w:val="18"/>
          <w:szCs w:val="18"/>
        </w:rPr>
        <w:t xml:space="preserve">Vilka andra </w:t>
      </w:r>
      <w:r w:rsidR="009A2AD1">
        <w:rPr>
          <w:rFonts w:ascii="Arial" w:hAnsi="Arial" w:cs="Arial"/>
          <w:sz w:val="18"/>
          <w:szCs w:val="18"/>
        </w:rPr>
        <w:t>skol</w:t>
      </w:r>
      <w:r w:rsidRPr="00FE37F4">
        <w:rPr>
          <w:rFonts w:ascii="Arial" w:hAnsi="Arial" w:cs="Arial"/>
          <w:sz w:val="18"/>
          <w:szCs w:val="18"/>
        </w:rPr>
        <w:t xml:space="preserve">huvudmän omfattas av </w:t>
      </w:r>
      <w:r w:rsidRPr="00E83844">
        <w:rPr>
          <w:rFonts w:ascii="Arial" w:hAnsi="Arial" w:cs="Arial"/>
          <w:sz w:val="18"/>
          <w:szCs w:val="18"/>
        </w:rPr>
        <w:t>redovisningen</w:t>
      </w:r>
      <w:r w:rsidRPr="00FE37F4">
        <w:rPr>
          <w:rFonts w:ascii="Arial" w:hAnsi="Arial" w:cs="Arial"/>
          <w:sz w:val="18"/>
          <w:szCs w:val="18"/>
        </w:rPr>
        <w:t>? (Max 500 tecken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5"/>
      </w:tblGrid>
      <w:tr w:rsidR="00FE37F4" w:rsidRPr="004F101A" w14:paraId="62E04654" w14:textId="77777777" w:rsidTr="00C64D20">
        <w:trPr>
          <w:trHeight w:val="2835"/>
        </w:trPr>
        <w:tc>
          <w:tcPr>
            <w:tcW w:w="10425" w:type="dxa"/>
            <w:shd w:val="clear" w:color="auto" w:fill="auto"/>
          </w:tcPr>
          <w:p w14:paraId="73D60A04" w14:textId="37BB4CA5" w:rsidR="00FE37F4" w:rsidRPr="004F101A" w:rsidRDefault="00FE37F4" w:rsidP="00E73F32">
            <w:pPr>
              <w:outlineLvl w:val="0"/>
              <w:rPr>
                <w:rFonts w:ascii="Arial" w:hAnsi="Arial"/>
                <w:sz w:val="18"/>
                <w:szCs w:val="18"/>
              </w:rPr>
            </w:pPr>
            <w:r w:rsidRPr="004F101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4F101A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4F101A">
              <w:rPr>
                <w:rFonts w:ascii="Arial" w:hAnsi="Arial"/>
                <w:sz w:val="18"/>
                <w:szCs w:val="18"/>
              </w:rPr>
            </w:r>
            <w:r w:rsidRPr="004F101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F101A">
              <w:rPr>
                <w:rFonts w:ascii="Arial" w:hAnsi="Arial"/>
                <w:sz w:val="18"/>
                <w:szCs w:val="18"/>
              </w:rPr>
              <w:t> </w:t>
            </w:r>
            <w:r w:rsidRPr="004F101A">
              <w:rPr>
                <w:rFonts w:ascii="Arial" w:hAnsi="Arial"/>
                <w:sz w:val="18"/>
                <w:szCs w:val="18"/>
              </w:rPr>
              <w:t> </w:t>
            </w:r>
            <w:r w:rsidRPr="004F101A">
              <w:rPr>
                <w:rFonts w:ascii="Arial" w:hAnsi="Arial"/>
                <w:sz w:val="18"/>
                <w:szCs w:val="18"/>
              </w:rPr>
              <w:t> </w:t>
            </w:r>
            <w:r w:rsidRPr="004F101A">
              <w:rPr>
                <w:rFonts w:ascii="Arial" w:hAnsi="Arial"/>
                <w:sz w:val="18"/>
                <w:szCs w:val="18"/>
              </w:rPr>
              <w:t> </w:t>
            </w:r>
            <w:r w:rsidRPr="004F101A">
              <w:rPr>
                <w:rFonts w:ascii="Arial" w:hAnsi="Arial"/>
                <w:sz w:val="18"/>
                <w:szCs w:val="18"/>
              </w:rPr>
              <w:t> </w:t>
            </w:r>
            <w:r w:rsidRPr="004F101A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754B3FEC" w14:textId="77777777" w:rsidR="00FE37F4" w:rsidRPr="004F101A" w:rsidRDefault="00FE37F4" w:rsidP="00E73F32">
            <w:pPr>
              <w:outlineLvl w:val="0"/>
              <w:rPr>
                <w:rFonts w:ascii="Arial" w:hAnsi="Arial"/>
                <w:b/>
                <w:sz w:val="16"/>
              </w:rPr>
            </w:pPr>
          </w:p>
        </w:tc>
      </w:tr>
    </w:tbl>
    <w:p w14:paraId="294C9AC2" w14:textId="77777777" w:rsidR="006263C0" w:rsidRDefault="006263C0" w:rsidP="005C3CDA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50D2ECF9" w14:paraId="65E405FA" w14:textId="77777777" w:rsidTr="50D2ECF9">
        <w:trPr>
          <w:trHeight w:val="300"/>
        </w:trPr>
        <w:tc>
          <w:tcPr>
            <w:tcW w:w="5097" w:type="dxa"/>
          </w:tcPr>
          <w:p w14:paraId="34AFF4AF" w14:textId="77777777" w:rsidR="50D2ECF9" w:rsidRDefault="50D2ECF9" w:rsidP="50D2ECF9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33BA85C9" w14:textId="19C57294" w:rsidR="50D2ECF9" w:rsidRDefault="50D2ECF9" w:rsidP="50D2ECF9">
            <w:pPr>
              <w:rPr>
                <w:rFonts w:ascii="Arial" w:hAnsi="Arial"/>
                <w:sz w:val="18"/>
                <w:szCs w:val="18"/>
              </w:rPr>
            </w:pPr>
            <w:r w:rsidRPr="50D2ECF9">
              <w:rPr>
                <w:rFonts w:ascii="Arial" w:hAnsi="Arial" w:cs="Arial"/>
                <w:sz w:val="20"/>
              </w:rPr>
              <w:fldChar w:fldCharType="begin"/>
            </w:r>
            <w:r w:rsidRPr="50D2ECF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76AC9">
              <w:rPr>
                <w:rFonts w:ascii="Arial" w:hAnsi="Arial" w:cs="Arial"/>
                <w:sz w:val="20"/>
              </w:rPr>
              <w:fldChar w:fldCharType="separate"/>
            </w:r>
            <w:r w:rsidRPr="50D2ECF9">
              <w:rPr>
                <w:rFonts w:ascii="Arial" w:hAnsi="Arial" w:cs="Arial"/>
                <w:sz w:val="20"/>
              </w:rPr>
              <w:fldChar w:fldCharType="end"/>
            </w:r>
            <w:r w:rsidRPr="50D2ECF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14E17C23" w:rsidRPr="50D2ECF9">
              <w:rPr>
                <w:rFonts w:ascii="Arial" w:eastAsia="Arial" w:hAnsi="Arial" w:cs="Arial"/>
                <w:sz w:val="18"/>
                <w:szCs w:val="18"/>
              </w:rPr>
              <w:t>Antal skolor som huvudmannen ansvarar för</w:t>
            </w:r>
            <w:r w:rsidR="0910BD79" w:rsidRPr="50D2ECF9"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r w:rsidR="000A25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25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0A250C">
              <w:rPr>
                <w:rFonts w:ascii="Arial" w:hAnsi="Arial"/>
                <w:sz w:val="18"/>
                <w:szCs w:val="18"/>
              </w:rPr>
            </w:r>
            <w:r w:rsidR="000A250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D59">
              <w:rPr>
                <w:rFonts w:ascii="Arial" w:hAnsi="Arial"/>
                <w:sz w:val="18"/>
                <w:szCs w:val="18"/>
              </w:rPr>
              <w:t> </w:t>
            </w:r>
            <w:r w:rsidR="00AD0D59">
              <w:rPr>
                <w:rFonts w:ascii="Arial" w:hAnsi="Arial"/>
                <w:sz w:val="18"/>
                <w:szCs w:val="18"/>
              </w:rPr>
              <w:t> </w:t>
            </w:r>
            <w:r w:rsidR="00AD0D59">
              <w:rPr>
                <w:rFonts w:ascii="Arial" w:hAnsi="Arial"/>
                <w:sz w:val="18"/>
                <w:szCs w:val="18"/>
              </w:rPr>
              <w:t> </w:t>
            </w:r>
            <w:r w:rsidR="00AD0D59">
              <w:rPr>
                <w:rFonts w:ascii="Arial" w:hAnsi="Arial"/>
                <w:sz w:val="18"/>
                <w:szCs w:val="18"/>
              </w:rPr>
              <w:t> </w:t>
            </w:r>
            <w:r w:rsidR="00AD0D59">
              <w:rPr>
                <w:rFonts w:ascii="Arial" w:hAnsi="Arial"/>
                <w:sz w:val="18"/>
                <w:szCs w:val="18"/>
              </w:rPr>
              <w:t> </w:t>
            </w:r>
            <w:r w:rsidR="000A25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</w:tcPr>
          <w:p w14:paraId="621A55F1" w14:textId="77777777" w:rsidR="50D2ECF9" w:rsidRDefault="50D2ECF9" w:rsidP="50D2ECF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C200A8" w14:textId="79AEE579" w:rsidR="50D2ECF9" w:rsidRDefault="50D2ECF9" w:rsidP="50D2ECF9">
            <w:pPr>
              <w:rPr>
                <w:rFonts w:ascii="Arial" w:hAnsi="Arial"/>
                <w:sz w:val="18"/>
                <w:szCs w:val="18"/>
              </w:rPr>
            </w:pPr>
            <w:r w:rsidRPr="50D2ECF9">
              <w:rPr>
                <w:rFonts w:ascii="Arial" w:hAnsi="Arial" w:cs="Arial"/>
                <w:sz w:val="20"/>
              </w:rPr>
              <w:fldChar w:fldCharType="begin"/>
            </w:r>
            <w:r w:rsidRPr="50D2ECF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76AC9">
              <w:rPr>
                <w:rFonts w:ascii="Arial" w:hAnsi="Arial" w:cs="Arial"/>
                <w:sz w:val="20"/>
              </w:rPr>
              <w:fldChar w:fldCharType="separate"/>
            </w:r>
            <w:r w:rsidRPr="50D2ECF9">
              <w:rPr>
                <w:rFonts w:ascii="Arial" w:hAnsi="Arial" w:cs="Arial"/>
                <w:sz w:val="20"/>
              </w:rPr>
              <w:fldChar w:fldCharType="end"/>
            </w:r>
            <w:r w:rsidRPr="50D2ECF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2900C6B9" w:rsidRPr="50D2ECF9">
              <w:rPr>
                <w:rFonts w:ascii="Arial" w:hAnsi="Arial" w:cs="Arial"/>
                <w:sz w:val="18"/>
                <w:szCs w:val="18"/>
              </w:rPr>
              <w:t>Antal skolor som delta</w:t>
            </w:r>
            <w:r w:rsidR="009A2AD1">
              <w:rPr>
                <w:rFonts w:ascii="Arial" w:hAnsi="Arial" w:cs="Arial"/>
                <w:sz w:val="18"/>
                <w:szCs w:val="18"/>
              </w:rPr>
              <w:t>git</w:t>
            </w:r>
            <w:r w:rsidR="4978A30A" w:rsidRPr="50D2ECF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A25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25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0A250C">
              <w:rPr>
                <w:rFonts w:ascii="Arial" w:hAnsi="Arial"/>
                <w:sz w:val="18"/>
                <w:szCs w:val="18"/>
              </w:rPr>
            </w:r>
            <w:r w:rsidR="000A250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D59">
              <w:rPr>
                <w:rFonts w:ascii="Arial" w:hAnsi="Arial"/>
                <w:sz w:val="18"/>
                <w:szCs w:val="18"/>
              </w:rPr>
              <w:t> </w:t>
            </w:r>
            <w:r w:rsidR="00AD0D59">
              <w:rPr>
                <w:rFonts w:ascii="Arial" w:hAnsi="Arial"/>
                <w:sz w:val="18"/>
                <w:szCs w:val="18"/>
              </w:rPr>
              <w:t> </w:t>
            </w:r>
            <w:r w:rsidR="00AD0D59">
              <w:rPr>
                <w:rFonts w:ascii="Arial" w:hAnsi="Arial"/>
                <w:sz w:val="18"/>
                <w:szCs w:val="18"/>
              </w:rPr>
              <w:t> </w:t>
            </w:r>
            <w:r w:rsidR="00AD0D59">
              <w:rPr>
                <w:rFonts w:ascii="Arial" w:hAnsi="Arial"/>
                <w:sz w:val="18"/>
                <w:szCs w:val="18"/>
              </w:rPr>
              <w:t> </w:t>
            </w:r>
            <w:r w:rsidR="00AD0D59">
              <w:rPr>
                <w:rFonts w:ascii="Arial" w:hAnsi="Arial"/>
                <w:sz w:val="18"/>
                <w:szCs w:val="18"/>
              </w:rPr>
              <w:t> </w:t>
            </w:r>
            <w:r w:rsidR="000A25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BBB374B" w14:textId="04C4B379" w:rsidR="00B5452B" w:rsidRDefault="00B5452B" w:rsidP="005C3CDA"/>
    <w:p w14:paraId="3702F938" w14:textId="6DF2C6A6" w:rsidR="00CB0BE5" w:rsidRPr="00705DC3" w:rsidRDefault="00CA59EE" w:rsidP="005C3CDA">
      <w:pPr>
        <w:rPr>
          <w:rFonts w:ascii="Arial" w:hAnsi="Arial" w:cs="Arial"/>
          <w:sz w:val="18"/>
          <w:szCs w:val="18"/>
        </w:rPr>
      </w:pPr>
      <w:r w:rsidRPr="00CA59EE">
        <w:rPr>
          <w:rFonts w:ascii="Arial" w:hAnsi="Arial" w:cs="Arial"/>
          <w:sz w:val="18"/>
          <w:szCs w:val="18"/>
        </w:rPr>
        <w:t>Uppgifter om elevantal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955"/>
        <w:gridCol w:w="2039"/>
        <w:gridCol w:w="2039"/>
        <w:gridCol w:w="2039"/>
      </w:tblGrid>
      <w:tr w:rsidR="00CA59EE" w14:paraId="4BC66138" w14:textId="77777777" w:rsidTr="00D659F5">
        <w:trPr>
          <w:trHeight w:val="403"/>
        </w:trPr>
        <w:tc>
          <w:tcPr>
            <w:tcW w:w="2122" w:type="dxa"/>
          </w:tcPr>
          <w:p w14:paraId="27FFEEAB" w14:textId="77777777" w:rsidR="00CA59EE" w:rsidRDefault="00CA59EE" w:rsidP="0080354C"/>
        </w:tc>
        <w:tc>
          <w:tcPr>
            <w:tcW w:w="1955" w:type="dxa"/>
          </w:tcPr>
          <w:p w14:paraId="2073ED0A" w14:textId="3E22FE98" w:rsidR="00CA59EE" w:rsidRPr="00CA59EE" w:rsidRDefault="00CA59EE" w:rsidP="0080354C">
            <w:pPr>
              <w:rPr>
                <w:rFonts w:ascii="Arial" w:hAnsi="Arial" w:cs="Arial"/>
                <w:sz w:val="16"/>
                <w:szCs w:val="16"/>
              </w:rPr>
            </w:pPr>
            <w:r w:rsidRPr="00CA59EE">
              <w:rPr>
                <w:rFonts w:ascii="Arial" w:hAnsi="Arial" w:cs="Arial"/>
                <w:sz w:val="16"/>
                <w:szCs w:val="16"/>
              </w:rPr>
              <w:t>Grundskola</w:t>
            </w:r>
          </w:p>
        </w:tc>
        <w:tc>
          <w:tcPr>
            <w:tcW w:w="2039" w:type="dxa"/>
          </w:tcPr>
          <w:p w14:paraId="1A596716" w14:textId="2EA20973" w:rsidR="00CA59EE" w:rsidRDefault="00CA59EE" w:rsidP="0080354C">
            <w:r>
              <w:rPr>
                <w:rFonts w:ascii="Arial" w:hAnsi="Arial" w:cs="Arial"/>
                <w:sz w:val="16"/>
                <w:szCs w:val="16"/>
              </w:rPr>
              <w:t xml:space="preserve">Anpassad </w:t>
            </w:r>
            <w:r w:rsidR="002B739A">
              <w:rPr>
                <w:rFonts w:ascii="Arial" w:hAnsi="Arial" w:cs="Arial"/>
                <w:sz w:val="16"/>
                <w:szCs w:val="16"/>
              </w:rPr>
              <w:t>g</w:t>
            </w:r>
            <w:r w:rsidRPr="00CA59EE">
              <w:rPr>
                <w:rFonts w:ascii="Arial" w:hAnsi="Arial" w:cs="Arial"/>
                <w:sz w:val="16"/>
                <w:szCs w:val="16"/>
              </w:rPr>
              <w:t>rundskola</w:t>
            </w:r>
          </w:p>
        </w:tc>
        <w:tc>
          <w:tcPr>
            <w:tcW w:w="2039" w:type="dxa"/>
          </w:tcPr>
          <w:p w14:paraId="72D47149" w14:textId="47589409" w:rsidR="00CA59EE" w:rsidRPr="00CA59EE" w:rsidRDefault="00DB4F63" w:rsidP="008035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sa särskilda utbildnings</w:t>
            </w:r>
            <w:r w:rsidR="002B739A">
              <w:rPr>
                <w:rFonts w:ascii="Arial" w:hAnsi="Arial" w:cs="Arial"/>
                <w:sz w:val="16"/>
                <w:szCs w:val="16"/>
              </w:rPr>
              <w:t>former</w:t>
            </w:r>
          </w:p>
        </w:tc>
        <w:tc>
          <w:tcPr>
            <w:tcW w:w="2039" w:type="dxa"/>
          </w:tcPr>
          <w:p w14:paraId="5B0AE37F" w14:textId="233416D4" w:rsidR="00CA59EE" w:rsidRPr="00CA59EE" w:rsidRDefault="00CA59EE" w:rsidP="0080354C">
            <w:pPr>
              <w:rPr>
                <w:rFonts w:ascii="Arial" w:hAnsi="Arial" w:cs="Arial"/>
                <w:sz w:val="16"/>
                <w:szCs w:val="16"/>
              </w:rPr>
            </w:pPr>
            <w:r w:rsidRPr="00CA59EE">
              <w:rPr>
                <w:rFonts w:ascii="Arial" w:hAnsi="Arial" w:cs="Arial"/>
                <w:sz w:val="16"/>
                <w:szCs w:val="16"/>
              </w:rPr>
              <w:t>Summa elever</w:t>
            </w:r>
          </w:p>
        </w:tc>
      </w:tr>
      <w:tr w:rsidR="00CA59EE" w14:paraId="6BD63D6E" w14:textId="77777777" w:rsidTr="00D659F5">
        <w:tc>
          <w:tcPr>
            <w:tcW w:w="2122" w:type="dxa"/>
          </w:tcPr>
          <w:p w14:paraId="273A2A1D" w14:textId="77777777" w:rsidR="00CA59EE" w:rsidRPr="00CA59EE" w:rsidRDefault="00CA59EE" w:rsidP="00CA59EE">
            <w:pPr>
              <w:rPr>
                <w:rFonts w:ascii="Arial" w:hAnsi="Arial" w:cs="Arial"/>
                <w:sz w:val="16"/>
                <w:szCs w:val="16"/>
              </w:rPr>
            </w:pPr>
            <w:r w:rsidRPr="00CA59EE">
              <w:rPr>
                <w:rFonts w:ascii="Arial" w:hAnsi="Arial" w:cs="Arial"/>
                <w:sz w:val="16"/>
                <w:szCs w:val="16"/>
              </w:rPr>
              <w:t xml:space="preserve">Totalt antal elever i </w:t>
            </w:r>
          </w:p>
          <w:p w14:paraId="148C7245" w14:textId="7D6E6FF3" w:rsidR="00CA59EE" w:rsidRPr="00CA59EE" w:rsidRDefault="00CA59EE" w:rsidP="00CA59EE">
            <w:pPr>
              <w:rPr>
                <w:rFonts w:ascii="Arial" w:hAnsi="Arial" w:cs="Arial"/>
                <w:sz w:val="16"/>
                <w:szCs w:val="16"/>
              </w:rPr>
            </w:pPr>
            <w:r w:rsidRPr="00CA59EE">
              <w:rPr>
                <w:rFonts w:ascii="Arial" w:hAnsi="Arial" w:cs="Arial"/>
                <w:sz w:val="16"/>
                <w:szCs w:val="16"/>
              </w:rPr>
              <w:t>huvudmannens skolor</w:t>
            </w:r>
          </w:p>
        </w:tc>
        <w:tc>
          <w:tcPr>
            <w:tcW w:w="1955" w:type="dxa"/>
          </w:tcPr>
          <w:p w14:paraId="3DAFB2A9" w14:textId="77777777" w:rsidR="00CA59EE" w:rsidRDefault="00CA59EE" w:rsidP="00CA59EE">
            <w:pPr>
              <w:outlineLvl w:val="0"/>
              <w:rPr>
                <w:rFonts w:ascii="Arial" w:hAnsi="Arial"/>
                <w:sz w:val="18"/>
                <w:szCs w:val="18"/>
              </w:rPr>
            </w:pPr>
          </w:p>
          <w:p w14:paraId="6B087B22" w14:textId="58A6AE0B" w:rsidR="00CA59EE" w:rsidRPr="00CA59EE" w:rsidRDefault="00CA59EE" w:rsidP="00CA59EE">
            <w:pPr>
              <w:outlineLvl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039" w:type="dxa"/>
          </w:tcPr>
          <w:p w14:paraId="3843D971" w14:textId="77777777" w:rsidR="00CA59EE" w:rsidRDefault="00CA59EE" w:rsidP="0080354C">
            <w:pPr>
              <w:rPr>
                <w:rFonts w:ascii="Arial" w:hAnsi="Arial"/>
                <w:sz w:val="18"/>
                <w:szCs w:val="18"/>
              </w:rPr>
            </w:pPr>
          </w:p>
          <w:p w14:paraId="3F68BECA" w14:textId="252FDD27" w:rsidR="00CA59EE" w:rsidRDefault="00CA59EE" w:rsidP="0080354C"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039" w:type="dxa"/>
          </w:tcPr>
          <w:p w14:paraId="32219D56" w14:textId="77777777" w:rsidR="00A34CA3" w:rsidRDefault="00A34CA3" w:rsidP="0080354C">
            <w:pPr>
              <w:rPr>
                <w:rFonts w:ascii="Arial" w:hAnsi="Arial"/>
                <w:sz w:val="18"/>
                <w:szCs w:val="18"/>
              </w:rPr>
            </w:pPr>
          </w:p>
          <w:p w14:paraId="306C138A" w14:textId="5D91817E" w:rsidR="00CA59EE" w:rsidRDefault="00CA59EE" w:rsidP="0080354C"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039" w:type="dxa"/>
          </w:tcPr>
          <w:p w14:paraId="23B58BD3" w14:textId="77777777" w:rsidR="00A34CA3" w:rsidRDefault="00A34CA3" w:rsidP="0080354C">
            <w:pPr>
              <w:rPr>
                <w:rFonts w:ascii="Arial" w:hAnsi="Arial"/>
                <w:sz w:val="18"/>
                <w:szCs w:val="18"/>
              </w:rPr>
            </w:pPr>
          </w:p>
          <w:p w14:paraId="3D366BE6" w14:textId="60BF3DDF" w:rsidR="00CA59EE" w:rsidRDefault="00A34CA3" w:rsidP="0080354C"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CA59EE" w14:paraId="03A36CFD" w14:textId="77777777" w:rsidTr="00D659F5">
        <w:tc>
          <w:tcPr>
            <w:tcW w:w="2122" w:type="dxa"/>
          </w:tcPr>
          <w:p w14:paraId="3EB0F31B" w14:textId="77777777" w:rsidR="00CA59EE" w:rsidRPr="00CA59EE" w:rsidRDefault="00CA59EE" w:rsidP="00CA59EE">
            <w:pPr>
              <w:rPr>
                <w:rFonts w:ascii="Arial" w:hAnsi="Arial" w:cs="Arial"/>
                <w:sz w:val="16"/>
                <w:szCs w:val="16"/>
              </w:rPr>
            </w:pPr>
            <w:r w:rsidRPr="00CA59EE">
              <w:rPr>
                <w:rFonts w:ascii="Arial" w:hAnsi="Arial" w:cs="Arial"/>
                <w:sz w:val="16"/>
                <w:szCs w:val="16"/>
              </w:rPr>
              <w:t xml:space="preserve">Antal deltagande elever </w:t>
            </w:r>
          </w:p>
          <w:p w14:paraId="14FF8DDD" w14:textId="256B1772" w:rsidR="00CA59EE" w:rsidRDefault="00CA59EE" w:rsidP="00CA59EE">
            <w:r w:rsidRPr="00CA59EE">
              <w:rPr>
                <w:rFonts w:ascii="Arial" w:hAnsi="Arial" w:cs="Arial"/>
                <w:sz w:val="16"/>
                <w:szCs w:val="16"/>
              </w:rPr>
              <w:t>i huvudmannens skolor</w:t>
            </w:r>
          </w:p>
        </w:tc>
        <w:tc>
          <w:tcPr>
            <w:tcW w:w="1955" w:type="dxa"/>
          </w:tcPr>
          <w:p w14:paraId="67F8B506" w14:textId="77777777" w:rsidR="00CA59EE" w:rsidRDefault="00CA59EE" w:rsidP="00CA59EE">
            <w:pPr>
              <w:outlineLvl w:val="0"/>
              <w:rPr>
                <w:rFonts w:ascii="Arial" w:hAnsi="Arial"/>
                <w:sz w:val="18"/>
                <w:szCs w:val="18"/>
              </w:rPr>
            </w:pPr>
          </w:p>
          <w:p w14:paraId="2AF21627" w14:textId="1AE1EAC8" w:rsidR="00CA59EE" w:rsidRPr="00CA59EE" w:rsidRDefault="00CA59EE" w:rsidP="00CA59EE">
            <w:pPr>
              <w:outlineLvl w:val="0"/>
              <w:rPr>
                <w:rFonts w:ascii="Arial" w:hAnsi="Arial"/>
                <w:sz w:val="18"/>
                <w:szCs w:val="18"/>
              </w:rPr>
            </w:pPr>
            <w:r w:rsidRPr="004F101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4F101A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4F101A">
              <w:rPr>
                <w:rFonts w:ascii="Arial" w:hAnsi="Arial"/>
                <w:sz w:val="18"/>
                <w:szCs w:val="18"/>
              </w:rPr>
            </w:r>
            <w:r w:rsidRPr="004F101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F101A">
              <w:rPr>
                <w:rFonts w:ascii="Arial" w:hAnsi="Arial"/>
                <w:sz w:val="18"/>
                <w:szCs w:val="18"/>
              </w:rPr>
              <w:t> </w:t>
            </w:r>
            <w:r w:rsidRPr="004F101A">
              <w:rPr>
                <w:rFonts w:ascii="Arial" w:hAnsi="Arial"/>
                <w:sz w:val="18"/>
                <w:szCs w:val="18"/>
              </w:rPr>
              <w:t> </w:t>
            </w:r>
            <w:r w:rsidRPr="004F101A">
              <w:rPr>
                <w:rFonts w:ascii="Arial" w:hAnsi="Arial"/>
                <w:sz w:val="18"/>
                <w:szCs w:val="18"/>
              </w:rPr>
              <w:t> </w:t>
            </w:r>
            <w:r w:rsidRPr="004F101A">
              <w:rPr>
                <w:rFonts w:ascii="Arial" w:hAnsi="Arial"/>
                <w:sz w:val="18"/>
                <w:szCs w:val="18"/>
              </w:rPr>
              <w:t> </w:t>
            </w:r>
            <w:r w:rsidRPr="004F101A">
              <w:rPr>
                <w:rFonts w:ascii="Arial" w:hAnsi="Arial"/>
                <w:sz w:val="18"/>
                <w:szCs w:val="18"/>
              </w:rPr>
              <w:t> </w:t>
            </w:r>
            <w:r w:rsidRPr="004F101A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039" w:type="dxa"/>
          </w:tcPr>
          <w:p w14:paraId="40B457CD" w14:textId="77777777" w:rsidR="00CA59EE" w:rsidRDefault="00CA59EE" w:rsidP="0080354C">
            <w:pPr>
              <w:rPr>
                <w:rFonts w:ascii="Arial" w:hAnsi="Arial"/>
                <w:sz w:val="18"/>
                <w:szCs w:val="18"/>
              </w:rPr>
            </w:pPr>
          </w:p>
          <w:p w14:paraId="244898DB" w14:textId="08C9CC6E" w:rsidR="00CA59EE" w:rsidRDefault="00CA59EE" w:rsidP="0080354C"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039" w:type="dxa"/>
          </w:tcPr>
          <w:p w14:paraId="053E9B72" w14:textId="77777777" w:rsidR="00A34CA3" w:rsidRDefault="00A34CA3" w:rsidP="0080354C">
            <w:pPr>
              <w:rPr>
                <w:rFonts w:ascii="Arial" w:hAnsi="Arial"/>
                <w:sz w:val="18"/>
                <w:szCs w:val="18"/>
              </w:rPr>
            </w:pPr>
          </w:p>
          <w:p w14:paraId="101CD65D" w14:textId="11585842" w:rsidR="00CA59EE" w:rsidRDefault="00A34CA3" w:rsidP="0080354C"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039" w:type="dxa"/>
          </w:tcPr>
          <w:p w14:paraId="307601F7" w14:textId="77777777" w:rsidR="00A34CA3" w:rsidRDefault="00A34CA3" w:rsidP="0080354C">
            <w:pPr>
              <w:rPr>
                <w:rFonts w:ascii="Arial" w:hAnsi="Arial"/>
                <w:sz w:val="18"/>
                <w:szCs w:val="18"/>
              </w:rPr>
            </w:pPr>
          </w:p>
          <w:p w14:paraId="3D58683B" w14:textId="570D334D" w:rsidR="00CA59EE" w:rsidRDefault="00A34CA3" w:rsidP="0080354C"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2B739A" w14:paraId="5B417695" w14:textId="77777777" w:rsidTr="00D659F5">
        <w:tc>
          <w:tcPr>
            <w:tcW w:w="2122" w:type="dxa"/>
          </w:tcPr>
          <w:p w14:paraId="24199062" w14:textId="77777777" w:rsidR="002B739A" w:rsidRPr="00CA59EE" w:rsidRDefault="002B739A" w:rsidP="00CA59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5" w:type="dxa"/>
          </w:tcPr>
          <w:p w14:paraId="03C4C510" w14:textId="6BC922D8" w:rsidR="002B739A" w:rsidRDefault="002B739A" w:rsidP="00CA59EE">
            <w:pPr>
              <w:outlineLvl w:val="0"/>
              <w:rPr>
                <w:rFonts w:ascii="Arial" w:hAnsi="Arial"/>
                <w:sz w:val="18"/>
                <w:szCs w:val="18"/>
              </w:rPr>
            </w:pPr>
            <w:bookmarkStart w:id="30" w:name="_Toc633786340"/>
            <w:r w:rsidRPr="00CA59EE">
              <w:rPr>
                <w:rFonts w:ascii="Arial" w:hAnsi="Arial" w:cs="Arial"/>
                <w:sz w:val="16"/>
                <w:szCs w:val="16"/>
              </w:rPr>
              <w:t>Grundskola</w:t>
            </w:r>
            <w:bookmarkEnd w:id="30"/>
          </w:p>
        </w:tc>
        <w:tc>
          <w:tcPr>
            <w:tcW w:w="2039" w:type="dxa"/>
          </w:tcPr>
          <w:p w14:paraId="2EC8B8E7" w14:textId="312563AF" w:rsidR="002B739A" w:rsidRDefault="002B739A" w:rsidP="0080354C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Anpassad g</w:t>
            </w:r>
            <w:r w:rsidRPr="00CA59EE">
              <w:rPr>
                <w:rFonts w:ascii="Arial" w:hAnsi="Arial" w:cs="Arial"/>
                <w:sz w:val="16"/>
                <w:szCs w:val="16"/>
              </w:rPr>
              <w:t>rundskola</w:t>
            </w:r>
          </w:p>
        </w:tc>
        <w:tc>
          <w:tcPr>
            <w:tcW w:w="2039" w:type="dxa"/>
          </w:tcPr>
          <w:p w14:paraId="656A3156" w14:textId="4E50B857" w:rsidR="002B739A" w:rsidRDefault="002B739A" w:rsidP="0080354C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Vissa särskilda utbildningsformer</w:t>
            </w:r>
          </w:p>
        </w:tc>
        <w:tc>
          <w:tcPr>
            <w:tcW w:w="2039" w:type="dxa"/>
          </w:tcPr>
          <w:p w14:paraId="35F38BA8" w14:textId="45EE9C66" w:rsidR="002B739A" w:rsidRDefault="002B739A" w:rsidP="0080354C">
            <w:pPr>
              <w:rPr>
                <w:rFonts w:ascii="Arial" w:hAnsi="Arial"/>
                <w:sz w:val="18"/>
                <w:szCs w:val="18"/>
              </w:rPr>
            </w:pPr>
            <w:r w:rsidRPr="00CA59EE">
              <w:rPr>
                <w:rFonts w:ascii="Arial" w:hAnsi="Arial" w:cs="Arial"/>
                <w:sz w:val="16"/>
                <w:szCs w:val="16"/>
              </w:rPr>
              <w:t>Summa elever</w:t>
            </w:r>
          </w:p>
        </w:tc>
      </w:tr>
      <w:tr w:rsidR="00CA59EE" w14:paraId="4965A6E6" w14:textId="77777777" w:rsidTr="00D659F5">
        <w:tc>
          <w:tcPr>
            <w:tcW w:w="2122" w:type="dxa"/>
          </w:tcPr>
          <w:p w14:paraId="2F3FE5EE" w14:textId="77777777" w:rsidR="00CA59EE" w:rsidRPr="00CA59EE" w:rsidRDefault="00CA59EE" w:rsidP="00CA59EE">
            <w:pPr>
              <w:rPr>
                <w:rFonts w:ascii="Arial" w:hAnsi="Arial" w:cs="Arial"/>
                <w:sz w:val="16"/>
                <w:szCs w:val="16"/>
              </w:rPr>
            </w:pPr>
            <w:r w:rsidRPr="00CA59EE">
              <w:rPr>
                <w:rFonts w:ascii="Arial" w:hAnsi="Arial" w:cs="Arial"/>
                <w:sz w:val="16"/>
                <w:szCs w:val="16"/>
              </w:rPr>
              <w:t xml:space="preserve">Totalt antal elever hos </w:t>
            </w:r>
          </w:p>
          <w:p w14:paraId="4164B66D" w14:textId="156B1AC0" w:rsidR="00CA59EE" w:rsidRPr="00CA59EE" w:rsidRDefault="00CA59EE" w:rsidP="00CA59EE">
            <w:pPr>
              <w:rPr>
                <w:rFonts w:ascii="Arial" w:hAnsi="Arial" w:cs="Arial"/>
                <w:sz w:val="16"/>
                <w:szCs w:val="16"/>
              </w:rPr>
            </w:pPr>
            <w:r w:rsidRPr="00CA59EE">
              <w:rPr>
                <w:rFonts w:ascii="Arial" w:hAnsi="Arial" w:cs="Arial"/>
                <w:sz w:val="16"/>
                <w:szCs w:val="16"/>
              </w:rPr>
              <w:t xml:space="preserve">andra </w:t>
            </w:r>
            <w:r w:rsidR="009A2AD1">
              <w:rPr>
                <w:rFonts w:ascii="Arial" w:hAnsi="Arial" w:cs="Arial"/>
                <w:sz w:val="16"/>
                <w:szCs w:val="16"/>
              </w:rPr>
              <w:t>skol</w:t>
            </w:r>
            <w:r w:rsidRPr="00CA59EE">
              <w:rPr>
                <w:rFonts w:ascii="Arial" w:hAnsi="Arial" w:cs="Arial"/>
                <w:sz w:val="16"/>
                <w:szCs w:val="16"/>
              </w:rPr>
              <w:t xml:space="preserve">huvudmän som </w:t>
            </w:r>
          </w:p>
          <w:p w14:paraId="2F98D950" w14:textId="4FB73AB4" w:rsidR="00CA59EE" w:rsidRDefault="00CA59EE" w:rsidP="00CA59EE">
            <w:r w:rsidRPr="00E83844">
              <w:rPr>
                <w:rFonts w:ascii="Arial" w:hAnsi="Arial" w:cs="Arial"/>
                <w:sz w:val="16"/>
                <w:szCs w:val="16"/>
              </w:rPr>
              <w:t xml:space="preserve">redovisningen </w:t>
            </w:r>
            <w:r w:rsidRPr="00CA59EE">
              <w:rPr>
                <w:rFonts w:ascii="Arial" w:hAnsi="Arial" w:cs="Arial"/>
                <w:sz w:val="16"/>
                <w:szCs w:val="16"/>
              </w:rPr>
              <w:t>avser</w:t>
            </w:r>
          </w:p>
        </w:tc>
        <w:tc>
          <w:tcPr>
            <w:tcW w:w="1955" w:type="dxa"/>
          </w:tcPr>
          <w:p w14:paraId="783DB066" w14:textId="77777777" w:rsidR="00CA59EE" w:rsidRDefault="00CA59EE" w:rsidP="00CA59EE">
            <w:pPr>
              <w:outlineLvl w:val="0"/>
              <w:rPr>
                <w:rFonts w:ascii="Arial" w:hAnsi="Arial"/>
                <w:sz w:val="18"/>
                <w:szCs w:val="18"/>
              </w:rPr>
            </w:pPr>
          </w:p>
          <w:p w14:paraId="6C025A2B" w14:textId="77777777" w:rsidR="00CA59EE" w:rsidRDefault="00CA59EE" w:rsidP="00CA59EE">
            <w:pPr>
              <w:outlineLvl w:val="0"/>
              <w:rPr>
                <w:rFonts w:ascii="Arial" w:hAnsi="Arial"/>
                <w:sz w:val="18"/>
                <w:szCs w:val="18"/>
              </w:rPr>
            </w:pPr>
          </w:p>
          <w:p w14:paraId="15D59CC5" w14:textId="71A542D8" w:rsidR="00CA59EE" w:rsidRPr="00CA59EE" w:rsidRDefault="00CA59EE" w:rsidP="00CA59EE">
            <w:pPr>
              <w:outlineLvl w:val="0"/>
              <w:rPr>
                <w:rFonts w:ascii="Arial" w:hAnsi="Arial"/>
                <w:sz w:val="18"/>
                <w:szCs w:val="18"/>
              </w:rPr>
            </w:pPr>
            <w:r w:rsidRPr="004F101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4F101A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4F101A">
              <w:rPr>
                <w:rFonts w:ascii="Arial" w:hAnsi="Arial"/>
                <w:sz w:val="18"/>
                <w:szCs w:val="18"/>
              </w:rPr>
            </w:r>
            <w:r w:rsidRPr="004F101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F101A">
              <w:rPr>
                <w:rFonts w:ascii="Arial" w:hAnsi="Arial"/>
                <w:sz w:val="18"/>
                <w:szCs w:val="18"/>
              </w:rPr>
              <w:t> </w:t>
            </w:r>
            <w:r w:rsidRPr="004F101A">
              <w:rPr>
                <w:rFonts w:ascii="Arial" w:hAnsi="Arial"/>
                <w:sz w:val="18"/>
                <w:szCs w:val="18"/>
              </w:rPr>
              <w:t> </w:t>
            </w:r>
            <w:r w:rsidRPr="004F101A">
              <w:rPr>
                <w:rFonts w:ascii="Arial" w:hAnsi="Arial"/>
                <w:sz w:val="18"/>
                <w:szCs w:val="18"/>
              </w:rPr>
              <w:t> </w:t>
            </w:r>
            <w:r w:rsidRPr="004F101A">
              <w:rPr>
                <w:rFonts w:ascii="Arial" w:hAnsi="Arial"/>
                <w:sz w:val="18"/>
                <w:szCs w:val="18"/>
              </w:rPr>
              <w:t> </w:t>
            </w:r>
            <w:r w:rsidRPr="004F101A">
              <w:rPr>
                <w:rFonts w:ascii="Arial" w:hAnsi="Arial"/>
                <w:sz w:val="18"/>
                <w:szCs w:val="18"/>
              </w:rPr>
              <w:t> </w:t>
            </w:r>
            <w:r w:rsidRPr="004F101A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039" w:type="dxa"/>
          </w:tcPr>
          <w:p w14:paraId="0221E640" w14:textId="77777777" w:rsidR="00CA59EE" w:rsidRDefault="00CA59EE" w:rsidP="0080354C">
            <w:pPr>
              <w:rPr>
                <w:rFonts w:ascii="Arial" w:hAnsi="Arial"/>
                <w:sz w:val="18"/>
                <w:szCs w:val="18"/>
              </w:rPr>
            </w:pPr>
          </w:p>
          <w:p w14:paraId="0BB52B43" w14:textId="77777777" w:rsidR="00CA59EE" w:rsidRDefault="00CA59EE" w:rsidP="0080354C">
            <w:pPr>
              <w:rPr>
                <w:rFonts w:ascii="Arial" w:hAnsi="Arial"/>
                <w:sz w:val="18"/>
                <w:szCs w:val="18"/>
              </w:rPr>
            </w:pPr>
          </w:p>
          <w:p w14:paraId="3EEBE8B7" w14:textId="698AC504" w:rsidR="00CA59EE" w:rsidRDefault="00CA59EE" w:rsidP="0080354C"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039" w:type="dxa"/>
          </w:tcPr>
          <w:p w14:paraId="0CC6C950" w14:textId="77777777" w:rsidR="00A34CA3" w:rsidRDefault="00A34CA3" w:rsidP="0080354C">
            <w:pPr>
              <w:rPr>
                <w:rFonts w:ascii="Arial" w:hAnsi="Arial"/>
                <w:sz w:val="18"/>
                <w:szCs w:val="18"/>
              </w:rPr>
            </w:pPr>
          </w:p>
          <w:p w14:paraId="5E61C46D" w14:textId="77777777" w:rsidR="00A34CA3" w:rsidRDefault="00A34CA3" w:rsidP="0080354C">
            <w:pPr>
              <w:rPr>
                <w:rFonts w:ascii="Arial" w:hAnsi="Arial"/>
                <w:sz w:val="18"/>
                <w:szCs w:val="18"/>
              </w:rPr>
            </w:pPr>
          </w:p>
          <w:p w14:paraId="7B4B8254" w14:textId="4125B371" w:rsidR="00CA59EE" w:rsidRDefault="00A34CA3" w:rsidP="0080354C"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039" w:type="dxa"/>
          </w:tcPr>
          <w:p w14:paraId="2C7A2052" w14:textId="77777777" w:rsidR="00A34CA3" w:rsidRDefault="00A34CA3" w:rsidP="0080354C">
            <w:pPr>
              <w:rPr>
                <w:rFonts w:ascii="Arial" w:hAnsi="Arial"/>
                <w:sz w:val="18"/>
                <w:szCs w:val="18"/>
              </w:rPr>
            </w:pPr>
          </w:p>
          <w:p w14:paraId="1FC5D9A9" w14:textId="77777777" w:rsidR="00A34CA3" w:rsidRDefault="00A34CA3" w:rsidP="0080354C">
            <w:pPr>
              <w:rPr>
                <w:rFonts w:ascii="Arial" w:hAnsi="Arial"/>
                <w:sz w:val="18"/>
                <w:szCs w:val="18"/>
              </w:rPr>
            </w:pPr>
          </w:p>
          <w:p w14:paraId="1AD3C628" w14:textId="6436A787" w:rsidR="00CA59EE" w:rsidRDefault="00A34CA3" w:rsidP="0080354C"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CA59EE" w14:paraId="5D4056A7" w14:textId="77777777" w:rsidTr="00D659F5">
        <w:tc>
          <w:tcPr>
            <w:tcW w:w="2122" w:type="dxa"/>
          </w:tcPr>
          <w:p w14:paraId="5BC0B280" w14:textId="7331A64C" w:rsidR="00CA59EE" w:rsidRPr="00CA59EE" w:rsidRDefault="00CA59EE" w:rsidP="0080354C">
            <w:pPr>
              <w:rPr>
                <w:rFonts w:ascii="Arial" w:hAnsi="Arial" w:cs="Arial"/>
                <w:sz w:val="16"/>
                <w:szCs w:val="16"/>
              </w:rPr>
            </w:pPr>
            <w:r w:rsidRPr="00CA59EE">
              <w:rPr>
                <w:rFonts w:ascii="Arial" w:hAnsi="Arial" w:cs="Arial"/>
                <w:sz w:val="16"/>
                <w:szCs w:val="16"/>
              </w:rPr>
              <w:t xml:space="preserve">Antal deltagande elever hos andra huvudmän som </w:t>
            </w:r>
            <w:r w:rsidRPr="00E83844">
              <w:rPr>
                <w:rFonts w:ascii="Arial" w:hAnsi="Arial" w:cs="Arial"/>
                <w:sz w:val="16"/>
                <w:szCs w:val="16"/>
              </w:rPr>
              <w:t xml:space="preserve">redovisningen </w:t>
            </w:r>
            <w:r w:rsidRPr="00CA59EE">
              <w:rPr>
                <w:rFonts w:ascii="Arial" w:hAnsi="Arial" w:cs="Arial"/>
                <w:sz w:val="16"/>
                <w:szCs w:val="16"/>
              </w:rPr>
              <w:t>avser</w:t>
            </w:r>
          </w:p>
        </w:tc>
        <w:tc>
          <w:tcPr>
            <w:tcW w:w="1955" w:type="dxa"/>
          </w:tcPr>
          <w:p w14:paraId="418F7498" w14:textId="77777777" w:rsidR="00CA59EE" w:rsidRDefault="00CA59EE" w:rsidP="00CA59EE">
            <w:pPr>
              <w:outlineLvl w:val="0"/>
              <w:rPr>
                <w:rFonts w:ascii="Arial" w:hAnsi="Arial"/>
                <w:sz w:val="18"/>
                <w:szCs w:val="18"/>
              </w:rPr>
            </w:pPr>
          </w:p>
          <w:p w14:paraId="2FD4CA85" w14:textId="77777777" w:rsidR="00CA59EE" w:rsidRDefault="00CA59EE" w:rsidP="00CA59EE">
            <w:pPr>
              <w:outlineLvl w:val="0"/>
              <w:rPr>
                <w:rFonts w:ascii="Arial" w:hAnsi="Arial"/>
                <w:sz w:val="18"/>
                <w:szCs w:val="18"/>
              </w:rPr>
            </w:pPr>
          </w:p>
          <w:p w14:paraId="0A8CB664" w14:textId="3778C971" w:rsidR="00CA59EE" w:rsidRPr="00CA59EE" w:rsidRDefault="00CA59EE" w:rsidP="00CA59EE">
            <w:pPr>
              <w:outlineLvl w:val="0"/>
              <w:rPr>
                <w:rFonts w:ascii="Arial" w:hAnsi="Arial"/>
                <w:sz w:val="18"/>
                <w:szCs w:val="18"/>
              </w:rPr>
            </w:pPr>
            <w:r w:rsidRPr="004F101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4F101A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4F101A">
              <w:rPr>
                <w:rFonts w:ascii="Arial" w:hAnsi="Arial"/>
                <w:sz w:val="18"/>
                <w:szCs w:val="18"/>
              </w:rPr>
            </w:r>
            <w:r w:rsidRPr="004F101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F101A">
              <w:rPr>
                <w:rFonts w:ascii="Arial" w:hAnsi="Arial"/>
                <w:sz w:val="18"/>
                <w:szCs w:val="18"/>
              </w:rPr>
              <w:t> </w:t>
            </w:r>
            <w:r w:rsidRPr="004F101A">
              <w:rPr>
                <w:rFonts w:ascii="Arial" w:hAnsi="Arial"/>
                <w:sz w:val="18"/>
                <w:szCs w:val="18"/>
              </w:rPr>
              <w:t> </w:t>
            </w:r>
            <w:r w:rsidRPr="004F101A">
              <w:rPr>
                <w:rFonts w:ascii="Arial" w:hAnsi="Arial"/>
                <w:sz w:val="18"/>
                <w:szCs w:val="18"/>
              </w:rPr>
              <w:t> </w:t>
            </w:r>
            <w:r w:rsidRPr="004F101A">
              <w:rPr>
                <w:rFonts w:ascii="Arial" w:hAnsi="Arial"/>
                <w:sz w:val="18"/>
                <w:szCs w:val="18"/>
              </w:rPr>
              <w:t> </w:t>
            </w:r>
            <w:r w:rsidRPr="004F101A">
              <w:rPr>
                <w:rFonts w:ascii="Arial" w:hAnsi="Arial"/>
                <w:sz w:val="18"/>
                <w:szCs w:val="18"/>
              </w:rPr>
              <w:t> </w:t>
            </w:r>
            <w:r w:rsidRPr="004F101A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039" w:type="dxa"/>
          </w:tcPr>
          <w:p w14:paraId="7B55CEEF" w14:textId="77777777" w:rsidR="00CA59EE" w:rsidRDefault="00CA59EE" w:rsidP="0080354C">
            <w:pPr>
              <w:rPr>
                <w:rFonts w:ascii="Arial" w:hAnsi="Arial"/>
                <w:sz w:val="18"/>
                <w:szCs w:val="18"/>
              </w:rPr>
            </w:pPr>
          </w:p>
          <w:p w14:paraId="1BAC3039" w14:textId="77777777" w:rsidR="00CA59EE" w:rsidRDefault="00CA59EE" w:rsidP="0080354C">
            <w:pPr>
              <w:rPr>
                <w:rFonts w:ascii="Arial" w:hAnsi="Arial"/>
                <w:sz w:val="18"/>
                <w:szCs w:val="18"/>
              </w:rPr>
            </w:pPr>
          </w:p>
          <w:p w14:paraId="533DBE4B" w14:textId="25F0A30F" w:rsidR="00CA59EE" w:rsidRDefault="00CA59EE" w:rsidP="0080354C"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039" w:type="dxa"/>
          </w:tcPr>
          <w:p w14:paraId="28D07C08" w14:textId="77777777" w:rsidR="00A34CA3" w:rsidRDefault="00A34CA3" w:rsidP="0080354C">
            <w:pPr>
              <w:rPr>
                <w:rFonts w:ascii="Arial" w:hAnsi="Arial"/>
                <w:sz w:val="18"/>
                <w:szCs w:val="18"/>
              </w:rPr>
            </w:pPr>
          </w:p>
          <w:p w14:paraId="7E6EDE65" w14:textId="77777777" w:rsidR="00A34CA3" w:rsidRDefault="00A34CA3" w:rsidP="0080354C">
            <w:pPr>
              <w:rPr>
                <w:rFonts w:ascii="Arial" w:hAnsi="Arial"/>
                <w:sz w:val="18"/>
                <w:szCs w:val="18"/>
              </w:rPr>
            </w:pPr>
          </w:p>
          <w:p w14:paraId="02BA2448" w14:textId="61330C61" w:rsidR="00CA59EE" w:rsidRDefault="00A34CA3" w:rsidP="0080354C"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039" w:type="dxa"/>
          </w:tcPr>
          <w:p w14:paraId="20C450C5" w14:textId="77777777" w:rsidR="00A34CA3" w:rsidRDefault="00A34CA3" w:rsidP="0080354C">
            <w:pPr>
              <w:rPr>
                <w:rFonts w:ascii="Arial" w:hAnsi="Arial"/>
                <w:sz w:val="18"/>
                <w:szCs w:val="18"/>
              </w:rPr>
            </w:pPr>
          </w:p>
          <w:p w14:paraId="175E790D" w14:textId="77777777" w:rsidR="00A34CA3" w:rsidRDefault="00A34CA3" w:rsidP="0080354C">
            <w:pPr>
              <w:rPr>
                <w:rFonts w:ascii="Arial" w:hAnsi="Arial"/>
                <w:sz w:val="18"/>
                <w:szCs w:val="18"/>
              </w:rPr>
            </w:pPr>
          </w:p>
          <w:p w14:paraId="3A0E9A40" w14:textId="265B4B24" w:rsidR="00CA59EE" w:rsidRDefault="00A34CA3" w:rsidP="0080354C"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CFE8CFA" w14:textId="21EA259C" w:rsidR="005331C9" w:rsidRDefault="005331C9" w:rsidP="0080354C">
      <w:pPr>
        <w:rPr>
          <w:rFonts w:ascii="Arial" w:hAnsi="Arial" w:cs="Arial"/>
          <w:b/>
          <w:bCs/>
          <w:sz w:val="16"/>
          <w:szCs w:val="16"/>
        </w:rPr>
      </w:pPr>
    </w:p>
    <w:p w14:paraId="7E9B71BA" w14:textId="77777777" w:rsidR="00D659F5" w:rsidRDefault="00D659F5" w:rsidP="0080354C">
      <w:pPr>
        <w:rPr>
          <w:rFonts w:ascii="Arial" w:hAnsi="Arial" w:cs="Arial"/>
          <w:b/>
          <w:bCs/>
          <w:sz w:val="16"/>
          <w:szCs w:val="16"/>
        </w:rPr>
      </w:pPr>
    </w:p>
    <w:p w14:paraId="043172B2" w14:textId="77777777" w:rsidR="00D659F5" w:rsidRDefault="00D659F5" w:rsidP="0080354C">
      <w:pPr>
        <w:rPr>
          <w:rFonts w:ascii="Arial" w:hAnsi="Arial" w:cs="Arial"/>
          <w:b/>
          <w:bCs/>
          <w:sz w:val="16"/>
          <w:szCs w:val="16"/>
        </w:rPr>
      </w:pPr>
    </w:p>
    <w:p w14:paraId="1A2C3CB9" w14:textId="77777777" w:rsidR="00D659F5" w:rsidRDefault="00D659F5" w:rsidP="0080354C">
      <w:pPr>
        <w:rPr>
          <w:rFonts w:ascii="Arial" w:hAnsi="Arial" w:cs="Arial"/>
          <w:b/>
          <w:bCs/>
          <w:sz w:val="16"/>
          <w:szCs w:val="16"/>
        </w:rPr>
      </w:pPr>
    </w:p>
    <w:p w14:paraId="2DD2CAC6" w14:textId="77777777" w:rsidR="00D659F5" w:rsidRDefault="00D659F5" w:rsidP="0080354C">
      <w:pPr>
        <w:rPr>
          <w:rFonts w:ascii="Arial" w:hAnsi="Arial" w:cs="Arial"/>
          <w:b/>
          <w:bCs/>
          <w:sz w:val="16"/>
          <w:szCs w:val="16"/>
        </w:rPr>
      </w:pPr>
    </w:p>
    <w:p w14:paraId="10A8873E" w14:textId="77777777" w:rsidR="00D659F5" w:rsidRPr="005331C9" w:rsidRDefault="00D659F5" w:rsidP="0080354C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8"/>
        <w:gridCol w:w="5355"/>
      </w:tblGrid>
      <w:tr w:rsidR="00B5452B" w14:paraId="5019D860" w14:textId="77777777" w:rsidTr="00C64D20">
        <w:trPr>
          <w:trHeight w:hRule="exact" w:val="454"/>
        </w:trPr>
        <w:tc>
          <w:tcPr>
            <w:tcW w:w="5068" w:type="dxa"/>
            <w:vAlign w:val="bottom"/>
          </w:tcPr>
          <w:p w14:paraId="0BF5B081" w14:textId="77777777" w:rsidR="00B5452B" w:rsidRDefault="00B5452B" w:rsidP="00E73F32">
            <w:pPr>
              <w:outlineLvl w:val="0"/>
              <w:rPr>
                <w:rFonts w:ascii="Arial" w:hAnsi="Arial"/>
                <w:sz w:val="16"/>
                <w:szCs w:val="16"/>
              </w:rPr>
            </w:pPr>
            <w:bookmarkStart w:id="31" w:name="_Toc1177225778"/>
            <w:r w:rsidRPr="69BC86BC">
              <w:rPr>
                <w:rFonts w:ascii="Arial" w:hAnsi="Arial"/>
                <w:sz w:val="16"/>
                <w:szCs w:val="16"/>
              </w:rPr>
              <w:lastRenderedPageBreak/>
              <w:t>Organisation</w:t>
            </w:r>
            <w:bookmarkEnd w:id="31"/>
            <w:r w:rsidRPr="69BC86BC">
              <w:rPr>
                <w:rFonts w:ascii="Arial" w:hAnsi="Arial"/>
                <w:sz w:val="16"/>
                <w:szCs w:val="16"/>
              </w:rPr>
              <w:t xml:space="preserve"> </w:t>
            </w:r>
            <w:r w:rsidRPr="00E52551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E52551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52551">
              <w:rPr>
                <w:rFonts w:ascii="Arial" w:hAnsi="Arial"/>
                <w:sz w:val="18"/>
                <w:szCs w:val="18"/>
              </w:rPr>
            </w:r>
            <w:r w:rsidRPr="00E52551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52551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355" w:type="dxa"/>
            <w:vAlign w:val="bottom"/>
          </w:tcPr>
          <w:p w14:paraId="6B8107EC" w14:textId="77777777" w:rsidR="00B5452B" w:rsidRPr="00E52551" w:rsidRDefault="00B5452B" w:rsidP="00E73F32">
            <w:pPr>
              <w:outlineLvl w:val="0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1F134B6F" w14:textId="7CF075CA" w:rsidR="00EA3202" w:rsidRDefault="00EA3202" w:rsidP="0080354C">
      <w:pPr>
        <w:rPr>
          <w:rFonts w:ascii="Arial" w:hAnsi="Arial" w:cs="Arial"/>
          <w:b/>
          <w:sz w:val="20"/>
        </w:rPr>
      </w:pPr>
    </w:p>
    <w:p w14:paraId="0F785A7A" w14:textId="461D9A34" w:rsidR="00B5452B" w:rsidRPr="00B5452B" w:rsidRDefault="00B5452B" w:rsidP="0080354C">
      <w:pPr>
        <w:rPr>
          <w:rFonts w:ascii="Arial" w:hAnsi="Arial" w:cs="Arial"/>
          <w:b/>
          <w:sz w:val="20"/>
        </w:rPr>
      </w:pPr>
      <w:r w:rsidRPr="4689893F">
        <w:rPr>
          <w:rFonts w:ascii="Arial" w:hAnsi="Arial" w:cs="Arial"/>
          <w:b/>
          <w:sz w:val="20"/>
        </w:rPr>
        <w:t>Projektet</w:t>
      </w:r>
    </w:p>
    <w:p w14:paraId="627E921E" w14:textId="3C98141E" w:rsidR="00EA3202" w:rsidRPr="00E83844" w:rsidRDefault="00B5452B" w:rsidP="00EA3202">
      <w:pPr>
        <w:rPr>
          <w:rFonts w:ascii="Arial" w:hAnsi="Arial" w:cs="Arial"/>
          <w:sz w:val="16"/>
          <w:szCs w:val="16"/>
        </w:rPr>
      </w:pPr>
      <w:r w:rsidRPr="00E83844">
        <w:rPr>
          <w:rFonts w:ascii="Arial" w:hAnsi="Arial" w:cs="Arial"/>
          <w:sz w:val="16"/>
          <w:szCs w:val="16"/>
        </w:rPr>
        <w:t>Redogör för genomförda insatser. (Max 4000 tecken)</w:t>
      </w:r>
      <w:r w:rsidR="00E83844" w:rsidRPr="00E83844"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5099"/>
        <w:gridCol w:w="217"/>
      </w:tblGrid>
      <w:tr w:rsidR="00EA3202" w14:paraId="1E20E6A9" w14:textId="77777777" w:rsidTr="00BC381B">
        <w:trPr>
          <w:gridAfter w:val="1"/>
          <w:wAfter w:w="217" w:type="dxa"/>
          <w:trHeight w:val="13039"/>
        </w:trPr>
        <w:tc>
          <w:tcPr>
            <w:tcW w:w="10206" w:type="dxa"/>
            <w:gridSpan w:val="2"/>
            <w:shd w:val="clear" w:color="auto" w:fill="auto"/>
          </w:tcPr>
          <w:p w14:paraId="5B951605" w14:textId="77777777" w:rsidR="00BC381B" w:rsidRPr="004F101A" w:rsidRDefault="00BC381B" w:rsidP="00BC381B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2CB87C84" w14:textId="2EF5497C" w:rsidR="00EA3202" w:rsidRPr="004F101A" w:rsidRDefault="00EA3202" w:rsidP="00E73F32">
            <w:pPr>
              <w:rPr>
                <w:rFonts w:ascii="Arial" w:hAnsi="Arial"/>
                <w:sz w:val="18"/>
                <w:szCs w:val="18"/>
              </w:rPr>
            </w:pPr>
          </w:p>
          <w:p w14:paraId="3C8D91D8" w14:textId="7F819C38" w:rsidR="00BC381B" w:rsidRDefault="00BC381B" w:rsidP="00E73F32"/>
        </w:tc>
      </w:tr>
      <w:tr w:rsidR="00036A14" w14:paraId="298DDE0E" w14:textId="77777777" w:rsidTr="35BD377A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454"/>
        </w:trPr>
        <w:tc>
          <w:tcPr>
            <w:tcW w:w="51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4B7D61E4" w14:textId="77777777" w:rsidR="00036A14" w:rsidRDefault="00036A14" w:rsidP="00E73F32">
            <w:pPr>
              <w:outlineLvl w:val="0"/>
              <w:rPr>
                <w:rFonts w:ascii="Arial" w:hAnsi="Arial"/>
                <w:sz w:val="16"/>
                <w:szCs w:val="16"/>
              </w:rPr>
            </w:pPr>
            <w:bookmarkStart w:id="32" w:name="_Toc1152841322"/>
            <w:r w:rsidRPr="69BC86BC">
              <w:rPr>
                <w:rFonts w:ascii="Arial" w:hAnsi="Arial"/>
                <w:sz w:val="16"/>
                <w:szCs w:val="16"/>
              </w:rPr>
              <w:lastRenderedPageBreak/>
              <w:t>Organisation</w:t>
            </w:r>
            <w:bookmarkEnd w:id="32"/>
            <w:r w:rsidRPr="69BC86BC">
              <w:rPr>
                <w:rFonts w:ascii="Arial" w:hAnsi="Arial"/>
                <w:sz w:val="16"/>
                <w:szCs w:val="16"/>
              </w:rPr>
              <w:t xml:space="preserve"> </w:t>
            </w:r>
            <w:r w:rsidRPr="00E52551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E52551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52551">
              <w:rPr>
                <w:rFonts w:ascii="Arial" w:hAnsi="Arial"/>
                <w:sz w:val="18"/>
                <w:szCs w:val="18"/>
              </w:rPr>
            </w:r>
            <w:r w:rsidRPr="00E52551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52551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3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242138D4" w14:textId="77777777" w:rsidR="00036A14" w:rsidRPr="00E52551" w:rsidRDefault="00036A14" w:rsidP="00E73F32">
            <w:pPr>
              <w:outlineLvl w:val="0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63DE45D8" w14:textId="77777777" w:rsidR="00CF792E" w:rsidRDefault="00CF792E" w:rsidP="0080354C">
      <w:pPr>
        <w:rPr>
          <w:rFonts w:ascii="Arial" w:hAnsi="Arial" w:cs="Arial"/>
          <w:b/>
          <w:bCs/>
          <w:sz w:val="20"/>
        </w:rPr>
      </w:pPr>
    </w:p>
    <w:p w14:paraId="7A31F781" w14:textId="3E853DF9" w:rsidR="00C76B94" w:rsidRDefault="00B5452B" w:rsidP="0080354C">
      <w:pPr>
        <w:rPr>
          <w:rFonts w:ascii="Arial" w:hAnsi="Arial" w:cs="Arial"/>
          <w:sz w:val="16"/>
          <w:szCs w:val="16"/>
        </w:rPr>
      </w:pPr>
      <w:r w:rsidRPr="00B5452B">
        <w:rPr>
          <w:rFonts w:ascii="Arial" w:hAnsi="Arial" w:cs="Arial"/>
          <w:sz w:val="16"/>
          <w:szCs w:val="16"/>
        </w:rPr>
        <w:t xml:space="preserve">Fortsättning från sida </w:t>
      </w:r>
      <w:r>
        <w:rPr>
          <w:rFonts w:ascii="Arial" w:hAnsi="Arial" w:cs="Arial"/>
          <w:sz w:val="16"/>
          <w:szCs w:val="16"/>
        </w:rPr>
        <w:t>3</w:t>
      </w:r>
      <w:r w:rsidRPr="00B5452B">
        <w:rPr>
          <w:rFonts w:ascii="Arial" w:hAnsi="Arial" w:cs="Arial"/>
          <w:sz w:val="16"/>
          <w:szCs w:val="16"/>
        </w:rPr>
        <w:t>. Redogör för genomförda insatser. (Max 3500 tecken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B5452B" w14:paraId="69997496" w14:textId="77777777" w:rsidTr="00C64D20">
        <w:trPr>
          <w:trHeight w:val="11339"/>
        </w:trPr>
        <w:tc>
          <w:tcPr>
            <w:tcW w:w="10206" w:type="dxa"/>
            <w:shd w:val="clear" w:color="auto" w:fill="auto"/>
          </w:tcPr>
          <w:p w14:paraId="376FAF2E" w14:textId="77777777" w:rsidR="00B5452B" w:rsidRPr="004F101A" w:rsidRDefault="00B5452B" w:rsidP="00E73F32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33" w:name="Text233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33"/>
          </w:p>
          <w:p w14:paraId="52A04590" w14:textId="77777777" w:rsidR="00B5452B" w:rsidRDefault="00B5452B" w:rsidP="00E73F32"/>
        </w:tc>
      </w:tr>
    </w:tbl>
    <w:p w14:paraId="69F100EE" w14:textId="77777777" w:rsidR="00331C80" w:rsidRDefault="00331C80" w:rsidP="0080354C"/>
    <w:p w14:paraId="5DBD880B" w14:textId="78BF9CD7" w:rsidR="00331C80" w:rsidRDefault="00331C80" w:rsidP="00331C80">
      <w:pPr>
        <w:outlineLvl w:val="0"/>
        <w:rPr>
          <w:rFonts w:ascii="Arial" w:hAnsi="Arial"/>
          <w:b/>
          <w:sz w:val="16"/>
          <w:szCs w:val="16"/>
        </w:rPr>
      </w:pPr>
      <w:bookmarkStart w:id="34" w:name="_Toc1565919574"/>
      <w:r w:rsidRPr="35BD377A">
        <w:rPr>
          <w:rFonts w:ascii="Arial" w:hAnsi="Arial"/>
          <w:b/>
          <w:sz w:val="16"/>
          <w:szCs w:val="16"/>
        </w:rPr>
        <w:t>Ange vilken/vilka konst</w:t>
      </w:r>
      <w:r w:rsidR="00C56094">
        <w:rPr>
          <w:rFonts w:ascii="Arial" w:hAnsi="Arial"/>
          <w:b/>
          <w:sz w:val="16"/>
          <w:szCs w:val="16"/>
        </w:rPr>
        <w:t>- och kultur</w:t>
      </w:r>
      <w:r w:rsidRPr="35BD377A">
        <w:rPr>
          <w:rFonts w:ascii="Arial" w:hAnsi="Arial"/>
          <w:b/>
          <w:sz w:val="16"/>
          <w:szCs w:val="16"/>
        </w:rPr>
        <w:t xml:space="preserve">områden </w:t>
      </w:r>
      <w:r w:rsidR="00C56094">
        <w:rPr>
          <w:rFonts w:ascii="Arial" w:hAnsi="Arial"/>
          <w:b/>
          <w:sz w:val="16"/>
          <w:szCs w:val="16"/>
        </w:rPr>
        <w:t>insatserna har</w:t>
      </w:r>
      <w:r w:rsidRPr="35BD377A">
        <w:rPr>
          <w:rFonts w:ascii="Arial" w:hAnsi="Arial"/>
          <w:b/>
          <w:sz w:val="16"/>
          <w:szCs w:val="16"/>
        </w:rPr>
        <w:t xml:space="preserve"> omfatta</w:t>
      </w:r>
      <w:r w:rsidR="003D10E4" w:rsidRPr="35BD377A">
        <w:rPr>
          <w:rFonts w:ascii="Arial" w:hAnsi="Arial"/>
          <w:b/>
          <w:sz w:val="16"/>
          <w:szCs w:val="16"/>
        </w:rPr>
        <w:t>t</w:t>
      </w:r>
      <w:bookmarkEnd w:id="34"/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3424"/>
        <w:gridCol w:w="3376"/>
      </w:tblGrid>
      <w:tr w:rsidR="009C1790" w:rsidRPr="004F101A" w14:paraId="069BA33F" w14:textId="25AD93DF" w:rsidTr="00B5452B">
        <w:trPr>
          <w:trHeight w:val="391"/>
        </w:trPr>
        <w:tc>
          <w:tcPr>
            <w:tcW w:w="3399" w:type="dxa"/>
            <w:shd w:val="clear" w:color="auto" w:fill="auto"/>
            <w:vAlign w:val="bottom"/>
          </w:tcPr>
          <w:bookmarkStart w:id="35" w:name="_Toc307903262"/>
          <w:p w14:paraId="4B19092E" w14:textId="3692706C" w:rsidR="009C1790" w:rsidRPr="004F101A" w:rsidRDefault="00C56094" w:rsidP="00C76B94">
            <w:pPr>
              <w:outlineLvl w:val="0"/>
              <w:rPr>
                <w:rFonts w:ascii="Arial" w:hAnsi="Arial"/>
                <w:sz w:val="18"/>
                <w:szCs w:val="18"/>
              </w:rPr>
            </w:pPr>
            <w:r w:rsidRPr="004F101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01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76AC9">
              <w:rPr>
                <w:rFonts w:ascii="Arial" w:hAnsi="Arial" w:cs="Arial"/>
                <w:sz w:val="20"/>
              </w:rPr>
            </w:r>
            <w:r w:rsidR="00076AC9">
              <w:rPr>
                <w:rFonts w:ascii="Arial" w:hAnsi="Arial" w:cs="Arial"/>
                <w:sz w:val="20"/>
              </w:rPr>
              <w:fldChar w:fldCharType="separate"/>
            </w:r>
            <w:r w:rsidRPr="004F101A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644F92" w:rsidRPr="35BD377A">
              <w:rPr>
                <w:rFonts w:ascii="Arial" w:hAnsi="Arial" w:cs="Arial"/>
                <w:sz w:val="16"/>
                <w:szCs w:val="16"/>
              </w:rPr>
              <w:t>Arkitektur</w:t>
            </w:r>
            <w:bookmarkEnd w:id="35"/>
            <w:r w:rsidR="2F560B3E" w:rsidRPr="35BD377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424" w:type="dxa"/>
            <w:shd w:val="clear" w:color="auto" w:fill="auto"/>
            <w:vAlign w:val="bottom"/>
          </w:tcPr>
          <w:p w14:paraId="1A81F4DE" w14:textId="568BE891" w:rsidR="009C1790" w:rsidRPr="004F101A" w:rsidRDefault="009C1790" w:rsidP="00C76B94">
            <w:pPr>
              <w:outlineLvl w:val="0"/>
              <w:rPr>
                <w:rFonts w:ascii="Arial" w:hAnsi="Arial"/>
                <w:sz w:val="18"/>
                <w:szCs w:val="18"/>
              </w:rPr>
            </w:pPr>
            <w:r w:rsidRPr="004F101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01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76AC9">
              <w:rPr>
                <w:rFonts w:ascii="Arial" w:hAnsi="Arial" w:cs="Arial"/>
                <w:sz w:val="20"/>
              </w:rPr>
            </w:r>
            <w:r w:rsidR="00076AC9">
              <w:rPr>
                <w:rFonts w:ascii="Arial" w:hAnsi="Arial" w:cs="Arial"/>
                <w:sz w:val="20"/>
              </w:rPr>
              <w:fldChar w:fldCharType="separate"/>
            </w:r>
            <w:r w:rsidRPr="004F101A">
              <w:rPr>
                <w:rFonts w:ascii="Arial" w:hAnsi="Arial" w:cs="Arial"/>
                <w:sz w:val="20"/>
              </w:rPr>
              <w:fldChar w:fldCharType="end"/>
            </w:r>
            <w:r w:rsidRPr="004F101A">
              <w:rPr>
                <w:rFonts w:ascii="Arial" w:hAnsi="Arial" w:cs="Arial"/>
                <w:sz w:val="20"/>
              </w:rPr>
              <w:t xml:space="preserve"> </w:t>
            </w:r>
            <w:bookmarkStart w:id="36" w:name="_Toc1600340701"/>
            <w:r w:rsidR="008161D7" w:rsidRPr="004F101A">
              <w:rPr>
                <w:rFonts w:ascii="Arial" w:hAnsi="Arial" w:cs="Arial"/>
                <w:sz w:val="16"/>
                <w:szCs w:val="16"/>
              </w:rPr>
              <w:t>Cirkus</w:t>
            </w:r>
            <w:bookmarkEnd w:id="36"/>
            <w:r w:rsidR="123B96C0" w:rsidRPr="004F101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376" w:type="dxa"/>
            <w:vAlign w:val="bottom"/>
          </w:tcPr>
          <w:p w14:paraId="0F0E9779" w14:textId="1FBDD5C5" w:rsidR="009C1790" w:rsidRPr="009C1790" w:rsidRDefault="009C1790" w:rsidP="009C1790">
            <w:pPr>
              <w:outlineLvl w:val="0"/>
              <w:rPr>
                <w:rFonts w:ascii="Arial" w:hAnsi="Arial"/>
                <w:sz w:val="18"/>
                <w:szCs w:val="18"/>
              </w:rPr>
            </w:pPr>
            <w:r w:rsidRPr="004F101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01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76AC9">
              <w:rPr>
                <w:rFonts w:ascii="Arial" w:hAnsi="Arial" w:cs="Arial"/>
                <w:sz w:val="20"/>
              </w:rPr>
            </w:r>
            <w:r w:rsidR="00076AC9">
              <w:rPr>
                <w:rFonts w:ascii="Arial" w:hAnsi="Arial" w:cs="Arial"/>
                <w:sz w:val="20"/>
              </w:rPr>
              <w:fldChar w:fldCharType="separate"/>
            </w:r>
            <w:r w:rsidRPr="004F101A">
              <w:rPr>
                <w:rFonts w:ascii="Arial" w:hAnsi="Arial" w:cs="Arial"/>
                <w:sz w:val="20"/>
              </w:rPr>
              <w:fldChar w:fldCharType="end"/>
            </w:r>
            <w:r w:rsidRPr="004F101A">
              <w:rPr>
                <w:rFonts w:ascii="Arial" w:hAnsi="Arial" w:cs="Arial"/>
                <w:sz w:val="20"/>
              </w:rPr>
              <w:t xml:space="preserve"> </w:t>
            </w:r>
            <w:bookmarkStart w:id="37" w:name="_Toc1018465169"/>
            <w:r w:rsidR="008161D7" w:rsidRPr="004F101A">
              <w:rPr>
                <w:rFonts w:ascii="Arial" w:hAnsi="Arial" w:cs="Arial"/>
                <w:sz w:val="16"/>
                <w:szCs w:val="16"/>
              </w:rPr>
              <w:t>Dans</w:t>
            </w:r>
            <w:bookmarkEnd w:id="37"/>
            <w:r w:rsidR="062DE2AA" w:rsidRPr="004F101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C1790" w:rsidRPr="004F101A" w14:paraId="70E20B7C" w14:textId="3DD5BF0B" w:rsidTr="00B5452B">
        <w:trPr>
          <w:trHeight w:val="391"/>
        </w:trPr>
        <w:tc>
          <w:tcPr>
            <w:tcW w:w="3399" w:type="dxa"/>
            <w:shd w:val="clear" w:color="auto" w:fill="auto"/>
            <w:vAlign w:val="bottom"/>
          </w:tcPr>
          <w:p w14:paraId="1BD25D03" w14:textId="58AA457F" w:rsidR="009C1790" w:rsidRPr="004F101A" w:rsidRDefault="009C1790" w:rsidP="00C76B94">
            <w:pPr>
              <w:outlineLvl w:val="0"/>
              <w:rPr>
                <w:rFonts w:ascii="Arial" w:hAnsi="Arial"/>
                <w:sz w:val="18"/>
                <w:szCs w:val="18"/>
              </w:rPr>
            </w:pPr>
            <w:r w:rsidRPr="004F101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01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76AC9">
              <w:rPr>
                <w:rFonts w:ascii="Arial" w:hAnsi="Arial" w:cs="Arial"/>
                <w:sz w:val="20"/>
              </w:rPr>
            </w:r>
            <w:r w:rsidR="00076AC9">
              <w:rPr>
                <w:rFonts w:ascii="Arial" w:hAnsi="Arial" w:cs="Arial"/>
                <w:sz w:val="20"/>
              </w:rPr>
              <w:fldChar w:fldCharType="separate"/>
            </w:r>
            <w:r w:rsidRPr="004F101A">
              <w:rPr>
                <w:rFonts w:ascii="Arial" w:hAnsi="Arial" w:cs="Arial"/>
                <w:sz w:val="20"/>
              </w:rPr>
              <w:fldChar w:fldCharType="end"/>
            </w:r>
            <w:r w:rsidRPr="004F101A">
              <w:rPr>
                <w:rFonts w:ascii="Arial" w:hAnsi="Arial" w:cs="Arial"/>
                <w:sz w:val="20"/>
              </w:rPr>
              <w:t xml:space="preserve"> </w:t>
            </w:r>
            <w:bookmarkStart w:id="38" w:name="_Toc1648279272"/>
            <w:r w:rsidR="008161D7">
              <w:rPr>
                <w:rFonts w:ascii="Arial" w:hAnsi="Arial" w:cs="Arial"/>
                <w:sz w:val="16"/>
                <w:szCs w:val="16"/>
              </w:rPr>
              <w:t>Film</w:t>
            </w:r>
            <w:bookmarkEnd w:id="38"/>
            <w:r w:rsidR="7BB08AE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424" w:type="dxa"/>
            <w:shd w:val="clear" w:color="auto" w:fill="auto"/>
            <w:vAlign w:val="bottom"/>
          </w:tcPr>
          <w:p w14:paraId="70470D9C" w14:textId="5065E210" w:rsidR="009C1790" w:rsidRPr="004F101A" w:rsidRDefault="009C1790" w:rsidP="00C76B94">
            <w:pPr>
              <w:outlineLvl w:val="0"/>
              <w:rPr>
                <w:rFonts w:ascii="Arial" w:hAnsi="Arial"/>
                <w:sz w:val="18"/>
                <w:szCs w:val="18"/>
              </w:rPr>
            </w:pPr>
            <w:r w:rsidRPr="004F101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01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76AC9">
              <w:rPr>
                <w:rFonts w:ascii="Arial" w:hAnsi="Arial" w:cs="Arial"/>
                <w:sz w:val="20"/>
              </w:rPr>
            </w:r>
            <w:r w:rsidR="00076AC9">
              <w:rPr>
                <w:rFonts w:ascii="Arial" w:hAnsi="Arial" w:cs="Arial"/>
                <w:sz w:val="20"/>
              </w:rPr>
              <w:fldChar w:fldCharType="separate"/>
            </w:r>
            <w:r w:rsidRPr="004F101A">
              <w:rPr>
                <w:rFonts w:ascii="Arial" w:hAnsi="Arial" w:cs="Arial"/>
                <w:sz w:val="20"/>
              </w:rPr>
              <w:fldChar w:fldCharType="end"/>
            </w:r>
            <w:r w:rsidRPr="004F101A">
              <w:rPr>
                <w:rFonts w:ascii="Arial" w:hAnsi="Arial" w:cs="Arial"/>
                <w:sz w:val="20"/>
              </w:rPr>
              <w:t xml:space="preserve"> </w:t>
            </w:r>
            <w:bookmarkStart w:id="39" w:name="_Toc1153079125"/>
            <w:r w:rsidR="008161D7" w:rsidRPr="00855356">
              <w:rPr>
                <w:rFonts w:ascii="Arial" w:hAnsi="Arial" w:cs="Arial"/>
                <w:sz w:val="16"/>
                <w:szCs w:val="16"/>
              </w:rPr>
              <w:t>Foto</w:t>
            </w:r>
            <w:bookmarkEnd w:id="39"/>
            <w:r w:rsidR="493A4AD9" w:rsidRPr="0085535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376" w:type="dxa"/>
            <w:vAlign w:val="bottom"/>
          </w:tcPr>
          <w:p w14:paraId="4C0EEAC7" w14:textId="50BEA1C2" w:rsidR="009C1790" w:rsidRPr="009C1790" w:rsidRDefault="009C1790" w:rsidP="009C1790">
            <w:pPr>
              <w:outlineLvl w:val="0"/>
              <w:rPr>
                <w:rFonts w:ascii="Arial" w:hAnsi="Arial"/>
                <w:sz w:val="18"/>
                <w:szCs w:val="18"/>
              </w:rPr>
            </w:pPr>
            <w:r w:rsidRPr="004F101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01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76AC9">
              <w:rPr>
                <w:rFonts w:ascii="Arial" w:hAnsi="Arial" w:cs="Arial"/>
                <w:sz w:val="20"/>
              </w:rPr>
            </w:r>
            <w:r w:rsidR="00076AC9">
              <w:rPr>
                <w:rFonts w:ascii="Arial" w:hAnsi="Arial" w:cs="Arial"/>
                <w:sz w:val="20"/>
              </w:rPr>
              <w:fldChar w:fldCharType="separate"/>
            </w:r>
            <w:r w:rsidRPr="004F101A">
              <w:rPr>
                <w:rFonts w:ascii="Arial" w:hAnsi="Arial" w:cs="Arial"/>
                <w:sz w:val="20"/>
              </w:rPr>
              <w:fldChar w:fldCharType="end"/>
            </w:r>
            <w:r w:rsidRPr="004F101A">
              <w:rPr>
                <w:rFonts w:ascii="Arial" w:hAnsi="Arial" w:cs="Arial"/>
                <w:sz w:val="20"/>
              </w:rPr>
              <w:t xml:space="preserve"> </w:t>
            </w:r>
            <w:bookmarkStart w:id="40" w:name="_Toc928686407"/>
            <w:r w:rsidR="00855356">
              <w:rPr>
                <w:rFonts w:ascii="Arial" w:hAnsi="Arial" w:cs="Arial"/>
                <w:sz w:val="16"/>
                <w:szCs w:val="16"/>
              </w:rPr>
              <w:t>Konst/bildform</w:t>
            </w:r>
            <w:bookmarkEnd w:id="40"/>
            <w:r w:rsidR="024BCD8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C1790" w:rsidRPr="004F101A" w14:paraId="777BDFCD" w14:textId="7351AFB4" w:rsidTr="00B5452B">
        <w:trPr>
          <w:trHeight w:val="391"/>
        </w:trPr>
        <w:tc>
          <w:tcPr>
            <w:tcW w:w="3399" w:type="dxa"/>
            <w:shd w:val="clear" w:color="auto" w:fill="auto"/>
            <w:vAlign w:val="bottom"/>
          </w:tcPr>
          <w:p w14:paraId="2ADF90F4" w14:textId="17390D6E" w:rsidR="009C1790" w:rsidRPr="004F101A" w:rsidRDefault="009C1790" w:rsidP="009C1790">
            <w:pPr>
              <w:outlineLvl w:val="0"/>
              <w:rPr>
                <w:rFonts w:ascii="Arial" w:hAnsi="Arial"/>
                <w:sz w:val="18"/>
                <w:szCs w:val="18"/>
              </w:rPr>
            </w:pPr>
            <w:r w:rsidRPr="004F101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01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76AC9">
              <w:rPr>
                <w:rFonts w:ascii="Arial" w:hAnsi="Arial" w:cs="Arial"/>
                <w:sz w:val="20"/>
              </w:rPr>
            </w:r>
            <w:r w:rsidR="00076AC9">
              <w:rPr>
                <w:rFonts w:ascii="Arial" w:hAnsi="Arial" w:cs="Arial"/>
                <w:sz w:val="20"/>
              </w:rPr>
              <w:fldChar w:fldCharType="separate"/>
            </w:r>
            <w:r w:rsidRPr="004F101A">
              <w:rPr>
                <w:rFonts w:ascii="Arial" w:hAnsi="Arial" w:cs="Arial"/>
                <w:sz w:val="20"/>
              </w:rPr>
              <w:fldChar w:fldCharType="end"/>
            </w:r>
            <w:r w:rsidRPr="004F101A">
              <w:rPr>
                <w:rFonts w:ascii="Arial" w:hAnsi="Arial" w:cs="Arial"/>
                <w:sz w:val="20"/>
              </w:rPr>
              <w:t xml:space="preserve"> </w:t>
            </w:r>
            <w:bookmarkStart w:id="41" w:name="_Toc1211423437"/>
            <w:r w:rsidR="00855356" w:rsidRPr="004F101A">
              <w:rPr>
                <w:rFonts w:ascii="Arial" w:hAnsi="Arial" w:cs="Arial"/>
                <w:sz w:val="16"/>
                <w:szCs w:val="16"/>
              </w:rPr>
              <w:t>Litteratur/berättande/skrivande</w:t>
            </w:r>
            <w:bookmarkEnd w:id="41"/>
            <w:r w:rsidR="11A10EEE" w:rsidRPr="004F101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424" w:type="dxa"/>
            <w:shd w:val="clear" w:color="auto" w:fill="auto"/>
            <w:vAlign w:val="bottom"/>
          </w:tcPr>
          <w:p w14:paraId="5DC8B2B0" w14:textId="6F9E530E" w:rsidR="009C1790" w:rsidRPr="00335429" w:rsidRDefault="009C1790" w:rsidP="009C1790">
            <w:pPr>
              <w:outlineLvl w:val="0"/>
              <w:rPr>
                <w:rFonts w:ascii="Arial" w:hAnsi="Arial"/>
                <w:sz w:val="18"/>
                <w:szCs w:val="18"/>
              </w:rPr>
            </w:pPr>
            <w:r w:rsidRPr="004F101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01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76AC9">
              <w:rPr>
                <w:rFonts w:ascii="Arial" w:hAnsi="Arial" w:cs="Arial"/>
                <w:sz w:val="20"/>
              </w:rPr>
            </w:r>
            <w:r w:rsidR="00076AC9">
              <w:rPr>
                <w:rFonts w:ascii="Arial" w:hAnsi="Arial" w:cs="Arial"/>
                <w:sz w:val="20"/>
              </w:rPr>
              <w:fldChar w:fldCharType="separate"/>
            </w:r>
            <w:r w:rsidRPr="004F101A">
              <w:rPr>
                <w:rFonts w:ascii="Arial" w:hAnsi="Arial" w:cs="Arial"/>
                <w:sz w:val="20"/>
              </w:rPr>
              <w:fldChar w:fldCharType="end"/>
            </w:r>
            <w:r w:rsidRPr="004F101A">
              <w:rPr>
                <w:rFonts w:ascii="Arial" w:hAnsi="Arial" w:cs="Arial"/>
                <w:sz w:val="20"/>
              </w:rPr>
              <w:t xml:space="preserve"> </w:t>
            </w:r>
            <w:bookmarkStart w:id="42" w:name="_Toc290428691"/>
            <w:r w:rsidR="00855356">
              <w:rPr>
                <w:rFonts w:ascii="Arial" w:hAnsi="Arial" w:cs="Arial"/>
                <w:sz w:val="16"/>
                <w:szCs w:val="16"/>
              </w:rPr>
              <w:t>Media</w:t>
            </w:r>
            <w:bookmarkEnd w:id="42"/>
            <w:r w:rsidR="1917C79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376" w:type="dxa"/>
            <w:vAlign w:val="bottom"/>
          </w:tcPr>
          <w:p w14:paraId="1FCE7D4F" w14:textId="3C507C59" w:rsidR="009C1790" w:rsidRPr="009C1790" w:rsidRDefault="009C1790" w:rsidP="009C1790">
            <w:pPr>
              <w:outlineLvl w:val="0"/>
              <w:rPr>
                <w:rFonts w:ascii="Arial" w:hAnsi="Arial"/>
                <w:sz w:val="18"/>
                <w:szCs w:val="18"/>
              </w:rPr>
            </w:pPr>
            <w:r w:rsidRPr="004F101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01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76AC9">
              <w:rPr>
                <w:rFonts w:ascii="Arial" w:hAnsi="Arial" w:cs="Arial"/>
                <w:sz w:val="20"/>
              </w:rPr>
            </w:r>
            <w:r w:rsidR="00076AC9">
              <w:rPr>
                <w:rFonts w:ascii="Arial" w:hAnsi="Arial" w:cs="Arial"/>
                <w:sz w:val="20"/>
              </w:rPr>
              <w:fldChar w:fldCharType="separate"/>
            </w:r>
            <w:r w:rsidRPr="004F101A">
              <w:rPr>
                <w:rFonts w:ascii="Arial" w:hAnsi="Arial" w:cs="Arial"/>
                <w:sz w:val="20"/>
              </w:rPr>
              <w:fldChar w:fldCharType="end"/>
            </w:r>
            <w:r w:rsidRPr="004F101A">
              <w:rPr>
                <w:rFonts w:ascii="Arial" w:hAnsi="Arial" w:cs="Arial"/>
                <w:sz w:val="20"/>
              </w:rPr>
              <w:t xml:space="preserve"> </w:t>
            </w:r>
            <w:bookmarkStart w:id="43" w:name="_Toc1499843080"/>
            <w:r w:rsidR="00855356">
              <w:rPr>
                <w:rFonts w:ascii="Arial" w:hAnsi="Arial" w:cs="Arial"/>
                <w:sz w:val="16"/>
                <w:szCs w:val="16"/>
              </w:rPr>
              <w:t>Museum/arkiv</w:t>
            </w:r>
            <w:bookmarkEnd w:id="43"/>
            <w:r w:rsidR="0E6AB2B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C1790" w:rsidRPr="004F101A" w14:paraId="57C76B9C" w14:textId="4FAA0F59" w:rsidTr="00B5452B">
        <w:trPr>
          <w:trHeight w:val="391"/>
        </w:trPr>
        <w:tc>
          <w:tcPr>
            <w:tcW w:w="3399" w:type="dxa"/>
            <w:shd w:val="clear" w:color="auto" w:fill="auto"/>
            <w:vAlign w:val="bottom"/>
          </w:tcPr>
          <w:p w14:paraId="6645C1D1" w14:textId="02C4E4D8" w:rsidR="009C1790" w:rsidRPr="004F101A" w:rsidRDefault="009C1790" w:rsidP="009C1790">
            <w:pPr>
              <w:outlineLvl w:val="0"/>
              <w:rPr>
                <w:rFonts w:ascii="Arial" w:hAnsi="Arial"/>
                <w:sz w:val="18"/>
                <w:szCs w:val="18"/>
              </w:rPr>
            </w:pPr>
            <w:r w:rsidRPr="004F101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01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76AC9">
              <w:rPr>
                <w:rFonts w:ascii="Arial" w:hAnsi="Arial" w:cs="Arial"/>
                <w:sz w:val="20"/>
              </w:rPr>
            </w:r>
            <w:r w:rsidR="00076AC9">
              <w:rPr>
                <w:rFonts w:ascii="Arial" w:hAnsi="Arial" w:cs="Arial"/>
                <w:sz w:val="20"/>
              </w:rPr>
              <w:fldChar w:fldCharType="separate"/>
            </w:r>
            <w:r w:rsidRPr="004F101A">
              <w:rPr>
                <w:rFonts w:ascii="Arial" w:hAnsi="Arial" w:cs="Arial"/>
                <w:sz w:val="20"/>
              </w:rPr>
              <w:fldChar w:fldCharType="end"/>
            </w:r>
            <w:r w:rsidRPr="004F101A">
              <w:rPr>
                <w:rFonts w:ascii="Arial" w:hAnsi="Arial" w:cs="Arial"/>
                <w:sz w:val="20"/>
              </w:rPr>
              <w:t xml:space="preserve"> </w:t>
            </w:r>
            <w:bookmarkStart w:id="44" w:name="_Toc1653208045"/>
            <w:r w:rsidR="00855356">
              <w:rPr>
                <w:rFonts w:ascii="Arial" w:hAnsi="Arial" w:cs="Arial"/>
                <w:sz w:val="16"/>
                <w:szCs w:val="16"/>
              </w:rPr>
              <w:t>Musik</w:t>
            </w:r>
            <w:bookmarkEnd w:id="44"/>
            <w:r w:rsidR="04937DF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424" w:type="dxa"/>
            <w:shd w:val="clear" w:color="auto" w:fill="auto"/>
            <w:vAlign w:val="bottom"/>
          </w:tcPr>
          <w:p w14:paraId="1D2962FE" w14:textId="27E538B9" w:rsidR="009C1790" w:rsidRPr="004F101A" w:rsidRDefault="009C1790" w:rsidP="009C1790">
            <w:pPr>
              <w:outlineLvl w:val="0"/>
              <w:rPr>
                <w:rFonts w:ascii="Arial" w:hAnsi="Arial"/>
                <w:sz w:val="18"/>
                <w:szCs w:val="18"/>
              </w:rPr>
            </w:pPr>
            <w:r w:rsidRPr="004F101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01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76AC9">
              <w:rPr>
                <w:rFonts w:ascii="Arial" w:hAnsi="Arial" w:cs="Arial"/>
                <w:sz w:val="20"/>
              </w:rPr>
            </w:r>
            <w:r w:rsidR="00076AC9">
              <w:rPr>
                <w:rFonts w:ascii="Arial" w:hAnsi="Arial" w:cs="Arial"/>
                <w:sz w:val="20"/>
              </w:rPr>
              <w:fldChar w:fldCharType="separate"/>
            </w:r>
            <w:r w:rsidRPr="004F101A">
              <w:rPr>
                <w:rFonts w:ascii="Arial" w:hAnsi="Arial" w:cs="Arial"/>
                <w:sz w:val="20"/>
              </w:rPr>
              <w:fldChar w:fldCharType="end"/>
            </w:r>
            <w:r w:rsidRPr="004F101A">
              <w:rPr>
                <w:rFonts w:ascii="Arial" w:hAnsi="Arial" w:cs="Arial"/>
                <w:sz w:val="20"/>
              </w:rPr>
              <w:t xml:space="preserve"> </w:t>
            </w:r>
            <w:bookmarkStart w:id="45" w:name="_Toc1109570775"/>
            <w:r w:rsidR="00855356" w:rsidRPr="004F101A">
              <w:rPr>
                <w:rFonts w:ascii="Arial" w:hAnsi="Arial" w:cs="Arial"/>
                <w:sz w:val="16"/>
                <w:szCs w:val="16"/>
              </w:rPr>
              <w:t>Slöjd/hantverk/design</w:t>
            </w:r>
            <w:bookmarkEnd w:id="45"/>
            <w:r w:rsidR="592F02B4" w:rsidRPr="004F101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376" w:type="dxa"/>
            <w:vAlign w:val="bottom"/>
          </w:tcPr>
          <w:p w14:paraId="4A1BA665" w14:textId="76BF393F" w:rsidR="009C1790" w:rsidRPr="009C1790" w:rsidRDefault="009C1790" w:rsidP="009C1790">
            <w:pPr>
              <w:outlineLvl w:val="0"/>
              <w:rPr>
                <w:rFonts w:ascii="Arial" w:hAnsi="Arial"/>
                <w:sz w:val="18"/>
                <w:szCs w:val="18"/>
              </w:rPr>
            </w:pPr>
            <w:r w:rsidRPr="004F101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01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76AC9">
              <w:rPr>
                <w:rFonts w:ascii="Arial" w:hAnsi="Arial" w:cs="Arial"/>
                <w:sz w:val="20"/>
              </w:rPr>
            </w:r>
            <w:r w:rsidR="00076AC9">
              <w:rPr>
                <w:rFonts w:ascii="Arial" w:hAnsi="Arial" w:cs="Arial"/>
                <w:sz w:val="20"/>
              </w:rPr>
              <w:fldChar w:fldCharType="separate"/>
            </w:r>
            <w:r w:rsidRPr="004F101A">
              <w:rPr>
                <w:rFonts w:ascii="Arial" w:hAnsi="Arial" w:cs="Arial"/>
                <w:sz w:val="20"/>
              </w:rPr>
              <w:fldChar w:fldCharType="end"/>
            </w:r>
            <w:r w:rsidRPr="004F101A">
              <w:rPr>
                <w:rFonts w:ascii="Arial" w:hAnsi="Arial" w:cs="Arial"/>
                <w:sz w:val="20"/>
              </w:rPr>
              <w:t xml:space="preserve"> </w:t>
            </w:r>
            <w:bookmarkStart w:id="46" w:name="_Toc1098513501"/>
            <w:r w:rsidRPr="004F101A">
              <w:rPr>
                <w:rFonts w:ascii="Arial" w:hAnsi="Arial" w:cs="Arial"/>
                <w:sz w:val="16"/>
                <w:szCs w:val="16"/>
              </w:rPr>
              <w:t>Teater</w:t>
            </w:r>
            <w:bookmarkEnd w:id="46"/>
            <w:r w:rsidR="0A7D54F8" w:rsidRPr="004F101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5A26D4FA" w14:textId="77777777" w:rsidR="00036A14" w:rsidRDefault="00036A14" w:rsidP="0080354C">
      <w:pPr>
        <w:rPr>
          <w:rFonts w:ascii="Arial" w:hAnsi="Arial" w:cs="Arial"/>
          <w:sz w:val="16"/>
          <w:szCs w:val="16"/>
        </w:rPr>
      </w:pPr>
    </w:p>
    <w:p w14:paraId="0496D9DC" w14:textId="77777777" w:rsidR="009A7800" w:rsidRDefault="009A7800" w:rsidP="0080354C">
      <w:pPr>
        <w:rPr>
          <w:rFonts w:ascii="Arial" w:hAnsi="Arial" w:cs="Arial"/>
          <w:sz w:val="16"/>
          <w:szCs w:val="16"/>
        </w:rPr>
      </w:pPr>
    </w:p>
    <w:tbl>
      <w:tblPr>
        <w:tblW w:w="10423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7"/>
        <w:gridCol w:w="5316"/>
      </w:tblGrid>
      <w:tr w:rsidR="00362747" w14:paraId="34935B5E" w14:textId="77777777" w:rsidTr="00E73F32">
        <w:trPr>
          <w:trHeight w:hRule="exact" w:val="454"/>
        </w:trPr>
        <w:tc>
          <w:tcPr>
            <w:tcW w:w="5107" w:type="dxa"/>
            <w:vAlign w:val="bottom"/>
          </w:tcPr>
          <w:p w14:paraId="7C3D4DA0" w14:textId="77777777" w:rsidR="00362747" w:rsidRDefault="00362747" w:rsidP="00E73F32">
            <w:pPr>
              <w:outlineLvl w:val="0"/>
              <w:rPr>
                <w:rFonts w:ascii="Arial" w:hAnsi="Arial"/>
                <w:sz w:val="16"/>
                <w:szCs w:val="16"/>
              </w:rPr>
            </w:pPr>
            <w:bookmarkStart w:id="47" w:name="_Toc1723234169"/>
            <w:r w:rsidRPr="69BC86BC">
              <w:rPr>
                <w:rFonts w:ascii="Arial" w:hAnsi="Arial"/>
                <w:sz w:val="16"/>
                <w:szCs w:val="16"/>
              </w:rPr>
              <w:t>Organisation</w:t>
            </w:r>
            <w:bookmarkEnd w:id="47"/>
            <w:r w:rsidRPr="69BC86BC">
              <w:rPr>
                <w:rFonts w:ascii="Arial" w:hAnsi="Arial"/>
                <w:sz w:val="16"/>
                <w:szCs w:val="16"/>
              </w:rPr>
              <w:t xml:space="preserve"> </w:t>
            </w:r>
            <w:r w:rsidRPr="00E52551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E52551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52551">
              <w:rPr>
                <w:rFonts w:ascii="Arial" w:hAnsi="Arial"/>
                <w:sz w:val="18"/>
                <w:szCs w:val="18"/>
              </w:rPr>
            </w:r>
            <w:r w:rsidRPr="00E52551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52551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316" w:type="dxa"/>
            <w:vAlign w:val="bottom"/>
          </w:tcPr>
          <w:p w14:paraId="56D7EC5C" w14:textId="77777777" w:rsidR="00362747" w:rsidRPr="00E52551" w:rsidRDefault="00362747" w:rsidP="00E73F32">
            <w:pPr>
              <w:outlineLvl w:val="0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2A786011" w14:textId="0501824D" w:rsidR="003D10E4" w:rsidRDefault="003D10E4">
      <w:pPr>
        <w:rPr>
          <w:rFonts w:ascii="Arial" w:hAnsi="Arial"/>
          <w:b/>
          <w:sz w:val="16"/>
        </w:rPr>
      </w:pPr>
    </w:p>
    <w:p w14:paraId="6015C9E1" w14:textId="22FCE9B7" w:rsidR="009D790F" w:rsidRDefault="009D790F" w:rsidP="00A81E4F">
      <w:pPr>
        <w:rPr>
          <w:rFonts w:ascii="Arial" w:hAnsi="Arial"/>
          <w:b/>
          <w:sz w:val="16"/>
        </w:rPr>
      </w:pPr>
    </w:p>
    <w:p w14:paraId="7C11A2A3" w14:textId="73696AF5" w:rsidR="00221CA0" w:rsidRDefault="00961D6E" w:rsidP="00961D6E">
      <w:pPr>
        <w:spacing w:line="360" w:lineRule="auto"/>
        <w:outlineLvl w:val="0"/>
        <w:rPr>
          <w:rFonts w:ascii="Arial" w:eastAsia="Arial" w:hAnsi="Arial" w:cs="Arial"/>
          <w:b/>
          <w:sz w:val="20"/>
        </w:rPr>
      </w:pPr>
      <w:bookmarkStart w:id="48" w:name="_Toc1138742097"/>
      <w:r w:rsidRPr="35BD377A">
        <w:rPr>
          <w:rFonts w:ascii="Arial" w:eastAsia="Arial" w:hAnsi="Arial" w:cs="Arial"/>
          <w:b/>
          <w:sz w:val="20"/>
        </w:rPr>
        <w:t>Ekonomisk redovisning</w:t>
      </w:r>
      <w:r w:rsidR="00221CA0">
        <w:br/>
      </w:r>
      <w:bookmarkEnd w:id="48"/>
    </w:p>
    <w:p w14:paraId="268F4611" w14:textId="7B29AA74" w:rsidR="009F4911" w:rsidRPr="009F4911" w:rsidRDefault="009F4911" w:rsidP="009F4911">
      <w:pPr>
        <w:outlineLvl w:val="0"/>
        <w:rPr>
          <w:rFonts w:ascii="Arial" w:hAnsi="Arial"/>
          <w:b/>
          <w:sz w:val="16"/>
          <w:szCs w:val="16"/>
        </w:rPr>
      </w:pPr>
      <w:bookmarkStart w:id="49" w:name="_Toc1419772500"/>
      <w:r w:rsidRPr="009F4911">
        <w:rPr>
          <w:rFonts w:ascii="Arial" w:hAnsi="Arial"/>
          <w:b/>
          <w:sz w:val="16"/>
          <w:szCs w:val="16"/>
        </w:rPr>
        <w:t xml:space="preserve">Kostnaderna ska avse projektets budget för det </w:t>
      </w:r>
      <w:proofErr w:type="gramStart"/>
      <w:r w:rsidRPr="009F4911">
        <w:rPr>
          <w:rFonts w:ascii="Arial" w:hAnsi="Arial"/>
          <w:b/>
          <w:sz w:val="16"/>
          <w:szCs w:val="16"/>
        </w:rPr>
        <w:t>läsår</w:t>
      </w:r>
      <w:r w:rsidR="00347B4D">
        <w:rPr>
          <w:rFonts w:ascii="Arial" w:hAnsi="Arial"/>
          <w:b/>
          <w:sz w:val="16"/>
          <w:szCs w:val="16"/>
        </w:rPr>
        <w:t xml:space="preserve"> </w:t>
      </w:r>
      <w:r w:rsidRPr="00CB718A">
        <w:rPr>
          <w:rFonts w:ascii="Arial" w:hAnsi="Arial"/>
          <w:b/>
          <w:sz w:val="16"/>
          <w:szCs w:val="16"/>
        </w:rPr>
        <w:t>redovisningen</w:t>
      </w:r>
      <w:proofErr w:type="gramEnd"/>
      <w:r w:rsidRPr="00CB718A">
        <w:rPr>
          <w:rFonts w:ascii="Arial" w:hAnsi="Arial"/>
          <w:b/>
          <w:sz w:val="16"/>
          <w:szCs w:val="16"/>
        </w:rPr>
        <w:t xml:space="preserve"> </w:t>
      </w:r>
      <w:r w:rsidRPr="009F4911">
        <w:rPr>
          <w:rFonts w:ascii="Arial" w:hAnsi="Arial"/>
          <w:b/>
          <w:sz w:val="16"/>
          <w:szCs w:val="16"/>
        </w:rPr>
        <w:t>avser. Ange samtliga belopp i kronor.</w:t>
      </w:r>
      <w:bookmarkEnd w:id="49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2"/>
        <w:gridCol w:w="5386"/>
        <w:gridCol w:w="1731"/>
      </w:tblGrid>
      <w:tr w:rsidR="00961D6E" w:rsidRPr="00A06045" w14:paraId="49336869" w14:textId="77777777" w:rsidTr="00C64D20">
        <w:trPr>
          <w:trHeight w:val="397"/>
        </w:trPr>
        <w:tc>
          <w:tcPr>
            <w:tcW w:w="3232" w:type="dxa"/>
            <w:shd w:val="clear" w:color="auto" w:fill="auto"/>
            <w:vAlign w:val="bottom"/>
          </w:tcPr>
          <w:p w14:paraId="7F1F709B" w14:textId="76400F66" w:rsidR="00961D6E" w:rsidRPr="00DA5B2C" w:rsidRDefault="003C6558" w:rsidP="00961D6E">
            <w:pPr>
              <w:outlineLvl w:val="0"/>
              <w:rPr>
                <w:rFonts w:ascii="Arial" w:hAnsi="Arial"/>
                <w:sz w:val="18"/>
                <w:szCs w:val="18"/>
              </w:rPr>
            </w:pPr>
            <w:bookmarkStart w:id="50" w:name="_Toc1172892884"/>
            <w:r w:rsidRPr="00DA5B2C">
              <w:rPr>
                <w:rFonts w:ascii="Arial" w:hAnsi="Arial"/>
                <w:b/>
                <w:sz w:val="18"/>
                <w:szCs w:val="18"/>
              </w:rPr>
              <w:t>Kostnader</w:t>
            </w:r>
            <w:bookmarkEnd w:id="50"/>
            <w:r w:rsidRPr="00DA5B2C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742FE47A" w14:textId="77777777" w:rsidR="00961D6E" w:rsidRPr="00DA5B2C" w:rsidRDefault="00961D6E" w:rsidP="00961D6E">
            <w:pPr>
              <w:outlineLvl w:val="0"/>
              <w:rPr>
                <w:rFonts w:ascii="Arial" w:hAnsi="Arial"/>
                <w:b/>
                <w:sz w:val="18"/>
                <w:szCs w:val="18"/>
              </w:rPr>
            </w:pPr>
            <w:bookmarkStart w:id="51" w:name="_Toc1066567816"/>
            <w:r w:rsidRPr="00DA5B2C">
              <w:rPr>
                <w:rFonts w:ascii="Arial" w:hAnsi="Arial"/>
                <w:b/>
                <w:sz w:val="18"/>
                <w:szCs w:val="18"/>
              </w:rPr>
              <w:t>Specificera</w:t>
            </w:r>
            <w:bookmarkEnd w:id="51"/>
          </w:p>
        </w:tc>
        <w:tc>
          <w:tcPr>
            <w:tcW w:w="1731" w:type="dxa"/>
            <w:shd w:val="clear" w:color="auto" w:fill="auto"/>
            <w:vAlign w:val="bottom"/>
          </w:tcPr>
          <w:p w14:paraId="6C5D0FC8" w14:textId="77777777" w:rsidR="00961D6E" w:rsidRPr="00DA5B2C" w:rsidRDefault="00961D6E" w:rsidP="00961D6E">
            <w:pPr>
              <w:outlineLvl w:val="0"/>
              <w:rPr>
                <w:rFonts w:ascii="Arial" w:hAnsi="Arial"/>
                <w:b/>
                <w:sz w:val="18"/>
                <w:szCs w:val="18"/>
              </w:rPr>
            </w:pPr>
            <w:bookmarkStart w:id="52" w:name="_Toc1585288890"/>
            <w:r w:rsidRPr="00DA5B2C">
              <w:rPr>
                <w:rFonts w:ascii="Arial" w:hAnsi="Arial"/>
                <w:b/>
                <w:sz w:val="18"/>
                <w:szCs w:val="18"/>
              </w:rPr>
              <w:t>SEK</w:t>
            </w:r>
            <w:bookmarkEnd w:id="52"/>
          </w:p>
        </w:tc>
      </w:tr>
      <w:tr w:rsidR="00961D6E" w:rsidRPr="00A06045" w14:paraId="14F53181" w14:textId="77777777" w:rsidTr="00C64D20">
        <w:trPr>
          <w:trHeight w:val="397"/>
        </w:trPr>
        <w:tc>
          <w:tcPr>
            <w:tcW w:w="3232" w:type="dxa"/>
            <w:shd w:val="clear" w:color="auto" w:fill="auto"/>
            <w:vAlign w:val="bottom"/>
          </w:tcPr>
          <w:p w14:paraId="54396E9E" w14:textId="1C681D12" w:rsidR="00961D6E" w:rsidRPr="00A06045" w:rsidRDefault="00961D6E" w:rsidP="00961D6E">
            <w:pPr>
              <w:tabs>
                <w:tab w:val="left" w:pos="567"/>
              </w:tabs>
              <w:rPr>
                <w:rFonts w:ascii="Arial" w:hAnsi="Arial"/>
                <w:b/>
                <w:sz w:val="16"/>
              </w:rPr>
            </w:pPr>
            <w:r w:rsidRPr="00A06045">
              <w:rPr>
                <w:rFonts w:ascii="Arial" w:hAnsi="Arial" w:cs="Arial"/>
                <w:sz w:val="16"/>
                <w:szCs w:val="16"/>
              </w:rPr>
              <w:t>Löner</w:t>
            </w:r>
            <w:r w:rsidR="009E78F9">
              <w:rPr>
                <w:rFonts w:ascii="Arial" w:hAnsi="Arial" w:cs="Arial"/>
                <w:sz w:val="16"/>
                <w:szCs w:val="16"/>
              </w:rPr>
              <w:t xml:space="preserve"> och arvoden</w:t>
            </w:r>
            <w:r>
              <w:rPr>
                <w:rFonts w:ascii="Arial" w:hAnsi="Arial" w:cs="Arial"/>
                <w:sz w:val="16"/>
                <w:szCs w:val="16"/>
              </w:rPr>
              <w:t xml:space="preserve"> för</w:t>
            </w:r>
            <w:r w:rsidRPr="00A06045">
              <w:rPr>
                <w:rFonts w:ascii="Arial" w:hAnsi="Arial" w:cs="Arial"/>
                <w:sz w:val="16"/>
                <w:szCs w:val="16"/>
              </w:rPr>
              <w:t xml:space="preserve"> professionella kulturaktörer (inklusive </w:t>
            </w:r>
            <w:r>
              <w:rPr>
                <w:rFonts w:ascii="Arial" w:hAnsi="Arial" w:cs="Arial"/>
                <w:sz w:val="16"/>
                <w:szCs w:val="16"/>
              </w:rPr>
              <w:t>sociala avgifter</w:t>
            </w:r>
            <w:r w:rsidRPr="00A0604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3A558182" w14:textId="77777777" w:rsidR="00961D6E" w:rsidRPr="00A06045" w:rsidRDefault="00961D6E" w:rsidP="00961D6E">
            <w:pPr>
              <w:tabs>
                <w:tab w:val="left" w:pos="567"/>
              </w:tabs>
              <w:rPr>
                <w:rFonts w:ascii="Arial" w:hAnsi="Arial"/>
                <w:b/>
                <w:sz w:val="16"/>
              </w:rPr>
            </w:pPr>
            <w:r w:rsidRPr="00A06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A0604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6045">
              <w:rPr>
                <w:rFonts w:ascii="Arial" w:hAnsi="Arial" w:cs="Arial"/>
                <w:sz w:val="18"/>
                <w:szCs w:val="18"/>
              </w:rPr>
            </w:r>
            <w:r w:rsidRPr="00A060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60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60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60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60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60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604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31" w:type="dxa"/>
            <w:shd w:val="clear" w:color="auto" w:fill="auto"/>
          </w:tcPr>
          <w:p w14:paraId="7D563775" w14:textId="77777777" w:rsidR="00961D6E" w:rsidRPr="00A06045" w:rsidRDefault="00961D6E" w:rsidP="00961D6E">
            <w:pPr>
              <w:outlineLvl w:val="0"/>
              <w:rPr>
                <w:rFonts w:ascii="Arial" w:hAnsi="Arial"/>
                <w:b/>
                <w:sz w:val="16"/>
              </w:rPr>
            </w:pPr>
          </w:p>
          <w:p w14:paraId="6F9A7E89" w14:textId="77777777" w:rsidR="00961D6E" w:rsidRPr="00A06045" w:rsidRDefault="00961D6E" w:rsidP="00961D6E">
            <w:pPr>
              <w:outlineLvl w:val="0"/>
              <w:rPr>
                <w:rFonts w:ascii="Arial" w:hAnsi="Arial"/>
                <w:b/>
                <w:sz w:val="16"/>
              </w:rPr>
            </w:pPr>
            <w:r w:rsidRPr="00A06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A0604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6045">
              <w:rPr>
                <w:rFonts w:ascii="Arial" w:hAnsi="Arial" w:cs="Arial"/>
                <w:sz w:val="18"/>
                <w:szCs w:val="18"/>
              </w:rPr>
            </w:r>
            <w:r w:rsidRPr="00A060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60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60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60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60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60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604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61D6E" w:rsidRPr="00A06045" w14:paraId="30CB8772" w14:textId="77777777" w:rsidTr="00C64D20">
        <w:trPr>
          <w:trHeight w:val="397"/>
        </w:trPr>
        <w:tc>
          <w:tcPr>
            <w:tcW w:w="3232" w:type="dxa"/>
            <w:shd w:val="clear" w:color="auto" w:fill="auto"/>
            <w:vAlign w:val="bottom"/>
          </w:tcPr>
          <w:p w14:paraId="1D78CC5A" w14:textId="77777777" w:rsidR="00961D6E" w:rsidRPr="00A06045" w:rsidRDefault="00961D6E" w:rsidP="00961D6E">
            <w:pPr>
              <w:outlineLvl w:val="0"/>
              <w:rPr>
                <w:rFonts w:ascii="Arial" w:hAnsi="Arial"/>
                <w:sz w:val="16"/>
                <w:szCs w:val="16"/>
              </w:rPr>
            </w:pPr>
            <w:bookmarkStart w:id="53" w:name="_Toc376032647"/>
            <w:r w:rsidRPr="35BD377A">
              <w:rPr>
                <w:rFonts w:ascii="Arial" w:hAnsi="Arial"/>
                <w:sz w:val="16"/>
                <w:szCs w:val="16"/>
              </w:rPr>
              <w:t xml:space="preserve">Resor </w:t>
            </w:r>
            <w:r w:rsidR="001E2715" w:rsidRPr="35BD377A">
              <w:rPr>
                <w:rFonts w:ascii="Arial" w:hAnsi="Arial"/>
                <w:sz w:val="16"/>
                <w:szCs w:val="16"/>
              </w:rPr>
              <w:t xml:space="preserve">och logi </w:t>
            </w:r>
            <w:r w:rsidRPr="35BD377A">
              <w:rPr>
                <w:rFonts w:ascii="Arial" w:hAnsi="Arial"/>
                <w:sz w:val="16"/>
                <w:szCs w:val="16"/>
              </w:rPr>
              <w:t xml:space="preserve">för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A06045">
              <w:rPr>
                <w:rFonts w:ascii="Arial" w:hAnsi="Arial" w:cs="Arial"/>
                <w:sz w:val="16"/>
                <w:szCs w:val="16"/>
              </w:rPr>
              <w:t xml:space="preserve">rofessionella </w:t>
            </w:r>
            <w:r w:rsidR="003C6558">
              <w:rPr>
                <w:rFonts w:ascii="Arial" w:hAnsi="Arial" w:cs="Arial"/>
                <w:sz w:val="16"/>
                <w:szCs w:val="16"/>
              </w:rPr>
              <w:t>kultur</w:t>
            </w:r>
            <w:r w:rsidRPr="00A06045">
              <w:rPr>
                <w:rFonts w:ascii="Arial" w:hAnsi="Arial" w:cs="Arial"/>
                <w:sz w:val="16"/>
                <w:szCs w:val="16"/>
              </w:rPr>
              <w:t>aktörer</w:t>
            </w:r>
            <w:bookmarkEnd w:id="53"/>
          </w:p>
        </w:tc>
        <w:tc>
          <w:tcPr>
            <w:tcW w:w="5386" w:type="dxa"/>
            <w:shd w:val="clear" w:color="auto" w:fill="auto"/>
            <w:vAlign w:val="bottom"/>
          </w:tcPr>
          <w:p w14:paraId="3E444BCC" w14:textId="77777777" w:rsidR="00961D6E" w:rsidRPr="00A06045" w:rsidRDefault="00961D6E" w:rsidP="00961D6E">
            <w:pPr>
              <w:outlineLvl w:val="0"/>
              <w:rPr>
                <w:rFonts w:ascii="Arial" w:hAnsi="Arial"/>
                <w:sz w:val="16"/>
              </w:rPr>
            </w:pPr>
            <w:r w:rsidRPr="00A06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A0604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6045">
              <w:rPr>
                <w:rFonts w:ascii="Arial" w:hAnsi="Arial" w:cs="Arial"/>
                <w:sz w:val="18"/>
                <w:szCs w:val="18"/>
              </w:rPr>
            </w:r>
            <w:r w:rsidRPr="00A060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60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60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60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60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60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604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31" w:type="dxa"/>
            <w:shd w:val="clear" w:color="auto" w:fill="auto"/>
          </w:tcPr>
          <w:p w14:paraId="5D1CA64D" w14:textId="77777777" w:rsidR="00961D6E" w:rsidRPr="00A06045" w:rsidRDefault="00961D6E" w:rsidP="00961D6E">
            <w:pPr>
              <w:outlineLvl w:val="0"/>
              <w:rPr>
                <w:rFonts w:ascii="Arial" w:hAnsi="Arial"/>
                <w:b/>
                <w:sz w:val="16"/>
              </w:rPr>
            </w:pPr>
          </w:p>
          <w:p w14:paraId="2F24C5F8" w14:textId="77777777" w:rsidR="00961D6E" w:rsidRPr="00A06045" w:rsidRDefault="00961D6E" w:rsidP="00961D6E">
            <w:pPr>
              <w:outlineLvl w:val="0"/>
              <w:rPr>
                <w:rFonts w:ascii="Arial" w:hAnsi="Arial"/>
                <w:b/>
                <w:sz w:val="16"/>
              </w:rPr>
            </w:pPr>
            <w:r w:rsidRPr="00A06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A0604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6045">
              <w:rPr>
                <w:rFonts w:ascii="Arial" w:hAnsi="Arial" w:cs="Arial"/>
                <w:sz w:val="18"/>
                <w:szCs w:val="18"/>
              </w:rPr>
            </w:r>
            <w:r w:rsidRPr="00A060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60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60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60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60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60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604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61D6E" w:rsidRPr="00A06045" w14:paraId="0CBF4F2F" w14:textId="77777777" w:rsidTr="00C64D20">
        <w:trPr>
          <w:trHeight w:val="399"/>
        </w:trPr>
        <w:tc>
          <w:tcPr>
            <w:tcW w:w="3232" w:type="dxa"/>
            <w:shd w:val="clear" w:color="auto" w:fill="auto"/>
            <w:vAlign w:val="bottom"/>
          </w:tcPr>
          <w:p w14:paraId="0B17FDC7" w14:textId="0BA70540" w:rsidR="00961D6E" w:rsidRPr="000128F7" w:rsidRDefault="00990AAD" w:rsidP="00990AAD">
            <w:pPr>
              <w:outlineLvl w:val="0"/>
              <w:rPr>
                <w:rFonts w:ascii="Arial" w:hAnsi="Arial"/>
                <w:b/>
                <w:sz w:val="16"/>
                <w:szCs w:val="16"/>
              </w:rPr>
            </w:pPr>
            <w:bookmarkStart w:id="54" w:name="_Toc1110027060"/>
            <w:r w:rsidRPr="00990AAD">
              <w:rPr>
                <w:rFonts w:ascii="Arial" w:hAnsi="Arial"/>
                <w:sz w:val="16"/>
                <w:szCs w:val="16"/>
              </w:rPr>
              <w:t>Resekostnader för deltagande elever</w:t>
            </w:r>
            <w:bookmarkEnd w:id="54"/>
          </w:p>
        </w:tc>
        <w:tc>
          <w:tcPr>
            <w:tcW w:w="5386" w:type="dxa"/>
            <w:shd w:val="clear" w:color="auto" w:fill="auto"/>
            <w:vAlign w:val="bottom"/>
          </w:tcPr>
          <w:p w14:paraId="326F7B35" w14:textId="77777777" w:rsidR="00961D6E" w:rsidRPr="00A06045" w:rsidRDefault="00961D6E" w:rsidP="00961D6E">
            <w:pPr>
              <w:outlineLvl w:val="0"/>
              <w:rPr>
                <w:rFonts w:ascii="Arial" w:hAnsi="Arial"/>
                <w:b/>
                <w:sz w:val="16"/>
              </w:rPr>
            </w:pPr>
            <w:r w:rsidRPr="00A06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A0604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6045">
              <w:rPr>
                <w:rFonts w:ascii="Arial" w:hAnsi="Arial" w:cs="Arial"/>
                <w:sz w:val="18"/>
                <w:szCs w:val="18"/>
              </w:rPr>
            </w:r>
            <w:r w:rsidRPr="00A060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60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60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60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60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60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604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31" w:type="dxa"/>
            <w:shd w:val="clear" w:color="auto" w:fill="auto"/>
            <w:vAlign w:val="bottom"/>
          </w:tcPr>
          <w:p w14:paraId="79D677C4" w14:textId="77777777" w:rsidR="00961D6E" w:rsidRPr="00A06045" w:rsidRDefault="00961D6E" w:rsidP="00961D6E">
            <w:pPr>
              <w:outlineLvl w:val="0"/>
              <w:rPr>
                <w:rFonts w:ascii="Arial" w:hAnsi="Arial"/>
                <w:b/>
                <w:sz w:val="16"/>
              </w:rPr>
            </w:pPr>
          </w:p>
          <w:p w14:paraId="33BDA067" w14:textId="77777777" w:rsidR="00961D6E" w:rsidRPr="00A06045" w:rsidRDefault="00961D6E" w:rsidP="00961D6E">
            <w:pPr>
              <w:outlineLvl w:val="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55" w:name="Text7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</w:tr>
      <w:tr w:rsidR="00A46B88" w:rsidRPr="00A06045" w14:paraId="22850AEC" w14:textId="77777777" w:rsidTr="00C64D20">
        <w:trPr>
          <w:trHeight w:val="324"/>
        </w:trPr>
        <w:tc>
          <w:tcPr>
            <w:tcW w:w="3232" w:type="dxa"/>
            <w:shd w:val="clear" w:color="auto" w:fill="auto"/>
            <w:vAlign w:val="bottom"/>
          </w:tcPr>
          <w:p w14:paraId="53F025C0" w14:textId="4D44C00A" w:rsidR="00A46B88" w:rsidRPr="00CB718A" w:rsidRDefault="00990AAD" w:rsidP="00961D6E">
            <w:pPr>
              <w:outlineLvl w:val="0"/>
              <w:rPr>
                <w:rFonts w:ascii="Arial" w:hAnsi="Arial"/>
                <w:sz w:val="16"/>
                <w:szCs w:val="16"/>
              </w:rPr>
            </w:pPr>
            <w:bookmarkStart w:id="56" w:name="_Toc945062885"/>
            <w:r w:rsidRPr="00CB718A">
              <w:rPr>
                <w:rFonts w:ascii="Arial" w:hAnsi="Arial" w:cs="Arial"/>
                <w:sz w:val="16"/>
                <w:szCs w:val="16"/>
              </w:rPr>
              <w:t>Entré- och biljettkostnader</w:t>
            </w:r>
            <w:bookmarkEnd w:id="56"/>
          </w:p>
        </w:tc>
        <w:tc>
          <w:tcPr>
            <w:tcW w:w="5386" w:type="dxa"/>
            <w:shd w:val="clear" w:color="auto" w:fill="auto"/>
            <w:vAlign w:val="bottom"/>
          </w:tcPr>
          <w:p w14:paraId="3EE5171C" w14:textId="2FACE71B" w:rsidR="00A46B88" w:rsidRPr="00CB718A" w:rsidRDefault="00A46B88" w:rsidP="00961D6E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CB71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CB71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718A">
              <w:rPr>
                <w:rFonts w:ascii="Arial" w:hAnsi="Arial" w:cs="Arial"/>
                <w:sz w:val="18"/>
                <w:szCs w:val="18"/>
              </w:rPr>
            </w:r>
            <w:r w:rsidRPr="00CB71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71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71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71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71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71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71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31" w:type="dxa"/>
            <w:shd w:val="clear" w:color="auto" w:fill="auto"/>
          </w:tcPr>
          <w:p w14:paraId="1C61474F" w14:textId="77777777" w:rsidR="00A46B88" w:rsidRPr="00A46B88" w:rsidRDefault="00A46B88" w:rsidP="00A46B8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14:paraId="75B45746" w14:textId="00CEE62F" w:rsidR="00A46B88" w:rsidRPr="00A06045" w:rsidRDefault="00A46B88" w:rsidP="00A46B88">
            <w:pPr>
              <w:outlineLvl w:val="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90AAD" w:rsidRPr="00A06045" w14:paraId="122EBC25" w14:textId="77777777" w:rsidTr="00C64D20">
        <w:trPr>
          <w:trHeight w:val="324"/>
        </w:trPr>
        <w:tc>
          <w:tcPr>
            <w:tcW w:w="3232" w:type="dxa"/>
            <w:shd w:val="clear" w:color="auto" w:fill="auto"/>
            <w:vAlign w:val="bottom"/>
          </w:tcPr>
          <w:p w14:paraId="7EE28643" w14:textId="4B8E8A14" w:rsidR="00990AAD" w:rsidRPr="00CB718A" w:rsidRDefault="00990AAD" w:rsidP="00961D6E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bookmarkStart w:id="57" w:name="_Toc1832606898"/>
            <w:r w:rsidRPr="00CB718A">
              <w:rPr>
                <w:rFonts w:ascii="Arial" w:hAnsi="Arial" w:cs="Arial"/>
                <w:sz w:val="16"/>
                <w:szCs w:val="16"/>
              </w:rPr>
              <w:t>Materialkostnader</w:t>
            </w:r>
            <w:bookmarkEnd w:id="57"/>
          </w:p>
        </w:tc>
        <w:tc>
          <w:tcPr>
            <w:tcW w:w="5386" w:type="dxa"/>
            <w:shd w:val="clear" w:color="auto" w:fill="auto"/>
            <w:vAlign w:val="bottom"/>
          </w:tcPr>
          <w:p w14:paraId="5345A1D7" w14:textId="686024AF" w:rsidR="00990AAD" w:rsidRPr="00CB718A" w:rsidRDefault="00990AAD" w:rsidP="00961D6E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CB71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CB71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718A">
              <w:rPr>
                <w:rFonts w:ascii="Arial" w:hAnsi="Arial" w:cs="Arial"/>
                <w:sz w:val="18"/>
                <w:szCs w:val="18"/>
              </w:rPr>
            </w:r>
            <w:r w:rsidRPr="00CB71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71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71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71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71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71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71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31" w:type="dxa"/>
            <w:shd w:val="clear" w:color="auto" w:fill="auto"/>
          </w:tcPr>
          <w:p w14:paraId="2A912EAE" w14:textId="77777777" w:rsidR="00990AAD" w:rsidRDefault="00990AAD" w:rsidP="00A46B8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14:paraId="315E855B" w14:textId="1EB8A4DA" w:rsidR="00990AAD" w:rsidRPr="00A46B88" w:rsidRDefault="00990AAD" w:rsidP="00A46B8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06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A0604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6045">
              <w:rPr>
                <w:rFonts w:ascii="Arial" w:hAnsi="Arial" w:cs="Arial"/>
                <w:sz w:val="18"/>
                <w:szCs w:val="18"/>
              </w:rPr>
            </w:r>
            <w:r w:rsidRPr="00A060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60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60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60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60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60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604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90AAD" w:rsidRPr="00A06045" w14:paraId="0F382560" w14:textId="77777777" w:rsidTr="00C64D20">
        <w:trPr>
          <w:trHeight w:val="324"/>
        </w:trPr>
        <w:tc>
          <w:tcPr>
            <w:tcW w:w="3232" w:type="dxa"/>
            <w:shd w:val="clear" w:color="auto" w:fill="auto"/>
            <w:vAlign w:val="bottom"/>
          </w:tcPr>
          <w:p w14:paraId="63416F94" w14:textId="4BE7D8D2" w:rsidR="00990AAD" w:rsidRPr="00CB718A" w:rsidRDefault="00990AAD" w:rsidP="00961D6E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bookmarkStart w:id="58" w:name="_Toc1272636792"/>
            <w:r w:rsidRPr="00CB718A">
              <w:rPr>
                <w:rFonts w:ascii="Arial" w:hAnsi="Arial" w:cs="Arial"/>
                <w:sz w:val="16"/>
                <w:szCs w:val="16"/>
              </w:rPr>
              <w:t>Hyra av teknik</w:t>
            </w:r>
            <w:bookmarkEnd w:id="58"/>
          </w:p>
        </w:tc>
        <w:tc>
          <w:tcPr>
            <w:tcW w:w="5386" w:type="dxa"/>
            <w:shd w:val="clear" w:color="auto" w:fill="auto"/>
            <w:vAlign w:val="bottom"/>
          </w:tcPr>
          <w:p w14:paraId="60626039" w14:textId="29F1C4EF" w:rsidR="00990AAD" w:rsidRPr="00CB718A" w:rsidRDefault="00990AAD" w:rsidP="00961D6E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CB71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71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718A">
              <w:rPr>
                <w:rFonts w:ascii="Arial" w:hAnsi="Arial" w:cs="Arial"/>
                <w:sz w:val="18"/>
                <w:szCs w:val="18"/>
              </w:rPr>
            </w:r>
            <w:r w:rsidRPr="00CB71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71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71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71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71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71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71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31" w:type="dxa"/>
            <w:shd w:val="clear" w:color="auto" w:fill="auto"/>
          </w:tcPr>
          <w:p w14:paraId="037A1876" w14:textId="77777777" w:rsidR="00990AAD" w:rsidRDefault="00990AAD" w:rsidP="00A46B8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14:paraId="39125448" w14:textId="7E0917B8" w:rsidR="00990AAD" w:rsidRPr="00A46B88" w:rsidRDefault="00990AAD" w:rsidP="00A46B8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06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A0604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6045">
              <w:rPr>
                <w:rFonts w:ascii="Arial" w:hAnsi="Arial" w:cs="Arial"/>
                <w:sz w:val="18"/>
                <w:szCs w:val="18"/>
              </w:rPr>
            </w:r>
            <w:r w:rsidRPr="00A060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60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60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60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60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60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604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90AAD" w:rsidRPr="00A06045" w14:paraId="0012EADA" w14:textId="77777777" w:rsidTr="00C64D20">
        <w:trPr>
          <w:trHeight w:val="324"/>
        </w:trPr>
        <w:tc>
          <w:tcPr>
            <w:tcW w:w="3232" w:type="dxa"/>
            <w:shd w:val="clear" w:color="auto" w:fill="auto"/>
            <w:vAlign w:val="bottom"/>
          </w:tcPr>
          <w:p w14:paraId="24ACDCC9" w14:textId="1018E2F8" w:rsidR="00990AAD" w:rsidRPr="00CB718A" w:rsidRDefault="00990AAD" w:rsidP="00961D6E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bookmarkStart w:id="59" w:name="_Toc1720448206"/>
            <w:r w:rsidRPr="00CB718A">
              <w:rPr>
                <w:rFonts w:ascii="Arial" w:hAnsi="Arial" w:cs="Arial"/>
                <w:sz w:val="16"/>
                <w:szCs w:val="16"/>
              </w:rPr>
              <w:t>Lokaler</w:t>
            </w:r>
            <w:bookmarkEnd w:id="59"/>
          </w:p>
        </w:tc>
        <w:tc>
          <w:tcPr>
            <w:tcW w:w="5386" w:type="dxa"/>
            <w:shd w:val="clear" w:color="auto" w:fill="auto"/>
            <w:vAlign w:val="bottom"/>
          </w:tcPr>
          <w:p w14:paraId="169ECE15" w14:textId="3467BB89" w:rsidR="00990AAD" w:rsidRPr="00CB718A" w:rsidRDefault="00990AAD" w:rsidP="00961D6E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CB71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71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718A">
              <w:rPr>
                <w:rFonts w:ascii="Arial" w:hAnsi="Arial" w:cs="Arial"/>
                <w:sz w:val="18"/>
                <w:szCs w:val="18"/>
              </w:rPr>
            </w:r>
            <w:r w:rsidRPr="00CB71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71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71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71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71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71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71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31" w:type="dxa"/>
            <w:shd w:val="clear" w:color="auto" w:fill="auto"/>
          </w:tcPr>
          <w:p w14:paraId="4F74B9DE" w14:textId="77777777" w:rsidR="00990AAD" w:rsidRDefault="00990AAD" w:rsidP="00A46B8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14:paraId="6554C4E8" w14:textId="4C0B6818" w:rsidR="00990AAD" w:rsidRPr="00A46B88" w:rsidRDefault="00990AAD" w:rsidP="00A46B8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06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A0604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6045">
              <w:rPr>
                <w:rFonts w:ascii="Arial" w:hAnsi="Arial" w:cs="Arial"/>
                <w:sz w:val="18"/>
                <w:szCs w:val="18"/>
              </w:rPr>
            </w:r>
            <w:r w:rsidRPr="00A060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60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60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60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60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60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604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61D6E" w:rsidRPr="00A06045" w14:paraId="0ADF20C6" w14:textId="77777777" w:rsidTr="00C64D20">
        <w:trPr>
          <w:trHeight w:val="397"/>
        </w:trPr>
        <w:tc>
          <w:tcPr>
            <w:tcW w:w="8618" w:type="dxa"/>
            <w:gridSpan w:val="2"/>
            <w:shd w:val="clear" w:color="auto" w:fill="auto"/>
            <w:vAlign w:val="bottom"/>
          </w:tcPr>
          <w:p w14:paraId="7C9C154D" w14:textId="77777777" w:rsidR="00961D6E" w:rsidRPr="00CB718A" w:rsidRDefault="00961D6E" w:rsidP="00961D6E">
            <w:pPr>
              <w:outlineLvl w:val="0"/>
              <w:rPr>
                <w:rFonts w:ascii="Arial" w:hAnsi="Arial"/>
                <w:b/>
                <w:sz w:val="16"/>
              </w:rPr>
            </w:pPr>
          </w:p>
          <w:p w14:paraId="0AEA330C" w14:textId="6CC1DE9E" w:rsidR="00961D6E" w:rsidRPr="00CB718A" w:rsidRDefault="00961D6E" w:rsidP="0029552D">
            <w:pPr>
              <w:outlineLvl w:val="0"/>
              <w:rPr>
                <w:rFonts w:ascii="Arial" w:hAnsi="Arial"/>
                <w:b/>
                <w:sz w:val="18"/>
                <w:szCs w:val="18"/>
              </w:rPr>
            </w:pPr>
            <w:bookmarkStart w:id="60" w:name="_Toc914767097"/>
            <w:r w:rsidRPr="00CB718A">
              <w:rPr>
                <w:rFonts w:ascii="Arial" w:hAnsi="Arial"/>
                <w:b/>
                <w:sz w:val="18"/>
                <w:szCs w:val="18"/>
              </w:rPr>
              <w:t xml:space="preserve">Summa </w:t>
            </w:r>
            <w:r w:rsidR="009F4911" w:rsidRPr="00CB718A">
              <w:rPr>
                <w:rFonts w:ascii="Arial" w:hAnsi="Arial"/>
                <w:b/>
                <w:sz w:val="18"/>
                <w:szCs w:val="18"/>
              </w:rPr>
              <w:t>kostnader</w:t>
            </w:r>
            <w:bookmarkEnd w:id="60"/>
          </w:p>
        </w:tc>
        <w:tc>
          <w:tcPr>
            <w:tcW w:w="1731" w:type="dxa"/>
            <w:shd w:val="clear" w:color="auto" w:fill="auto"/>
          </w:tcPr>
          <w:p w14:paraId="55B50170" w14:textId="77777777" w:rsidR="00961D6E" w:rsidRPr="00A06045" w:rsidRDefault="00961D6E" w:rsidP="00961D6E">
            <w:pPr>
              <w:outlineLvl w:val="0"/>
              <w:rPr>
                <w:rFonts w:ascii="Arial" w:hAnsi="Arial"/>
                <w:b/>
                <w:sz w:val="16"/>
              </w:rPr>
            </w:pPr>
          </w:p>
          <w:p w14:paraId="1C051ABA" w14:textId="77777777" w:rsidR="00961D6E" w:rsidRPr="00A06045" w:rsidRDefault="00961D6E" w:rsidP="00961D6E">
            <w:pPr>
              <w:outlineLvl w:val="0"/>
              <w:rPr>
                <w:rFonts w:ascii="Arial" w:hAnsi="Arial"/>
                <w:b/>
                <w:sz w:val="16"/>
              </w:rPr>
            </w:pPr>
            <w:r w:rsidRPr="00A06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A0604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6045">
              <w:rPr>
                <w:rFonts w:ascii="Arial" w:hAnsi="Arial" w:cs="Arial"/>
                <w:sz w:val="18"/>
                <w:szCs w:val="18"/>
              </w:rPr>
            </w:r>
            <w:r w:rsidRPr="00A060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60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60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60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60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60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604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CF8FF2F" w14:textId="77777777" w:rsidR="00F504B3" w:rsidRDefault="00F504B3" w:rsidP="00A226B0">
      <w:pPr>
        <w:outlineLvl w:val="0"/>
        <w:rPr>
          <w:rFonts w:ascii="Arial" w:hAnsi="Arial"/>
          <w:b/>
          <w:sz w:val="16"/>
        </w:rPr>
      </w:pPr>
    </w:p>
    <w:p w14:paraId="47AD0170" w14:textId="58B77A00" w:rsidR="00D911C9" w:rsidRDefault="00D911C9" w:rsidP="00A226B0">
      <w:pPr>
        <w:outlineLvl w:val="0"/>
        <w:rPr>
          <w:rFonts w:ascii="Arial" w:hAnsi="Arial"/>
          <w:b/>
          <w:sz w:val="16"/>
        </w:rPr>
      </w:pPr>
    </w:p>
    <w:p w14:paraId="11D034D5" w14:textId="5A505A27" w:rsidR="009F4911" w:rsidRPr="00221CA0" w:rsidRDefault="009F4911" w:rsidP="00A226B0">
      <w:pPr>
        <w:outlineLvl w:val="0"/>
        <w:rPr>
          <w:rFonts w:ascii="Arial" w:hAnsi="Arial"/>
          <w:b/>
          <w:sz w:val="18"/>
          <w:szCs w:val="18"/>
        </w:rPr>
      </w:pPr>
      <w:bookmarkStart w:id="61" w:name="_Toc936014329"/>
      <w:r w:rsidRPr="00221CA0">
        <w:rPr>
          <w:rFonts w:ascii="Arial" w:hAnsi="Arial"/>
          <w:b/>
          <w:sz w:val="18"/>
          <w:szCs w:val="18"/>
        </w:rPr>
        <w:t>Finansiering</w:t>
      </w:r>
      <w:bookmarkEnd w:id="61"/>
    </w:p>
    <w:tbl>
      <w:tblPr>
        <w:tblW w:w="103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8"/>
        <w:gridCol w:w="1731"/>
      </w:tblGrid>
      <w:tr w:rsidR="00CB718A" w:rsidRPr="00CB718A" w14:paraId="3A9642BC" w14:textId="77777777" w:rsidTr="00990AAD">
        <w:tc>
          <w:tcPr>
            <w:tcW w:w="8618" w:type="dxa"/>
            <w:shd w:val="clear" w:color="auto" w:fill="auto"/>
          </w:tcPr>
          <w:p w14:paraId="20D30797" w14:textId="77777777" w:rsidR="002646E9" w:rsidRPr="00CB718A" w:rsidRDefault="002646E9" w:rsidP="00E73F32">
            <w:pPr>
              <w:outlineLvl w:val="0"/>
              <w:rPr>
                <w:rFonts w:ascii="Arial" w:hAnsi="Arial"/>
                <w:bCs/>
                <w:sz w:val="16"/>
                <w:szCs w:val="16"/>
              </w:rPr>
            </w:pPr>
          </w:p>
          <w:p w14:paraId="5AD6EC11" w14:textId="38C0BF11" w:rsidR="002646E9" w:rsidRPr="00CB718A" w:rsidRDefault="002646E9" w:rsidP="00E73F32">
            <w:pPr>
              <w:outlineLvl w:val="0"/>
              <w:rPr>
                <w:rFonts w:ascii="Arial" w:hAnsi="Arial"/>
                <w:b/>
                <w:sz w:val="16"/>
                <w:szCs w:val="16"/>
              </w:rPr>
            </w:pPr>
            <w:bookmarkStart w:id="62" w:name="_Toc1654318325"/>
            <w:r w:rsidRPr="00CB718A">
              <w:rPr>
                <w:rFonts w:ascii="Arial" w:hAnsi="Arial"/>
                <w:b/>
                <w:sz w:val="16"/>
                <w:szCs w:val="16"/>
              </w:rPr>
              <w:t xml:space="preserve">Summa </w:t>
            </w:r>
            <w:r w:rsidR="009F4911" w:rsidRPr="00CB718A">
              <w:rPr>
                <w:rFonts w:ascii="Arial" w:hAnsi="Arial"/>
                <w:b/>
                <w:sz w:val="16"/>
                <w:szCs w:val="16"/>
              </w:rPr>
              <w:t>beviljat bidrag från Kulturrådet</w:t>
            </w:r>
            <w:bookmarkEnd w:id="62"/>
          </w:p>
        </w:tc>
        <w:tc>
          <w:tcPr>
            <w:tcW w:w="1731" w:type="dxa"/>
            <w:shd w:val="clear" w:color="auto" w:fill="auto"/>
          </w:tcPr>
          <w:p w14:paraId="022B3B92" w14:textId="5B3E733A" w:rsidR="002646E9" w:rsidRPr="00CB718A" w:rsidRDefault="00347B4D" w:rsidP="00E73F32">
            <w:pPr>
              <w:outlineLvl w:val="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EK</w:t>
            </w:r>
          </w:p>
          <w:p w14:paraId="4F98F906" w14:textId="65F2D7AD" w:rsidR="002646E9" w:rsidRPr="00CB718A" w:rsidRDefault="009F4911" w:rsidP="00E73F32">
            <w:pPr>
              <w:outlineLvl w:val="0"/>
              <w:rPr>
                <w:rFonts w:ascii="Arial" w:hAnsi="Arial"/>
                <w:b/>
                <w:sz w:val="16"/>
              </w:rPr>
            </w:pPr>
            <w:r w:rsidRPr="00CB71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71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718A">
              <w:rPr>
                <w:rFonts w:ascii="Arial" w:hAnsi="Arial" w:cs="Arial"/>
                <w:sz w:val="18"/>
                <w:szCs w:val="18"/>
              </w:rPr>
            </w:r>
            <w:r w:rsidRPr="00CB71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71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71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71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71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71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71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B718A" w:rsidRPr="00CB718A" w14:paraId="0EC8CDA4" w14:textId="77777777" w:rsidTr="00990AAD">
        <w:tc>
          <w:tcPr>
            <w:tcW w:w="8618" w:type="dxa"/>
            <w:shd w:val="clear" w:color="auto" w:fill="auto"/>
          </w:tcPr>
          <w:p w14:paraId="4CFAB835" w14:textId="77777777" w:rsidR="009F4911" w:rsidRPr="00CB718A" w:rsidRDefault="009F4911" w:rsidP="00E73F32">
            <w:pPr>
              <w:outlineLvl w:val="0"/>
              <w:rPr>
                <w:rFonts w:ascii="Arial" w:hAnsi="Arial"/>
                <w:bCs/>
                <w:sz w:val="18"/>
                <w:szCs w:val="18"/>
              </w:rPr>
            </w:pPr>
          </w:p>
          <w:p w14:paraId="03660144" w14:textId="649CE1E4" w:rsidR="009F4911" w:rsidRPr="00CB718A" w:rsidRDefault="009F4911" w:rsidP="00E73F32">
            <w:pPr>
              <w:outlineLvl w:val="0"/>
              <w:rPr>
                <w:rFonts w:ascii="Arial" w:hAnsi="Arial"/>
                <w:b/>
                <w:sz w:val="16"/>
                <w:szCs w:val="16"/>
              </w:rPr>
            </w:pPr>
            <w:bookmarkStart w:id="63" w:name="_Toc1213659800"/>
            <w:r w:rsidRPr="00CB718A">
              <w:rPr>
                <w:rFonts w:ascii="Arial" w:hAnsi="Arial"/>
                <w:b/>
                <w:sz w:val="16"/>
                <w:szCs w:val="16"/>
              </w:rPr>
              <w:t>Resultat</w:t>
            </w:r>
            <w:bookmarkEnd w:id="63"/>
          </w:p>
        </w:tc>
        <w:tc>
          <w:tcPr>
            <w:tcW w:w="1731" w:type="dxa"/>
            <w:shd w:val="clear" w:color="auto" w:fill="auto"/>
          </w:tcPr>
          <w:p w14:paraId="431E6018" w14:textId="77777777" w:rsidR="009F4911" w:rsidRPr="00CB718A" w:rsidRDefault="009F4911" w:rsidP="00E73F32">
            <w:pPr>
              <w:outlineLvl w:val="0"/>
              <w:rPr>
                <w:rFonts w:ascii="Arial" w:hAnsi="Arial"/>
                <w:b/>
                <w:sz w:val="16"/>
              </w:rPr>
            </w:pPr>
          </w:p>
          <w:p w14:paraId="7B4B31F7" w14:textId="7F59582D" w:rsidR="009F4911" w:rsidRPr="00CB718A" w:rsidRDefault="009F4911" w:rsidP="00E73F32">
            <w:pPr>
              <w:outlineLvl w:val="0"/>
              <w:rPr>
                <w:rFonts w:ascii="Arial" w:hAnsi="Arial"/>
                <w:b/>
                <w:sz w:val="16"/>
              </w:rPr>
            </w:pPr>
            <w:r w:rsidRPr="00CB71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71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718A">
              <w:rPr>
                <w:rFonts w:ascii="Arial" w:hAnsi="Arial" w:cs="Arial"/>
                <w:sz w:val="18"/>
                <w:szCs w:val="18"/>
              </w:rPr>
            </w:r>
            <w:r w:rsidRPr="00CB71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71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71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71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71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71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71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D924E4E" w14:textId="4F5C6DF7" w:rsidR="002646E9" w:rsidRDefault="002646E9" w:rsidP="00A226B0">
      <w:pPr>
        <w:outlineLvl w:val="0"/>
        <w:rPr>
          <w:rFonts w:ascii="Arial" w:hAnsi="Arial"/>
          <w:b/>
          <w:sz w:val="16"/>
        </w:rPr>
      </w:pPr>
    </w:p>
    <w:p w14:paraId="2CCEC933" w14:textId="61BF2B6F" w:rsidR="00221CA0" w:rsidRPr="00CB718A" w:rsidRDefault="00221CA0" w:rsidP="00690062">
      <w:pPr>
        <w:rPr>
          <w:rFonts w:ascii="Arial" w:hAnsi="Arial"/>
          <w:bCs/>
          <w:sz w:val="16"/>
        </w:rPr>
      </w:pPr>
      <w:r w:rsidRPr="00CB718A">
        <w:rPr>
          <w:rFonts w:ascii="Arial" w:hAnsi="Arial"/>
          <w:bCs/>
          <w:sz w:val="16"/>
        </w:rPr>
        <w:t>Förklara eventuella outnyttjade medel. (Medel som inte har använts ska betalas tillbaka till Kulturrådet.) (Max 500 tecken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5"/>
      </w:tblGrid>
      <w:tr w:rsidR="00221CA0" w:rsidRPr="004F101A" w14:paraId="42D7B5C5" w14:textId="77777777" w:rsidTr="00C64D20">
        <w:trPr>
          <w:trHeight w:val="2835"/>
        </w:trPr>
        <w:tc>
          <w:tcPr>
            <w:tcW w:w="10425" w:type="dxa"/>
            <w:shd w:val="clear" w:color="auto" w:fill="auto"/>
          </w:tcPr>
          <w:p w14:paraId="19F3A025" w14:textId="4DCD95EE" w:rsidR="00221CA0" w:rsidRPr="004F101A" w:rsidRDefault="00221CA0" w:rsidP="00E73F32">
            <w:pPr>
              <w:outlineLvl w:val="0"/>
              <w:rPr>
                <w:rFonts w:ascii="Arial" w:hAnsi="Arial"/>
                <w:sz w:val="18"/>
                <w:szCs w:val="18"/>
              </w:rPr>
            </w:pPr>
            <w:r w:rsidRPr="004F101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4F101A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4F101A">
              <w:rPr>
                <w:rFonts w:ascii="Arial" w:hAnsi="Arial"/>
                <w:sz w:val="18"/>
                <w:szCs w:val="18"/>
              </w:rPr>
            </w:r>
            <w:r w:rsidRPr="004F101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F101A">
              <w:rPr>
                <w:rFonts w:ascii="Arial" w:hAnsi="Arial"/>
                <w:sz w:val="18"/>
                <w:szCs w:val="18"/>
              </w:rPr>
              <w:t> </w:t>
            </w:r>
            <w:r w:rsidRPr="004F101A">
              <w:rPr>
                <w:rFonts w:ascii="Arial" w:hAnsi="Arial"/>
                <w:sz w:val="18"/>
                <w:szCs w:val="18"/>
              </w:rPr>
              <w:t> </w:t>
            </w:r>
            <w:r w:rsidRPr="004F101A">
              <w:rPr>
                <w:rFonts w:ascii="Arial" w:hAnsi="Arial"/>
                <w:sz w:val="18"/>
                <w:szCs w:val="18"/>
              </w:rPr>
              <w:t> </w:t>
            </w:r>
            <w:r w:rsidRPr="004F101A">
              <w:rPr>
                <w:rFonts w:ascii="Arial" w:hAnsi="Arial"/>
                <w:sz w:val="18"/>
                <w:szCs w:val="18"/>
              </w:rPr>
              <w:t> </w:t>
            </w:r>
            <w:r w:rsidRPr="004F101A">
              <w:rPr>
                <w:rFonts w:ascii="Arial" w:hAnsi="Arial"/>
                <w:sz w:val="18"/>
                <w:szCs w:val="18"/>
              </w:rPr>
              <w:t> </w:t>
            </w:r>
            <w:r w:rsidRPr="004F101A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32535B06" w14:textId="77777777" w:rsidR="00221CA0" w:rsidRPr="004F101A" w:rsidRDefault="00221CA0" w:rsidP="00E73F32">
            <w:pPr>
              <w:outlineLvl w:val="0"/>
              <w:rPr>
                <w:rFonts w:ascii="Arial" w:hAnsi="Arial"/>
                <w:b/>
                <w:sz w:val="16"/>
              </w:rPr>
            </w:pPr>
          </w:p>
        </w:tc>
      </w:tr>
    </w:tbl>
    <w:p w14:paraId="0FBCE0CB" w14:textId="77777777" w:rsidR="00221CA0" w:rsidRDefault="00221CA0" w:rsidP="4689893F">
      <w:pPr>
        <w:outlineLvl w:val="0"/>
        <w:rPr>
          <w:rFonts w:ascii="Arial" w:hAnsi="Arial"/>
          <w:b/>
          <w:sz w:val="16"/>
          <w:szCs w:val="16"/>
        </w:rPr>
      </w:pPr>
    </w:p>
    <w:p w14:paraId="3E131F2F" w14:textId="77777777" w:rsidR="00221CA0" w:rsidRPr="00CB718A" w:rsidRDefault="00221CA0" w:rsidP="00690062">
      <w:pPr>
        <w:rPr>
          <w:rFonts w:ascii="Arial" w:hAnsi="Arial"/>
          <w:bCs/>
          <w:sz w:val="16"/>
        </w:rPr>
      </w:pPr>
      <w:r w:rsidRPr="00CB718A">
        <w:rPr>
          <w:rFonts w:ascii="Arial" w:hAnsi="Arial"/>
          <w:bCs/>
          <w:sz w:val="16"/>
        </w:rPr>
        <w:t>Förklara eventuellt underskott. (Max 500 tecken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5"/>
      </w:tblGrid>
      <w:tr w:rsidR="00221CA0" w:rsidRPr="004F101A" w14:paraId="2ED480E7" w14:textId="77777777" w:rsidTr="00C64D20">
        <w:trPr>
          <w:trHeight w:val="2835"/>
        </w:trPr>
        <w:tc>
          <w:tcPr>
            <w:tcW w:w="10425" w:type="dxa"/>
            <w:shd w:val="clear" w:color="auto" w:fill="auto"/>
          </w:tcPr>
          <w:p w14:paraId="4FFCDBB0" w14:textId="62FDA54C" w:rsidR="00221CA0" w:rsidRPr="004F101A" w:rsidRDefault="00221CA0" w:rsidP="00E73F32">
            <w:pPr>
              <w:outlineLvl w:val="0"/>
              <w:rPr>
                <w:rFonts w:ascii="Arial" w:hAnsi="Arial"/>
                <w:sz w:val="18"/>
                <w:szCs w:val="18"/>
              </w:rPr>
            </w:pPr>
            <w:r w:rsidRPr="004F101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4F101A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4F101A">
              <w:rPr>
                <w:rFonts w:ascii="Arial" w:hAnsi="Arial"/>
                <w:sz w:val="18"/>
                <w:szCs w:val="18"/>
              </w:rPr>
            </w:r>
            <w:r w:rsidRPr="004F101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F101A">
              <w:rPr>
                <w:rFonts w:ascii="Arial" w:hAnsi="Arial"/>
                <w:sz w:val="18"/>
                <w:szCs w:val="18"/>
              </w:rPr>
              <w:t> </w:t>
            </w:r>
            <w:r w:rsidRPr="004F101A">
              <w:rPr>
                <w:rFonts w:ascii="Arial" w:hAnsi="Arial"/>
                <w:sz w:val="18"/>
                <w:szCs w:val="18"/>
              </w:rPr>
              <w:t> </w:t>
            </w:r>
            <w:r w:rsidRPr="004F101A">
              <w:rPr>
                <w:rFonts w:ascii="Arial" w:hAnsi="Arial"/>
                <w:sz w:val="18"/>
                <w:szCs w:val="18"/>
              </w:rPr>
              <w:t> </w:t>
            </w:r>
            <w:r w:rsidRPr="004F101A">
              <w:rPr>
                <w:rFonts w:ascii="Arial" w:hAnsi="Arial"/>
                <w:sz w:val="18"/>
                <w:szCs w:val="18"/>
              </w:rPr>
              <w:t> </w:t>
            </w:r>
            <w:r w:rsidRPr="004F101A">
              <w:rPr>
                <w:rFonts w:ascii="Arial" w:hAnsi="Arial"/>
                <w:sz w:val="18"/>
                <w:szCs w:val="18"/>
              </w:rPr>
              <w:t> </w:t>
            </w:r>
            <w:r w:rsidRPr="004F101A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3284E1BB" w14:textId="77777777" w:rsidR="00221CA0" w:rsidRPr="004F101A" w:rsidRDefault="00221CA0" w:rsidP="00E73F32">
            <w:pPr>
              <w:outlineLvl w:val="0"/>
              <w:rPr>
                <w:rFonts w:ascii="Arial" w:hAnsi="Arial"/>
                <w:b/>
                <w:sz w:val="16"/>
              </w:rPr>
            </w:pPr>
          </w:p>
        </w:tc>
      </w:tr>
    </w:tbl>
    <w:p w14:paraId="13B30C2D" w14:textId="56DB81E5" w:rsidR="00690062" w:rsidRPr="00221CA0" w:rsidRDefault="00690062" w:rsidP="00690062">
      <w:pPr>
        <w:rPr>
          <w:rFonts w:ascii="Arial" w:hAnsi="Arial"/>
          <w:bCs/>
          <w:sz w:val="16"/>
        </w:rPr>
      </w:pPr>
      <w:r w:rsidRPr="00221CA0">
        <w:rPr>
          <w:rFonts w:ascii="Arial" w:hAnsi="Arial"/>
          <w:bCs/>
          <w:sz w:val="16"/>
        </w:rPr>
        <w:br w:type="page"/>
      </w:r>
    </w:p>
    <w:tbl>
      <w:tblPr>
        <w:tblW w:w="10423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7"/>
        <w:gridCol w:w="5316"/>
      </w:tblGrid>
      <w:tr w:rsidR="00690062" w14:paraId="4577C119" w14:textId="77777777" w:rsidTr="00221CA0">
        <w:trPr>
          <w:trHeight w:hRule="exact" w:val="454"/>
        </w:trPr>
        <w:tc>
          <w:tcPr>
            <w:tcW w:w="5107" w:type="dxa"/>
            <w:vAlign w:val="bottom"/>
          </w:tcPr>
          <w:p w14:paraId="56E6E0A1" w14:textId="77777777" w:rsidR="00690062" w:rsidRDefault="00690062" w:rsidP="00E73F32">
            <w:pPr>
              <w:outlineLvl w:val="0"/>
              <w:rPr>
                <w:rFonts w:ascii="Arial" w:hAnsi="Arial"/>
                <w:sz w:val="16"/>
                <w:szCs w:val="16"/>
              </w:rPr>
            </w:pPr>
            <w:bookmarkStart w:id="64" w:name="_Toc997290425"/>
            <w:r w:rsidRPr="69BC86BC">
              <w:rPr>
                <w:rFonts w:ascii="Arial" w:hAnsi="Arial"/>
                <w:sz w:val="16"/>
                <w:szCs w:val="16"/>
              </w:rPr>
              <w:lastRenderedPageBreak/>
              <w:t>Organisation</w:t>
            </w:r>
            <w:bookmarkEnd w:id="64"/>
            <w:r w:rsidRPr="69BC86BC">
              <w:rPr>
                <w:rFonts w:ascii="Arial" w:hAnsi="Arial"/>
                <w:sz w:val="16"/>
                <w:szCs w:val="16"/>
              </w:rPr>
              <w:t xml:space="preserve"> </w:t>
            </w:r>
            <w:r w:rsidRPr="00E52551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E52551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52551">
              <w:rPr>
                <w:rFonts w:ascii="Arial" w:hAnsi="Arial"/>
                <w:sz w:val="18"/>
                <w:szCs w:val="18"/>
              </w:rPr>
            </w:r>
            <w:r w:rsidRPr="00E52551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52551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316" w:type="dxa"/>
            <w:vAlign w:val="bottom"/>
          </w:tcPr>
          <w:p w14:paraId="724468DC" w14:textId="77777777" w:rsidR="00690062" w:rsidRPr="00E52551" w:rsidRDefault="00690062" w:rsidP="00E73F32">
            <w:pPr>
              <w:outlineLvl w:val="0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7709A52B" w14:textId="77777777" w:rsidR="00690062" w:rsidRDefault="00690062" w:rsidP="00A226B0">
      <w:pPr>
        <w:outlineLvl w:val="0"/>
        <w:rPr>
          <w:rFonts w:ascii="Arial" w:hAnsi="Arial"/>
          <w:sz w:val="16"/>
        </w:rPr>
      </w:pPr>
    </w:p>
    <w:p w14:paraId="02D40282" w14:textId="79B7E07E" w:rsidR="00690062" w:rsidRDefault="00221CA0" w:rsidP="00A226B0">
      <w:pPr>
        <w:outlineLvl w:val="0"/>
        <w:rPr>
          <w:rFonts w:ascii="Arial" w:hAnsi="Arial"/>
          <w:b/>
          <w:sz w:val="20"/>
        </w:rPr>
      </w:pPr>
      <w:bookmarkStart w:id="65" w:name="_Toc601410913"/>
      <w:r w:rsidRPr="35BD377A">
        <w:rPr>
          <w:rFonts w:ascii="Arial" w:hAnsi="Arial"/>
          <w:b/>
          <w:sz w:val="20"/>
        </w:rPr>
        <w:t>Projektet</w:t>
      </w:r>
      <w:bookmarkEnd w:id="65"/>
    </w:p>
    <w:p w14:paraId="1E2C3863" w14:textId="217BF61F" w:rsidR="00221CA0" w:rsidRDefault="00221CA0" w:rsidP="00A226B0">
      <w:pPr>
        <w:outlineLvl w:val="0"/>
        <w:rPr>
          <w:rFonts w:ascii="Arial" w:hAnsi="Arial"/>
          <w:szCs w:val="24"/>
        </w:rPr>
      </w:pPr>
    </w:p>
    <w:p w14:paraId="2B9DDA08" w14:textId="1F523F2C" w:rsidR="00221CA0" w:rsidRPr="00CB718A" w:rsidRDefault="00221CA0" w:rsidP="00A226B0">
      <w:pPr>
        <w:outlineLvl w:val="0"/>
        <w:rPr>
          <w:rFonts w:ascii="Arial" w:hAnsi="Arial"/>
          <w:sz w:val="16"/>
          <w:szCs w:val="16"/>
        </w:rPr>
      </w:pPr>
      <w:bookmarkStart w:id="66" w:name="_Toc582216518"/>
      <w:r w:rsidRPr="00CB718A">
        <w:rPr>
          <w:rFonts w:ascii="Arial" w:hAnsi="Arial"/>
          <w:sz w:val="16"/>
          <w:szCs w:val="16"/>
        </w:rPr>
        <w:t>Vilka årskurser har tagit del av insatserna?</w:t>
      </w:r>
      <w:bookmarkEnd w:id="66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221CA0" w:rsidRPr="00CB718A" w14:paraId="674ADA35" w14:textId="77777777" w:rsidTr="00221CA0">
        <w:tc>
          <w:tcPr>
            <w:tcW w:w="3398" w:type="dxa"/>
          </w:tcPr>
          <w:p w14:paraId="247E726A" w14:textId="77777777" w:rsidR="00221CA0" w:rsidRPr="00CB718A" w:rsidRDefault="00221CA0" w:rsidP="00A226B0">
            <w:pPr>
              <w:outlineLvl w:val="0"/>
              <w:rPr>
                <w:rFonts w:ascii="Arial" w:hAnsi="Arial"/>
                <w:sz w:val="16"/>
                <w:szCs w:val="16"/>
              </w:rPr>
            </w:pPr>
          </w:p>
          <w:p w14:paraId="14E7AB21" w14:textId="020448BF" w:rsidR="00221CA0" w:rsidRPr="00CB718A" w:rsidRDefault="009A7800" w:rsidP="00A226B0">
            <w:pPr>
              <w:outlineLvl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76AC9">
              <w:rPr>
                <w:rFonts w:ascii="Arial" w:hAnsi="Arial" w:cs="Arial"/>
                <w:sz w:val="20"/>
              </w:rPr>
            </w:r>
            <w:r w:rsidR="00076AC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221CA0" w:rsidRPr="00CB718A">
              <w:rPr>
                <w:rFonts w:ascii="Arial" w:hAnsi="Arial" w:cs="Arial"/>
                <w:sz w:val="20"/>
              </w:rPr>
              <w:t xml:space="preserve"> </w:t>
            </w:r>
            <w:bookmarkStart w:id="67" w:name="_Toc300451131"/>
            <w:r w:rsidR="00221CA0" w:rsidRPr="00CB718A">
              <w:rPr>
                <w:rFonts w:ascii="Arial" w:hAnsi="Arial" w:cs="Arial"/>
                <w:sz w:val="18"/>
                <w:szCs w:val="18"/>
              </w:rPr>
              <w:t>F-3</w:t>
            </w:r>
            <w:bookmarkEnd w:id="67"/>
            <w:r w:rsidR="35040831" w:rsidRPr="00CB718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398" w:type="dxa"/>
          </w:tcPr>
          <w:p w14:paraId="4567A6E0" w14:textId="77777777" w:rsidR="00221CA0" w:rsidRPr="00CB718A" w:rsidRDefault="00221CA0" w:rsidP="00A226B0">
            <w:pPr>
              <w:outlineLvl w:val="0"/>
              <w:rPr>
                <w:rFonts w:ascii="Arial" w:hAnsi="Arial" w:cs="Arial"/>
                <w:sz w:val="20"/>
              </w:rPr>
            </w:pPr>
          </w:p>
          <w:p w14:paraId="169CBBA0" w14:textId="2970C599" w:rsidR="00221CA0" w:rsidRPr="00CB718A" w:rsidRDefault="00221CA0" w:rsidP="00A226B0">
            <w:pPr>
              <w:outlineLvl w:val="0"/>
              <w:rPr>
                <w:rFonts w:ascii="Arial" w:hAnsi="Arial"/>
                <w:sz w:val="18"/>
                <w:szCs w:val="18"/>
              </w:rPr>
            </w:pPr>
            <w:r w:rsidRPr="00CB718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18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76AC9">
              <w:rPr>
                <w:rFonts w:ascii="Arial" w:hAnsi="Arial" w:cs="Arial"/>
                <w:sz w:val="20"/>
              </w:rPr>
            </w:r>
            <w:r w:rsidR="00076AC9">
              <w:rPr>
                <w:rFonts w:ascii="Arial" w:hAnsi="Arial" w:cs="Arial"/>
                <w:sz w:val="20"/>
              </w:rPr>
              <w:fldChar w:fldCharType="separate"/>
            </w:r>
            <w:r w:rsidRPr="00CB718A">
              <w:rPr>
                <w:rFonts w:ascii="Arial" w:hAnsi="Arial" w:cs="Arial"/>
                <w:sz w:val="20"/>
              </w:rPr>
              <w:fldChar w:fldCharType="end"/>
            </w:r>
            <w:r w:rsidRPr="00CB718A">
              <w:rPr>
                <w:rFonts w:ascii="Arial" w:hAnsi="Arial" w:cs="Arial"/>
                <w:sz w:val="20"/>
              </w:rPr>
              <w:t xml:space="preserve"> </w:t>
            </w:r>
            <w:bookmarkStart w:id="68" w:name="_Toc1700818682"/>
            <w:proofErr w:type="gramStart"/>
            <w:r w:rsidRPr="00CB718A">
              <w:rPr>
                <w:rFonts w:ascii="Arial" w:hAnsi="Arial" w:cs="Arial"/>
                <w:sz w:val="18"/>
                <w:szCs w:val="18"/>
              </w:rPr>
              <w:t>4-6</w:t>
            </w:r>
            <w:bookmarkEnd w:id="68"/>
            <w:proofErr w:type="gramEnd"/>
            <w:r w:rsidR="4D5E33E5" w:rsidRPr="00CB718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398" w:type="dxa"/>
          </w:tcPr>
          <w:p w14:paraId="377DD081" w14:textId="77777777" w:rsidR="00221CA0" w:rsidRPr="00CB718A" w:rsidRDefault="00221CA0" w:rsidP="00A226B0">
            <w:pPr>
              <w:outlineLvl w:val="0"/>
              <w:rPr>
                <w:rFonts w:ascii="Arial" w:hAnsi="Arial" w:cs="Arial"/>
                <w:sz w:val="20"/>
              </w:rPr>
            </w:pPr>
          </w:p>
          <w:p w14:paraId="15D6AA2A" w14:textId="66593607" w:rsidR="00221CA0" w:rsidRPr="00CB718A" w:rsidRDefault="00221CA0" w:rsidP="00A226B0">
            <w:pPr>
              <w:outlineLvl w:val="0"/>
              <w:rPr>
                <w:rFonts w:ascii="Arial" w:hAnsi="Arial"/>
                <w:sz w:val="18"/>
                <w:szCs w:val="18"/>
              </w:rPr>
            </w:pPr>
            <w:r w:rsidRPr="00CB718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18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76AC9">
              <w:rPr>
                <w:rFonts w:ascii="Arial" w:hAnsi="Arial" w:cs="Arial"/>
                <w:sz w:val="20"/>
              </w:rPr>
            </w:r>
            <w:r w:rsidR="00076AC9">
              <w:rPr>
                <w:rFonts w:ascii="Arial" w:hAnsi="Arial" w:cs="Arial"/>
                <w:sz w:val="20"/>
              </w:rPr>
              <w:fldChar w:fldCharType="separate"/>
            </w:r>
            <w:r w:rsidRPr="00CB718A">
              <w:rPr>
                <w:rFonts w:ascii="Arial" w:hAnsi="Arial" w:cs="Arial"/>
                <w:sz w:val="20"/>
              </w:rPr>
              <w:fldChar w:fldCharType="end"/>
            </w:r>
            <w:r w:rsidRPr="00CB718A">
              <w:rPr>
                <w:rFonts w:ascii="Arial" w:hAnsi="Arial" w:cs="Arial"/>
                <w:sz w:val="20"/>
              </w:rPr>
              <w:t xml:space="preserve"> </w:t>
            </w:r>
            <w:bookmarkStart w:id="69" w:name="_Toc1880408333"/>
            <w:proofErr w:type="gramStart"/>
            <w:r w:rsidRPr="00CB718A">
              <w:rPr>
                <w:rFonts w:ascii="Arial" w:hAnsi="Arial" w:cs="Arial"/>
                <w:sz w:val="18"/>
                <w:szCs w:val="18"/>
              </w:rPr>
              <w:t>7-9</w:t>
            </w:r>
            <w:bookmarkEnd w:id="69"/>
            <w:proofErr w:type="gramEnd"/>
            <w:r w:rsidR="1102040E" w:rsidRPr="00CB718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475FE72B" w14:textId="5B9ED37E" w:rsidR="00221CA0" w:rsidRPr="00CB718A" w:rsidRDefault="00221CA0" w:rsidP="00A226B0">
      <w:pPr>
        <w:outlineLvl w:val="0"/>
        <w:rPr>
          <w:rFonts w:ascii="Arial" w:hAnsi="Arial"/>
          <w:sz w:val="16"/>
          <w:szCs w:val="16"/>
        </w:rPr>
      </w:pPr>
    </w:p>
    <w:p w14:paraId="77246395" w14:textId="77777777" w:rsidR="0094499D" w:rsidRPr="00CB718A" w:rsidRDefault="0094499D" w:rsidP="00A226B0">
      <w:pPr>
        <w:outlineLvl w:val="0"/>
        <w:rPr>
          <w:rFonts w:ascii="Arial" w:hAnsi="Arial"/>
          <w:sz w:val="16"/>
          <w:szCs w:val="16"/>
        </w:rPr>
      </w:pPr>
    </w:p>
    <w:p w14:paraId="002B3242" w14:textId="58B8BADC" w:rsidR="00221CA0" w:rsidRPr="00CB718A" w:rsidRDefault="00221CA0" w:rsidP="00A226B0">
      <w:pPr>
        <w:outlineLvl w:val="0"/>
        <w:rPr>
          <w:rFonts w:ascii="Arial" w:hAnsi="Arial"/>
          <w:sz w:val="16"/>
          <w:szCs w:val="16"/>
        </w:rPr>
      </w:pPr>
      <w:bookmarkStart w:id="70" w:name="_Toc674663841"/>
      <w:r w:rsidRPr="00CB718A">
        <w:rPr>
          <w:rFonts w:ascii="Arial" w:hAnsi="Arial"/>
          <w:sz w:val="16"/>
          <w:szCs w:val="16"/>
        </w:rPr>
        <w:t>Här finns möjlighet att kommentera svaret på ovanstående fråga om åldersgrupper. (Max 500 tecken)</w:t>
      </w:r>
      <w:bookmarkEnd w:id="70"/>
    </w:p>
    <w:tbl>
      <w:tblPr>
        <w:tblW w:w="10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CB718A" w:rsidRPr="00CB718A" w14:paraId="520B801C" w14:textId="77777777" w:rsidTr="0070156F">
        <w:trPr>
          <w:trHeight w:val="2667"/>
        </w:trPr>
        <w:tc>
          <w:tcPr>
            <w:tcW w:w="10350" w:type="dxa"/>
            <w:shd w:val="clear" w:color="auto" w:fill="auto"/>
          </w:tcPr>
          <w:p w14:paraId="0951D60E" w14:textId="6FCA6BF7" w:rsidR="4689893F" w:rsidRPr="0070156F" w:rsidRDefault="00633C4F" w:rsidP="0070156F">
            <w:pPr>
              <w:rPr>
                <w:rFonts w:ascii="Arial" w:hAnsi="Arial"/>
                <w:sz w:val="18"/>
                <w:szCs w:val="18"/>
              </w:rPr>
            </w:pPr>
            <w:r w:rsidRPr="00CB718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1" w:name="Text74"/>
            <w:r w:rsidRPr="00CB718A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B718A">
              <w:rPr>
                <w:rFonts w:ascii="Arial" w:hAnsi="Arial"/>
                <w:sz w:val="18"/>
                <w:szCs w:val="18"/>
              </w:rPr>
            </w:r>
            <w:r w:rsidRPr="00CB718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B718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B718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B718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B718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B718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B718A">
              <w:rPr>
                <w:rFonts w:ascii="Arial" w:hAnsi="Arial"/>
                <w:sz w:val="18"/>
                <w:szCs w:val="18"/>
              </w:rPr>
              <w:fldChar w:fldCharType="end"/>
            </w:r>
            <w:bookmarkEnd w:id="71"/>
          </w:p>
          <w:p w14:paraId="1FD88FA5" w14:textId="77777777" w:rsidR="0080047E" w:rsidRPr="00CB718A" w:rsidRDefault="0080047E" w:rsidP="00C711FA">
            <w:pPr>
              <w:outlineLvl w:val="0"/>
              <w:rPr>
                <w:rFonts w:ascii="Arial" w:hAnsi="Arial"/>
                <w:b/>
                <w:sz w:val="16"/>
              </w:rPr>
            </w:pPr>
          </w:p>
        </w:tc>
      </w:tr>
    </w:tbl>
    <w:p w14:paraId="1E3EA3D7" w14:textId="05885815" w:rsidR="00DF359F" w:rsidRPr="00CB718A" w:rsidRDefault="00DF359F" w:rsidP="00A226B0">
      <w:pPr>
        <w:outlineLvl w:val="0"/>
        <w:rPr>
          <w:rFonts w:ascii="Arial" w:hAnsi="Arial"/>
          <w:b/>
          <w:sz w:val="16"/>
          <w:szCs w:val="16"/>
        </w:rPr>
      </w:pPr>
    </w:p>
    <w:p w14:paraId="7222DC6A" w14:textId="06B60116" w:rsidR="2F73A9AC" w:rsidRPr="009E7438" w:rsidRDefault="2F73A9AC" w:rsidP="4689893F">
      <w:pPr>
        <w:outlineLvl w:val="0"/>
        <w:rPr>
          <w:rFonts w:ascii="Arial" w:hAnsi="Arial"/>
          <w:sz w:val="16"/>
          <w:szCs w:val="16"/>
        </w:rPr>
      </w:pPr>
      <w:bookmarkStart w:id="72" w:name="_Toc2140729112"/>
      <w:r w:rsidRPr="009E7438">
        <w:rPr>
          <w:rFonts w:ascii="Arial" w:hAnsi="Arial"/>
          <w:sz w:val="16"/>
          <w:szCs w:val="16"/>
        </w:rPr>
        <w:t>Här finns möjlighet att kommentera utfall av deltagande elever. (Max 500 tecken)</w:t>
      </w:r>
      <w:bookmarkEnd w:id="72"/>
    </w:p>
    <w:tbl>
      <w:tblPr>
        <w:tblStyle w:val="Tabellrutnt"/>
        <w:tblW w:w="0" w:type="auto"/>
        <w:tblLayout w:type="fixed"/>
        <w:tblLook w:val="06A0" w:firstRow="1" w:lastRow="0" w:firstColumn="1" w:lastColumn="0" w:noHBand="1" w:noVBand="1"/>
      </w:tblPr>
      <w:tblGrid>
        <w:gridCol w:w="10328"/>
      </w:tblGrid>
      <w:tr w:rsidR="4689893F" w14:paraId="2AA2F14D" w14:textId="77777777" w:rsidTr="0070156F">
        <w:trPr>
          <w:trHeight w:val="2712"/>
        </w:trPr>
        <w:tc>
          <w:tcPr>
            <w:tcW w:w="10328" w:type="dxa"/>
          </w:tcPr>
          <w:p w14:paraId="677B2A35" w14:textId="77777777" w:rsidR="00125B7A" w:rsidRPr="004F101A" w:rsidRDefault="00125B7A" w:rsidP="00125B7A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1C06FF12" w14:textId="29C472DB" w:rsidR="4689893F" w:rsidRDefault="4689893F" w:rsidP="4689893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</w:tbl>
    <w:p w14:paraId="7D255935" w14:textId="5834DA0F" w:rsidR="4689893F" w:rsidRDefault="4689893F" w:rsidP="4689893F">
      <w:pPr>
        <w:outlineLvl w:val="0"/>
        <w:rPr>
          <w:rFonts w:ascii="Arial" w:hAnsi="Arial"/>
          <w:b/>
          <w:bCs/>
          <w:sz w:val="16"/>
          <w:szCs w:val="16"/>
        </w:rPr>
      </w:pPr>
    </w:p>
    <w:p w14:paraId="26141B9F" w14:textId="0361A49C" w:rsidR="00221CA0" w:rsidRDefault="00221CA0" w:rsidP="00A226B0">
      <w:pPr>
        <w:outlineLvl w:val="0"/>
        <w:rPr>
          <w:rFonts w:ascii="Arial" w:hAnsi="Arial"/>
          <w:b/>
          <w:sz w:val="16"/>
          <w:szCs w:val="16"/>
        </w:rPr>
      </w:pPr>
    </w:p>
    <w:p w14:paraId="642037A2" w14:textId="5E581F61" w:rsidR="0070156F" w:rsidRDefault="0070156F">
      <w:pPr>
        <w:rPr>
          <w:rFonts w:ascii="Arial" w:eastAsia="Arial" w:hAnsi="Arial" w:cs="Arial"/>
          <w:color w:val="000000" w:themeColor="text1"/>
          <w:sz w:val="16"/>
          <w:szCs w:val="16"/>
        </w:rPr>
      </w:pPr>
      <w:r>
        <w:rPr>
          <w:rFonts w:ascii="Arial" w:eastAsia="Arial" w:hAnsi="Arial" w:cs="Arial"/>
          <w:color w:val="000000" w:themeColor="text1"/>
          <w:sz w:val="16"/>
          <w:szCs w:val="16"/>
        </w:rPr>
        <w:br w:type="page"/>
      </w:r>
    </w:p>
    <w:p w14:paraId="75B8B07D" w14:textId="77777777" w:rsidR="00690062" w:rsidRDefault="00690062">
      <w:pPr>
        <w:rPr>
          <w:rFonts w:ascii="Arial" w:eastAsia="Arial" w:hAnsi="Arial" w:cs="Arial"/>
          <w:color w:val="000000" w:themeColor="text1"/>
          <w:sz w:val="16"/>
          <w:szCs w:val="16"/>
        </w:rPr>
      </w:pPr>
    </w:p>
    <w:tbl>
      <w:tblPr>
        <w:tblW w:w="10423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7"/>
        <w:gridCol w:w="5316"/>
      </w:tblGrid>
      <w:tr w:rsidR="00690062" w14:paraId="647D801D" w14:textId="77777777" w:rsidTr="005F5A36">
        <w:trPr>
          <w:trHeight w:hRule="exact" w:val="454"/>
        </w:trPr>
        <w:tc>
          <w:tcPr>
            <w:tcW w:w="5107" w:type="dxa"/>
            <w:vAlign w:val="bottom"/>
          </w:tcPr>
          <w:p w14:paraId="0B819DBC" w14:textId="77777777" w:rsidR="00690062" w:rsidRDefault="00690062" w:rsidP="00E73F32">
            <w:pPr>
              <w:outlineLvl w:val="0"/>
              <w:rPr>
                <w:rFonts w:ascii="Arial" w:hAnsi="Arial"/>
                <w:sz w:val="16"/>
                <w:szCs w:val="16"/>
              </w:rPr>
            </w:pPr>
            <w:bookmarkStart w:id="73" w:name="_Toc5791344"/>
            <w:r w:rsidRPr="69BC86BC">
              <w:rPr>
                <w:rFonts w:ascii="Arial" w:hAnsi="Arial"/>
                <w:sz w:val="16"/>
                <w:szCs w:val="16"/>
              </w:rPr>
              <w:t>Organisation</w:t>
            </w:r>
            <w:bookmarkEnd w:id="73"/>
            <w:r w:rsidRPr="69BC86BC">
              <w:rPr>
                <w:rFonts w:ascii="Arial" w:hAnsi="Arial"/>
                <w:sz w:val="16"/>
                <w:szCs w:val="16"/>
              </w:rPr>
              <w:t xml:space="preserve"> </w:t>
            </w:r>
            <w:r w:rsidRPr="00E52551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E52551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52551">
              <w:rPr>
                <w:rFonts w:ascii="Arial" w:hAnsi="Arial"/>
                <w:sz w:val="18"/>
                <w:szCs w:val="18"/>
              </w:rPr>
            </w:r>
            <w:r w:rsidRPr="00E52551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52551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316" w:type="dxa"/>
            <w:vAlign w:val="bottom"/>
          </w:tcPr>
          <w:p w14:paraId="068CD96B" w14:textId="77777777" w:rsidR="00690062" w:rsidRPr="00E52551" w:rsidRDefault="00690062" w:rsidP="00E73F32">
            <w:pPr>
              <w:outlineLvl w:val="0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02410308" w14:textId="77777777" w:rsidR="007E1236" w:rsidRDefault="007E1236" w:rsidP="00A226B0">
      <w:pPr>
        <w:outlineLvl w:val="0"/>
        <w:rPr>
          <w:rFonts w:ascii="Arial" w:hAnsi="Arial"/>
          <w:b/>
          <w:sz w:val="16"/>
          <w:szCs w:val="16"/>
        </w:rPr>
      </w:pPr>
    </w:p>
    <w:p w14:paraId="1105ACCA" w14:textId="6DEF73D4" w:rsidR="779549C2" w:rsidRDefault="00125B7A" w:rsidP="4689893F">
      <w:pPr>
        <w:outlineLvl w:val="0"/>
        <w:rPr>
          <w:rFonts w:ascii="Arial" w:hAnsi="Arial"/>
          <w:sz w:val="16"/>
          <w:szCs w:val="16"/>
        </w:rPr>
      </w:pPr>
      <w:bookmarkStart w:id="74" w:name="_Toc1833595436"/>
      <w:r>
        <w:rPr>
          <w:rFonts w:ascii="Arial" w:hAnsi="Arial"/>
          <w:sz w:val="16"/>
          <w:szCs w:val="16"/>
        </w:rPr>
        <w:t>B</w:t>
      </w:r>
      <w:r w:rsidR="779549C2" w:rsidRPr="35BD377A">
        <w:rPr>
          <w:rFonts w:ascii="Arial" w:hAnsi="Arial"/>
          <w:sz w:val="16"/>
          <w:szCs w:val="16"/>
        </w:rPr>
        <w:t>erätta gärna om sådant som fungerat väl respektive varit svårt under arbetet. (Max 1500 tecken)</w:t>
      </w:r>
      <w:bookmarkEnd w:id="74"/>
    </w:p>
    <w:tbl>
      <w:tblPr>
        <w:tblStyle w:val="Tabellrutnt"/>
        <w:tblW w:w="0" w:type="auto"/>
        <w:tblLayout w:type="fixed"/>
        <w:tblLook w:val="06A0" w:firstRow="1" w:lastRow="0" w:firstColumn="1" w:lastColumn="0" w:noHBand="1" w:noVBand="1"/>
      </w:tblPr>
      <w:tblGrid>
        <w:gridCol w:w="10200"/>
      </w:tblGrid>
      <w:tr w:rsidR="4689893F" w14:paraId="6B2A0244" w14:textId="77777777" w:rsidTr="009E7438">
        <w:trPr>
          <w:trHeight w:val="5581"/>
        </w:trPr>
        <w:tc>
          <w:tcPr>
            <w:tcW w:w="10200" w:type="dxa"/>
          </w:tcPr>
          <w:p w14:paraId="49C37A26" w14:textId="77777777" w:rsidR="00125B7A" w:rsidRPr="004F101A" w:rsidRDefault="00125B7A" w:rsidP="00125B7A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14749E5A" w14:textId="333B0471" w:rsidR="4689893F" w:rsidRDefault="4689893F" w:rsidP="4689893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</w:tbl>
    <w:p w14:paraId="3C48C6D4" w14:textId="25A7DC7B" w:rsidR="4689893F" w:rsidRDefault="4689893F" w:rsidP="4689893F">
      <w:pPr>
        <w:outlineLvl w:val="0"/>
        <w:rPr>
          <w:rFonts w:ascii="Arial" w:hAnsi="Arial"/>
          <w:b/>
          <w:bCs/>
          <w:sz w:val="16"/>
          <w:szCs w:val="16"/>
        </w:rPr>
      </w:pPr>
    </w:p>
    <w:p w14:paraId="27F788FF" w14:textId="36950865" w:rsidR="4689893F" w:rsidRDefault="4689893F" w:rsidP="4689893F">
      <w:pPr>
        <w:outlineLvl w:val="0"/>
        <w:rPr>
          <w:rFonts w:ascii="Arial" w:hAnsi="Arial"/>
          <w:b/>
          <w:bCs/>
          <w:sz w:val="16"/>
          <w:szCs w:val="16"/>
        </w:rPr>
      </w:pPr>
    </w:p>
    <w:p w14:paraId="12BC9749" w14:textId="3CC1202D" w:rsidR="0065494D" w:rsidRDefault="00CE4A51" w:rsidP="00A226B0">
      <w:pPr>
        <w:outlineLvl w:val="0"/>
        <w:rPr>
          <w:rFonts w:ascii="Arial" w:eastAsia="Arial" w:hAnsi="Arial" w:cs="Arial"/>
          <w:b/>
          <w:sz w:val="20"/>
        </w:rPr>
      </w:pPr>
      <w:bookmarkStart w:id="75" w:name="_Toc1829494309"/>
      <w:r w:rsidRPr="35BD377A">
        <w:rPr>
          <w:rFonts w:ascii="Arial" w:eastAsia="Arial" w:hAnsi="Arial" w:cs="Arial"/>
          <w:b/>
          <w:sz w:val="20"/>
        </w:rPr>
        <w:t>Övrigt</w:t>
      </w:r>
      <w:bookmarkEnd w:id="75"/>
    </w:p>
    <w:p w14:paraId="78ED1171" w14:textId="3F7F7775" w:rsidR="4689893F" w:rsidRDefault="4689893F" w:rsidP="4689893F">
      <w:pPr>
        <w:outlineLvl w:val="0"/>
        <w:rPr>
          <w:rFonts w:asciiTheme="minorHAnsi" w:hAnsiTheme="minorHAnsi" w:cstheme="minorBidi"/>
          <w:b/>
          <w:bCs/>
          <w:sz w:val="20"/>
        </w:rPr>
      </w:pPr>
    </w:p>
    <w:p w14:paraId="7EE4030D" w14:textId="3441A01D" w:rsidR="007E1236" w:rsidRDefault="005F5A36" w:rsidP="00A226B0">
      <w:pPr>
        <w:outlineLvl w:val="0"/>
        <w:rPr>
          <w:rFonts w:ascii="Arial" w:hAnsi="Arial"/>
          <w:sz w:val="16"/>
          <w:szCs w:val="16"/>
        </w:rPr>
      </w:pPr>
      <w:bookmarkStart w:id="76" w:name="_Toc580184266"/>
      <w:r w:rsidRPr="35BD377A">
        <w:rPr>
          <w:rFonts w:ascii="Arial" w:hAnsi="Arial"/>
          <w:sz w:val="16"/>
          <w:szCs w:val="16"/>
        </w:rPr>
        <w:t>Övriga upplysningar. (Max 1000 tecken)</w:t>
      </w:r>
      <w:bookmarkEnd w:id="76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1"/>
      </w:tblGrid>
      <w:tr w:rsidR="005F5A36" w14:paraId="4586D4AA" w14:textId="77777777" w:rsidTr="004C470C">
        <w:trPr>
          <w:trHeight w:val="4358"/>
        </w:trPr>
        <w:tc>
          <w:tcPr>
            <w:tcW w:w="10461" w:type="dxa"/>
            <w:shd w:val="clear" w:color="auto" w:fill="auto"/>
          </w:tcPr>
          <w:p w14:paraId="2E2053AF" w14:textId="0551142A" w:rsidR="005F5A36" w:rsidRPr="004F101A" w:rsidRDefault="005F5A36" w:rsidP="00E73F32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29373206" w14:textId="77777777" w:rsidR="005F5A36" w:rsidRDefault="005F5A36" w:rsidP="00E73F32"/>
        </w:tc>
      </w:tr>
    </w:tbl>
    <w:p w14:paraId="54A84988" w14:textId="77777777" w:rsidR="005F5A36" w:rsidRPr="005F5A36" w:rsidRDefault="005F5A36" w:rsidP="00A226B0">
      <w:pPr>
        <w:outlineLvl w:val="0"/>
        <w:rPr>
          <w:rFonts w:ascii="Arial" w:hAnsi="Arial"/>
          <w:sz w:val="16"/>
          <w:szCs w:val="16"/>
        </w:rPr>
      </w:pPr>
    </w:p>
    <w:p w14:paraId="3B1602E7" w14:textId="4B274258" w:rsidR="00787D42" w:rsidRDefault="00787D42" w:rsidP="00A226B0">
      <w:pPr>
        <w:outlineLvl w:val="0"/>
        <w:rPr>
          <w:rFonts w:ascii="Arial" w:hAnsi="Arial"/>
          <w:sz w:val="16"/>
          <w:szCs w:val="16"/>
        </w:rPr>
      </w:pPr>
    </w:p>
    <w:p w14:paraId="49A37DCC" w14:textId="747009C3" w:rsidR="005B4910" w:rsidRDefault="005B4910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br w:type="page"/>
      </w:r>
    </w:p>
    <w:p w14:paraId="09338431" w14:textId="77777777" w:rsidR="4689893F" w:rsidRDefault="4689893F" w:rsidP="4689893F">
      <w:pPr>
        <w:outlineLvl w:val="0"/>
        <w:rPr>
          <w:rFonts w:ascii="Arial" w:hAnsi="Arial"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ook w:val="0000" w:firstRow="0" w:lastRow="0" w:firstColumn="0" w:lastColumn="0" w:noHBand="0" w:noVBand="0"/>
      </w:tblPr>
      <w:tblGrid>
        <w:gridCol w:w="5009"/>
        <w:gridCol w:w="5190"/>
      </w:tblGrid>
      <w:tr w:rsidR="4689893F" w14:paraId="4BF402C9" w14:textId="77777777" w:rsidTr="005B4910">
        <w:trPr>
          <w:trHeight w:val="454"/>
        </w:trPr>
        <w:tc>
          <w:tcPr>
            <w:tcW w:w="5009" w:type="dxa"/>
            <w:vAlign w:val="bottom"/>
          </w:tcPr>
          <w:p w14:paraId="15630ECD" w14:textId="77777777" w:rsidR="4689893F" w:rsidRDefault="096C49E9" w:rsidP="4689893F">
            <w:pPr>
              <w:outlineLvl w:val="0"/>
              <w:rPr>
                <w:rFonts w:ascii="Arial" w:hAnsi="Arial"/>
                <w:sz w:val="16"/>
                <w:szCs w:val="16"/>
              </w:rPr>
            </w:pPr>
            <w:bookmarkStart w:id="77" w:name="_Toc552114710"/>
            <w:r w:rsidRPr="35BD377A">
              <w:rPr>
                <w:rFonts w:ascii="Arial" w:hAnsi="Arial"/>
                <w:sz w:val="16"/>
                <w:szCs w:val="16"/>
              </w:rPr>
              <w:t>Organisation</w:t>
            </w:r>
            <w:bookmarkEnd w:id="77"/>
            <w:r w:rsidRPr="35BD377A">
              <w:rPr>
                <w:rFonts w:ascii="Arial" w:hAnsi="Arial"/>
                <w:sz w:val="16"/>
                <w:szCs w:val="16"/>
              </w:rPr>
              <w:t xml:space="preserve"> </w:t>
            </w:r>
            <w:r w:rsidR="4689893F" w:rsidRPr="35BD377A">
              <w:rPr>
                <w:rFonts w:ascii="Arial" w:hAnsi="Arial"/>
                <w:sz w:val="18"/>
                <w:szCs w:val="18"/>
              </w:rPr>
              <w:fldChar w:fldCharType="begin"/>
            </w:r>
            <w:r w:rsidR="4689893F" w:rsidRPr="35BD377A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4689893F" w:rsidRPr="35BD377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35BD377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35BD377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35BD377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35BD377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35BD377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4689893F" w:rsidRPr="35BD377A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190" w:type="dxa"/>
            <w:vAlign w:val="bottom"/>
          </w:tcPr>
          <w:p w14:paraId="2A042A14" w14:textId="77777777" w:rsidR="4689893F" w:rsidRDefault="4689893F" w:rsidP="4689893F">
            <w:pPr>
              <w:outlineLvl w:val="0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7CED7325" w14:textId="4E2BE23C" w:rsidR="4689893F" w:rsidRDefault="4689893F" w:rsidP="4689893F">
      <w:pPr>
        <w:outlineLvl w:val="0"/>
        <w:rPr>
          <w:rFonts w:ascii="Arial" w:hAnsi="Arial"/>
          <w:sz w:val="16"/>
          <w:szCs w:val="16"/>
        </w:rPr>
      </w:pPr>
    </w:p>
    <w:p w14:paraId="2C827167" w14:textId="5A2AD61C" w:rsidR="005F5A36" w:rsidRDefault="005F5A36" w:rsidP="00A226B0">
      <w:pPr>
        <w:outlineLvl w:val="0"/>
        <w:rPr>
          <w:rFonts w:ascii="Arial" w:eastAsia="Arial" w:hAnsi="Arial" w:cs="Arial"/>
          <w:b/>
          <w:sz w:val="20"/>
        </w:rPr>
      </w:pPr>
      <w:bookmarkStart w:id="78" w:name="_Toc1845468445"/>
      <w:r w:rsidRPr="35BD377A">
        <w:rPr>
          <w:rFonts w:ascii="Arial" w:eastAsia="Arial" w:hAnsi="Arial" w:cs="Arial"/>
          <w:b/>
          <w:sz w:val="20"/>
        </w:rPr>
        <w:t>Projektet</w:t>
      </w:r>
      <w:bookmarkEnd w:id="78"/>
    </w:p>
    <w:p w14:paraId="4707793C" w14:textId="485D1535" w:rsidR="4689893F" w:rsidRDefault="4689893F" w:rsidP="4689893F">
      <w:pPr>
        <w:outlineLvl w:val="0"/>
        <w:rPr>
          <w:rFonts w:ascii="Arial" w:eastAsia="Arial" w:hAnsi="Arial" w:cs="Arial"/>
          <w:b/>
          <w:bCs/>
          <w:sz w:val="20"/>
        </w:rPr>
      </w:pPr>
    </w:p>
    <w:p w14:paraId="02B7F660" w14:textId="77777777" w:rsidR="005F5A36" w:rsidRPr="005F5A36" w:rsidRDefault="005F5A36" w:rsidP="005F5A36">
      <w:pPr>
        <w:outlineLvl w:val="0"/>
        <w:rPr>
          <w:rFonts w:ascii="Arial" w:hAnsi="Arial"/>
          <w:b/>
          <w:sz w:val="16"/>
          <w:szCs w:val="16"/>
        </w:rPr>
      </w:pPr>
      <w:bookmarkStart w:id="79" w:name="_Toc1973496863"/>
      <w:r w:rsidRPr="35BD377A">
        <w:rPr>
          <w:rFonts w:ascii="Arial" w:hAnsi="Arial"/>
          <w:b/>
          <w:sz w:val="16"/>
          <w:szCs w:val="16"/>
        </w:rPr>
        <w:t>Ange de professionella kulturverksamheter/kulturaktörer som ni anlitat. Om ni anlitat enskilda personer ange även yrke/titel. Om fler</w:t>
      </w:r>
      <w:bookmarkEnd w:id="79"/>
      <w:r w:rsidRPr="35BD377A">
        <w:rPr>
          <w:rFonts w:ascii="Arial" w:hAnsi="Arial"/>
          <w:b/>
          <w:sz w:val="16"/>
          <w:szCs w:val="16"/>
        </w:rPr>
        <w:t xml:space="preserve"> </w:t>
      </w:r>
    </w:p>
    <w:p w14:paraId="66736104" w14:textId="77777777" w:rsidR="005F5A36" w:rsidRPr="005F5A36" w:rsidRDefault="005F5A36" w:rsidP="005F5A36">
      <w:pPr>
        <w:outlineLvl w:val="0"/>
        <w:rPr>
          <w:rFonts w:ascii="Arial" w:hAnsi="Arial"/>
          <w:b/>
          <w:sz w:val="16"/>
          <w:szCs w:val="16"/>
        </w:rPr>
      </w:pPr>
      <w:bookmarkStart w:id="80" w:name="_Toc751047465"/>
      <w:r w:rsidRPr="35BD377A">
        <w:rPr>
          <w:rFonts w:ascii="Arial" w:hAnsi="Arial"/>
          <w:b/>
          <w:sz w:val="16"/>
          <w:szCs w:val="16"/>
        </w:rPr>
        <w:t>kulturverksamheter/kulturaktörer har engagerats än vad som ryms att redovisa i denna blankett (50 rader) ska dessa redovisas i en</w:t>
      </w:r>
      <w:bookmarkEnd w:id="80"/>
      <w:r w:rsidRPr="35BD377A">
        <w:rPr>
          <w:rFonts w:ascii="Arial" w:hAnsi="Arial"/>
          <w:b/>
          <w:sz w:val="16"/>
          <w:szCs w:val="16"/>
        </w:rPr>
        <w:t xml:space="preserve"> </w:t>
      </w:r>
    </w:p>
    <w:p w14:paraId="5ACD8605" w14:textId="252C5D34" w:rsidR="00787D42" w:rsidRDefault="005F5A36" w:rsidP="005F5A36">
      <w:pPr>
        <w:outlineLvl w:val="0"/>
        <w:rPr>
          <w:rFonts w:ascii="Arial" w:hAnsi="Arial"/>
          <w:b/>
          <w:sz w:val="16"/>
          <w:szCs w:val="16"/>
        </w:rPr>
      </w:pPr>
      <w:bookmarkStart w:id="81" w:name="_Toc1183090336"/>
      <w:r w:rsidRPr="35BD377A">
        <w:rPr>
          <w:rFonts w:ascii="Arial" w:hAnsi="Arial"/>
          <w:b/>
          <w:sz w:val="16"/>
          <w:szCs w:val="16"/>
        </w:rPr>
        <w:t xml:space="preserve">Excelmall som finns att hämta på Kulturrådets webbplats: </w:t>
      </w:r>
      <w:hyperlink r:id="rId12">
        <w:r w:rsidRPr="35BD377A">
          <w:rPr>
            <w:rStyle w:val="Hyperlnk"/>
            <w:rFonts w:ascii="Arial" w:hAnsi="Arial"/>
            <w:b/>
            <w:bCs/>
            <w:sz w:val="16"/>
            <w:szCs w:val="16"/>
          </w:rPr>
          <w:t>www.kulturradet.se</w:t>
        </w:r>
      </w:hyperlink>
      <w:bookmarkEnd w:id="8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6"/>
        <w:gridCol w:w="2586"/>
        <w:gridCol w:w="2586"/>
        <w:gridCol w:w="2586"/>
      </w:tblGrid>
      <w:tr w:rsidR="00787D42" w:rsidRPr="00334616" w14:paraId="419477FB" w14:textId="77777777" w:rsidTr="00C64D20">
        <w:tc>
          <w:tcPr>
            <w:tcW w:w="2586" w:type="dxa"/>
            <w:shd w:val="clear" w:color="auto" w:fill="auto"/>
          </w:tcPr>
          <w:p w14:paraId="199B5479" w14:textId="77777777" w:rsidR="00820D87" w:rsidRPr="00334616" w:rsidRDefault="00820D87" w:rsidP="00334616">
            <w:pPr>
              <w:outlineLvl w:val="0"/>
              <w:rPr>
                <w:rFonts w:ascii="Arial" w:hAnsi="Arial"/>
                <w:bCs/>
                <w:sz w:val="16"/>
              </w:rPr>
            </w:pPr>
          </w:p>
          <w:p w14:paraId="77045396" w14:textId="7332934C" w:rsidR="00787D42" w:rsidRPr="00334616" w:rsidRDefault="005F5A36" w:rsidP="00334616">
            <w:pPr>
              <w:outlineLvl w:val="0"/>
              <w:rPr>
                <w:rFonts w:ascii="Arial" w:hAnsi="Arial"/>
                <w:sz w:val="16"/>
                <w:szCs w:val="16"/>
              </w:rPr>
            </w:pPr>
            <w:bookmarkStart w:id="82" w:name="_Toc1741790271"/>
            <w:r w:rsidRPr="35BD377A">
              <w:rPr>
                <w:rFonts w:ascii="Arial" w:hAnsi="Arial"/>
                <w:sz w:val="16"/>
                <w:szCs w:val="16"/>
              </w:rPr>
              <w:t>Kulturverksamhet/kulturaktör</w:t>
            </w:r>
            <w:bookmarkEnd w:id="82"/>
          </w:p>
        </w:tc>
        <w:tc>
          <w:tcPr>
            <w:tcW w:w="2586" w:type="dxa"/>
            <w:shd w:val="clear" w:color="auto" w:fill="auto"/>
          </w:tcPr>
          <w:p w14:paraId="7C079315" w14:textId="77777777" w:rsidR="00820D87" w:rsidRPr="00334616" w:rsidRDefault="00820D87" w:rsidP="00334616">
            <w:pPr>
              <w:outlineLvl w:val="0"/>
              <w:rPr>
                <w:rFonts w:ascii="Arial" w:hAnsi="Arial"/>
                <w:bCs/>
                <w:sz w:val="16"/>
              </w:rPr>
            </w:pPr>
          </w:p>
          <w:p w14:paraId="49A2748E" w14:textId="77777777" w:rsidR="00787D42" w:rsidRPr="00334616" w:rsidRDefault="00787D42" w:rsidP="00334616">
            <w:pPr>
              <w:outlineLvl w:val="0"/>
              <w:rPr>
                <w:rFonts w:ascii="Arial" w:hAnsi="Arial"/>
                <w:sz w:val="16"/>
                <w:szCs w:val="16"/>
              </w:rPr>
            </w:pPr>
            <w:bookmarkStart w:id="83" w:name="_Toc1642169179"/>
            <w:r w:rsidRPr="35BD377A">
              <w:rPr>
                <w:rFonts w:ascii="Arial" w:hAnsi="Arial"/>
                <w:sz w:val="16"/>
                <w:szCs w:val="16"/>
              </w:rPr>
              <w:t>Yrke/Titel</w:t>
            </w:r>
            <w:bookmarkEnd w:id="83"/>
          </w:p>
        </w:tc>
        <w:tc>
          <w:tcPr>
            <w:tcW w:w="2586" w:type="dxa"/>
            <w:shd w:val="clear" w:color="auto" w:fill="auto"/>
          </w:tcPr>
          <w:p w14:paraId="48D9DFEB" w14:textId="77777777" w:rsidR="005F5A36" w:rsidRDefault="005F5A36" w:rsidP="00334616">
            <w:pPr>
              <w:outlineLvl w:val="0"/>
              <w:rPr>
                <w:rFonts w:ascii="Arial" w:hAnsi="Arial"/>
                <w:bCs/>
                <w:sz w:val="16"/>
              </w:rPr>
            </w:pPr>
          </w:p>
          <w:p w14:paraId="533E3C68" w14:textId="4A054FF9" w:rsidR="00787D42" w:rsidRPr="00334616" w:rsidRDefault="005F5A36" w:rsidP="00334616">
            <w:pPr>
              <w:outlineLvl w:val="0"/>
              <w:rPr>
                <w:rFonts w:ascii="Arial" w:hAnsi="Arial"/>
                <w:sz w:val="16"/>
                <w:szCs w:val="16"/>
              </w:rPr>
            </w:pPr>
            <w:bookmarkStart w:id="84" w:name="_Toc1946884125"/>
            <w:r w:rsidRPr="35BD377A">
              <w:rPr>
                <w:rFonts w:ascii="Arial" w:hAnsi="Arial"/>
                <w:sz w:val="16"/>
                <w:szCs w:val="16"/>
              </w:rPr>
              <w:t>Kulturverksamhet/kulturaktör</w:t>
            </w:r>
            <w:bookmarkEnd w:id="84"/>
          </w:p>
        </w:tc>
        <w:tc>
          <w:tcPr>
            <w:tcW w:w="2586" w:type="dxa"/>
            <w:shd w:val="clear" w:color="auto" w:fill="auto"/>
          </w:tcPr>
          <w:p w14:paraId="19B8FFAA" w14:textId="77777777" w:rsidR="005F5A36" w:rsidRDefault="005F5A36" w:rsidP="00334616">
            <w:pPr>
              <w:outlineLvl w:val="0"/>
              <w:rPr>
                <w:rFonts w:ascii="Arial" w:hAnsi="Arial"/>
                <w:bCs/>
                <w:sz w:val="16"/>
              </w:rPr>
            </w:pPr>
          </w:p>
          <w:p w14:paraId="15A04C1B" w14:textId="6064E52E" w:rsidR="00787D42" w:rsidRPr="00334616" w:rsidRDefault="005F5A36" w:rsidP="00334616">
            <w:pPr>
              <w:outlineLvl w:val="0"/>
              <w:rPr>
                <w:rFonts w:ascii="Arial" w:hAnsi="Arial"/>
                <w:sz w:val="16"/>
                <w:szCs w:val="16"/>
              </w:rPr>
            </w:pPr>
            <w:bookmarkStart w:id="85" w:name="_Toc1084621481"/>
            <w:r w:rsidRPr="35BD377A">
              <w:rPr>
                <w:rFonts w:ascii="Arial" w:hAnsi="Arial"/>
                <w:sz w:val="16"/>
                <w:szCs w:val="16"/>
              </w:rPr>
              <w:t>Yrke/Titel</w:t>
            </w:r>
            <w:bookmarkEnd w:id="85"/>
          </w:p>
        </w:tc>
      </w:tr>
      <w:tr w:rsidR="00787D42" w:rsidRPr="00334616" w14:paraId="137C2968" w14:textId="77777777" w:rsidTr="00C64D20">
        <w:tc>
          <w:tcPr>
            <w:tcW w:w="2586" w:type="dxa"/>
            <w:shd w:val="clear" w:color="auto" w:fill="auto"/>
          </w:tcPr>
          <w:p w14:paraId="77CBBFA8" w14:textId="77777777" w:rsidR="00787D42" w:rsidRPr="00334616" w:rsidRDefault="00787D42" w:rsidP="00334616">
            <w:pPr>
              <w:outlineLvl w:val="0"/>
              <w:rPr>
                <w:rFonts w:ascii="Arial" w:hAnsi="Arial"/>
                <w:b/>
                <w:sz w:val="16"/>
              </w:rPr>
            </w:pPr>
          </w:p>
          <w:p w14:paraId="5E848A50" w14:textId="77777777" w:rsidR="00787D42" w:rsidRPr="00334616" w:rsidRDefault="00787D42" w:rsidP="00334616">
            <w:pPr>
              <w:outlineLvl w:val="0"/>
              <w:rPr>
                <w:rFonts w:ascii="Arial" w:hAnsi="Arial"/>
                <w:b/>
                <w:sz w:val="16"/>
              </w:rPr>
            </w:pPr>
            <w:r w:rsidRPr="00334616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334616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334616">
              <w:rPr>
                <w:rFonts w:ascii="Arial" w:hAnsi="Arial"/>
                <w:bCs/>
                <w:sz w:val="18"/>
                <w:szCs w:val="18"/>
              </w:rPr>
            </w:r>
            <w:r w:rsidRPr="00334616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86" w:type="dxa"/>
            <w:shd w:val="clear" w:color="auto" w:fill="auto"/>
          </w:tcPr>
          <w:p w14:paraId="1DBB09B0" w14:textId="77777777" w:rsidR="00787D42" w:rsidRPr="00334616" w:rsidRDefault="00787D42" w:rsidP="00334616">
            <w:pPr>
              <w:outlineLvl w:val="0"/>
              <w:rPr>
                <w:rFonts w:ascii="Arial" w:hAnsi="Arial"/>
                <w:b/>
                <w:sz w:val="16"/>
              </w:rPr>
            </w:pPr>
          </w:p>
          <w:p w14:paraId="2B6F6A9F" w14:textId="77777777" w:rsidR="00787D42" w:rsidRPr="00334616" w:rsidRDefault="00787D42" w:rsidP="00334616">
            <w:pPr>
              <w:outlineLvl w:val="0"/>
              <w:rPr>
                <w:rFonts w:ascii="Arial" w:hAnsi="Arial"/>
                <w:b/>
                <w:sz w:val="16"/>
              </w:rPr>
            </w:pPr>
            <w:r w:rsidRPr="00334616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334616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334616">
              <w:rPr>
                <w:rFonts w:ascii="Arial" w:hAnsi="Arial"/>
                <w:bCs/>
                <w:sz w:val="18"/>
                <w:szCs w:val="18"/>
              </w:rPr>
            </w:r>
            <w:r w:rsidRPr="00334616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86" w:type="dxa"/>
            <w:shd w:val="clear" w:color="auto" w:fill="auto"/>
          </w:tcPr>
          <w:p w14:paraId="6C5A2CC0" w14:textId="77777777" w:rsidR="00787D42" w:rsidRPr="00334616" w:rsidRDefault="00787D42" w:rsidP="00334616">
            <w:pPr>
              <w:outlineLvl w:val="0"/>
              <w:rPr>
                <w:rFonts w:ascii="Arial" w:hAnsi="Arial"/>
                <w:b/>
                <w:sz w:val="16"/>
              </w:rPr>
            </w:pPr>
          </w:p>
          <w:p w14:paraId="5A73BD88" w14:textId="77777777" w:rsidR="00787D42" w:rsidRPr="00334616" w:rsidRDefault="00787D42" w:rsidP="00334616">
            <w:pPr>
              <w:outlineLvl w:val="0"/>
              <w:rPr>
                <w:rFonts w:ascii="Arial" w:hAnsi="Arial"/>
                <w:b/>
                <w:sz w:val="16"/>
              </w:rPr>
            </w:pPr>
            <w:r w:rsidRPr="00334616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334616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334616">
              <w:rPr>
                <w:rFonts w:ascii="Arial" w:hAnsi="Arial"/>
                <w:bCs/>
                <w:sz w:val="18"/>
                <w:szCs w:val="18"/>
              </w:rPr>
            </w:r>
            <w:r w:rsidRPr="00334616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86" w:type="dxa"/>
            <w:shd w:val="clear" w:color="auto" w:fill="auto"/>
          </w:tcPr>
          <w:p w14:paraId="253AE6F2" w14:textId="77777777" w:rsidR="00787D42" w:rsidRPr="00334616" w:rsidRDefault="00787D42" w:rsidP="00334616">
            <w:pPr>
              <w:outlineLvl w:val="0"/>
              <w:rPr>
                <w:rFonts w:ascii="Arial" w:hAnsi="Arial"/>
                <w:b/>
                <w:sz w:val="16"/>
              </w:rPr>
            </w:pPr>
          </w:p>
          <w:p w14:paraId="5FBA91E7" w14:textId="77777777" w:rsidR="00787D42" w:rsidRPr="00334616" w:rsidRDefault="00787D42" w:rsidP="00334616">
            <w:pPr>
              <w:outlineLvl w:val="0"/>
              <w:rPr>
                <w:rFonts w:ascii="Arial" w:hAnsi="Arial"/>
                <w:b/>
                <w:sz w:val="16"/>
              </w:rPr>
            </w:pPr>
            <w:r w:rsidRPr="00334616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334616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334616">
              <w:rPr>
                <w:rFonts w:ascii="Arial" w:hAnsi="Arial"/>
                <w:bCs/>
                <w:sz w:val="18"/>
                <w:szCs w:val="18"/>
              </w:rPr>
            </w:r>
            <w:r w:rsidRPr="00334616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</w:tr>
      <w:tr w:rsidR="00787D42" w:rsidRPr="00334616" w14:paraId="6EA6BC9E" w14:textId="77777777" w:rsidTr="00C64D20">
        <w:tc>
          <w:tcPr>
            <w:tcW w:w="2586" w:type="dxa"/>
            <w:shd w:val="clear" w:color="auto" w:fill="auto"/>
          </w:tcPr>
          <w:p w14:paraId="1D4D3022" w14:textId="77777777" w:rsidR="00787D42" w:rsidRPr="00334616" w:rsidRDefault="00787D42" w:rsidP="00334616">
            <w:pPr>
              <w:outlineLvl w:val="0"/>
              <w:rPr>
                <w:rFonts w:ascii="Arial" w:hAnsi="Arial"/>
                <w:b/>
                <w:sz w:val="16"/>
              </w:rPr>
            </w:pPr>
          </w:p>
          <w:p w14:paraId="353C486B" w14:textId="77777777" w:rsidR="00787D42" w:rsidRPr="00334616" w:rsidRDefault="00787D42" w:rsidP="00334616">
            <w:pPr>
              <w:outlineLvl w:val="0"/>
              <w:rPr>
                <w:rFonts w:ascii="Arial" w:hAnsi="Arial"/>
                <w:b/>
                <w:sz w:val="16"/>
              </w:rPr>
            </w:pPr>
            <w:r w:rsidRPr="00334616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334616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334616">
              <w:rPr>
                <w:rFonts w:ascii="Arial" w:hAnsi="Arial"/>
                <w:bCs/>
                <w:sz w:val="18"/>
                <w:szCs w:val="18"/>
              </w:rPr>
            </w:r>
            <w:r w:rsidRPr="00334616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86" w:type="dxa"/>
            <w:shd w:val="clear" w:color="auto" w:fill="auto"/>
          </w:tcPr>
          <w:p w14:paraId="64B2EFF5" w14:textId="77777777" w:rsidR="00787D42" w:rsidRPr="00334616" w:rsidRDefault="00787D42" w:rsidP="00334616">
            <w:pPr>
              <w:outlineLvl w:val="0"/>
              <w:rPr>
                <w:rFonts w:ascii="Arial" w:hAnsi="Arial"/>
                <w:b/>
                <w:sz w:val="16"/>
              </w:rPr>
            </w:pPr>
          </w:p>
          <w:p w14:paraId="3FAC87F5" w14:textId="77777777" w:rsidR="00787D42" w:rsidRPr="00334616" w:rsidRDefault="00787D42" w:rsidP="00334616">
            <w:pPr>
              <w:outlineLvl w:val="0"/>
              <w:rPr>
                <w:rFonts w:ascii="Arial" w:hAnsi="Arial"/>
                <w:b/>
                <w:sz w:val="16"/>
              </w:rPr>
            </w:pPr>
            <w:r w:rsidRPr="00334616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334616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334616">
              <w:rPr>
                <w:rFonts w:ascii="Arial" w:hAnsi="Arial"/>
                <w:bCs/>
                <w:sz w:val="18"/>
                <w:szCs w:val="18"/>
              </w:rPr>
            </w:r>
            <w:r w:rsidRPr="00334616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86" w:type="dxa"/>
            <w:shd w:val="clear" w:color="auto" w:fill="auto"/>
          </w:tcPr>
          <w:p w14:paraId="58E8A8CE" w14:textId="77777777" w:rsidR="00787D42" w:rsidRPr="00334616" w:rsidRDefault="00787D42" w:rsidP="00334616">
            <w:pPr>
              <w:outlineLvl w:val="0"/>
              <w:rPr>
                <w:rFonts w:ascii="Arial" w:hAnsi="Arial"/>
                <w:b/>
                <w:sz w:val="16"/>
              </w:rPr>
            </w:pPr>
          </w:p>
          <w:p w14:paraId="70A0C8C4" w14:textId="77777777" w:rsidR="00787D42" w:rsidRPr="00334616" w:rsidRDefault="00787D42" w:rsidP="00334616">
            <w:pPr>
              <w:outlineLvl w:val="0"/>
              <w:rPr>
                <w:rFonts w:ascii="Arial" w:hAnsi="Arial"/>
                <w:b/>
                <w:sz w:val="16"/>
              </w:rPr>
            </w:pPr>
            <w:r w:rsidRPr="00334616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334616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334616">
              <w:rPr>
                <w:rFonts w:ascii="Arial" w:hAnsi="Arial"/>
                <w:bCs/>
                <w:sz w:val="18"/>
                <w:szCs w:val="18"/>
              </w:rPr>
            </w:r>
            <w:r w:rsidRPr="00334616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86" w:type="dxa"/>
            <w:shd w:val="clear" w:color="auto" w:fill="auto"/>
          </w:tcPr>
          <w:p w14:paraId="6342F08D" w14:textId="77777777" w:rsidR="00787D42" w:rsidRPr="00334616" w:rsidRDefault="00787D42" w:rsidP="00334616">
            <w:pPr>
              <w:outlineLvl w:val="0"/>
              <w:rPr>
                <w:rFonts w:ascii="Arial" w:hAnsi="Arial"/>
                <w:b/>
                <w:sz w:val="16"/>
              </w:rPr>
            </w:pPr>
          </w:p>
          <w:p w14:paraId="1A133A0D" w14:textId="77777777" w:rsidR="00787D42" w:rsidRPr="00334616" w:rsidRDefault="00787D42" w:rsidP="00334616">
            <w:pPr>
              <w:outlineLvl w:val="0"/>
              <w:rPr>
                <w:rFonts w:ascii="Arial" w:hAnsi="Arial"/>
                <w:b/>
                <w:sz w:val="16"/>
              </w:rPr>
            </w:pPr>
            <w:r w:rsidRPr="00334616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334616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334616">
              <w:rPr>
                <w:rFonts w:ascii="Arial" w:hAnsi="Arial"/>
                <w:bCs/>
                <w:sz w:val="18"/>
                <w:szCs w:val="18"/>
              </w:rPr>
            </w:r>
            <w:r w:rsidRPr="00334616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</w:tr>
      <w:tr w:rsidR="00787D42" w:rsidRPr="00334616" w14:paraId="2D0D5A8D" w14:textId="77777777" w:rsidTr="00C64D20">
        <w:tc>
          <w:tcPr>
            <w:tcW w:w="2586" w:type="dxa"/>
            <w:shd w:val="clear" w:color="auto" w:fill="auto"/>
          </w:tcPr>
          <w:p w14:paraId="0D9EE693" w14:textId="77777777" w:rsidR="00787D42" w:rsidRPr="00334616" w:rsidRDefault="00787D42" w:rsidP="00334616">
            <w:pPr>
              <w:outlineLvl w:val="0"/>
              <w:rPr>
                <w:rFonts w:ascii="Arial" w:hAnsi="Arial"/>
                <w:b/>
                <w:sz w:val="16"/>
              </w:rPr>
            </w:pPr>
          </w:p>
          <w:p w14:paraId="24003B8B" w14:textId="77777777" w:rsidR="00787D42" w:rsidRPr="00334616" w:rsidRDefault="00787D42" w:rsidP="00334616">
            <w:pPr>
              <w:outlineLvl w:val="0"/>
              <w:rPr>
                <w:rFonts w:ascii="Arial" w:hAnsi="Arial"/>
                <w:b/>
                <w:sz w:val="16"/>
              </w:rPr>
            </w:pPr>
            <w:r w:rsidRPr="00334616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334616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334616">
              <w:rPr>
                <w:rFonts w:ascii="Arial" w:hAnsi="Arial"/>
                <w:bCs/>
                <w:sz w:val="18"/>
                <w:szCs w:val="18"/>
              </w:rPr>
            </w:r>
            <w:r w:rsidRPr="00334616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86" w:type="dxa"/>
            <w:shd w:val="clear" w:color="auto" w:fill="auto"/>
          </w:tcPr>
          <w:p w14:paraId="37F9086E" w14:textId="77777777" w:rsidR="00787D42" w:rsidRPr="00334616" w:rsidRDefault="00787D42" w:rsidP="00334616">
            <w:pPr>
              <w:outlineLvl w:val="0"/>
              <w:rPr>
                <w:rFonts w:ascii="Arial" w:hAnsi="Arial"/>
                <w:b/>
                <w:sz w:val="16"/>
              </w:rPr>
            </w:pPr>
          </w:p>
          <w:p w14:paraId="67C541FE" w14:textId="77777777" w:rsidR="00787D42" w:rsidRPr="00334616" w:rsidRDefault="00787D42" w:rsidP="00334616">
            <w:pPr>
              <w:outlineLvl w:val="0"/>
              <w:rPr>
                <w:rFonts w:ascii="Arial" w:hAnsi="Arial"/>
                <w:b/>
                <w:sz w:val="16"/>
              </w:rPr>
            </w:pPr>
            <w:r w:rsidRPr="00334616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334616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334616">
              <w:rPr>
                <w:rFonts w:ascii="Arial" w:hAnsi="Arial"/>
                <w:bCs/>
                <w:sz w:val="18"/>
                <w:szCs w:val="18"/>
              </w:rPr>
            </w:r>
            <w:r w:rsidRPr="00334616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86" w:type="dxa"/>
            <w:shd w:val="clear" w:color="auto" w:fill="auto"/>
          </w:tcPr>
          <w:p w14:paraId="1581ABE8" w14:textId="77777777" w:rsidR="00787D42" w:rsidRPr="00334616" w:rsidRDefault="00787D42" w:rsidP="00334616">
            <w:pPr>
              <w:outlineLvl w:val="0"/>
              <w:rPr>
                <w:rFonts w:ascii="Arial" w:hAnsi="Arial"/>
                <w:b/>
                <w:sz w:val="16"/>
              </w:rPr>
            </w:pPr>
          </w:p>
          <w:p w14:paraId="2AAC95B6" w14:textId="77777777" w:rsidR="00787D42" w:rsidRPr="00334616" w:rsidRDefault="00787D42" w:rsidP="00334616">
            <w:pPr>
              <w:outlineLvl w:val="0"/>
              <w:rPr>
                <w:rFonts w:ascii="Arial" w:hAnsi="Arial"/>
                <w:b/>
                <w:sz w:val="16"/>
              </w:rPr>
            </w:pPr>
            <w:r w:rsidRPr="00334616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334616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334616">
              <w:rPr>
                <w:rFonts w:ascii="Arial" w:hAnsi="Arial"/>
                <w:bCs/>
                <w:sz w:val="18"/>
                <w:szCs w:val="18"/>
              </w:rPr>
            </w:r>
            <w:r w:rsidRPr="00334616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86" w:type="dxa"/>
            <w:shd w:val="clear" w:color="auto" w:fill="auto"/>
          </w:tcPr>
          <w:p w14:paraId="39F823F6" w14:textId="77777777" w:rsidR="00787D42" w:rsidRPr="00334616" w:rsidRDefault="00787D42" w:rsidP="00334616">
            <w:pPr>
              <w:outlineLvl w:val="0"/>
              <w:rPr>
                <w:rFonts w:ascii="Arial" w:hAnsi="Arial"/>
                <w:b/>
                <w:sz w:val="16"/>
              </w:rPr>
            </w:pPr>
          </w:p>
          <w:p w14:paraId="7F885AB9" w14:textId="77777777" w:rsidR="00787D42" w:rsidRPr="00334616" w:rsidRDefault="00787D42" w:rsidP="00334616">
            <w:pPr>
              <w:outlineLvl w:val="0"/>
              <w:rPr>
                <w:rFonts w:ascii="Arial" w:hAnsi="Arial"/>
                <w:b/>
                <w:sz w:val="16"/>
              </w:rPr>
            </w:pPr>
            <w:r w:rsidRPr="00334616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334616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334616">
              <w:rPr>
                <w:rFonts w:ascii="Arial" w:hAnsi="Arial"/>
                <w:bCs/>
                <w:sz w:val="18"/>
                <w:szCs w:val="18"/>
              </w:rPr>
            </w:r>
            <w:r w:rsidRPr="00334616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</w:tr>
      <w:tr w:rsidR="00787D42" w:rsidRPr="00334616" w14:paraId="58B60416" w14:textId="77777777" w:rsidTr="00C64D20">
        <w:tc>
          <w:tcPr>
            <w:tcW w:w="2586" w:type="dxa"/>
            <w:shd w:val="clear" w:color="auto" w:fill="auto"/>
          </w:tcPr>
          <w:p w14:paraId="7457AA10" w14:textId="77777777" w:rsidR="00787D42" w:rsidRPr="00334616" w:rsidRDefault="00787D42" w:rsidP="00334616">
            <w:pPr>
              <w:outlineLvl w:val="0"/>
              <w:rPr>
                <w:rFonts w:ascii="Arial" w:hAnsi="Arial"/>
                <w:b/>
                <w:sz w:val="16"/>
              </w:rPr>
            </w:pPr>
          </w:p>
          <w:p w14:paraId="622415A8" w14:textId="77777777" w:rsidR="00787D42" w:rsidRPr="00334616" w:rsidRDefault="00787D42" w:rsidP="00334616">
            <w:pPr>
              <w:outlineLvl w:val="0"/>
              <w:rPr>
                <w:rFonts w:ascii="Arial" w:hAnsi="Arial"/>
                <w:b/>
                <w:sz w:val="16"/>
              </w:rPr>
            </w:pPr>
            <w:r w:rsidRPr="00334616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334616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334616">
              <w:rPr>
                <w:rFonts w:ascii="Arial" w:hAnsi="Arial"/>
                <w:bCs/>
                <w:sz w:val="18"/>
                <w:szCs w:val="18"/>
              </w:rPr>
            </w:r>
            <w:r w:rsidRPr="00334616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86" w:type="dxa"/>
            <w:shd w:val="clear" w:color="auto" w:fill="auto"/>
          </w:tcPr>
          <w:p w14:paraId="1D5FB2F6" w14:textId="77777777" w:rsidR="00787D42" w:rsidRPr="00334616" w:rsidRDefault="00787D42" w:rsidP="00334616">
            <w:pPr>
              <w:outlineLvl w:val="0"/>
              <w:rPr>
                <w:rFonts w:ascii="Arial" w:hAnsi="Arial"/>
                <w:b/>
                <w:sz w:val="16"/>
              </w:rPr>
            </w:pPr>
          </w:p>
          <w:p w14:paraId="7B61548A" w14:textId="77777777" w:rsidR="00787D42" w:rsidRPr="00334616" w:rsidRDefault="00787D42" w:rsidP="00334616">
            <w:pPr>
              <w:outlineLvl w:val="0"/>
              <w:rPr>
                <w:rFonts w:ascii="Arial" w:hAnsi="Arial"/>
                <w:b/>
                <w:sz w:val="16"/>
              </w:rPr>
            </w:pPr>
            <w:r w:rsidRPr="00334616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334616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334616">
              <w:rPr>
                <w:rFonts w:ascii="Arial" w:hAnsi="Arial"/>
                <w:bCs/>
                <w:sz w:val="18"/>
                <w:szCs w:val="18"/>
              </w:rPr>
            </w:r>
            <w:r w:rsidRPr="00334616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86" w:type="dxa"/>
            <w:shd w:val="clear" w:color="auto" w:fill="auto"/>
          </w:tcPr>
          <w:p w14:paraId="5FF535C8" w14:textId="77777777" w:rsidR="00787D42" w:rsidRPr="00334616" w:rsidRDefault="00787D42" w:rsidP="00334616">
            <w:pPr>
              <w:outlineLvl w:val="0"/>
              <w:rPr>
                <w:rFonts w:ascii="Arial" w:hAnsi="Arial"/>
                <w:b/>
                <w:sz w:val="16"/>
              </w:rPr>
            </w:pPr>
          </w:p>
          <w:p w14:paraId="5D1D190A" w14:textId="77777777" w:rsidR="00787D42" w:rsidRPr="00334616" w:rsidRDefault="00787D42" w:rsidP="00334616">
            <w:pPr>
              <w:outlineLvl w:val="0"/>
              <w:rPr>
                <w:rFonts w:ascii="Arial" w:hAnsi="Arial"/>
                <w:b/>
                <w:sz w:val="16"/>
              </w:rPr>
            </w:pPr>
            <w:r w:rsidRPr="00334616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334616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334616">
              <w:rPr>
                <w:rFonts w:ascii="Arial" w:hAnsi="Arial"/>
                <w:bCs/>
                <w:sz w:val="18"/>
                <w:szCs w:val="18"/>
              </w:rPr>
            </w:r>
            <w:r w:rsidRPr="00334616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86" w:type="dxa"/>
            <w:shd w:val="clear" w:color="auto" w:fill="auto"/>
          </w:tcPr>
          <w:p w14:paraId="4056773D" w14:textId="77777777" w:rsidR="00787D42" w:rsidRPr="00334616" w:rsidRDefault="00787D42" w:rsidP="00334616">
            <w:pPr>
              <w:outlineLvl w:val="0"/>
              <w:rPr>
                <w:rFonts w:ascii="Arial" w:hAnsi="Arial"/>
                <w:b/>
                <w:sz w:val="16"/>
              </w:rPr>
            </w:pPr>
          </w:p>
          <w:p w14:paraId="50293A7F" w14:textId="77777777" w:rsidR="00787D42" w:rsidRPr="00334616" w:rsidRDefault="00787D42" w:rsidP="00334616">
            <w:pPr>
              <w:outlineLvl w:val="0"/>
              <w:rPr>
                <w:rFonts w:ascii="Arial" w:hAnsi="Arial"/>
                <w:b/>
                <w:sz w:val="16"/>
              </w:rPr>
            </w:pPr>
            <w:r w:rsidRPr="00334616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334616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334616">
              <w:rPr>
                <w:rFonts w:ascii="Arial" w:hAnsi="Arial"/>
                <w:bCs/>
                <w:sz w:val="18"/>
                <w:szCs w:val="18"/>
              </w:rPr>
            </w:r>
            <w:r w:rsidRPr="00334616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</w:tr>
      <w:tr w:rsidR="00787D42" w:rsidRPr="00334616" w14:paraId="46A9B6F6" w14:textId="77777777" w:rsidTr="00C64D20">
        <w:tc>
          <w:tcPr>
            <w:tcW w:w="2586" w:type="dxa"/>
            <w:shd w:val="clear" w:color="auto" w:fill="auto"/>
          </w:tcPr>
          <w:p w14:paraId="59C793B0" w14:textId="77777777" w:rsidR="00787D42" w:rsidRPr="00334616" w:rsidRDefault="00787D42" w:rsidP="00334616">
            <w:pPr>
              <w:outlineLvl w:val="0"/>
              <w:rPr>
                <w:rFonts w:ascii="Arial" w:hAnsi="Arial"/>
                <w:b/>
                <w:sz w:val="16"/>
              </w:rPr>
            </w:pPr>
          </w:p>
          <w:p w14:paraId="58799CA8" w14:textId="77777777" w:rsidR="00787D42" w:rsidRPr="00334616" w:rsidRDefault="00787D42" w:rsidP="00334616">
            <w:pPr>
              <w:outlineLvl w:val="0"/>
              <w:rPr>
                <w:rFonts w:ascii="Arial" w:hAnsi="Arial"/>
                <w:b/>
                <w:sz w:val="16"/>
              </w:rPr>
            </w:pPr>
            <w:r w:rsidRPr="00334616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334616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334616">
              <w:rPr>
                <w:rFonts w:ascii="Arial" w:hAnsi="Arial"/>
                <w:bCs/>
                <w:sz w:val="18"/>
                <w:szCs w:val="18"/>
              </w:rPr>
            </w:r>
            <w:r w:rsidRPr="00334616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86" w:type="dxa"/>
            <w:shd w:val="clear" w:color="auto" w:fill="auto"/>
          </w:tcPr>
          <w:p w14:paraId="4C7BAB14" w14:textId="77777777" w:rsidR="00787D42" w:rsidRPr="00334616" w:rsidRDefault="00787D42" w:rsidP="00334616">
            <w:pPr>
              <w:outlineLvl w:val="0"/>
              <w:rPr>
                <w:rFonts w:ascii="Arial" w:hAnsi="Arial"/>
                <w:b/>
                <w:sz w:val="16"/>
              </w:rPr>
            </w:pPr>
          </w:p>
          <w:p w14:paraId="3F5EF422" w14:textId="77777777" w:rsidR="00787D42" w:rsidRPr="00334616" w:rsidRDefault="00787D42" w:rsidP="00334616">
            <w:pPr>
              <w:outlineLvl w:val="0"/>
              <w:rPr>
                <w:rFonts w:ascii="Arial" w:hAnsi="Arial"/>
                <w:b/>
                <w:sz w:val="16"/>
              </w:rPr>
            </w:pPr>
            <w:r w:rsidRPr="00334616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334616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334616">
              <w:rPr>
                <w:rFonts w:ascii="Arial" w:hAnsi="Arial"/>
                <w:bCs/>
                <w:sz w:val="18"/>
                <w:szCs w:val="18"/>
              </w:rPr>
            </w:r>
            <w:r w:rsidRPr="00334616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86" w:type="dxa"/>
            <w:shd w:val="clear" w:color="auto" w:fill="auto"/>
          </w:tcPr>
          <w:p w14:paraId="38C89C56" w14:textId="77777777" w:rsidR="00787D42" w:rsidRPr="00334616" w:rsidRDefault="00787D42" w:rsidP="00334616">
            <w:pPr>
              <w:outlineLvl w:val="0"/>
              <w:rPr>
                <w:rFonts w:ascii="Arial" w:hAnsi="Arial"/>
                <w:b/>
                <w:sz w:val="16"/>
              </w:rPr>
            </w:pPr>
          </w:p>
          <w:p w14:paraId="03225CDF" w14:textId="77777777" w:rsidR="00787D42" w:rsidRPr="00334616" w:rsidRDefault="00787D42" w:rsidP="00334616">
            <w:pPr>
              <w:outlineLvl w:val="0"/>
              <w:rPr>
                <w:rFonts w:ascii="Arial" w:hAnsi="Arial"/>
                <w:b/>
                <w:sz w:val="16"/>
              </w:rPr>
            </w:pPr>
            <w:r w:rsidRPr="00334616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334616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334616">
              <w:rPr>
                <w:rFonts w:ascii="Arial" w:hAnsi="Arial"/>
                <w:bCs/>
                <w:sz w:val="18"/>
                <w:szCs w:val="18"/>
              </w:rPr>
            </w:r>
            <w:r w:rsidRPr="00334616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86" w:type="dxa"/>
            <w:shd w:val="clear" w:color="auto" w:fill="auto"/>
          </w:tcPr>
          <w:p w14:paraId="58519161" w14:textId="77777777" w:rsidR="00787D42" w:rsidRPr="00334616" w:rsidRDefault="00787D42" w:rsidP="00334616">
            <w:pPr>
              <w:outlineLvl w:val="0"/>
              <w:rPr>
                <w:rFonts w:ascii="Arial" w:hAnsi="Arial"/>
                <w:b/>
                <w:sz w:val="16"/>
              </w:rPr>
            </w:pPr>
          </w:p>
          <w:p w14:paraId="4C432330" w14:textId="77777777" w:rsidR="00787D42" w:rsidRPr="00334616" w:rsidRDefault="00787D42" w:rsidP="00334616">
            <w:pPr>
              <w:outlineLvl w:val="0"/>
              <w:rPr>
                <w:rFonts w:ascii="Arial" w:hAnsi="Arial"/>
                <w:b/>
                <w:sz w:val="16"/>
              </w:rPr>
            </w:pPr>
            <w:r w:rsidRPr="00334616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334616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334616">
              <w:rPr>
                <w:rFonts w:ascii="Arial" w:hAnsi="Arial"/>
                <w:bCs/>
                <w:sz w:val="18"/>
                <w:szCs w:val="18"/>
              </w:rPr>
            </w:r>
            <w:r w:rsidRPr="00334616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</w:tr>
      <w:tr w:rsidR="00787D42" w:rsidRPr="00334616" w14:paraId="6F9380C5" w14:textId="77777777" w:rsidTr="00C64D20">
        <w:tc>
          <w:tcPr>
            <w:tcW w:w="2586" w:type="dxa"/>
            <w:shd w:val="clear" w:color="auto" w:fill="auto"/>
          </w:tcPr>
          <w:p w14:paraId="77DCE2FD" w14:textId="77777777" w:rsidR="00787D42" w:rsidRPr="00334616" w:rsidRDefault="00787D42" w:rsidP="00334616">
            <w:pPr>
              <w:outlineLvl w:val="0"/>
              <w:rPr>
                <w:rFonts w:ascii="Arial" w:hAnsi="Arial"/>
                <w:b/>
                <w:sz w:val="16"/>
              </w:rPr>
            </w:pPr>
          </w:p>
          <w:p w14:paraId="6FFD0C21" w14:textId="77777777" w:rsidR="00787D42" w:rsidRPr="00334616" w:rsidRDefault="00787D42" w:rsidP="00334616">
            <w:pPr>
              <w:outlineLvl w:val="0"/>
              <w:rPr>
                <w:rFonts w:ascii="Arial" w:hAnsi="Arial"/>
                <w:b/>
                <w:sz w:val="16"/>
              </w:rPr>
            </w:pPr>
            <w:r w:rsidRPr="00334616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334616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334616">
              <w:rPr>
                <w:rFonts w:ascii="Arial" w:hAnsi="Arial"/>
                <w:bCs/>
                <w:sz w:val="18"/>
                <w:szCs w:val="18"/>
              </w:rPr>
            </w:r>
            <w:r w:rsidRPr="00334616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86" w:type="dxa"/>
            <w:shd w:val="clear" w:color="auto" w:fill="auto"/>
          </w:tcPr>
          <w:p w14:paraId="59C73085" w14:textId="77777777" w:rsidR="00787D42" w:rsidRPr="00334616" w:rsidRDefault="00787D42" w:rsidP="00334616">
            <w:pPr>
              <w:outlineLvl w:val="0"/>
              <w:rPr>
                <w:rFonts w:ascii="Arial" w:hAnsi="Arial"/>
                <w:b/>
                <w:sz w:val="16"/>
              </w:rPr>
            </w:pPr>
          </w:p>
          <w:p w14:paraId="499D32C3" w14:textId="77777777" w:rsidR="00787D42" w:rsidRPr="00334616" w:rsidRDefault="00787D42" w:rsidP="00334616">
            <w:pPr>
              <w:outlineLvl w:val="0"/>
              <w:rPr>
                <w:rFonts w:ascii="Arial" w:hAnsi="Arial"/>
                <w:b/>
                <w:sz w:val="16"/>
              </w:rPr>
            </w:pPr>
            <w:r w:rsidRPr="00334616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334616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334616">
              <w:rPr>
                <w:rFonts w:ascii="Arial" w:hAnsi="Arial"/>
                <w:bCs/>
                <w:sz w:val="18"/>
                <w:szCs w:val="18"/>
              </w:rPr>
            </w:r>
            <w:r w:rsidRPr="00334616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86" w:type="dxa"/>
            <w:shd w:val="clear" w:color="auto" w:fill="auto"/>
          </w:tcPr>
          <w:p w14:paraId="2EB13184" w14:textId="77777777" w:rsidR="00787D42" w:rsidRPr="00334616" w:rsidRDefault="00787D42" w:rsidP="00334616">
            <w:pPr>
              <w:outlineLvl w:val="0"/>
              <w:rPr>
                <w:rFonts w:ascii="Arial" w:hAnsi="Arial"/>
                <w:b/>
                <w:sz w:val="16"/>
              </w:rPr>
            </w:pPr>
          </w:p>
          <w:p w14:paraId="5EC56427" w14:textId="77777777" w:rsidR="00787D42" w:rsidRPr="00334616" w:rsidRDefault="00787D42" w:rsidP="00334616">
            <w:pPr>
              <w:outlineLvl w:val="0"/>
              <w:rPr>
                <w:rFonts w:ascii="Arial" w:hAnsi="Arial"/>
                <w:b/>
                <w:sz w:val="16"/>
              </w:rPr>
            </w:pPr>
            <w:r w:rsidRPr="00334616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334616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334616">
              <w:rPr>
                <w:rFonts w:ascii="Arial" w:hAnsi="Arial"/>
                <w:bCs/>
                <w:sz w:val="18"/>
                <w:szCs w:val="18"/>
              </w:rPr>
            </w:r>
            <w:r w:rsidRPr="00334616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86" w:type="dxa"/>
            <w:shd w:val="clear" w:color="auto" w:fill="auto"/>
          </w:tcPr>
          <w:p w14:paraId="55A005C8" w14:textId="77777777" w:rsidR="00787D42" w:rsidRPr="00334616" w:rsidRDefault="00787D42" w:rsidP="00334616">
            <w:pPr>
              <w:outlineLvl w:val="0"/>
              <w:rPr>
                <w:rFonts w:ascii="Arial" w:hAnsi="Arial"/>
                <w:b/>
                <w:sz w:val="16"/>
              </w:rPr>
            </w:pPr>
          </w:p>
          <w:p w14:paraId="770AACC9" w14:textId="77777777" w:rsidR="00787D42" w:rsidRPr="00334616" w:rsidRDefault="00787D42" w:rsidP="00334616">
            <w:pPr>
              <w:outlineLvl w:val="0"/>
              <w:rPr>
                <w:rFonts w:ascii="Arial" w:hAnsi="Arial"/>
                <w:b/>
                <w:sz w:val="16"/>
              </w:rPr>
            </w:pPr>
            <w:r w:rsidRPr="00334616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334616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334616">
              <w:rPr>
                <w:rFonts w:ascii="Arial" w:hAnsi="Arial"/>
                <w:bCs/>
                <w:sz w:val="18"/>
                <w:szCs w:val="18"/>
              </w:rPr>
            </w:r>
            <w:r w:rsidRPr="00334616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</w:tr>
      <w:tr w:rsidR="00787D42" w:rsidRPr="00334616" w14:paraId="1E483BF3" w14:textId="77777777" w:rsidTr="00C64D20">
        <w:tc>
          <w:tcPr>
            <w:tcW w:w="2586" w:type="dxa"/>
            <w:shd w:val="clear" w:color="auto" w:fill="auto"/>
          </w:tcPr>
          <w:p w14:paraId="08BFF92F" w14:textId="77777777" w:rsidR="00787D42" w:rsidRPr="00334616" w:rsidRDefault="00787D42" w:rsidP="00334616">
            <w:pPr>
              <w:outlineLvl w:val="0"/>
              <w:rPr>
                <w:rFonts w:ascii="Arial" w:hAnsi="Arial"/>
                <w:b/>
                <w:sz w:val="16"/>
              </w:rPr>
            </w:pPr>
          </w:p>
          <w:p w14:paraId="47C73E0A" w14:textId="77777777" w:rsidR="00787D42" w:rsidRPr="00334616" w:rsidRDefault="00787D42" w:rsidP="00334616">
            <w:pPr>
              <w:outlineLvl w:val="0"/>
              <w:rPr>
                <w:rFonts w:ascii="Arial" w:hAnsi="Arial"/>
                <w:b/>
                <w:sz w:val="16"/>
              </w:rPr>
            </w:pPr>
            <w:r w:rsidRPr="00334616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334616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334616">
              <w:rPr>
                <w:rFonts w:ascii="Arial" w:hAnsi="Arial"/>
                <w:bCs/>
                <w:sz w:val="18"/>
                <w:szCs w:val="18"/>
              </w:rPr>
            </w:r>
            <w:r w:rsidRPr="00334616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86" w:type="dxa"/>
            <w:shd w:val="clear" w:color="auto" w:fill="auto"/>
          </w:tcPr>
          <w:p w14:paraId="41A3E7CA" w14:textId="77777777" w:rsidR="00787D42" w:rsidRPr="00334616" w:rsidRDefault="00787D42" w:rsidP="00334616">
            <w:pPr>
              <w:outlineLvl w:val="0"/>
              <w:rPr>
                <w:rFonts w:ascii="Arial" w:hAnsi="Arial"/>
                <w:b/>
                <w:sz w:val="16"/>
              </w:rPr>
            </w:pPr>
          </w:p>
          <w:p w14:paraId="48000846" w14:textId="77777777" w:rsidR="00787D42" w:rsidRPr="00334616" w:rsidRDefault="00787D42" w:rsidP="00334616">
            <w:pPr>
              <w:outlineLvl w:val="0"/>
              <w:rPr>
                <w:rFonts w:ascii="Arial" w:hAnsi="Arial"/>
                <w:b/>
                <w:sz w:val="16"/>
              </w:rPr>
            </w:pPr>
            <w:r w:rsidRPr="00334616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334616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334616">
              <w:rPr>
                <w:rFonts w:ascii="Arial" w:hAnsi="Arial"/>
                <w:bCs/>
                <w:sz w:val="18"/>
                <w:szCs w:val="18"/>
              </w:rPr>
            </w:r>
            <w:r w:rsidRPr="00334616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86" w:type="dxa"/>
            <w:shd w:val="clear" w:color="auto" w:fill="auto"/>
          </w:tcPr>
          <w:p w14:paraId="444A41BE" w14:textId="77777777" w:rsidR="00787D42" w:rsidRPr="00334616" w:rsidRDefault="00787D42" w:rsidP="00334616">
            <w:pPr>
              <w:outlineLvl w:val="0"/>
              <w:rPr>
                <w:rFonts w:ascii="Arial" w:hAnsi="Arial"/>
                <w:b/>
                <w:sz w:val="16"/>
              </w:rPr>
            </w:pPr>
          </w:p>
          <w:p w14:paraId="6FC8E778" w14:textId="77777777" w:rsidR="00787D42" w:rsidRPr="00334616" w:rsidRDefault="00787D42" w:rsidP="00334616">
            <w:pPr>
              <w:outlineLvl w:val="0"/>
              <w:rPr>
                <w:rFonts w:ascii="Arial" w:hAnsi="Arial"/>
                <w:b/>
                <w:sz w:val="16"/>
              </w:rPr>
            </w:pPr>
            <w:r w:rsidRPr="00334616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334616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334616">
              <w:rPr>
                <w:rFonts w:ascii="Arial" w:hAnsi="Arial"/>
                <w:bCs/>
                <w:sz w:val="18"/>
                <w:szCs w:val="18"/>
              </w:rPr>
            </w:r>
            <w:r w:rsidRPr="00334616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86" w:type="dxa"/>
            <w:shd w:val="clear" w:color="auto" w:fill="auto"/>
          </w:tcPr>
          <w:p w14:paraId="0964D172" w14:textId="77777777" w:rsidR="00787D42" w:rsidRPr="00334616" w:rsidRDefault="00787D42" w:rsidP="00334616">
            <w:pPr>
              <w:outlineLvl w:val="0"/>
              <w:rPr>
                <w:rFonts w:ascii="Arial" w:hAnsi="Arial"/>
                <w:b/>
                <w:sz w:val="16"/>
              </w:rPr>
            </w:pPr>
          </w:p>
          <w:p w14:paraId="7BC3B6C9" w14:textId="77777777" w:rsidR="00787D42" w:rsidRPr="00334616" w:rsidRDefault="00787D42" w:rsidP="00334616">
            <w:pPr>
              <w:outlineLvl w:val="0"/>
              <w:rPr>
                <w:rFonts w:ascii="Arial" w:hAnsi="Arial"/>
                <w:b/>
                <w:sz w:val="16"/>
              </w:rPr>
            </w:pPr>
            <w:r w:rsidRPr="00334616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334616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334616">
              <w:rPr>
                <w:rFonts w:ascii="Arial" w:hAnsi="Arial"/>
                <w:bCs/>
                <w:sz w:val="18"/>
                <w:szCs w:val="18"/>
              </w:rPr>
            </w:r>
            <w:r w:rsidRPr="00334616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</w:tr>
      <w:tr w:rsidR="00787D42" w:rsidRPr="00334616" w14:paraId="681528E4" w14:textId="77777777" w:rsidTr="00C64D20">
        <w:tc>
          <w:tcPr>
            <w:tcW w:w="2586" w:type="dxa"/>
            <w:shd w:val="clear" w:color="auto" w:fill="auto"/>
          </w:tcPr>
          <w:p w14:paraId="5430A7BA" w14:textId="77777777" w:rsidR="00787D42" w:rsidRPr="00334616" w:rsidRDefault="00787D42" w:rsidP="00334616">
            <w:pPr>
              <w:outlineLvl w:val="0"/>
              <w:rPr>
                <w:rFonts w:ascii="Arial" w:hAnsi="Arial"/>
                <w:b/>
                <w:sz w:val="16"/>
              </w:rPr>
            </w:pPr>
          </w:p>
          <w:p w14:paraId="699F6B3A" w14:textId="77777777" w:rsidR="00787D42" w:rsidRPr="00334616" w:rsidRDefault="00787D42" w:rsidP="00334616">
            <w:pPr>
              <w:outlineLvl w:val="0"/>
              <w:rPr>
                <w:rFonts w:ascii="Arial" w:hAnsi="Arial"/>
                <w:b/>
                <w:sz w:val="16"/>
              </w:rPr>
            </w:pPr>
            <w:r w:rsidRPr="00334616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334616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334616">
              <w:rPr>
                <w:rFonts w:ascii="Arial" w:hAnsi="Arial"/>
                <w:bCs/>
                <w:sz w:val="18"/>
                <w:szCs w:val="18"/>
              </w:rPr>
            </w:r>
            <w:r w:rsidRPr="00334616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86" w:type="dxa"/>
            <w:shd w:val="clear" w:color="auto" w:fill="auto"/>
          </w:tcPr>
          <w:p w14:paraId="23E1760D" w14:textId="77777777" w:rsidR="00787D42" w:rsidRPr="00334616" w:rsidRDefault="00787D42" w:rsidP="00334616">
            <w:pPr>
              <w:outlineLvl w:val="0"/>
              <w:rPr>
                <w:rFonts w:ascii="Arial" w:hAnsi="Arial"/>
                <w:b/>
                <w:sz w:val="16"/>
              </w:rPr>
            </w:pPr>
          </w:p>
          <w:p w14:paraId="1B7A8C5E" w14:textId="77777777" w:rsidR="00787D42" w:rsidRPr="00334616" w:rsidRDefault="00787D42" w:rsidP="00334616">
            <w:pPr>
              <w:outlineLvl w:val="0"/>
              <w:rPr>
                <w:rFonts w:ascii="Arial" w:hAnsi="Arial"/>
                <w:b/>
                <w:sz w:val="16"/>
              </w:rPr>
            </w:pPr>
            <w:r w:rsidRPr="00334616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334616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334616">
              <w:rPr>
                <w:rFonts w:ascii="Arial" w:hAnsi="Arial"/>
                <w:bCs/>
                <w:sz w:val="18"/>
                <w:szCs w:val="18"/>
              </w:rPr>
            </w:r>
            <w:r w:rsidRPr="00334616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86" w:type="dxa"/>
            <w:shd w:val="clear" w:color="auto" w:fill="auto"/>
          </w:tcPr>
          <w:p w14:paraId="4767BC1A" w14:textId="77777777" w:rsidR="00787D42" w:rsidRPr="00334616" w:rsidRDefault="00787D42" w:rsidP="00334616">
            <w:pPr>
              <w:outlineLvl w:val="0"/>
              <w:rPr>
                <w:rFonts w:ascii="Arial" w:hAnsi="Arial"/>
                <w:b/>
                <w:sz w:val="16"/>
              </w:rPr>
            </w:pPr>
          </w:p>
          <w:p w14:paraId="71A815FF" w14:textId="77777777" w:rsidR="00787D42" w:rsidRPr="00334616" w:rsidRDefault="00787D42" w:rsidP="00334616">
            <w:pPr>
              <w:outlineLvl w:val="0"/>
              <w:rPr>
                <w:rFonts w:ascii="Arial" w:hAnsi="Arial"/>
                <w:b/>
                <w:sz w:val="16"/>
              </w:rPr>
            </w:pPr>
            <w:r w:rsidRPr="00334616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334616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334616">
              <w:rPr>
                <w:rFonts w:ascii="Arial" w:hAnsi="Arial"/>
                <w:bCs/>
                <w:sz w:val="18"/>
                <w:szCs w:val="18"/>
              </w:rPr>
            </w:r>
            <w:r w:rsidRPr="00334616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86" w:type="dxa"/>
            <w:shd w:val="clear" w:color="auto" w:fill="auto"/>
          </w:tcPr>
          <w:p w14:paraId="5860CEB2" w14:textId="77777777" w:rsidR="00787D42" w:rsidRPr="00334616" w:rsidRDefault="00787D42" w:rsidP="00334616">
            <w:pPr>
              <w:outlineLvl w:val="0"/>
              <w:rPr>
                <w:rFonts w:ascii="Arial" w:hAnsi="Arial"/>
                <w:b/>
                <w:sz w:val="16"/>
              </w:rPr>
            </w:pPr>
          </w:p>
          <w:p w14:paraId="14E674A2" w14:textId="7B76BC64" w:rsidR="00787D42" w:rsidRPr="00334616" w:rsidRDefault="00787D42" w:rsidP="00334616">
            <w:pPr>
              <w:outlineLvl w:val="0"/>
              <w:rPr>
                <w:rFonts w:ascii="Arial" w:hAnsi="Arial"/>
                <w:b/>
                <w:sz w:val="16"/>
              </w:rPr>
            </w:pPr>
            <w:r w:rsidRPr="00334616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334616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334616">
              <w:rPr>
                <w:rFonts w:ascii="Arial" w:hAnsi="Arial"/>
                <w:bCs/>
                <w:sz w:val="18"/>
                <w:szCs w:val="18"/>
              </w:rPr>
            </w:r>
            <w:r w:rsidRPr="00334616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334616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</w:tr>
      <w:tr w:rsidR="00891C44" w:rsidRPr="00891C44" w14:paraId="585C42B2" w14:textId="77777777" w:rsidTr="00C64D20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8E843" w14:textId="77777777" w:rsidR="00891C44" w:rsidRPr="00891C44" w:rsidRDefault="00891C44" w:rsidP="00E73F32">
            <w:pPr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E320DD" w14:textId="77777777" w:rsidR="00891C44" w:rsidRPr="00891C44" w:rsidRDefault="00891C44" w:rsidP="00E73F32">
            <w:pPr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891C4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0A5EA" w14:textId="77777777" w:rsidR="00891C44" w:rsidRPr="00891C44" w:rsidRDefault="00891C44" w:rsidP="00E73F32">
            <w:pPr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99BD94" w14:textId="77777777" w:rsidR="00891C44" w:rsidRPr="00891C44" w:rsidRDefault="00891C44" w:rsidP="00E73F32">
            <w:pPr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891C4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A99C1" w14:textId="77777777" w:rsidR="00891C44" w:rsidRPr="00891C44" w:rsidRDefault="00891C44" w:rsidP="00E73F32">
            <w:pPr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B9436D" w14:textId="77777777" w:rsidR="00891C44" w:rsidRPr="00891C44" w:rsidRDefault="00891C44" w:rsidP="00E73F32">
            <w:pPr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891C4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C7CED" w14:textId="77777777" w:rsidR="00891C44" w:rsidRPr="00891C44" w:rsidRDefault="00891C44" w:rsidP="00E73F32">
            <w:pPr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3138CA" w14:textId="77777777" w:rsidR="00891C44" w:rsidRPr="00891C44" w:rsidRDefault="00891C44" w:rsidP="00E73F32">
            <w:pPr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891C4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91C44" w:rsidRPr="00891C44" w14:paraId="20C0D37B" w14:textId="77777777" w:rsidTr="00C64D20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79209" w14:textId="77777777" w:rsidR="00891C44" w:rsidRPr="00891C44" w:rsidRDefault="00891C44" w:rsidP="00E73F32">
            <w:pPr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2A53BD" w14:textId="77777777" w:rsidR="00891C44" w:rsidRPr="00891C44" w:rsidRDefault="00891C44" w:rsidP="00E73F32">
            <w:pPr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891C4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B45CA" w14:textId="77777777" w:rsidR="00891C44" w:rsidRPr="00891C44" w:rsidRDefault="00891C44" w:rsidP="00E73F32">
            <w:pPr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111ED7" w14:textId="77777777" w:rsidR="00891C44" w:rsidRPr="00891C44" w:rsidRDefault="00891C44" w:rsidP="00E73F32">
            <w:pPr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891C4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8EA62" w14:textId="77777777" w:rsidR="00891C44" w:rsidRPr="00891C44" w:rsidRDefault="00891C44" w:rsidP="00E73F32">
            <w:pPr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A487FF" w14:textId="77777777" w:rsidR="00891C44" w:rsidRPr="00891C44" w:rsidRDefault="00891C44" w:rsidP="00E73F32">
            <w:pPr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891C4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205AD" w14:textId="77777777" w:rsidR="00891C44" w:rsidRPr="00891C44" w:rsidRDefault="00891C44" w:rsidP="00E73F32">
            <w:pPr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A06EA0" w14:textId="77777777" w:rsidR="00891C44" w:rsidRPr="00891C44" w:rsidRDefault="00891C44" w:rsidP="00E73F32">
            <w:pPr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891C4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91C44" w:rsidRPr="00891C44" w14:paraId="14130AA9" w14:textId="77777777" w:rsidTr="00C64D20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DE9FB" w14:textId="77777777" w:rsidR="00891C44" w:rsidRPr="00891C44" w:rsidRDefault="00891C44" w:rsidP="00E73F32">
            <w:pPr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8602ED" w14:textId="77777777" w:rsidR="00891C44" w:rsidRPr="00891C44" w:rsidRDefault="00891C44" w:rsidP="00E73F32">
            <w:pPr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891C4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AEF2D" w14:textId="77777777" w:rsidR="00891C44" w:rsidRPr="00891C44" w:rsidRDefault="00891C44" w:rsidP="00E73F32">
            <w:pPr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266A37" w14:textId="77777777" w:rsidR="00891C44" w:rsidRPr="00891C44" w:rsidRDefault="00891C44" w:rsidP="00E73F32">
            <w:pPr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891C4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83CB" w14:textId="77777777" w:rsidR="00891C44" w:rsidRPr="00891C44" w:rsidRDefault="00891C44" w:rsidP="00E73F32">
            <w:pPr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5DC4FB" w14:textId="77777777" w:rsidR="00891C44" w:rsidRPr="00891C44" w:rsidRDefault="00891C44" w:rsidP="00E73F32">
            <w:pPr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891C4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AC0E7" w14:textId="77777777" w:rsidR="00891C44" w:rsidRPr="00891C44" w:rsidRDefault="00891C44" w:rsidP="00E73F32">
            <w:pPr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A73116" w14:textId="77777777" w:rsidR="00891C44" w:rsidRPr="00891C44" w:rsidRDefault="00891C44" w:rsidP="00E73F32">
            <w:pPr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891C4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91C44" w:rsidRPr="00891C44" w14:paraId="30C2C7C1" w14:textId="77777777" w:rsidTr="00C64D20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CBDED" w14:textId="77777777" w:rsidR="00891C44" w:rsidRPr="00891C44" w:rsidRDefault="00891C44" w:rsidP="00E73F32">
            <w:pPr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5F0057" w14:textId="77777777" w:rsidR="00891C44" w:rsidRPr="00891C44" w:rsidRDefault="00891C44" w:rsidP="00E73F32">
            <w:pPr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891C4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D023D" w14:textId="77777777" w:rsidR="00891C44" w:rsidRPr="00891C44" w:rsidRDefault="00891C44" w:rsidP="00E73F32">
            <w:pPr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6BC8EF" w14:textId="77777777" w:rsidR="00891C44" w:rsidRPr="00891C44" w:rsidRDefault="00891C44" w:rsidP="00E73F32">
            <w:pPr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891C4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84C71" w14:textId="77777777" w:rsidR="00891C44" w:rsidRPr="00891C44" w:rsidRDefault="00891C44" w:rsidP="00E73F32">
            <w:pPr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69802A" w14:textId="77777777" w:rsidR="00891C44" w:rsidRPr="00891C44" w:rsidRDefault="00891C44" w:rsidP="00E73F32">
            <w:pPr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891C4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6A181" w14:textId="77777777" w:rsidR="00891C44" w:rsidRPr="00891C44" w:rsidRDefault="00891C44" w:rsidP="00E73F32">
            <w:pPr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4E87F7" w14:textId="77777777" w:rsidR="00891C44" w:rsidRPr="00891C44" w:rsidRDefault="00891C44" w:rsidP="00E73F32">
            <w:pPr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891C4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91C44" w:rsidRPr="00891C44" w14:paraId="51B7931A" w14:textId="77777777" w:rsidTr="00C64D20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5F35B" w14:textId="77777777" w:rsidR="00891C44" w:rsidRPr="00891C44" w:rsidRDefault="00891C44" w:rsidP="00E73F32">
            <w:pPr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05C566" w14:textId="77777777" w:rsidR="00891C44" w:rsidRPr="00891C44" w:rsidRDefault="00891C44" w:rsidP="00E73F32">
            <w:pPr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891C4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29DA3" w14:textId="77777777" w:rsidR="00891C44" w:rsidRPr="00891C44" w:rsidRDefault="00891C44" w:rsidP="00E73F32">
            <w:pPr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F167047" w14:textId="77777777" w:rsidR="00891C44" w:rsidRPr="00891C44" w:rsidRDefault="00891C44" w:rsidP="00E73F32">
            <w:pPr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891C4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E0338" w14:textId="77777777" w:rsidR="00891C44" w:rsidRPr="00891C44" w:rsidRDefault="00891C44" w:rsidP="00E73F32">
            <w:pPr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2E7AB8" w14:textId="77777777" w:rsidR="00891C44" w:rsidRPr="00891C44" w:rsidRDefault="00891C44" w:rsidP="00E73F32">
            <w:pPr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891C4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6DCF5" w14:textId="77777777" w:rsidR="00891C44" w:rsidRPr="00891C44" w:rsidRDefault="00891C44" w:rsidP="00E73F32">
            <w:pPr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F75CFF" w14:textId="77777777" w:rsidR="00891C44" w:rsidRPr="00891C44" w:rsidRDefault="00891C44" w:rsidP="00E73F32">
            <w:pPr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891C4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91C44" w:rsidRPr="00891C44" w14:paraId="39489B57" w14:textId="77777777" w:rsidTr="00C64D20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33EF0" w14:textId="77777777" w:rsidR="00891C44" w:rsidRPr="00891C44" w:rsidRDefault="00891C44" w:rsidP="00E73F32">
            <w:pPr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E245A5" w14:textId="77777777" w:rsidR="00891C44" w:rsidRPr="00891C44" w:rsidRDefault="00891C44" w:rsidP="00E73F32">
            <w:pPr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891C4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69737" w14:textId="77777777" w:rsidR="00891C44" w:rsidRPr="00891C44" w:rsidRDefault="00891C44" w:rsidP="00E73F32">
            <w:pPr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3415BD" w14:textId="77777777" w:rsidR="00891C44" w:rsidRPr="00891C44" w:rsidRDefault="00891C44" w:rsidP="00E73F32">
            <w:pPr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891C4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2B7C5" w14:textId="77777777" w:rsidR="00891C44" w:rsidRPr="00891C44" w:rsidRDefault="00891C44" w:rsidP="00E73F32">
            <w:pPr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C0DEAD" w14:textId="77777777" w:rsidR="00891C44" w:rsidRPr="00891C44" w:rsidRDefault="00891C44" w:rsidP="00E73F32">
            <w:pPr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891C4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B7214" w14:textId="77777777" w:rsidR="00891C44" w:rsidRPr="00891C44" w:rsidRDefault="00891C44" w:rsidP="00E73F32">
            <w:pPr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C4644C" w14:textId="77777777" w:rsidR="00891C44" w:rsidRPr="00891C44" w:rsidRDefault="00891C44" w:rsidP="00E73F32">
            <w:pPr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891C4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91C44" w:rsidRPr="00891C44" w14:paraId="36AF3CAA" w14:textId="77777777" w:rsidTr="00C64D20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C2974" w14:textId="77777777" w:rsidR="00891C44" w:rsidRPr="00891C44" w:rsidRDefault="00891C44" w:rsidP="00E73F32">
            <w:pPr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4F209C" w14:textId="77777777" w:rsidR="00891C44" w:rsidRPr="00891C44" w:rsidRDefault="00891C44" w:rsidP="00E73F32">
            <w:pPr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891C4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2AF81" w14:textId="77777777" w:rsidR="00891C44" w:rsidRPr="00891C44" w:rsidRDefault="00891C44" w:rsidP="00E73F32">
            <w:pPr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533AF80" w14:textId="77777777" w:rsidR="00891C44" w:rsidRPr="00891C44" w:rsidRDefault="00891C44" w:rsidP="00E73F32">
            <w:pPr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891C4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07E7F" w14:textId="77777777" w:rsidR="00891C44" w:rsidRPr="00891C44" w:rsidRDefault="00891C44" w:rsidP="00E73F32">
            <w:pPr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617C12" w14:textId="77777777" w:rsidR="00891C44" w:rsidRPr="00891C44" w:rsidRDefault="00891C44" w:rsidP="00E73F32">
            <w:pPr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891C4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17F48" w14:textId="77777777" w:rsidR="00891C44" w:rsidRPr="00891C44" w:rsidRDefault="00891C44" w:rsidP="00E73F32">
            <w:pPr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DC9E3B" w14:textId="77777777" w:rsidR="00891C44" w:rsidRPr="00891C44" w:rsidRDefault="00891C44" w:rsidP="00E73F32">
            <w:pPr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891C4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91C44" w:rsidRPr="00891C44" w14:paraId="7B84CDB9" w14:textId="77777777" w:rsidTr="00C64D20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709B7" w14:textId="77777777" w:rsidR="00891C44" w:rsidRPr="00891C44" w:rsidRDefault="00891C44" w:rsidP="00E73F32">
            <w:pPr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FCA805" w14:textId="2BA3ED6B" w:rsidR="00891C44" w:rsidRPr="00891C44" w:rsidRDefault="00DA03BE" w:rsidP="00E73F32">
            <w:pPr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86" w:name="Text227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68914" w14:textId="77777777" w:rsidR="00891C44" w:rsidRPr="00891C44" w:rsidRDefault="00891C44" w:rsidP="00E73F32">
            <w:pPr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85A61F" w14:textId="77777777" w:rsidR="00891C44" w:rsidRPr="00891C44" w:rsidRDefault="00891C44" w:rsidP="00E73F32">
            <w:pPr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891C4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2D5CB" w14:textId="77777777" w:rsidR="00891C44" w:rsidRPr="00891C44" w:rsidRDefault="00891C44" w:rsidP="00E73F32">
            <w:pPr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10A11E" w14:textId="77777777" w:rsidR="00891C44" w:rsidRPr="00891C44" w:rsidRDefault="00891C44" w:rsidP="00E73F32">
            <w:pPr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891C4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1C39A" w14:textId="77777777" w:rsidR="00891C44" w:rsidRPr="00891C44" w:rsidRDefault="00891C44" w:rsidP="00E73F32">
            <w:pPr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B9E4A1" w14:textId="77777777" w:rsidR="00891C44" w:rsidRPr="00891C44" w:rsidRDefault="00891C44" w:rsidP="00E73F32">
            <w:pPr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891C4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1C4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4689893F" w14:paraId="63ED2A79" w14:textId="77777777" w:rsidTr="35BD377A">
        <w:trPr>
          <w:trHeight w:val="300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F27C3" w14:textId="77777777" w:rsidR="4689893F" w:rsidRDefault="4689893F" w:rsidP="4689893F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44DD9C6" w14:textId="77777777" w:rsidR="4689893F" w:rsidRDefault="4689893F" w:rsidP="4689893F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0E0E5" w14:textId="77777777" w:rsidR="4689893F" w:rsidRDefault="4689893F" w:rsidP="4689893F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E1BBF03" w14:textId="77777777" w:rsidR="4689893F" w:rsidRDefault="4689893F" w:rsidP="4689893F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8E672" w14:textId="77777777" w:rsidR="4689893F" w:rsidRDefault="4689893F" w:rsidP="4689893F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023B7D6" w14:textId="77777777" w:rsidR="4689893F" w:rsidRDefault="4689893F" w:rsidP="4689893F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AD0A2" w14:textId="77777777" w:rsidR="4689893F" w:rsidRDefault="4689893F" w:rsidP="4689893F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D3AAFA1" w14:textId="77777777" w:rsidR="4689893F" w:rsidRDefault="4689893F" w:rsidP="4689893F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4689893F" w14:paraId="0A6170F2" w14:textId="77777777" w:rsidTr="35BD377A">
        <w:trPr>
          <w:trHeight w:val="300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80ADE" w14:textId="77777777" w:rsidR="4689893F" w:rsidRDefault="4689893F" w:rsidP="4689893F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392637D" w14:textId="77777777" w:rsidR="4689893F" w:rsidRDefault="4689893F" w:rsidP="4689893F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8464D" w14:textId="77777777" w:rsidR="4689893F" w:rsidRDefault="4689893F" w:rsidP="4689893F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DE13951" w14:textId="77777777" w:rsidR="4689893F" w:rsidRDefault="4689893F" w:rsidP="4689893F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9979A" w14:textId="77777777" w:rsidR="4689893F" w:rsidRDefault="4689893F" w:rsidP="4689893F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4F6ED58" w14:textId="77777777" w:rsidR="4689893F" w:rsidRDefault="4689893F" w:rsidP="4689893F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02D6" w14:textId="77777777" w:rsidR="4689893F" w:rsidRDefault="4689893F" w:rsidP="4689893F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C7F0EE7" w14:textId="77777777" w:rsidR="4689893F" w:rsidRDefault="4689893F" w:rsidP="4689893F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4689893F" w14:paraId="554BAE54" w14:textId="77777777" w:rsidTr="35BD377A">
        <w:trPr>
          <w:trHeight w:val="300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6B9BF" w14:textId="77777777" w:rsidR="4689893F" w:rsidRDefault="4689893F" w:rsidP="4689893F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4C5D5EE" w14:textId="2BA3ED6B" w:rsidR="4689893F" w:rsidRDefault="4689893F" w:rsidP="4689893F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4689893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F4A4E" w14:textId="77777777" w:rsidR="4689893F" w:rsidRDefault="4689893F" w:rsidP="4689893F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B9AC3BD" w14:textId="77777777" w:rsidR="4689893F" w:rsidRDefault="4689893F" w:rsidP="4689893F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2B2A7" w14:textId="77777777" w:rsidR="4689893F" w:rsidRDefault="4689893F" w:rsidP="4689893F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7EA1678" w14:textId="77777777" w:rsidR="4689893F" w:rsidRDefault="4689893F" w:rsidP="4689893F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9773E" w14:textId="77777777" w:rsidR="4689893F" w:rsidRDefault="4689893F" w:rsidP="4689893F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93E3608" w14:textId="77777777" w:rsidR="4689893F" w:rsidRDefault="4689893F" w:rsidP="4689893F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4689893F" w14:paraId="290CF4B4" w14:textId="77777777" w:rsidTr="35BD377A">
        <w:trPr>
          <w:trHeight w:val="300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10D0B" w14:textId="77777777" w:rsidR="4689893F" w:rsidRDefault="4689893F" w:rsidP="4689893F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91DFAA4" w14:textId="77777777" w:rsidR="4689893F" w:rsidRDefault="4689893F" w:rsidP="4689893F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F29BA" w14:textId="77777777" w:rsidR="4689893F" w:rsidRDefault="4689893F" w:rsidP="4689893F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4242E57" w14:textId="77777777" w:rsidR="4689893F" w:rsidRDefault="4689893F" w:rsidP="4689893F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7C4A4" w14:textId="77777777" w:rsidR="4689893F" w:rsidRDefault="4689893F" w:rsidP="4689893F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C99627E" w14:textId="77777777" w:rsidR="4689893F" w:rsidRDefault="4689893F" w:rsidP="4689893F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82AF9" w14:textId="77777777" w:rsidR="4689893F" w:rsidRDefault="4689893F" w:rsidP="4689893F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8B0DB53" w14:textId="77777777" w:rsidR="4689893F" w:rsidRDefault="4689893F" w:rsidP="4689893F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4689893F" w14:paraId="179872E4" w14:textId="77777777" w:rsidTr="35BD377A">
        <w:trPr>
          <w:trHeight w:val="300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EE0D1" w14:textId="77777777" w:rsidR="4689893F" w:rsidRDefault="4689893F" w:rsidP="4689893F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2AE0B85" w14:textId="77777777" w:rsidR="4689893F" w:rsidRDefault="4689893F" w:rsidP="4689893F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3B6B6" w14:textId="77777777" w:rsidR="4689893F" w:rsidRDefault="4689893F" w:rsidP="4689893F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36968E2" w14:textId="77777777" w:rsidR="4689893F" w:rsidRDefault="4689893F" w:rsidP="4689893F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97944" w14:textId="77777777" w:rsidR="4689893F" w:rsidRDefault="4689893F" w:rsidP="4689893F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9EC664C" w14:textId="77777777" w:rsidR="4689893F" w:rsidRDefault="4689893F" w:rsidP="4689893F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B8406" w14:textId="77777777" w:rsidR="4689893F" w:rsidRDefault="4689893F" w:rsidP="4689893F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6DE189C" w14:textId="77777777" w:rsidR="4689893F" w:rsidRDefault="4689893F" w:rsidP="4689893F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4689893F" w14:paraId="4E5B0B03" w14:textId="77777777" w:rsidTr="35BD377A">
        <w:trPr>
          <w:trHeight w:val="300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60AA5" w14:textId="77777777" w:rsidR="4689893F" w:rsidRDefault="4689893F" w:rsidP="4689893F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51623CE" w14:textId="2BA3ED6B" w:rsidR="4689893F" w:rsidRDefault="4689893F" w:rsidP="4689893F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4689893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C265E" w14:textId="77777777" w:rsidR="4689893F" w:rsidRDefault="4689893F" w:rsidP="4689893F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DDCA434" w14:textId="77777777" w:rsidR="4689893F" w:rsidRDefault="4689893F" w:rsidP="4689893F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F51D8" w14:textId="77777777" w:rsidR="4689893F" w:rsidRDefault="4689893F" w:rsidP="4689893F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1F3FB3F" w14:textId="77777777" w:rsidR="4689893F" w:rsidRDefault="4689893F" w:rsidP="4689893F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89A3D" w14:textId="77777777" w:rsidR="4689893F" w:rsidRDefault="4689893F" w:rsidP="4689893F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CE6A1A5" w14:textId="77777777" w:rsidR="4689893F" w:rsidRDefault="4689893F" w:rsidP="4689893F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4689893F" w14:paraId="01BD1227" w14:textId="77777777" w:rsidTr="35BD377A">
        <w:trPr>
          <w:trHeight w:val="300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DD9E2" w14:textId="77777777" w:rsidR="4689893F" w:rsidRDefault="4689893F" w:rsidP="4689893F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9D07F3E" w14:textId="77777777" w:rsidR="4689893F" w:rsidRDefault="4689893F" w:rsidP="4689893F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AB8B4" w14:textId="77777777" w:rsidR="4689893F" w:rsidRDefault="4689893F" w:rsidP="4689893F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7FF8098" w14:textId="77777777" w:rsidR="4689893F" w:rsidRDefault="4689893F" w:rsidP="4689893F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670FF" w14:textId="77777777" w:rsidR="4689893F" w:rsidRDefault="4689893F" w:rsidP="4689893F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8802192" w14:textId="77777777" w:rsidR="4689893F" w:rsidRDefault="4689893F" w:rsidP="4689893F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C6B38" w14:textId="77777777" w:rsidR="4689893F" w:rsidRDefault="4689893F" w:rsidP="4689893F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AC05E5F" w14:textId="77777777" w:rsidR="4689893F" w:rsidRDefault="4689893F" w:rsidP="4689893F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4689893F" w14:paraId="63130DF0" w14:textId="77777777" w:rsidTr="35BD377A">
        <w:trPr>
          <w:trHeight w:val="300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D2E28" w14:textId="77777777" w:rsidR="4689893F" w:rsidRDefault="4689893F" w:rsidP="4689893F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194F246" w14:textId="77777777" w:rsidR="4689893F" w:rsidRDefault="4689893F" w:rsidP="4689893F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49868" w14:textId="77777777" w:rsidR="4689893F" w:rsidRDefault="4689893F" w:rsidP="4689893F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2DD277E" w14:textId="77777777" w:rsidR="4689893F" w:rsidRDefault="4689893F" w:rsidP="4689893F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72865" w14:textId="77777777" w:rsidR="4689893F" w:rsidRDefault="4689893F" w:rsidP="4689893F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4D08F4D" w14:textId="77777777" w:rsidR="4689893F" w:rsidRDefault="4689893F" w:rsidP="4689893F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39762" w14:textId="77777777" w:rsidR="4689893F" w:rsidRDefault="4689893F" w:rsidP="4689893F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DCAD92B" w14:textId="77777777" w:rsidR="4689893F" w:rsidRDefault="4689893F" w:rsidP="4689893F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4689893F" w14:paraId="745C5EC3" w14:textId="77777777" w:rsidTr="35BD377A">
        <w:trPr>
          <w:trHeight w:val="300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8BABB" w14:textId="77777777" w:rsidR="4689893F" w:rsidRDefault="4689893F" w:rsidP="4689893F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72B72C1" w14:textId="2BA3ED6B" w:rsidR="4689893F" w:rsidRDefault="4689893F" w:rsidP="4689893F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4689893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8BE28" w14:textId="77777777" w:rsidR="4689893F" w:rsidRDefault="4689893F" w:rsidP="4689893F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EE6ADC4" w14:textId="77777777" w:rsidR="4689893F" w:rsidRDefault="4689893F" w:rsidP="4689893F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3364C" w14:textId="77777777" w:rsidR="4689893F" w:rsidRDefault="4689893F" w:rsidP="4689893F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6CDAEBA" w14:textId="77777777" w:rsidR="4689893F" w:rsidRDefault="4689893F" w:rsidP="4689893F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5F3AF" w14:textId="77777777" w:rsidR="4689893F" w:rsidRDefault="4689893F" w:rsidP="4689893F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ED7B576" w14:textId="77777777" w:rsidR="4689893F" w:rsidRDefault="4689893F" w:rsidP="4689893F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468989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0ECE9BF5" w14:textId="77777777" w:rsidR="00787D42" w:rsidRPr="00A226B0" w:rsidRDefault="00787D42" w:rsidP="00A226B0">
      <w:pPr>
        <w:outlineLvl w:val="0"/>
        <w:rPr>
          <w:rFonts w:ascii="Arial" w:hAnsi="Arial"/>
          <w:b/>
          <w:sz w:val="16"/>
        </w:rPr>
      </w:pPr>
    </w:p>
    <w:sectPr w:rsidR="00787D42" w:rsidRPr="00A226B0" w:rsidSect="003B43E1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851" w:right="851" w:bottom="851" w:left="851" w:header="624" w:footer="624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B20CD2" w14:textId="77777777" w:rsidR="00CF792E" w:rsidRDefault="00CF792E" w:rsidP="00E82AFA">
      <w:r>
        <w:separator/>
      </w:r>
    </w:p>
  </w:endnote>
  <w:endnote w:type="continuationSeparator" w:id="0">
    <w:p w14:paraId="072CA093" w14:textId="77777777" w:rsidR="00CF792E" w:rsidRDefault="00CF792E" w:rsidP="00E82AFA">
      <w:r>
        <w:continuationSeparator/>
      </w:r>
    </w:p>
  </w:endnote>
  <w:endnote w:type="continuationNotice" w:id="1">
    <w:p w14:paraId="2B80F37F" w14:textId="77777777" w:rsidR="00C917DA" w:rsidRDefault="00C917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4689893F" w14:paraId="2D1A0B9B" w14:textId="77777777" w:rsidTr="4689893F">
      <w:trPr>
        <w:trHeight w:val="300"/>
      </w:trPr>
      <w:tc>
        <w:tcPr>
          <w:tcW w:w="3400" w:type="dxa"/>
        </w:tcPr>
        <w:p w14:paraId="69B43911" w14:textId="07A8FC86" w:rsidR="4689893F" w:rsidRDefault="4689893F" w:rsidP="4689893F">
          <w:pPr>
            <w:pStyle w:val="Sidhuvud"/>
            <w:ind w:left="-115"/>
          </w:pPr>
        </w:p>
      </w:tc>
      <w:tc>
        <w:tcPr>
          <w:tcW w:w="3400" w:type="dxa"/>
        </w:tcPr>
        <w:p w14:paraId="45225E32" w14:textId="68C9D3EC" w:rsidR="4689893F" w:rsidRDefault="4689893F" w:rsidP="4689893F">
          <w:pPr>
            <w:pStyle w:val="Sidhuvud"/>
            <w:jc w:val="center"/>
          </w:pPr>
        </w:p>
      </w:tc>
      <w:tc>
        <w:tcPr>
          <w:tcW w:w="3400" w:type="dxa"/>
        </w:tcPr>
        <w:p w14:paraId="27B7CFEF" w14:textId="78E174CE" w:rsidR="4689893F" w:rsidRDefault="4689893F" w:rsidP="4689893F">
          <w:pPr>
            <w:pStyle w:val="Sidhuvud"/>
            <w:ind w:right="-115"/>
            <w:jc w:val="right"/>
          </w:pPr>
        </w:p>
      </w:tc>
    </w:tr>
  </w:tbl>
  <w:p w14:paraId="00191592" w14:textId="37FE3310" w:rsidR="00C917DA" w:rsidRDefault="00C917D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11EEB" w14:textId="1076280B" w:rsidR="00CF792E" w:rsidRDefault="00CF792E">
    <w:pPr>
      <w:pStyle w:val="Sidfot"/>
    </w:pPr>
    <w:r>
      <w:rPr>
        <w:noProof/>
      </w:rPr>
      <w:drawing>
        <wp:inline distT="0" distB="0" distL="0" distR="0" wp14:anchorId="0C3BD993" wp14:editId="6B32A1CD">
          <wp:extent cx="2324100" cy="504825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E8A9C5" w14:textId="77777777" w:rsidR="00CF792E" w:rsidRDefault="00CF792E" w:rsidP="00E82AFA">
      <w:r>
        <w:separator/>
      </w:r>
    </w:p>
  </w:footnote>
  <w:footnote w:type="continuationSeparator" w:id="0">
    <w:p w14:paraId="0170DFE9" w14:textId="77777777" w:rsidR="00CF792E" w:rsidRDefault="00CF792E" w:rsidP="00E82AFA">
      <w:r>
        <w:continuationSeparator/>
      </w:r>
    </w:p>
  </w:footnote>
  <w:footnote w:type="continuationNotice" w:id="1">
    <w:p w14:paraId="0168EAA5" w14:textId="77777777" w:rsidR="00C917DA" w:rsidRDefault="00C917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74DE4" w14:textId="7A614B88" w:rsidR="00603A6B" w:rsidRDefault="00076AC9">
    <w:pPr>
      <w:pStyle w:val="Sidhuvud"/>
    </w:pPr>
    <w:r>
      <w:rPr>
        <w:noProof/>
      </w:rPr>
      <w:pict w14:anchorId="38D910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1348501" o:spid="_x0000_s17411" type="#_x0000_t136" style="position:absolute;margin-left:0;margin-top:0;width:653.85pt;height:65.3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dast arbetsmater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48"/>
      <w:gridCol w:w="3448"/>
      <w:gridCol w:w="3448"/>
    </w:tblGrid>
    <w:tr w:rsidR="00CF792E" w14:paraId="53FD27A7" w14:textId="77777777">
      <w:trPr>
        <w:trHeight w:hRule="exact" w:val="284"/>
      </w:trPr>
      <w:tc>
        <w:tcPr>
          <w:tcW w:w="3448" w:type="dxa"/>
          <w:vAlign w:val="bottom"/>
        </w:tcPr>
        <w:p w14:paraId="2EF488E4" w14:textId="77777777" w:rsidR="00CF792E" w:rsidRDefault="00CF792E">
          <w:pPr>
            <w:pStyle w:val="Sidhuvud"/>
            <w:rPr>
              <w:rFonts w:ascii="Arial" w:hAnsi="Arial"/>
              <w:sz w:val="16"/>
            </w:rPr>
          </w:pPr>
        </w:p>
      </w:tc>
      <w:tc>
        <w:tcPr>
          <w:tcW w:w="3448" w:type="dxa"/>
          <w:vAlign w:val="bottom"/>
        </w:tcPr>
        <w:p w14:paraId="76345B48" w14:textId="77777777" w:rsidR="00CF792E" w:rsidRDefault="00CF792E">
          <w:pPr>
            <w:pStyle w:val="Sidhuvud"/>
            <w:rPr>
              <w:rFonts w:ascii="Arial" w:hAnsi="Arial"/>
              <w:sz w:val="16"/>
            </w:rPr>
          </w:pPr>
        </w:p>
      </w:tc>
      <w:tc>
        <w:tcPr>
          <w:tcW w:w="3448" w:type="dxa"/>
          <w:vAlign w:val="bottom"/>
        </w:tcPr>
        <w:p w14:paraId="519ECBCC" w14:textId="77777777" w:rsidR="00CF792E" w:rsidRPr="00F24DA1" w:rsidRDefault="00CF792E">
          <w:pPr>
            <w:pStyle w:val="Sidhuvud"/>
            <w:jc w:val="right"/>
            <w:rPr>
              <w:rStyle w:val="Sidnummer"/>
            </w:rPr>
          </w:pPr>
          <w:r>
            <w:rPr>
              <w:rStyle w:val="Sidnummer"/>
              <w:rFonts w:ascii="Arial" w:hAnsi="Arial"/>
              <w:sz w:val="18"/>
            </w:rPr>
            <w:fldChar w:fldCharType="begin"/>
          </w:r>
          <w:r>
            <w:rPr>
              <w:rStyle w:val="Sidnummer"/>
              <w:rFonts w:ascii="Arial" w:hAnsi="Arial"/>
              <w:sz w:val="18"/>
            </w:rPr>
            <w:instrText xml:space="preserve"> PAGE </w:instrText>
          </w:r>
          <w:r>
            <w:rPr>
              <w:rStyle w:val="Sidnummer"/>
              <w:rFonts w:ascii="Arial" w:hAnsi="Arial"/>
              <w:sz w:val="18"/>
            </w:rPr>
            <w:fldChar w:fldCharType="separate"/>
          </w:r>
          <w:r>
            <w:rPr>
              <w:rStyle w:val="Sidnummer"/>
              <w:rFonts w:ascii="Arial" w:hAnsi="Arial"/>
              <w:noProof/>
              <w:sz w:val="18"/>
            </w:rPr>
            <w:t>4</w:t>
          </w:r>
          <w:r>
            <w:rPr>
              <w:rStyle w:val="Sidnummer"/>
              <w:rFonts w:ascii="Arial" w:hAnsi="Arial"/>
              <w:sz w:val="18"/>
            </w:rPr>
            <w:fldChar w:fldCharType="end"/>
          </w:r>
          <w:r>
            <w:rPr>
              <w:rStyle w:val="Sidnummer"/>
              <w:rFonts w:ascii="Arial" w:hAnsi="Arial"/>
              <w:sz w:val="18"/>
            </w:rPr>
            <w:t xml:space="preserve"> (</w:t>
          </w:r>
          <w:r w:rsidRPr="00F24DA1">
            <w:rPr>
              <w:rStyle w:val="Sidnummer"/>
              <w:rFonts w:ascii="Arial" w:hAnsi="Arial"/>
              <w:sz w:val="18"/>
            </w:rPr>
            <w:fldChar w:fldCharType="begin"/>
          </w:r>
          <w:r w:rsidRPr="00F24DA1">
            <w:rPr>
              <w:rStyle w:val="Sidnummer"/>
              <w:rFonts w:ascii="Arial" w:hAnsi="Arial"/>
              <w:sz w:val="18"/>
            </w:rPr>
            <w:instrText xml:space="preserve"> NUMPAGES </w:instrText>
          </w:r>
          <w:r w:rsidRPr="00F24DA1">
            <w:rPr>
              <w:rStyle w:val="Sidnummer"/>
              <w:rFonts w:ascii="Arial" w:hAnsi="Arial"/>
              <w:sz w:val="18"/>
            </w:rPr>
            <w:fldChar w:fldCharType="separate"/>
          </w:r>
          <w:r>
            <w:rPr>
              <w:rStyle w:val="Sidnummer"/>
              <w:rFonts w:ascii="Arial" w:hAnsi="Arial"/>
              <w:noProof/>
              <w:sz w:val="18"/>
            </w:rPr>
            <w:t>7</w:t>
          </w:r>
          <w:r w:rsidRPr="00F24DA1">
            <w:rPr>
              <w:rStyle w:val="Sidnummer"/>
              <w:rFonts w:ascii="Arial" w:hAnsi="Arial"/>
              <w:sz w:val="18"/>
            </w:rPr>
            <w:fldChar w:fldCharType="end"/>
          </w:r>
          <w:r w:rsidRPr="00F24DA1">
            <w:rPr>
              <w:rStyle w:val="Sidnummer"/>
              <w:rFonts w:ascii="Arial" w:hAnsi="Arial"/>
              <w:sz w:val="18"/>
            </w:rPr>
            <w:t>)</w:t>
          </w:r>
        </w:p>
      </w:tc>
    </w:tr>
  </w:tbl>
  <w:p w14:paraId="31E703A4" w14:textId="61DB33CB" w:rsidR="00CF792E" w:rsidRDefault="00076AC9">
    <w:pPr>
      <w:pStyle w:val="Sidhuvud"/>
    </w:pPr>
    <w:r>
      <w:rPr>
        <w:noProof/>
      </w:rPr>
      <w:pict w14:anchorId="10993D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1348502" o:spid="_x0000_s17412" type="#_x0000_t136" style="position:absolute;margin-left:0;margin-top:0;width:670.85pt;height:65.3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dast arbetsmater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70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4678"/>
      <w:gridCol w:w="1984"/>
    </w:tblGrid>
    <w:tr w:rsidR="00CF792E" w14:paraId="5F22830D" w14:textId="77777777" w:rsidTr="00B90767">
      <w:trPr>
        <w:trHeight w:val="280"/>
      </w:trPr>
      <w:tc>
        <w:tcPr>
          <w:tcW w:w="4039" w:type="dxa"/>
          <w:vMerge w:val="restart"/>
          <w:shd w:val="clear" w:color="auto" w:fill="auto"/>
        </w:tcPr>
        <w:p w14:paraId="7CD8216C" w14:textId="60B9F8B6" w:rsidR="00CF792E" w:rsidRDefault="00CF792E">
          <w:pPr>
            <w:pStyle w:val="Sidhuvud"/>
            <w:rPr>
              <w:rFonts w:ascii="Arial" w:hAnsi="Arial"/>
              <w:b/>
              <w:sz w:val="48"/>
            </w:rPr>
          </w:pPr>
          <w:r w:rsidRPr="00267CD1">
            <w:rPr>
              <w:rFonts w:ascii="Arial" w:hAnsi="Arial"/>
              <w:b/>
              <w:noProof/>
              <w:sz w:val="48"/>
            </w:rPr>
            <w:drawing>
              <wp:inline distT="0" distB="0" distL="0" distR="0" wp14:anchorId="74661B8D" wp14:editId="3181EEFC">
                <wp:extent cx="1800225" cy="186055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shd w:val="clear" w:color="auto" w:fill="auto"/>
        </w:tcPr>
        <w:p w14:paraId="0A871FDA" w14:textId="77777777" w:rsidR="00CF792E" w:rsidRDefault="00CF792E">
          <w:pPr>
            <w:pStyle w:val="Sidhuvud"/>
            <w:rPr>
              <w:rFonts w:ascii="Arial" w:hAnsi="Arial"/>
              <w:b/>
              <w:sz w:val="20"/>
            </w:rPr>
          </w:pPr>
        </w:p>
      </w:tc>
      <w:tc>
        <w:tcPr>
          <w:tcW w:w="1984" w:type="dxa"/>
          <w:shd w:val="clear" w:color="auto" w:fill="auto"/>
        </w:tcPr>
        <w:p w14:paraId="7CDDAC28" w14:textId="77777777" w:rsidR="00CF792E" w:rsidRDefault="00CF792E">
          <w:pPr>
            <w:pStyle w:val="Sidhuvud"/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1 (</w:t>
          </w:r>
          <w:r w:rsidRPr="00F24DA1">
            <w:rPr>
              <w:rFonts w:ascii="Arial" w:hAnsi="Arial"/>
              <w:sz w:val="18"/>
            </w:rPr>
            <w:fldChar w:fldCharType="begin"/>
          </w:r>
          <w:r w:rsidRPr="00F24DA1">
            <w:rPr>
              <w:rFonts w:ascii="Arial" w:hAnsi="Arial"/>
              <w:sz w:val="18"/>
            </w:rPr>
            <w:instrText xml:space="preserve"> NUMPAGES </w:instrText>
          </w:r>
          <w:r w:rsidRPr="00F24DA1">
            <w:rPr>
              <w:rFonts w:ascii="Arial" w:hAnsi="Arial"/>
              <w:sz w:val="18"/>
            </w:rPr>
            <w:fldChar w:fldCharType="separate"/>
          </w:r>
          <w:r>
            <w:rPr>
              <w:rFonts w:ascii="Arial" w:hAnsi="Arial"/>
              <w:noProof/>
              <w:sz w:val="18"/>
            </w:rPr>
            <w:t>7</w:t>
          </w:r>
          <w:r w:rsidRPr="00F24DA1">
            <w:rPr>
              <w:rFonts w:ascii="Arial" w:hAnsi="Arial"/>
              <w:sz w:val="18"/>
            </w:rPr>
            <w:fldChar w:fldCharType="end"/>
          </w:r>
          <w:r>
            <w:rPr>
              <w:rFonts w:ascii="Arial" w:hAnsi="Arial"/>
              <w:sz w:val="18"/>
            </w:rPr>
            <w:t>)</w:t>
          </w:r>
        </w:p>
      </w:tc>
    </w:tr>
    <w:tr w:rsidR="00CF792E" w14:paraId="5BCA5667" w14:textId="77777777" w:rsidTr="00B90767">
      <w:trPr>
        <w:trHeight w:val="280"/>
      </w:trPr>
      <w:tc>
        <w:tcPr>
          <w:tcW w:w="4039" w:type="dxa"/>
          <w:vMerge/>
          <w:shd w:val="clear" w:color="auto" w:fill="auto"/>
        </w:tcPr>
        <w:p w14:paraId="4A0A61C3" w14:textId="77777777" w:rsidR="00CF792E" w:rsidRDefault="00CF792E">
          <w:pPr>
            <w:pStyle w:val="Sidhuvud"/>
            <w:rPr>
              <w:rFonts w:ascii="Arial" w:hAnsi="Arial"/>
              <w:b/>
              <w:sz w:val="48"/>
            </w:rPr>
          </w:pPr>
        </w:p>
      </w:tc>
      <w:tc>
        <w:tcPr>
          <w:tcW w:w="4678" w:type="dxa"/>
          <w:shd w:val="clear" w:color="auto" w:fill="auto"/>
        </w:tcPr>
        <w:p w14:paraId="0B556017" w14:textId="5C443631" w:rsidR="00CF792E" w:rsidRPr="00C343A9" w:rsidRDefault="00CF792E" w:rsidP="00C644A2">
          <w:pPr>
            <w:pStyle w:val="Rubrik1"/>
            <w:rPr>
              <w:rStyle w:val="Stark"/>
              <w:sz w:val="24"/>
              <w:szCs w:val="24"/>
            </w:rPr>
          </w:pPr>
          <w:r>
            <w:rPr>
              <w:rStyle w:val="Stark"/>
              <w:sz w:val="24"/>
              <w:szCs w:val="24"/>
            </w:rPr>
            <w:t>Redovisning</w:t>
          </w:r>
          <w:r w:rsidRPr="00C343A9">
            <w:rPr>
              <w:rStyle w:val="Stark"/>
              <w:sz w:val="24"/>
              <w:szCs w:val="24"/>
            </w:rPr>
            <w:t xml:space="preserve"> </w:t>
          </w:r>
          <w:r w:rsidR="00684BDC">
            <w:rPr>
              <w:rStyle w:val="Stark"/>
              <w:sz w:val="24"/>
              <w:szCs w:val="24"/>
            </w:rPr>
            <w:t>av</w:t>
          </w:r>
          <w:r w:rsidRPr="00C343A9">
            <w:rPr>
              <w:rStyle w:val="Stark"/>
              <w:sz w:val="24"/>
              <w:szCs w:val="24"/>
            </w:rPr>
            <w:t xml:space="preserve"> bidrag</w:t>
          </w:r>
          <w:r>
            <w:rPr>
              <w:rStyle w:val="Stark"/>
              <w:sz w:val="24"/>
              <w:szCs w:val="24"/>
            </w:rPr>
            <w:t xml:space="preserve"> till</w:t>
          </w:r>
        </w:p>
        <w:p w14:paraId="65541B8F" w14:textId="77777777" w:rsidR="00CF792E" w:rsidRPr="00054833" w:rsidRDefault="00CF792E" w:rsidP="00351009">
          <w:pPr>
            <w:pStyle w:val="Rubrik1"/>
            <w:rPr>
              <w:rStyle w:val="Stark"/>
              <w:sz w:val="22"/>
              <w:szCs w:val="22"/>
            </w:rPr>
          </w:pPr>
          <w:r w:rsidRPr="00C343A9">
            <w:rPr>
              <w:rStyle w:val="Stark"/>
              <w:sz w:val="24"/>
              <w:szCs w:val="24"/>
            </w:rPr>
            <w:t>Skapande skola</w:t>
          </w:r>
        </w:p>
      </w:tc>
      <w:tc>
        <w:tcPr>
          <w:tcW w:w="1984" w:type="dxa"/>
          <w:shd w:val="clear" w:color="auto" w:fill="auto"/>
        </w:tcPr>
        <w:p w14:paraId="66B2288B" w14:textId="77777777" w:rsidR="00CF792E" w:rsidRDefault="00CF792E">
          <w:pPr>
            <w:pStyle w:val="Sidhuvud"/>
            <w:jc w:val="right"/>
            <w:rPr>
              <w:rFonts w:ascii="Arial" w:hAnsi="Arial"/>
              <w:b/>
              <w:sz w:val="20"/>
            </w:rPr>
          </w:pPr>
        </w:p>
      </w:tc>
    </w:tr>
    <w:tr w:rsidR="00CF792E" w14:paraId="06F236B7" w14:textId="77777777" w:rsidTr="00B90767">
      <w:tc>
        <w:tcPr>
          <w:tcW w:w="4039" w:type="dxa"/>
          <w:shd w:val="clear" w:color="auto" w:fill="auto"/>
        </w:tcPr>
        <w:p w14:paraId="7C619B8F" w14:textId="77777777" w:rsidR="00CF792E" w:rsidRDefault="00CF792E">
          <w:pPr>
            <w:pStyle w:val="Sidhuvud"/>
            <w:rPr>
              <w:rFonts w:ascii="Arial" w:hAnsi="Arial"/>
              <w:sz w:val="16"/>
            </w:rPr>
          </w:pPr>
        </w:p>
      </w:tc>
      <w:tc>
        <w:tcPr>
          <w:tcW w:w="4678" w:type="dxa"/>
          <w:shd w:val="clear" w:color="auto" w:fill="auto"/>
        </w:tcPr>
        <w:p w14:paraId="4799BD9A" w14:textId="77777777" w:rsidR="00CF792E" w:rsidRDefault="00CF792E">
          <w:pPr>
            <w:pStyle w:val="Sidhuvud"/>
            <w:rPr>
              <w:rFonts w:ascii="Arial" w:hAnsi="Arial"/>
              <w:b/>
              <w:sz w:val="20"/>
            </w:rPr>
          </w:pPr>
        </w:p>
      </w:tc>
      <w:tc>
        <w:tcPr>
          <w:tcW w:w="1984" w:type="dxa"/>
          <w:shd w:val="clear" w:color="auto" w:fill="auto"/>
        </w:tcPr>
        <w:p w14:paraId="700B9223" w14:textId="77777777" w:rsidR="00CF792E" w:rsidRDefault="00CF792E">
          <w:pPr>
            <w:pStyle w:val="Sidhuvud"/>
            <w:rPr>
              <w:rFonts w:ascii="Arial" w:hAnsi="Arial"/>
            </w:rPr>
          </w:pPr>
        </w:p>
      </w:tc>
    </w:tr>
  </w:tbl>
  <w:p w14:paraId="1529B079" w14:textId="550E7408" w:rsidR="00CF792E" w:rsidRDefault="00076AC9">
    <w:pPr>
      <w:pStyle w:val="Sidhuvud"/>
      <w:rPr>
        <w:rFonts w:ascii="Arial" w:hAnsi="Arial"/>
      </w:rPr>
    </w:pPr>
    <w:r>
      <w:rPr>
        <w:noProof/>
      </w:rPr>
      <w:pict w14:anchorId="1604FA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1348500" o:spid="_x0000_s17410" type="#_x0000_t136" style="position:absolute;margin-left:0;margin-top:0;width:670.85pt;height:65.3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dast arbetsmater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04BAD"/>
    <w:multiLevelType w:val="hybridMultilevel"/>
    <w:tmpl w:val="3D88D7CC"/>
    <w:lvl w:ilvl="0" w:tplc="42E258FC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E562B3"/>
    <w:multiLevelType w:val="hybridMultilevel"/>
    <w:tmpl w:val="28F239CC"/>
    <w:lvl w:ilvl="0" w:tplc="3CACFB66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276639">
    <w:abstractNumId w:val="1"/>
  </w:num>
  <w:num w:numId="2" w16cid:durableId="441070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AvJPG5ye95Ce2UH6tg0OSZUunyTgwsvPHlt2vo7wB6JmJ2emvYeqChZXaaP9XODnN7pWo+8gdWJtOQrFgN5sYA==" w:salt="jUl7rq+dmNMgcI6hI1WrHA=="/>
  <w:defaultTabStop w:val="1304"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3"/>
    <o:shapelayout v:ext="edit">
      <o:idmap v:ext="edit" data="17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CD1"/>
    <w:rsid w:val="00004B94"/>
    <w:rsid w:val="00006307"/>
    <w:rsid w:val="00007C42"/>
    <w:rsid w:val="00010F79"/>
    <w:rsid w:val="000128F7"/>
    <w:rsid w:val="0001531F"/>
    <w:rsid w:val="00020578"/>
    <w:rsid w:val="000215D6"/>
    <w:rsid w:val="0002170B"/>
    <w:rsid w:val="00026C54"/>
    <w:rsid w:val="00030D99"/>
    <w:rsid w:val="00032EA3"/>
    <w:rsid w:val="00035D36"/>
    <w:rsid w:val="00036A14"/>
    <w:rsid w:val="00047242"/>
    <w:rsid w:val="00054833"/>
    <w:rsid w:val="00057528"/>
    <w:rsid w:val="00061129"/>
    <w:rsid w:val="000650A4"/>
    <w:rsid w:val="00072C8A"/>
    <w:rsid w:val="00073092"/>
    <w:rsid w:val="00076AC9"/>
    <w:rsid w:val="00085B4F"/>
    <w:rsid w:val="00086528"/>
    <w:rsid w:val="0009058E"/>
    <w:rsid w:val="00096E92"/>
    <w:rsid w:val="00097175"/>
    <w:rsid w:val="000A21B4"/>
    <w:rsid w:val="000A250C"/>
    <w:rsid w:val="000A5336"/>
    <w:rsid w:val="000B032E"/>
    <w:rsid w:val="000B50CA"/>
    <w:rsid w:val="000B798A"/>
    <w:rsid w:val="000C690D"/>
    <w:rsid w:val="000D392E"/>
    <w:rsid w:val="000D602F"/>
    <w:rsid w:val="000D7DEB"/>
    <w:rsid w:val="000E2CC2"/>
    <w:rsid w:val="000E6AAC"/>
    <w:rsid w:val="000F6874"/>
    <w:rsid w:val="000F6FEE"/>
    <w:rsid w:val="000F71DF"/>
    <w:rsid w:val="0012206C"/>
    <w:rsid w:val="00125755"/>
    <w:rsid w:val="00125B7A"/>
    <w:rsid w:val="00127074"/>
    <w:rsid w:val="001279CF"/>
    <w:rsid w:val="001414EA"/>
    <w:rsid w:val="0014642F"/>
    <w:rsid w:val="00155376"/>
    <w:rsid w:val="00160D97"/>
    <w:rsid w:val="00167458"/>
    <w:rsid w:val="0017022B"/>
    <w:rsid w:val="00172CDE"/>
    <w:rsid w:val="00174F75"/>
    <w:rsid w:val="001757DB"/>
    <w:rsid w:val="00187BC5"/>
    <w:rsid w:val="0019352E"/>
    <w:rsid w:val="001A1C9D"/>
    <w:rsid w:val="001A5E9C"/>
    <w:rsid w:val="001B2476"/>
    <w:rsid w:val="001B5B45"/>
    <w:rsid w:val="001C0E69"/>
    <w:rsid w:val="001D15A3"/>
    <w:rsid w:val="001D1DD2"/>
    <w:rsid w:val="001D2A79"/>
    <w:rsid w:val="001D592F"/>
    <w:rsid w:val="001D6CFA"/>
    <w:rsid w:val="001E2715"/>
    <w:rsid w:val="001E3F2D"/>
    <w:rsid w:val="001E4E4F"/>
    <w:rsid w:val="001F5A64"/>
    <w:rsid w:val="002126FB"/>
    <w:rsid w:val="002130CF"/>
    <w:rsid w:val="00221CA0"/>
    <w:rsid w:val="00223591"/>
    <w:rsid w:val="00227F72"/>
    <w:rsid w:val="0023015E"/>
    <w:rsid w:val="00241167"/>
    <w:rsid w:val="002416F2"/>
    <w:rsid w:val="00241D1E"/>
    <w:rsid w:val="00244B53"/>
    <w:rsid w:val="0024775C"/>
    <w:rsid w:val="00251FAC"/>
    <w:rsid w:val="00252E4C"/>
    <w:rsid w:val="002550FD"/>
    <w:rsid w:val="00255297"/>
    <w:rsid w:val="00261D6A"/>
    <w:rsid w:val="002646E9"/>
    <w:rsid w:val="002675EE"/>
    <w:rsid w:val="00267CD1"/>
    <w:rsid w:val="00271E2D"/>
    <w:rsid w:val="002800C1"/>
    <w:rsid w:val="00280869"/>
    <w:rsid w:val="00287D65"/>
    <w:rsid w:val="00291F7C"/>
    <w:rsid w:val="00292726"/>
    <w:rsid w:val="0029552D"/>
    <w:rsid w:val="002959F6"/>
    <w:rsid w:val="002A384A"/>
    <w:rsid w:val="002A3A8A"/>
    <w:rsid w:val="002A48DC"/>
    <w:rsid w:val="002A7A08"/>
    <w:rsid w:val="002B5268"/>
    <w:rsid w:val="002B739A"/>
    <w:rsid w:val="002C7166"/>
    <w:rsid w:val="002C79CA"/>
    <w:rsid w:val="002D5CFD"/>
    <w:rsid w:val="002E229B"/>
    <w:rsid w:val="002F08A9"/>
    <w:rsid w:val="002F4E7B"/>
    <w:rsid w:val="00300674"/>
    <w:rsid w:val="00303F02"/>
    <w:rsid w:val="00305798"/>
    <w:rsid w:val="003132EC"/>
    <w:rsid w:val="00315412"/>
    <w:rsid w:val="003164BA"/>
    <w:rsid w:val="003168DA"/>
    <w:rsid w:val="00321E08"/>
    <w:rsid w:val="00326DA1"/>
    <w:rsid w:val="00331C80"/>
    <w:rsid w:val="00333C27"/>
    <w:rsid w:val="00333EF1"/>
    <w:rsid w:val="00334616"/>
    <w:rsid w:val="00335429"/>
    <w:rsid w:val="00336246"/>
    <w:rsid w:val="0034578A"/>
    <w:rsid w:val="003464F4"/>
    <w:rsid w:val="00347B4D"/>
    <w:rsid w:val="00351009"/>
    <w:rsid w:val="00354B77"/>
    <w:rsid w:val="003562DA"/>
    <w:rsid w:val="00362747"/>
    <w:rsid w:val="003640AC"/>
    <w:rsid w:val="00364CD1"/>
    <w:rsid w:val="00372061"/>
    <w:rsid w:val="003807B4"/>
    <w:rsid w:val="00382D20"/>
    <w:rsid w:val="0038637D"/>
    <w:rsid w:val="00387A09"/>
    <w:rsid w:val="003912F1"/>
    <w:rsid w:val="0039738D"/>
    <w:rsid w:val="003A4144"/>
    <w:rsid w:val="003A7DA7"/>
    <w:rsid w:val="003B23EE"/>
    <w:rsid w:val="003B43E1"/>
    <w:rsid w:val="003B554B"/>
    <w:rsid w:val="003B7538"/>
    <w:rsid w:val="003C087A"/>
    <w:rsid w:val="003C49D1"/>
    <w:rsid w:val="003C6558"/>
    <w:rsid w:val="003C7AE4"/>
    <w:rsid w:val="003D10E4"/>
    <w:rsid w:val="003D6914"/>
    <w:rsid w:val="003D6AB9"/>
    <w:rsid w:val="003E0042"/>
    <w:rsid w:val="003E01D3"/>
    <w:rsid w:val="003E09E6"/>
    <w:rsid w:val="003E376C"/>
    <w:rsid w:val="003E53C3"/>
    <w:rsid w:val="003F21BA"/>
    <w:rsid w:val="003F31F1"/>
    <w:rsid w:val="003F7236"/>
    <w:rsid w:val="00406D3C"/>
    <w:rsid w:val="004254B9"/>
    <w:rsid w:val="004278AA"/>
    <w:rsid w:val="004334A6"/>
    <w:rsid w:val="004460EC"/>
    <w:rsid w:val="004471A1"/>
    <w:rsid w:val="00447EBC"/>
    <w:rsid w:val="0045759B"/>
    <w:rsid w:val="00463A69"/>
    <w:rsid w:val="00464D1B"/>
    <w:rsid w:val="00467BE2"/>
    <w:rsid w:val="00467C78"/>
    <w:rsid w:val="00472B86"/>
    <w:rsid w:val="00476271"/>
    <w:rsid w:val="00477424"/>
    <w:rsid w:val="00480EC4"/>
    <w:rsid w:val="00481DEB"/>
    <w:rsid w:val="004836D4"/>
    <w:rsid w:val="00483DFF"/>
    <w:rsid w:val="004924B8"/>
    <w:rsid w:val="004A148E"/>
    <w:rsid w:val="004A2600"/>
    <w:rsid w:val="004A2D17"/>
    <w:rsid w:val="004A3EF2"/>
    <w:rsid w:val="004B1086"/>
    <w:rsid w:val="004B2348"/>
    <w:rsid w:val="004C1031"/>
    <w:rsid w:val="004C2A17"/>
    <w:rsid w:val="004C470C"/>
    <w:rsid w:val="004D025C"/>
    <w:rsid w:val="004D0EDB"/>
    <w:rsid w:val="004E3BB6"/>
    <w:rsid w:val="004F0DF2"/>
    <w:rsid w:val="004F101A"/>
    <w:rsid w:val="005006ED"/>
    <w:rsid w:val="005055D5"/>
    <w:rsid w:val="00524A1E"/>
    <w:rsid w:val="005250D1"/>
    <w:rsid w:val="005272DA"/>
    <w:rsid w:val="005331C9"/>
    <w:rsid w:val="00534547"/>
    <w:rsid w:val="005400ED"/>
    <w:rsid w:val="005530A5"/>
    <w:rsid w:val="00554497"/>
    <w:rsid w:val="00562E6F"/>
    <w:rsid w:val="00583877"/>
    <w:rsid w:val="00583F54"/>
    <w:rsid w:val="00584F1E"/>
    <w:rsid w:val="0059177C"/>
    <w:rsid w:val="005964DF"/>
    <w:rsid w:val="005A1B1F"/>
    <w:rsid w:val="005A3885"/>
    <w:rsid w:val="005B0717"/>
    <w:rsid w:val="005B4910"/>
    <w:rsid w:val="005B71F1"/>
    <w:rsid w:val="005C03CF"/>
    <w:rsid w:val="005C2FF8"/>
    <w:rsid w:val="005C3759"/>
    <w:rsid w:val="005C3CDA"/>
    <w:rsid w:val="005C436E"/>
    <w:rsid w:val="005D198B"/>
    <w:rsid w:val="005D23CF"/>
    <w:rsid w:val="005D7067"/>
    <w:rsid w:val="005E0016"/>
    <w:rsid w:val="005E4283"/>
    <w:rsid w:val="005F15B3"/>
    <w:rsid w:val="005F32AC"/>
    <w:rsid w:val="005F3A25"/>
    <w:rsid w:val="005F5A36"/>
    <w:rsid w:val="005F6C3B"/>
    <w:rsid w:val="006005A0"/>
    <w:rsid w:val="0060338E"/>
    <w:rsid w:val="00603A6B"/>
    <w:rsid w:val="0060508C"/>
    <w:rsid w:val="00612757"/>
    <w:rsid w:val="00613B88"/>
    <w:rsid w:val="00617E52"/>
    <w:rsid w:val="00620CB2"/>
    <w:rsid w:val="006214CA"/>
    <w:rsid w:val="00621FBA"/>
    <w:rsid w:val="00622A3E"/>
    <w:rsid w:val="00625960"/>
    <w:rsid w:val="006263C0"/>
    <w:rsid w:val="00631373"/>
    <w:rsid w:val="00633C4F"/>
    <w:rsid w:val="00634A2F"/>
    <w:rsid w:val="006406A0"/>
    <w:rsid w:val="00644F92"/>
    <w:rsid w:val="006510B9"/>
    <w:rsid w:val="006530DF"/>
    <w:rsid w:val="00654309"/>
    <w:rsid w:val="0065494D"/>
    <w:rsid w:val="00655446"/>
    <w:rsid w:val="0066546C"/>
    <w:rsid w:val="0066714C"/>
    <w:rsid w:val="00670AB2"/>
    <w:rsid w:val="00672DD7"/>
    <w:rsid w:val="00675200"/>
    <w:rsid w:val="00675F5A"/>
    <w:rsid w:val="00676AEC"/>
    <w:rsid w:val="00684BDC"/>
    <w:rsid w:val="006875CC"/>
    <w:rsid w:val="00690062"/>
    <w:rsid w:val="00690B9D"/>
    <w:rsid w:val="006939C0"/>
    <w:rsid w:val="00693AA8"/>
    <w:rsid w:val="00695035"/>
    <w:rsid w:val="00695260"/>
    <w:rsid w:val="0069549C"/>
    <w:rsid w:val="006A0DC8"/>
    <w:rsid w:val="006A14E5"/>
    <w:rsid w:val="006A54C5"/>
    <w:rsid w:val="006A6BDA"/>
    <w:rsid w:val="006B1C05"/>
    <w:rsid w:val="006B6344"/>
    <w:rsid w:val="006C0C21"/>
    <w:rsid w:val="006C357D"/>
    <w:rsid w:val="006C4FB0"/>
    <w:rsid w:val="006C551F"/>
    <w:rsid w:val="006C7ACC"/>
    <w:rsid w:val="006D3A32"/>
    <w:rsid w:val="006D5324"/>
    <w:rsid w:val="006E5A3C"/>
    <w:rsid w:val="0070156F"/>
    <w:rsid w:val="007031FE"/>
    <w:rsid w:val="007037CD"/>
    <w:rsid w:val="00704AAE"/>
    <w:rsid w:val="00705DC3"/>
    <w:rsid w:val="00707044"/>
    <w:rsid w:val="007107F7"/>
    <w:rsid w:val="00710F32"/>
    <w:rsid w:val="0071218D"/>
    <w:rsid w:val="00712C75"/>
    <w:rsid w:val="00725A8D"/>
    <w:rsid w:val="00726625"/>
    <w:rsid w:val="00730252"/>
    <w:rsid w:val="007307F8"/>
    <w:rsid w:val="00730F3F"/>
    <w:rsid w:val="00741B4C"/>
    <w:rsid w:val="0074666D"/>
    <w:rsid w:val="00746D7A"/>
    <w:rsid w:val="00747E88"/>
    <w:rsid w:val="00760C0C"/>
    <w:rsid w:val="00764161"/>
    <w:rsid w:val="00776A41"/>
    <w:rsid w:val="00787D42"/>
    <w:rsid w:val="00796550"/>
    <w:rsid w:val="007A1839"/>
    <w:rsid w:val="007B1865"/>
    <w:rsid w:val="007B2604"/>
    <w:rsid w:val="007B50DD"/>
    <w:rsid w:val="007B7A70"/>
    <w:rsid w:val="007C3414"/>
    <w:rsid w:val="007C3EB4"/>
    <w:rsid w:val="007C5127"/>
    <w:rsid w:val="007D044B"/>
    <w:rsid w:val="007D20FA"/>
    <w:rsid w:val="007D2583"/>
    <w:rsid w:val="007D5DE7"/>
    <w:rsid w:val="007D640D"/>
    <w:rsid w:val="007E0311"/>
    <w:rsid w:val="007E0B10"/>
    <w:rsid w:val="007E0E8E"/>
    <w:rsid w:val="007E1236"/>
    <w:rsid w:val="007E1612"/>
    <w:rsid w:val="007E50FE"/>
    <w:rsid w:val="007F26A8"/>
    <w:rsid w:val="007F42DB"/>
    <w:rsid w:val="0080047E"/>
    <w:rsid w:val="00800BE6"/>
    <w:rsid w:val="008013B3"/>
    <w:rsid w:val="0080354C"/>
    <w:rsid w:val="008051A6"/>
    <w:rsid w:val="0081022C"/>
    <w:rsid w:val="00815CE4"/>
    <w:rsid w:val="008161D7"/>
    <w:rsid w:val="00816FEA"/>
    <w:rsid w:val="00817A24"/>
    <w:rsid w:val="00820D87"/>
    <w:rsid w:val="008225DF"/>
    <w:rsid w:val="00835AB2"/>
    <w:rsid w:val="00835C9D"/>
    <w:rsid w:val="00836299"/>
    <w:rsid w:val="00836A60"/>
    <w:rsid w:val="00840941"/>
    <w:rsid w:val="008410C2"/>
    <w:rsid w:val="00844433"/>
    <w:rsid w:val="00844BEA"/>
    <w:rsid w:val="008462B5"/>
    <w:rsid w:val="00847408"/>
    <w:rsid w:val="00855356"/>
    <w:rsid w:val="00856AD6"/>
    <w:rsid w:val="00862A0F"/>
    <w:rsid w:val="0087572D"/>
    <w:rsid w:val="00875DF5"/>
    <w:rsid w:val="0088183B"/>
    <w:rsid w:val="00882A77"/>
    <w:rsid w:val="00884B55"/>
    <w:rsid w:val="00885095"/>
    <w:rsid w:val="00891C44"/>
    <w:rsid w:val="008925D5"/>
    <w:rsid w:val="00896C44"/>
    <w:rsid w:val="008A0AFC"/>
    <w:rsid w:val="008A130C"/>
    <w:rsid w:val="008C1D6C"/>
    <w:rsid w:val="008C2AE1"/>
    <w:rsid w:val="008C350B"/>
    <w:rsid w:val="008C7FF9"/>
    <w:rsid w:val="008D1562"/>
    <w:rsid w:val="008E2A50"/>
    <w:rsid w:val="008F225B"/>
    <w:rsid w:val="008F3409"/>
    <w:rsid w:val="008F7F72"/>
    <w:rsid w:val="00917B19"/>
    <w:rsid w:val="00920406"/>
    <w:rsid w:val="00932D2C"/>
    <w:rsid w:val="00934F9D"/>
    <w:rsid w:val="00940298"/>
    <w:rsid w:val="00941609"/>
    <w:rsid w:val="0094499D"/>
    <w:rsid w:val="00950242"/>
    <w:rsid w:val="00951F57"/>
    <w:rsid w:val="009535EE"/>
    <w:rsid w:val="00961D6E"/>
    <w:rsid w:val="00964A88"/>
    <w:rsid w:val="00972E47"/>
    <w:rsid w:val="00974629"/>
    <w:rsid w:val="00977E81"/>
    <w:rsid w:val="00982888"/>
    <w:rsid w:val="00990669"/>
    <w:rsid w:val="00990AAD"/>
    <w:rsid w:val="00990EA6"/>
    <w:rsid w:val="00991234"/>
    <w:rsid w:val="009930AB"/>
    <w:rsid w:val="00995E64"/>
    <w:rsid w:val="009A02E9"/>
    <w:rsid w:val="009A2AD1"/>
    <w:rsid w:val="009A7800"/>
    <w:rsid w:val="009B7AD2"/>
    <w:rsid w:val="009C1790"/>
    <w:rsid w:val="009C74B5"/>
    <w:rsid w:val="009D1145"/>
    <w:rsid w:val="009D6259"/>
    <w:rsid w:val="009D6B69"/>
    <w:rsid w:val="009D790F"/>
    <w:rsid w:val="009D7C19"/>
    <w:rsid w:val="009E4EDF"/>
    <w:rsid w:val="009E62FA"/>
    <w:rsid w:val="009E7438"/>
    <w:rsid w:val="009E78F9"/>
    <w:rsid w:val="009F46AC"/>
    <w:rsid w:val="009F4911"/>
    <w:rsid w:val="00A008D7"/>
    <w:rsid w:val="00A06045"/>
    <w:rsid w:val="00A15434"/>
    <w:rsid w:val="00A17D43"/>
    <w:rsid w:val="00A226B0"/>
    <w:rsid w:val="00A22C01"/>
    <w:rsid w:val="00A23C13"/>
    <w:rsid w:val="00A26E99"/>
    <w:rsid w:val="00A306CB"/>
    <w:rsid w:val="00A32FB2"/>
    <w:rsid w:val="00A349CB"/>
    <w:rsid w:val="00A34B26"/>
    <w:rsid w:val="00A34CA3"/>
    <w:rsid w:val="00A41EC4"/>
    <w:rsid w:val="00A43356"/>
    <w:rsid w:val="00A45B3F"/>
    <w:rsid w:val="00A46B88"/>
    <w:rsid w:val="00A476CE"/>
    <w:rsid w:val="00A51802"/>
    <w:rsid w:val="00A52637"/>
    <w:rsid w:val="00A52CF0"/>
    <w:rsid w:val="00A5713D"/>
    <w:rsid w:val="00A57670"/>
    <w:rsid w:val="00A60000"/>
    <w:rsid w:val="00A6408C"/>
    <w:rsid w:val="00A76E87"/>
    <w:rsid w:val="00A81079"/>
    <w:rsid w:val="00A81E4F"/>
    <w:rsid w:val="00A83547"/>
    <w:rsid w:val="00AA35EA"/>
    <w:rsid w:val="00AA611E"/>
    <w:rsid w:val="00AA66A3"/>
    <w:rsid w:val="00AB3A17"/>
    <w:rsid w:val="00AB5FD4"/>
    <w:rsid w:val="00AB73EF"/>
    <w:rsid w:val="00AC0785"/>
    <w:rsid w:val="00AC1979"/>
    <w:rsid w:val="00AC34C5"/>
    <w:rsid w:val="00AD0D59"/>
    <w:rsid w:val="00AD7C07"/>
    <w:rsid w:val="00AE2EBD"/>
    <w:rsid w:val="00AE3491"/>
    <w:rsid w:val="00AF6E37"/>
    <w:rsid w:val="00B027E1"/>
    <w:rsid w:val="00B0682A"/>
    <w:rsid w:val="00B10E0F"/>
    <w:rsid w:val="00B1644E"/>
    <w:rsid w:val="00B16B4D"/>
    <w:rsid w:val="00B16E3B"/>
    <w:rsid w:val="00B17681"/>
    <w:rsid w:val="00B379C4"/>
    <w:rsid w:val="00B42C04"/>
    <w:rsid w:val="00B431A4"/>
    <w:rsid w:val="00B46C7F"/>
    <w:rsid w:val="00B5056E"/>
    <w:rsid w:val="00B516FB"/>
    <w:rsid w:val="00B5452B"/>
    <w:rsid w:val="00B6001F"/>
    <w:rsid w:val="00B61D4F"/>
    <w:rsid w:val="00B61DE9"/>
    <w:rsid w:val="00B6373B"/>
    <w:rsid w:val="00B64470"/>
    <w:rsid w:val="00B6F1AB"/>
    <w:rsid w:val="00B71355"/>
    <w:rsid w:val="00B74A95"/>
    <w:rsid w:val="00B76DF1"/>
    <w:rsid w:val="00B867B1"/>
    <w:rsid w:val="00B90767"/>
    <w:rsid w:val="00B950C6"/>
    <w:rsid w:val="00B9610C"/>
    <w:rsid w:val="00BA15FC"/>
    <w:rsid w:val="00BB25EA"/>
    <w:rsid w:val="00BB3BFD"/>
    <w:rsid w:val="00BC381B"/>
    <w:rsid w:val="00BD02EC"/>
    <w:rsid w:val="00BD7D16"/>
    <w:rsid w:val="00BE2798"/>
    <w:rsid w:val="00BE3BDB"/>
    <w:rsid w:val="00BF6D42"/>
    <w:rsid w:val="00C0399B"/>
    <w:rsid w:val="00C114ED"/>
    <w:rsid w:val="00C140D0"/>
    <w:rsid w:val="00C22DA7"/>
    <w:rsid w:val="00C23637"/>
    <w:rsid w:val="00C2516B"/>
    <w:rsid w:val="00C276DF"/>
    <w:rsid w:val="00C343A9"/>
    <w:rsid w:val="00C41AC3"/>
    <w:rsid w:val="00C47068"/>
    <w:rsid w:val="00C53B07"/>
    <w:rsid w:val="00C55874"/>
    <w:rsid w:val="00C56094"/>
    <w:rsid w:val="00C644A2"/>
    <w:rsid w:val="00C64D20"/>
    <w:rsid w:val="00C66AD5"/>
    <w:rsid w:val="00C677DE"/>
    <w:rsid w:val="00C711FA"/>
    <w:rsid w:val="00C72C2B"/>
    <w:rsid w:val="00C76B94"/>
    <w:rsid w:val="00C82B45"/>
    <w:rsid w:val="00C82C1F"/>
    <w:rsid w:val="00C837C9"/>
    <w:rsid w:val="00C917DA"/>
    <w:rsid w:val="00C94B0F"/>
    <w:rsid w:val="00C967F6"/>
    <w:rsid w:val="00C972A7"/>
    <w:rsid w:val="00CA3BD8"/>
    <w:rsid w:val="00CA59EE"/>
    <w:rsid w:val="00CB0BE5"/>
    <w:rsid w:val="00CB2DFE"/>
    <w:rsid w:val="00CB718A"/>
    <w:rsid w:val="00CC5D3D"/>
    <w:rsid w:val="00CE1063"/>
    <w:rsid w:val="00CE4A51"/>
    <w:rsid w:val="00CE6383"/>
    <w:rsid w:val="00CE6CFD"/>
    <w:rsid w:val="00CE7AC1"/>
    <w:rsid w:val="00CF15A2"/>
    <w:rsid w:val="00CF792E"/>
    <w:rsid w:val="00D00FC5"/>
    <w:rsid w:val="00D04CFC"/>
    <w:rsid w:val="00D12C6F"/>
    <w:rsid w:val="00D1472C"/>
    <w:rsid w:val="00D21019"/>
    <w:rsid w:val="00D2513F"/>
    <w:rsid w:val="00D26D7C"/>
    <w:rsid w:val="00D275F5"/>
    <w:rsid w:val="00D4085C"/>
    <w:rsid w:val="00D43067"/>
    <w:rsid w:val="00D45C0A"/>
    <w:rsid w:val="00D47CA1"/>
    <w:rsid w:val="00D6365C"/>
    <w:rsid w:val="00D639E7"/>
    <w:rsid w:val="00D659F5"/>
    <w:rsid w:val="00D66012"/>
    <w:rsid w:val="00D770D0"/>
    <w:rsid w:val="00D848A9"/>
    <w:rsid w:val="00D85511"/>
    <w:rsid w:val="00D864F1"/>
    <w:rsid w:val="00D86500"/>
    <w:rsid w:val="00D87A71"/>
    <w:rsid w:val="00D90BF4"/>
    <w:rsid w:val="00D911C9"/>
    <w:rsid w:val="00D91838"/>
    <w:rsid w:val="00DA03BE"/>
    <w:rsid w:val="00DA1717"/>
    <w:rsid w:val="00DA2D3A"/>
    <w:rsid w:val="00DA585D"/>
    <w:rsid w:val="00DA5B2C"/>
    <w:rsid w:val="00DB075B"/>
    <w:rsid w:val="00DB0B34"/>
    <w:rsid w:val="00DB383E"/>
    <w:rsid w:val="00DB4F63"/>
    <w:rsid w:val="00DB6641"/>
    <w:rsid w:val="00DC325B"/>
    <w:rsid w:val="00DC4AAC"/>
    <w:rsid w:val="00DD3AEB"/>
    <w:rsid w:val="00DE5E5B"/>
    <w:rsid w:val="00DF1863"/>
    <w:rsid w:val="00DF359F"/>
    <w:rsid w:val="00DF497A"/>
    <w:rsid w:val="00DF6BE8"/>
    <w:rsid w:val="00E05DF1"/>
    <w:rsid w:val="00E07653"/>
    <w:rsid w:val="00E1043F"/>
    <w:rsid w:val="00E1299C"/>
    <w:rsid w:val="00E13311"/>
    <w:rsid w:val="00E153F9"/>
    <w:rsid w:val="00E27551"/>
    <w:rsid w:val="00E30B12"/>
    <w:rsid w:val="00E439CC"/>
    <w:rsid w:val="00E4519F"/>
    <w:rsid w:val="00E52551"/>
    <w:rsid w:val="00E54268"/>
    <w:rsid w:val="00E544FF"/>
    <w:rsid w:val="00E63B76"/>
    <w:rsid w:val="00E64235"/>
    <w:rsid w:val="00E65EBA"/>
    <w:rsid w:val="00E667D8"/>
    <w:rsid w:val="00E6681B"/>
    <w:rsid w:val="00E67076"/>
    <w:rsid w:val="00E701C1"/>
    <w:rsid w:val="00E72517"/>
    <w:rsid w:val="00E73F32"/>
    <w:rsid w:val="00E82AFA"/>
    <w:rsid w:val="00E83844"/>
    <w:rsid w:val="00E84EF8"/>
    <w:rsid w:val="00E85AD8"/>
    <w:rsid w:val="00E9361F"/>
    <w:rsid w:val="00E947BE"/>
    <w:rsid w:val="00E959DC"/>
    <w:rsid w:val="00EA3202"/>
    <w:rsid w:val="00EA3B91"/>
    <w:rsid w:val="00EA3DA0"/>
    <w:rsid w:val="00EB08E1"/>
    <w:rsid w:val="00EC1C01"/>
    <w:rsid w:val="00EC25FE"/>
    <w:rsid w:val="00EC3431"/>
    <w:rsid w:val="00EC6E02"/>
    <w:rsid w:val="00ED24F1"/>
    <w:rsid w:val="00ED347E"/>
    <w:rsid w:val="00ED43E3"/>
    <w:rsid w:val="00EE2E5D"/>
    <w:rsid w:val="00EE45BA"/>
    <w:rsid w:val="00EF0714"/>
    <w:rsid w:val="00EF07CD"/>
    <w:rsid w:val="00EF4791"/>
    <w:rsid w:val="00EF69D6"/>
    <w:rsid w:val="00F05B7B"/>
    <w:rsid w:val="00F05CE2"/>
    <w:rsid w:val="00F14684"/>
    <w:rsid w:val="00F15FB5"/>
    <w:rsid w:val="00F173DC"/>
    <w:rsid w:val="00F1773B"/>
    <w:rsid w:val="00F20686"/>
    <w:rsid w:val="00F23404"/>
    <w:rsid w:val="00F24DA1"/>
    <w:rsid w:val="00F3436B"/>
    <w:rsid w:val="00F3587B"/>
    <w:rsid w:val="00F36032"/>
    <w:rsid w:val="00F46B51"/>
    <w:rsid w:val="00F504B3"/>
    <w:rsid w:val="00F54A42"/>
    <w:rsid w:val="00F575F3"/>
    <w:rsid w:val="00F63C12"/>
    <w:rsid w:val="00F650E5"/>
    <w:rsid w:val="00F66021"/>
    <w:rsid w:val="00F77A18"/>
    <w:rsid w:val="00F81BD6"/>
    <w:rsid w:val="00F84445"/>
    <w:rsid w:val="00F91D86"/>
    <w:rsid w:val="00F95055"/>
    <w:rsid w:val="00F95293"/>
    <w:rsid w:val="00F96F79"/>
    <w:rsid w:val="00FA2FC4"/>
    <w:rsid w:val="00FB04D7"/>
    <w:rsid w:val="00FB1A8E"/>
    <w:rsid w:val="00FC221B"/>
    <w:rsid w:val="00FC2519"/>
    <w:rsid w:val="00FC3655"/>
    <w:rsid w:val="00FE0EDC"/>
    <w:rsid w:val="00FE37F4"/>
    <w:rsid w:val="00FE3EAD"/>
    <w:rsid w:val="00FE4621"/>
    <w:rsid w:val="00FF1B39"/>
    <w:rsid w:val="00FF2B0C"/>
    <w:rsid w:val="00FF6E93"/>
    <w:rsid w:val="014E51D6"/>
    <w:rsid w:val="0160D8C1"/>
    <w:rsid w:val="01A180AD"/>
    <w:rsid w:val="01A4386C"/>
    <w:rsid w:val="01B52403"/>
    <w:rsid w:val="024BCD88"/>
    <w:rsid w:val="04937DF3"/>
    <w:rsid w:val="05BDA077"/>
    <w:rsid w:val="062DE2AA"/>
    <w:rsid w:val="06C93C85"/>
    <w:rsid w:val="07301D37"/>
    <w:rsid w:val="07CBD742"/>
    <w:rsid w:val="08F4C9B8"/>
    <w:rsid w:val="0910BD79"/>
    <w:rsid w:val="096C49E9"/>
    <w:rsid w:val="09AC4205"/>
    <w:rsid w:val="0A7D54F8"/>
    <w:rsid w:val="0AEED561"/>
    <w:rsid w:val="0C870131"/>
    <w:rsid w:val="0DB5F772"/>
    <w:rsid w:val="0E6AB2BA"/>
    <w:rsid w:val="10E098B3"/>
    <w:rsid w:val="1102040E"/>
    <w:rsid w:val="112A6F58"/>
    <w:rsid w:val="11702929"/>
    <w:rsid w:val="11A10EEE"/>
    <w:rsid w:val="11C9B890"/>
    <w:rsid w:val="123B96C0"/>
    <w:rsid w:val="141043B3"/>
    <w:rsid w:val="14E17C23"/>
    <w:rsid w:val="15688779"/>
    <w:rsid w:val="178CEFBD"/>
    <w:rsid w:val="182A6E81"/>
    <w:rsid w:val="1913208B"/>
    <w:rsid w:val="1917C79C"/>
    <w:rsid w:val="1971BA61"/>
    <w:rsid w:val="1B21018D"/>
    <w:rsid w:val="1BC04354"/>
    <w:rsid w:val="1BC675E5"/>
    <w:rsid w:val="1BCAAEEA"/>
    <w:rsid w:val="1C247753"/>
    <w:rsid w:val="1C83505A"/>
    <w:rsid w:val="1CC178D5"/>
    <w:rsid w:val="1DB5E659"/>
    <w:rsid w:val="1DC94F25"/>
    <w:rsid w:val="1E0381B1"/>
    <w:rsid w:val="1F9F4438"/>
    <w:rsid w:val="21398684"/>
    <w:rsid w:val="21C80AA3"/>
    <w:rsid w:val="2387E6EA"/>
    <w:rsid w:val="2392E993"/>
    <w:rsid w:val="23D85C7D"/>
    <w:rsid w:val="246FE370"/>
    <w:rsid w:val="24D60662"/>
    <w:rsid w:val="24EAD3EA"/>
    <w:rsid w:val="256B0AAA"/>
    <w:rsid w:val="258FCC4A"/>
    <w:rsid w:val="2742B140"/>
    <w:rsid w:val="279F149C"/>
    <w:rsid w:val="281D5419"/>
    <w:rsid w:val="283C0FC1"/>
    <w:rsid w:val="28536CDD"/>
    <w:rsid w:val="2900C6B9"/>
    <w:rsid w:val="29165BED"/>
    <w:rsid w:val="29964D09"/>
    <w:rsid w:val="29D0BCA5"/>
    <w:rsid w:val="2B23EFE8"/>
    <w:rsid w:val="2BF8783E"/>
    <w:rsid w:val="2DFB5A19"/>
    <w:rsid w:val="2EBF68DB"/>
    <w:rsid w:val="2F274200"/>
    <w:rsid w:val="2F560B3E"/>
    <w:rsid w:val="2F73A9AC"/>
    <w:rsid w:val="330A706C"/>
    <w:rsid w:val="330E3A62"/>
    <w:rsid w:val="3330394B"/>
    <w:rsid w:val="341EA9AF"/>
    <w:rsid w:val="345877EE"/>
    <w:rsid w:val="3476E27F"/>
    <w:rsid w:val="34EB3045"/>
    <w:rsid w:val="35040831"/>
    <w:rsid w:val="352D4063"/>
    <w:rsid w:val="35A095E4"/>
    <w:rsid w:val="35BD377A"/>
    <w:rsid w:val="37DB88A2"/>
    <w:rsid w:val="392FB1BF"/>
    <w:rsid w:val="3943B397"/>
    <w:rsid w:val="3952A520"/>
    <w:rsid w:val="398B923F"/>
    <w:rsid w:val="39D29F4F"/>
    <w:rsid w:val="3A1DF885"/>
    <w:rsid w:val="3A731356"/>
    <w:rsid w:val="3A96F85D"/>
    <w:rsid w:val="3A982E64"/>
    <w:rsid w:val="3B116B5E"/>
    <w:rsid w:val="3B21553E"/>
    <w:rsid w:val="3C49ECB6"/>
    <w:rsid w:val="3E1A6350"/>
    <w:rsid w:val="3EB15503"/>
    <w:rsid w:val="3FFD43B4"/>
    <w:rsid w:val="4096CD96"/>
    <w:rsid w:val="40C23981"/>
    <w:rsid w:val="411E63D5"/>
    <w:rsid w:val="44843AD7"/>
    <w:rsid w:val="45EF25BD"/>
    <w:rsid w:val="465C2367"/>
    <w:rsid w:val="4689893F"/>
    <w:rsid w:val="47030C74"/>
    <w:rsid w:val="484C6031"/>
    <w:rsid w:val="48C40DD6"/>
    <w:rsid w:val="48E40FE2"/>
    <w:rsid w:val="493A4AD9"/>
    <w:rsid w:val="4978A30A"/>
    <w:rsid w:val="4AC40F3D"/>
    <w:rsid w:val="4D5E33E5"/>
    <w:rsid w:val="4DC0D1BF"/>
    <w:rsid w:val="4DE17EAE"/>
    <w:rsid w:val="4E7C1013"/>
    <w:rsid w:val="4F5690A5"/>
    <w:rsid w:val="50D2ECF9"/>
    <w:rsid w:val="50F1CBEC"/>
    <w:rsid w:val="51F9995E"/>
    <w:rsid w:val="5399E986"/>
    <w:rsid w:val="54FAB8E2"/>
    <w:rsid w:val="55B29F6F"/>
    <w:rsid w:val="569D23FA"/>
    <w:rsid w:val="56C1C18A"/>
    <w:rsid w:val="56CC87D5"/>
    <w:rsid w:val="584394F7"/>
    <w:rsid w:val="58BC2A9B"/>
    <w:rsid w:val="592F02B4"/>
    <w:rsid w:val="593E5A37"/>
    <w:rsid w:val="599D7E90"/>
    <w:rsid w:val="5A2BCF49"/>
    <w:rsid w:val="5B3FD578"/>
    <w:rsid w:val="5D4732D3"/>
    <w:rsid w:val="5D7008D2"/>
    <w:rsid w:val="5DC2281B"/>
    <w:rsid w:val="5E000FB5"/>
    <w:rsid w:val="5F65E6AE"/>
    <w:rsid w:val="5FFDD8F4"/>
    <w:rsid w:val="625E75BD"/>
    <w:rsid w:val="627A1BFB"/>
    <w:rsid w:val="62DE3A8A"/>
    <w:rsid w:val="6555C406"/>
    <w:rsid w:val="665F1770"/>
    <w:rsid w:val="676BEB4D"/>
    <w:rsid w:val="67B9D451"/>
    <w:rsid w:val="68D229B7"/>
    <w:rsid w:val="6968974F"/>
    <w:rsid w:val="69BC86BC"/>
    <w:rsid w:val="6A18EC03"/>
    <w:rsid w:val="6A21101B"/>
    <w:rsid w:val="6B1404A3"/>
    <w:rsid w:val="6C36BC89"/>
    <w:rsid w:val="6D8CFA29"/>
    <w:rsid w:val="701E8FF9"/>
    <w:rsid w:val="705B5B5B"/>
    <w:rsid w:val="71BBC6D5"/>
    <w:rsid w:val="71D721D0"/>
    <w:rsid w:val="72FA7CEC"/>
    <w:rsid w:val="735DB0BF"/>
    <w:rsid w:val="779549C2"/>
    <w:rsid w:val="7819A8D4"/>
    <w:rsid w:val="7987FC48"/>
    <w:rsid w:val="7BB08AEA"/>
    <w:rsid w:val="7BDAB600"/>
    <w:rsid w:val="7E376031"/>
    <w:rsid w:val="7EA7C5E6"/>
    <w:rsid w:val="7FF2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3"/>
    <o:shapelayout v:ext="edit">
      <o:idmap v:ext="edit" data="1"/>
    </o:shapelayout>
  </w:shapeDefaults>
  <w:doNotEmbedSmartTags/>
  <w:decimalSymbol w:val=","/>
  <w:listSeparator w:val=";"/>
  <w14:docId w14:val="581D3B4A"/>
  <w15:chartTrackingRefBased/>
  <w15:docId w15:val="{7F4205B4-3316-42EF-89DA-4338309D0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1CA0"/>
    <w:rPr>
      <w:sz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18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6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i/>
      <w:sz w:val="18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01531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Dokumentversikt">
    <w:name w:val="Document Map"/>
    <w:basedOn w:val="Normal"/>
    <w:pPr>
      <w:shd w:val="clear" w:color="auto" w:fill="000080"/>
    </w:pPr>
    <w:rPr>
      <w:rFonts w:ascii="Geneva" w:hAnsi="Geneva"/>
    </w:rPr>
  </w:style>
  <w:style w:type="character" w:styleId="Hyperlnk">
    <w:name w:val="Hyperlink"/>
    <w:rPr>
      <w:color w:val="0000FF"/>
      <w:u w:val="single"/>
    </w:rPr>
  </w:style>
  <w:style w:type="character" w:customStyle="1" w:styleId="Rubrik4Char">
    <w:name w:val="Rubrik 4 Char"/>
    <w:link w:val="Rubrik4"/>
    <w:semiHidden/>
    <w:rsid w:val="0001531F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Fylli">
    <w:name w:val="Fyll i"/>
    <w:basedOn w:val="Normal"/>
    <w:link w:val="FylliChar"/>
    <w:rsid w:val="0001531F"/>
    <w:rPr>
      <w:rFonts w:ascii="Arial" w:eastAsia="Times New Roman" w:hAnsi="Arial"/>
      <w:sz w:val="22"/>
    </w:rPr>
  </w:style>
  <w:style w:type="character" w:customStyle="1" w:styleId="FylliChar">
    <w:name w:val="Fyll i Char"/>
    <w:link w:val="Fylli"/>
    <w:rsid w:val="0001531F"/>
    <w:rPr>
      <w:rFonts w:ascii="Arial" w:eastAsia="Times New Roman" w:hAnsi="Arial"/>
      <w:sz w:val="22"/>
    </w:rPr>
  </w:style>
  <w:style w:type="paragraph" w:styleId="Ballongtext">
    <w:name w:val="Balloon Text"/>
    <w:basedOn w:val="Normal"/>
    <w:link w:val="BallongtextChar"/>
    <w:rsid w:val="00C972A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C972A7"/>
    <w:rPr>
      <w:rFonts w:ascii="Tahoma" w:hAnsi="Tahoma" w:cs="Tahoma"/>
      <w:sz w:val="16"/>
      <w:szCs w:val="16"/>
    </w:rPr>
  </w:style>
  <w:style w:type="character" w:styleId="Stark">
    <w:name w:val="Strong"/>
    <w:qFormat/>
    <w:rsid w:val="00054833"/>
    <w:rPr>
      <w:b/>
      <w:bCs/>
    </w:rPr>
  </w:style>
  <w:style w:type="table" w:styleId="Tabellrutnt">
    <w:name w:val="Table Grid"/>
    <w:basedOn w:val="Normaltabell"/>
    <w:rsid w:val="006A0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llanmrktrutnt1">
    <w:name w:val="Medium Grid 1"/>
    <w:basedOn w:val="Normaltabell"/>
    <w:uiPriority w:val="67"/>
    <w:rsid w:val="004D0ED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styleId="Fotnotsreferens">
    <w:name w:val="footnote reference"/>
    <w:rsid w:val="002130CF"/>
    <w:rPr>
      <w:vertAlign w:val="superscript"/>
    </w:rPr>
  </w:style>
  <w:style w:type="paragraph" w:styleId="Fotnotstext">
    <w:name w:val="footnote text"/>
    <w:basedOn w:val="Normal"/>
    <w:link w:val="FotnotstextChar"/>
    <w:rsid w:val="002130CF"/>
    <w:rPr>
      <w:sz w:val="20"/>
    </w:rPr>
  </w:style>
  <w:style w:type="character" w:customStyle="1" w:styleId="FotnotstextChar">
    <w:name w:val="Fotnotstext Char"/>
    <w:basedOn w:val="Standardstycketeckensnitt"/>
    <w:link w:val="Fotnotstext"/>
    <w:rsid w:val="002130CF"/>
  </w:style>
  <w:style w:type="character" w:styleId="Olstomnmnande">
    <w:name w:val="Unresolved Mention"/>
    <w:uiPriority w:val="99"/>
    <w:semiHidden/>
    <w:unhideWhenUsed/>
    <w:rsid w:val="00303F02"/>
    <w:rPr>
      <w:color w:val="605E5C"/>
      <w:shd w:val="clear" w:color="auto" w:fill="E1DFDD"/>
    </w:rPr>
  </w:style>
  <w:style w:type="character" w:styleId="Kommentarsreferens">
    <w:name w:val="annotation reference"/>
    <w:rsid w:val="00335429"/>
    <w:rPr>
      <w:sz w:val="16"/>
      <w:szCs w:val="16"/>
    </w:rPr>
  </w:style>
  <w:style w:type="paragraph" w:styleId="Kommentarer">
    <w:name w:val="annotation text"/>
    <w:basedOn w:val="Normal"/>
    <w:link w:val="KommentarerChar"/>
    <w:rsid w:val="00335429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335429"/>
  </w:style>
  <w:style w:type="paragraph" w:styleId="Kommentarsmne">
    <w:name w:val="annotation subject"/>
    <w:basedOn w:val="Kommentarer"/>
    <w:next w:val="Kommentarer"/>
    <w:link w:val="KommentarsmneChar"/>
    <w:rsid w:val="00335429"/>
    <w:rPr>
      <w:b/>
      <w:bCs/>
    </w:rPr>
  </w:style>
  <w:style w:type="character" w:customStyle="1" w:styleId="KommentarsmneChar">
    <w:name w:val="Kommentarsämne Char"/>
    <w:link w:val="Kommentarsmne"/>
    <w:rsid w:val="00335429"/>
    <w:rPr>
      <w:b/>
      <w:bCs/>
    </w:rPr>
  </w:style>
  <w:style w:type="paragraph" w:customStyle="1" w:styleId="Information">
    <w:name w:val="Information"/>
    <w:qFormat/>
    <w:rsid w:val="002675EE"/>
    <w:pPr>
      <w:spacing w:before="800"/>
    </w:pPr>
    <w:rPr>
      <w:rFonts w:ascii="Arial" w:eastAsia="Times New Roman" w:hAnsi="Arial"/>
      <w:b/>
    </w:rPr>
  </w:style>
  <w:style w:type="paragraph" w:styleId="Liststycke">
    <w:name w:val="List Paragraph"/>
    <w:basedOn w:val="Normal"/>
    <w:uiPriority w:val="34"/>
    <w:qFormat/>
    <w:rsid w:val="003A4144"/>
    <w:pPr>
      <w:ind w:left="720"/>
      <w:contextualSpacing/>
    </w:pPr>
  </w:style>
  <w:style w:type="paragraph" w:styleId="Innehll4">
    <w:name w:val="toc 4"/>
    <w:basedOn w:val="Normal"/>
    <w:next w:val="Normal"/>
    <w:autoRedefine/>
    <w:uiPriority w:val="39"/>
    <w:unhideWhenUsed/>
    <w:rsid w:val="00C917DA"/>
    <w:pPr>
      <w:spacing w:after="100"/>
      <w:ind w:left="660"/>
    </w:pPr>
  </w:style>
  <w:style w:type="paragraph" w:styleId="Innehll1">
    <w:name w:val="toc 1"/>
    <w:basedOn w:val="Normal"/>
    <w:next w:val="Normal"/>
    <w:autoRedefine/>
    <w:uiPriority w:val="39"/>
    <w:unhideWhenUsed/>
    <w:rsid w:val="00C917D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ulturradet.s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ulturradet.s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FABE729917E743BEDA4924D65A9C45" ma:contentTypeVersion="9" ma:contentTypeDescription="Skapa ett nytt dokument." ma:contentTypeScope="" ma:versionID="34a9c21591b5717ebbf9ee142d9e99e2">
  <xsd:schema xmlns:xsd="http://www.w3.org/2001/XMLSchema" xmlns:xs="http://www.w3.org/2001/XMLSchema" xmlns:p="http://schemas.microsoft.com/office/2006/metadata/properties" xmlns:ns2="9df845a3-f8b9-4010-a2f9-b5a0916398f0" xmlns:ns3="bd9567d8-411f-4c82-8ec7-ab98c727423b" targetNamespace="http://schemas.microsoft.com/office/2006/metadata/properties" ma:root="true" ma:fieldsID="9b2ee1e7273aaf7aa921fd1b11be0f7d" ns2:_="" ns3:_="">
    <xsd:import namespace="9df845a3-f8b9-4010-a2f9-b5a0916398f0"/>
    <xsd:import namespace="bd9567d8-411f-4c82-8ec7-ab98c72742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Parmid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845a3-f8b9-4010-a2f9-b5a091639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armida" ma:index="14" nillable="true" ma:displayName="Parmida" ma:description="Kollat igenom" ma:format="Dropdown" ma:internalName="Parmida">
      <xsd:simpleType>
        <xsd:restriction base="dms:Text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567d8-411f-4c82-8ec7-ab98c72742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rmida xmlns="9df845a3-f8b9-4010-a2f9-b5a0916398f0" xsi:nil="true"/>
  </documentManagement>
</p:properties>
</file>

<file path=customXml/itemProps1.xml><?xml version="1.0" encoding="utf-8"?>
<ds:datastoreItem xmlns:ds="http://schemas.openxmlformats.org/officeDocument/2006/customXml" ds:itemID="{ED73DE4B-EF30-4D25-8533-385A406319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A7998D-7739-4F7A-AC72-1E21A33BEC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5F2BA5-7D13-45B1-90DC-74F8688712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845a3-f8b9-4010-a2f9-b5a0916398f0"/>
    <ds:schemaRef ds:uri="bd9567d8-411f-4c82-8ec7-ab98c72742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CCB9F3-A32C-4D48-A6D4-81D935D51F2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d9567d8-411f-4c82-8ec7-ab98c727423b"/>
    <ds:schemaRef ds:uri="9df845a3-f8b9-4010-a2f9-b5a0916398f0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33</Words>
  <Characters>7600</Characters>
  <Application>Microsoft Office Word</Application>
  <DocSecurity>0</DocSecurity>
  <Lines>63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lag/utgivare</vt:lpstr>
    </vt:vector>
  </TitlesOfParts>
  <Company>Statens kulturråd</Company>
  <LinksUpToDate>false</LinksUpToDate>
  <CharactersWithSpaces>9015</CharactersWithSpaces>
  <SharedDoc>false</SharedDoc>
  <HLinks>
    <vt:vector size="18" baseType="variant">
      <vt:variant>
        <vt:i4>6750316</vt:i4>
      </vt:variant>
      <vt:variant>
        <vt:i4>415</vt:i4>
      </vt:variant>
      <vt:variant>
        <vt:i4>0</vt:i4>
      </vt:variant>
      <vt:variant>
        <vt:i4>5</vt:i4>
      </vt:variant>
      <vt:variant>
        <vt:lpwstr>http://www.kulturradet.se/</vt:lpwstr>
      </vt:variant>
      <vt:variant>
        <vt:lpwstr/>
      </vt:variant>
      <vt:variant>
        <vt:i4>7602211</vt:i4>
      </vt:variant>
      <vt:variant>
        <vt:i4>134</vt:i4>
      </vt:variant>
      <vt:variant>
        <vt:i4>0</vt:i4>
      </vt:variant>
      <vt:variant>
        <vt:i4>5</vt:i4>
      </vt:variant>
      <vt:variant>
        <vt:lpwstr>https://www.kulturradet.se/</vt:lpwstr>
      </vt:variant>
      <vt:variant>
        <vt:lpwstr/>
      </vt:variant>
      <vt:variant>
        <vt:i4>1114148</vt:i4>
      </vt:variant>
      <vt:variant>
        <vt:i4>102</vt:i4>
      </vt:variant>
      <vt:variant>
        <vt:i4>0</vt:i4>
      </vt:variant>
      <vt:variant>
        <vt:i4>5</vt:i4>
      </vt:variant>
      <vt:variant>
        <vt:lpwstr>mailto:kulturradet@kulturradet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lag/utgivare</dc:title>
  <dc:subject/>
  <dc:creator>Margareta Wikström</dc:creator>
  <cp:keywords/>
  <cp:lastModifiedBy>Sofia Viklund</cp:lastModifiedBy>
  <cp:revision>2</cp:revision>
  <cp:lastPrinted>2017-05-03T16:37:00Z</cp:lastPrinted>
  <dcterms:created xsi:type="dcterms:W3CDTF">2024-05-29T14:45:00Z</dcterms:created>
  <dcterms:modified xsi:type="dcterms:W3CDTF">2024-05-2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ABE729917E743BEDA4924D65A9C45</vt:lpwstr>
  </property>
</Properties>
</file>